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DC" w:rsidRPr="006B01B0" w:rsidRDefault="004878DC" w:rsidP="00B31C91">
      <w:pPr>
        <w:shd w:val="clear" w:color="auto" w:fill="FFFFFF"/>
        <w:ind w:firstLine="709"/>
        <w:outlineLvl w:val="0"/>
        <w:rPr>
          <w:bCs/>
          <w:color w:val="000000"/>
          <w:spacing w:val="-3"/>
          <w:sz w:val="16"/>
          <w:szCs w:val="16"/>
        </w:rPr>
      </w:pPr>
      <w:proofErr w:type="gramStart"/>
      <w:r w:rsidRPr="006B01B0">
        <w:rPr>
          <w:bCs/>
          <w:color w:val="000000"/>
          <w:spacing w:val="-3"/>
          <w:sz w:val="16"/>
          <w:szCs w:val="16"/>
        </w:rPr>
        <w:t>Составл</w:t>
      </w:r>
      <w:r w:rsidR="00FE65D2">
        <w:rPr>
          <w:bCs/>
          <w:color w:val="000000"/>
          <w:spacing w:val="-3"/>
          <w:sz w:val="16"/>
          <w:szCs w:val="16"/>
        </w:rPr>
        <w:t>ена</w:t>
      </w:r>
      <w:proofErr w:type="gramEnd"/>
      <w:r w:rsidR="00FE65D2">
        <w:rPr>
          <w:bCs/>
          <w:color w:val="000000"/>
          <w:spacing w:val="-3"/>
          <w:sz w:val="16"/>
          <w:szCs w:val="16"/>
        </w:rPr>
        <w:t xml:space="preserve"> в соответствии с источником</w:t>
      </w:r>
      <w:r w:rsidRPr="006B01B0">
        <w:rPr>
          <w:bCs/>
          <w:color w:val="000000"/>
          <w:spacing w:val="-3"/>
          <w:sz w:val="16"/>
          <w:szCs w:val="16"/>
        </w:rPr>
        <w:t xml:space="preserve">: </w:t>
      </w:r>
    </w:p>
    <w:p w:rsidR="00FE65D2" w:rsidRDefault="00FE65D2" w:rsidP="00B31C91">
      <w:pPr>
        <w:shd w:val="clear" w:color="auto" w:fill="FFFFFF"/>
        <w:ind w:firstLine="709"/>
        <w:outlineLvl w:val="0"/>
        <w:rPr>
          <w:bCs/>
          <w:color w:val="000000"/>
          <w:spacing w:val="-3"/>
          <w:sz w:val="16"/>
          <w:szCs w:val="16"/>
        </w:rPr>
      </w:pPr>
      <w:proofErr w:type="spellStart"/>
      <w:r>
        <w:rPr>
          <w:bCs/>
          <w:color w:val="000000"/>
          <w:spacing w:val="-3"/>
          <w:sz w:val="16"/>
          <w:szCs w:val="16"/>
        </w:rPr>
        <w:t>Нищева</w:t>
      </w:r>
      <w:proofErr w:type="spellEnd"/>
      <w:r>
        <w:rPr>
          <w:bCs/>
          <w:color w:val="000000"/>
          <w:spacing w:val="-3"/>
          <w:sz w:val="16"/>
          <w:szCs w:val="16"/>
        </w:rPr>
        <w:t xml:space="preserve"> Н. В. </w:t>
      </w:r>
      <w:r w:rsidRPr="00FE65D2">
        <w:rPr>
          <w:bCs/>
          <w:color w:val="000000"/>
          <w:spacing w:val="-3"/>
          <w:sz w:val="16"/>
          <w:szCs w:val="16"/>
        </w:rPr>
        <w:t>Вариативная примерная адаптированная основная образовательная программа</w:t>
      </w:r>
      <w:r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 xml:space="preserve">для детей с тяжелыми нарушениями речи </w:t>
      </w:r>
      <w:r w:rsidR="00B31C91"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 xml:space="preserve">(общим недоразвитием речи) </w:t>
      </w:r>
      <w:r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>с 3 до 7 лет</w:t>
      </w:r>
      <w:r w:rsidR="00A36082">
        <w:rPr>
          <w:bCs/>
          <w:color w:val="000000"/>
          <w:spacing w:val="-3"/>
          <w:sz w:val="16"/>
          <w:szCs w:val="16"/>
        </w:rPr>
        <w:t>. — СПб</w:t>
      </w:r>
      <w:proofErr w:type="gramStart"/>
      <w:r w:rsidR="00A36082">
        <w:rPr>
          <w:bCs/>
          <w:color w:val="000000"/>
          <w:spacing w:val="-3"/>
          <w:sz w:val="16"/>
          <w:szCs w:val="16"/>
        </w:rPr>
        <w:t xml:space="preserve">.: </w:t>
      </w:r>
      <w:proofErr w:type="gramEnd"/>
      <w:r w:rsidR="00A36082">
        <w:rPr>
          <w:bCs/>
          <w:color w:val="000000"/>
          <w:spacing w:val="-3"/>
          <w:sz w:val="16"/>
          <w:szCs w:val="16"/>
        </w:rPr>
        <w:t>ДЕТСТВО – П</w:t>
      </w:r>
      <w:r>
        <w:rPr>
          <w:bCs/>
          <w:color w:val="000000"/>
          <w:spacing w:val="-3"/>
          <w:sz w:val="16"/>
          <w:szCs w:val="16"/>
        </w:rPr>
        <w:t>РЕСС, 2015</w:t>
      </w:r>
      <w:r w:rsidRPr="00FE65D2">
        <w:rPr>
          <w:bCs/>
          <w:color w:val="000000"/>
          <w:spacing w:val="-3"/>
          <w:sz w:val="16"/>
          <w:szCs w:val="16"/>
        </w:rPr>
        <w:t>.</w:t>
      </w:r>
    </w:p>
    <w:p w:rsidR="009E73FE" w:rsidRPr="00B31C91" w:rsidRDefault="00B31C91" w:rsidP="00B31C91">
      <w:pPr>
        <w:shd w:val="clear" w:color="auto" w:fill="FFFFFF"/>
        <w:jc w:val="center"/>
        <w:outlineLvl w:val="0"/>
        <w:rPr>
          <w:b/>
          <w:bCs/>
          <w:color w:val="000000"/>
          <w:spacing w:val="-3"/>
        </w:rPr>
      </w:pPr>
      <w:r w:rsidRPr="00B31C91">
        <w:rPr>
          <w:b/>
          <w:bCs/>
          <w:color w:val="000000"/>
          <w:spacing w:val="-3"/>
        </w:rPr>
        <w:t>Карта развития ребенка дошкольного возраста с т</w:t>
      </w:r>
      <w:r w:rsidR="00E27339">
        <w:rPr>
          <w:b/>
          <w:bCs/>
          <w:color w:val="000000"/>
          <w:spacing w:val="-3"/>
        </w:rPr>
        <w:t>яжелым нарушением речи (ОНР) с 4</w:t>
      </w:r>
      <w:r w:rsidR="005C609A">
        <w:rPr>
          <w:b/>
          <w:bCs/>
          <w:color w:val="000000"/>
          <w:spacing w:val="-3"/>
        </w:rPr>
        <w:t xml:space="preserve"> до 5</w:t>
      </w:r>
      <w:r w:rsidRPr="00B31C91">
        <w:rPr>
          <w:b/>
          <w:bCs/>
          <w:color w:val="000000"/>
          <w:spacing w:val="-3"/>
        </w:rPr>
        <w:t xml:space="preserve"> лет</w:t>
      </w:r>
      <w:r w:rsidRPr="00B31C91">
        <w:rPr>
          <w:b/>
          <w:bCs/>
          <w:i/>
          <w:color w:val="000000"/>
          <w:spacing w:val="-3"/>
        </w:rPr>
        <w:t xml:space="preserve"> </w:t>
      </w:r>
    </w:p>
    <w:p w:rsidR="00EA4044" w:rsidRPr="00101D0A" w:rsidRDefault="00EA4044" w:rsidP="009E73FE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Анкетные данные:</w:t>
      </w:r>
    </w:p>
    <w:p w:rsidR="00EA4044" w:rsidRPr="00101D0A" w:rsidRDefault="00EA4044" w:rsidP="00EA4044">
      <w:r w:rsidRPr="00101D0A">
        <w:t>Ф.И.О._____________________________________________</w:t>
      </w:r>
      <w:r w:rsidR="00065589">
        <w:t>_________</w:t>
      </w:r>
      <w:r w:rsidR="00B31C91">
        <w:t>___________</w:t>
      </w:r>
      <w:r w:rsidR="00861B56">
        <w:t>______</w:t>
      </w:r>
      <w:r w:rsidRPr="00101D0A">
        <w:t xml:space="preserve"> д</w:t>
      </w:r>
      <w:r w:rsidR="00861B56">
        <w:t>ата рождения___________</w:t>
      </w:r>
    </w:p>
    <w:p w:rsidR="00EA4044" w:rsidRPr="00101D0A" w:rsidRDefault="00EA4044" w:rsidP="00EA4044">
      <w:r w:rsidRPr="00101D0A">
        <w:t>Домашний адрес ________________________________</w:t>
      </w:r>
      <w:r w:rsidR="00F02DF2">
        <w:t>_____</w:t>
      </w:r>
      <w:r w:rsidR="00861B56">
        <w:t>____</w:t>
      </w:r>
      <w:r w:rsidRPr="00101D0A">
        <w:t xml:space="preserve"> номер телефона_______________________</w:t>
      </w:r>
      <w:r w:rsidR="002E370C" w:rsidRPr="00101D0A">
        <w:t>________</w:t>
      </w:r>
    </w:p>
    <w:p w:rsidR="00EA4044" w:rsidRPr="00101D0A" w:rsidRDefault="002E370C" w:rsidP="00EA4044">
      <w:r w:rsidRPr="00101D0A">
        <w:rPr>
          <w:rFonts w:eastAsiaTheme="minorHAnsi"/>
          <w:lang w:eastAsia="en-US"/>
        </w:rPr>
        <w:t>Дата заполнения речевой карты</w:t>
      </w:r>
      <w:r w:rsidR="00EA4044" w:rsidRPr="00101D0A">
        <w:t>__________________ дата поступления реб</w:t>
      </w:r>
      <w:r w:rsidRPr="00101D0A">
        <w:t>енка в группу__________________</w:t>
      </w:r>
      <w:r w:rsidR="006846EA">
        <w:t>_______</w:t>
      </w:r>
    </w:p>
    <w:p w:rsidR="002E370C" w:rsidRDefault="00101D0A" w:rsidP="00EA4044">
      <w:r>
        <w:t>Откуда поступил_______________________________________________________________________________</w:t>
      </w:r>
      <w:r w:rsidR="006846EA">
        <w:t>_______</w:t>
      </w:r>
    </w:p>
    <w:p w:rsidR="00101D0A" w:rsidRPr="00101D0A" w:rsidRDefault="00101D0A" w:rsidP="00EA4044">
      <w:r>
        <w:t>Сведения о родителях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3118"/>
        <w:gridCol w:w="3119"/>
      </w:tblGrid>
      <w:tr w:rsidR="00EA4044" w:rsidRPr="00101D0A" w:rsidTr="00861B56">
        <w:trPr>
          <w:trHeight w:val="345"/>
        </w:trPr>
        <w:tc>
          <w:tcPr>
            <w:tcW w:w="4679" w:type="dxa"/>
          </w:tcPr>
          <w:p w:rsidR="00EA4044" w:rsidRPr="00101D0A" w:rsidRDefault="00EA4044" w:rsidP="00EA4044">
            <w:pPr>
              <w:jc w:val="center"/>
            </w:pPr>
            <w:r w:rsidRPr="00101D0A">
              <w:t>Ф.И.О.</w:t>
            </w:r>
            <w:r w:rsidR="002E370C" w:rsidRPr="00101D0A">
              <w:t xml:space="preserve"> </w:t>
            </w:r>
            <w:r w:rsidRPr="00101D0A">
              <w:t>родителей</w:t>
            </w:r>
            <w:r w:rsidR="002E370C" w:rsidRPr="00101D0A">
              <w:t>. Возраст на момент родов</w:t>
            </w:r>
          </w:p>
          <w:p w:rsidR="002E370C" w:rsidRPr="00101D0A" w:rsidRDefault="002E370C" w:rsidP="00EA4044">
            <w:pPr>
              <w:jc w:val="center"/>
            </w:pPr>
            <w:r w:rsidRPr="00101D0A">
              <w:t>(рождения ребенка)</w:t>
            </w:r>
          </w:p>
        </w:tc>
        <w:tc>
          <w:tcPr>
            <w:tcW w:w="3118" w:type="dxa"/>
          </w:tcPr>
          <w:p w:rsidR="00EA4044" w:rsidRPr="00101D0A" w:rsidRDefault="00EA4044" w:rsidP="00EA4044">
            <w:pPr>
              <w:jc w:val="center"/>
            </w:pPr>
            <w:r w:rsidRPr="00101D0A">
              <w:t>Место работы</w:t>
            </w:r>
          </w:p>
        </w:tc>
        <w:tc>
          <w:tcPr>
            <w:tcW w:w="3119" w:type="dxa"/>
          </w:tcPr>
          <w:p w:rsidR="00EA4044" w:rsidRPr="00101D0A" w:rsidRDefault="00EA4044" w:rsidP="00EA4044">
            <w:pPr>
              <w:jc w:val="center"/>
            </w:pPr>
            <w:r w:rsidRPr="00101D0A">
              <w:t>Должность</w:t>
            </w:r>
          </w:p>
        </w:tc>
      </w:tr>
      <w:tr w:rsidR="00EA4044" w:rsidRPr="00101D0A" w:rsidTr="00861B56">
        <w:trPr>
          <w:trHeight w:val="345"/>
        </w:trPr>
        <w:tc>
          <w:tcPr>
            <w:tcW w:w="4679" w:type="dxa"/>
          </w:tcPr>
          <w:p w:rsidR="00EA4044" w:rsidRPr="00101D0A" w:rsidRDefault="00EA4044" w:rsidP="00EA4044"/>
        </w:tc>
        <w:tc>
          <w:tcPr>
            <w:tcW w:w="3118" w:type="dxa"/>
          </w:tcPr>
          <w:p w:rsidR="00EA4044" w:rsidRPr="00101D0A" w:rsidRDefault="00EA4044" w:rsidP="00EA4044"/>
        </w:tc>
        <w:tc>
          <w:tcPr>
            <w:tcW w:w="3119" w:type="dxa"/>
          </w:tcPr>
          <w:p w:rsidR="00EA4044" w:rsidRPr="00101D0A" w:rsidRDefault="00EA4044" w:rsidP="00EA4044"/>
        </w:tc>
      </w:tr>
      <w:tr w:rsidR="00EA4044" w:rsidRPr="00101D0A" w:rsidTr="00861B56">
        <w:trPr>
          <w:trHeight w:val="345"/>
        </w:trPr>
        <w:tc>
          <w:tcPr>
            <w:tcW w:w="4679" w:type="dxa"/>
          </w:tcPr>
          <w:p w:rsidR="00EA4044" w:rsidRPr="00101D0A" w:rsidRDefault="00EA4044" w:rsidP="00EA4044"/>
        </w:tc>
        <w:tc>
          <w:tcPr>
            <w:tcW w:w="3118" w:type="dxa"/>
          </w:tcPr>
          <w:p w:rsidR="00EA4044" w:rsidRPr="00101D0A" w:rsidRDefault="00EA4044" w:rsidP="00EA4044"/>
        </w:tc>
        <w:tc>
          <w:tcPr>
            <w:tcW w:w="3119" w:type="dxa"/>
          </w:tcPr>
          <w:p w:rsidR="00EA4044" w:rsidRPr="00101D0A" w:rsidRDefault="00EA4044" w:rsidP="00EA4044"/>
        </w:tc>
      </w:tr>
    </w:tbl>
    <w:p w:rsidR="000D7683" w:rsidRDefault="000D7683" w:rsidP="000D7683">
      <w:r>
        <w:t>Национальный язык ____________________________________Двуязычие______________________________________</w:t>
      </w:r>
    </w:p>
    <w:p w:rsidR="002E370C" w:rsidRPr="00101D0A" w:rsidRDefault="002E370C" w:rsidP="00EA4044">
      <w:r w:rsidRPr="00101D0A">
        <w:t xml:space="preserve">Решением ПМПК </w:t>
      </w:r>
      <w:proofErr w:type="gramStart"/>
      <w:r w:rsidRPr="00101D0A">
        <w:t>от</w:t>
      </w:r>
      <w:proofErr w:type="gramEnd"/>
      <w:r w:rsidRPr="00101D0A">
        <w:t xml:space="preserve"> протокол №</w:t>
      </w:r>
      <w:proofErr w:type="spellStart"/>
      <w:r w:rsidRPr="00101D0A">
        <w:t>_________</w:t>
      </w:r>
      <w:r w:rsidR="00A078BE">
        <w:t>_________</w:t>
      </w:r>
      <w:r w:rsidRPr="00101D0A">
        <w:t>принят</w:t>
      </w:r>
      <w:proofErr w:type="spellEnd"/>
      <w:r w:rsidRPr="00101D0A">
        <w:t xml:space="preserve"> в логопедическую группу на срок___________________</w:t>
      </w:r>
      <w:r w:rsidR="00A078BE">
        <w:t>_</w:t>
      </w:r>
    </w:p>
    <w:p w:rsidR="00EA4044" w:rsidRPr="00101D0A" w:rsidRDefault="00EA4044" w:rsidP="00EA4044">
      <w:r w:rsidRPr="00101D0A">
        <w:t>Заключение ПМПК____________________________________________________________________</w:t>
      </w:r>
      <w:r w:rsidR="002E370C" w:rsidRPr="00101D0A">
        <w:t>_______</w:t>
      </w:r>
      <w:r w:rsidR="00A078BE">
        <w:t>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 xml:space="preserve">Решением ПМПК от продлен срок пребывания в группе </w:t>
      </w:r>
      <w:r w:rsidR="00377E38">
        <w:rPr>
          <w:rFonts w:eastAsiaTheme="minorHAnsi"/>
          <w:lang w:eastAsia="en-US"/>
        </w:rPr>
        <w:t>компенсирующей напр</w:t>
      </w:r>
      <w:proofErr w:type="gramStart"/>
      <w:r w:rsidR="00377E38">
        <w:rPr>
          <w:rFonts w:eastAsiaTheme="minorHAnsi"/>
          <w:lang w:eastAsia="en-US"/>
        </w:rPr>
        <w:t>.</w:t>
      </w:r>
      <w:r w:rsidRPr="00101D0A">
        <w:rPr>
          <w:rFonts w:eastAsiaTheme="minorHAnsi"/>
          <w:lang w:eastAsia="en-US"/>
        </w:rPr>
        <w:t>с</w:t>
      </w:r>
      <w:proofErr w:type="gramEnd"/>
      <w:r w:rsidRPr="00101D0A">
        <w:rPr>
          <w:rFonts w:eastAsiaTheme="minorHAnsi"/>
          <w:lang w:eastAsia="en-US"/>
        </w:rPr>
        <w:t xml:space="preserve"> диагнозом __________________________</w:t>
      </w:r>
      <w:r w:rsidR="00377E38">
        <w:rPr>
          <w:rFonts w:eastAsiaTheme="minorHAnsi"/>
          <w:lang w:eastAsia="en-US"/>
        </w:rPr>
        <w:t>________________________________________________________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 xml:space="preserve">На срок </w:t>
      </w:r>
      <w:proofErr w:type="spellStart"/>
      <w:r w:rsidRPr="00101D0A">
        <w:rPr>
          <w:rFonts w:eastAsiaTheme="minorHAnsi"/>
          <w:lang w:eastAsia="en-US"/>
        </w:rPr>
        <w:t>___________</w:t>
      </w:r>
      <w:r w:rsidR="00A078BE">
        <w:rPr>
          <w:rFonts w:eastAsiaTheme="minorHAnsi"/>
          <w:lang w:eastAsia="en-US"/>
        </w:rPr>
        <w:t>___________________________</w:t>
      </w:r>
      <w:r w:rsidRPr="00101D0A">
        <w:rPr>
          <w:rFonts w:eastAsiaTheme="minorHAnsi"/>
          <w:lang w:eastAsia="en-US"/>
        </w:rPr>
        <w:t>Ответственный</w:t>
      </w:r>
      <w:proofErr w:type="spellEnd"/>
      <w:r w:rsidRPr="00101D0A">
        <w:rPr>
          <w:rFonts w:eastAsiaTheme="minorHAnsi"/>
          <w:lang w:eastAsia="en-US"/>
        </w:rPr>
        <w:t xml:space="preserve"> за продление ____________</w:t>
      </w:r>
      <w:r w:rsidR="00A078BE">
        <w:rPr>
          <w:rFonts w:eastAsiaTheme="minorHAnsi"/>
          <w:lang w:eastAsia="en-US"/>
        </w:rPr>
        <w:t>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Члены ПМПК _____________________________________________________________________</w:t>
      </w:r>
      <w:r w:rsidR="00A61872" w:rsidRPr="00101D0A">
        <w:rPr>
          <w:rFonts w:eastAsiaTheme="minorHAnsi"/>
          <w:lang w:eastAsia="en-US"/>
        </w:rPr>
        <w:t>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 xml:space="preserve">Решением ПМПК </w:t>
      </w:r>
      <w:proofErr w:type="gramStart"/>
      <w:r w:rsidRPr="00101D0A">
        <w:rPr>
          <w:rFonts w:eastAsiaTheme="minorHAnsi"/>
          <w:lang w:eastAsia="en-US"/>
        </w:rPr>
        <w:t>от</w:t>
      </w:r>
      <w:proofErr w:type="gramEnd"/>
      <w:r w:rsidRPr="00101D0A">
        <w:rPr>
          <w:rFonts w:eastAsiaTheme="minorHAnsi"/>
          <w:lang w:eastAsia="en-US"/>
        </w:rPr>
        <w:t xml:space="preserve"> </w:t>
      </w:r>
      <w:proofErr w:type="spellStart"/>
      <w:r w:rsidR="00A078BE">
        <w:rPr>
          <w:rFonts w:eastAsiaTheme="minorHAnsi"/>
          <w:lang w:eastAsia="en-US"/>
        </w:rPr>
        <w:t>______________</w:t>
      </w:r>
      <w:proofErr w:type="gramStart"/>
      <w:r w:rsidRPr="00101D0A">
        <w:rPr>
          <w:rFonts w:eastAsiaTheme="minorHAnsi"/>
          <w:lang w:eastAsia="en-US"/>
        </w:rPr>
        <w:t>продлен</w:t>
      </w:r>
      <w:proofErr w:type="spellEnd"/>
      <w:proofErr w:type="gramEnd"/>
      <w:r w:rsidRPr="00101D0A">
        <w:rPr>
          <w:rFonts w:eastAsiaTheme="minorHAnsi"/>
          <w:lang w:eastAsia="en-US"/>
        </w:rPr>
        <w:t xml:space="preserve"> срок пребывания в логопедической группе с диагнозом __________</w:t>
      </w:r>
      <w:r w:rsidR="00A078BE">
        <w:rPr>
          <w:rFonts w:eastAsiaTheme="minorHAnsi"/>
          <w:lang w:eastAsia="en-US"/>
        </w:rPr>
        <w:t>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 xml:space="preserve">На срок </w:t>
      </w:r>
      <w:proofErr w:type="spellStart"/>
      <w:r w:rsidRPr="00101D0A">
        <w:rPr>
          <w:rFonts w:eastAsiaTheme="minorHAnsi"/>
          <w:lang w:eastAsia="en-US"/>
        </w:rPr>
        <w:t>_____________</w:t>
      </w:r>
      <w:r w:rsidR="00A078BE">
        <w:rPr>
          <w:rFonts w:eastAsiaTheme="minorHAnsi"/>
          <w:lang w:eastAsia="en-US"/>
        </w:rPr>
        <w:t>_________________________</w:t>
      </w:r>
      <w:r w:rsidRPr="00101D0A">
        <w:rPr>
          <w:rFonts w:eastAsiaTheme="minorHAnsi"/>
          <w:lang w:eastAsia="en-US"/>
        </w:rPr>
        <w:t>Ответственный</w:t>
      </w:r>
      <w:proofErr w:type="spellEnd"/>
      <w:r w:rsidRPr="00101D0A">
        <w:rPr>
          <w:rFonts w:eastAsiaTheme="minorHAnsi"/>
          <w:lang w:eastAsia="en-US"/>
        </w:rPr>
        <w:t xml:space="preserve"> за продление _________________________</w:t>
      </w:r>
      <w:r w:rsidR="00A078BE">
        <w:rPr>
          <w:rFonts w:eastAsiaTheme="minorHAnsi"/>
          <w:lang w:eastAsia="en-US"/>
        </w:rPr>
        <w:t>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Члены ПМПК _____________________________________________________________________</w:t>
      </w:r>
      <w:r w:rsidR="00A61872" w:rsidRPr="00101D0A">
        <w:rPr>
          <w:rFonts w:eastAsiaTheme="minorHAnsi"/>
          <w:lang w:eastAsia="en-US"/>
        </w:rPr>
        <w:t>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 xml:space="preserve">Решением ПМПК </w:t>
      </w:r>
      <w:proofErr w:type="gramStart"/>
      <w:r w:rsidRPr="00101D0A">
        <w:rPr>
          <w:rFonts w:eastAsiaTheme="minorHAnsi"/>
          <w:lang w:eastAsia="en-US"/>
        </w:rPr>
        <w:t>от</w:t>
      </w:r>
      <w:proofErr w:type="gramEnd"/>
      <w:r w:rsidR="00A078BE">
        <w:rPr>
          <w:rFonts w:eastAsiaTheme="minorHAnsi"/>
          <w:lang w:eastAsia="en-US"/>
        </w:rPr>
        <w:t>______________</w:t>
      </w:r>
      <w:r w:rsidRPr="00101D0A">
        <w:rPr>
          <w:rFonts w:eastAsiaTheme="minorHAnsi"/>
          <w:lang w:eastAsia="en-US"/>
        </w:rPr>
        <w:t xml:space="preserve"> выпускается </w:t>
      </w:r>
      <w:proofErr w:type="gramStart"/>
      <w:r w:rsidRPr="00101D0A">
        <w:rPr>
          <w:rFonts w:eastAsiaTheme="minorHAnsi"/>
          <w:lang w:eastAsia="en-US"/>
        </w:rPr>
        <w:t>из</w:t>
      </w:r>
      <w:proofErr w:type="gramEnd"/>
      <w:r w:rsidRPr="00101D0A">
        <w:rPr>
          <w:rFonts w:eastAsiaTheme="minorHAnsi"/>
          <w:lang w:eastAsia="en-US"/>
        </w:rPr>
        <w:t xml:space="preserve"> логопедической</w:t>
      </w:r>
      <w:r w:rsidR="00A61872" w:rsidRPr="00101D0A">
        <w:rPr>
          <w:rFonts w:eastAsiaTheme="minorHAnsi"/>
          <w:lang w:eastAsia="en-US"/>
        </w:rPr>
        <w:t xml:space="preserve"> </w:t>
      </w:r>
      <w:r w:rsidRPr="00101D0A">
        <w:rPr>
          <w:rFonts w:eastAsiaTheme="minorHAnsi"/>
          <w:lang w:eastAsia="en-US"/>
        </w:rPr>
        <w:t>группы с (состояние речи)</w:t>
      </w:r>
      <w:r w:rsidR="00A078BE">
        <w:rPr>
          <w:rFonts w:eastAsiaTheme="minorHAnsi"/>
          <w:lang w:eastAsia="en-US"/>
        </w:rPr>
        <w:t>___________________</w:t>
      </w:r>
      <w:r w:rsidR="00A61872" w:rsidRPr="00101D0A">
        <w:rPr>
          <w:rFonts w:eastAsiaTheme="minorHAnsi"/>
          <w:lang w:eastAsia="en-US"/>
        </w:rPr>
        <w:t xml:space="preserve"> </w:t>
      </w:r>
      <w:r w:rsidRPr="00101D0A">
        <w:rPr>
          <w:rFonts w:eastAsiaTheme="minorHAnsi"/>
          <w:lang w:eastAsia="en-US"/>
        </w:rPr>
        <w:t>в (тип ДОУ, школы)</w:t>
      </w:r>
      <w:r w:rsidR="00A078BE">
        <w:rPr>
          <w:rFonts w:eastAsiaTheme="minorHAnsi"/>
          <w:lang w:eastAsia="en-US"/>
        </w:rPr>
        <w:t>________________________________________________________________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proofErr w:type="gramStart"/>
      <w:r w:rsidRPr="00101D0A">
        <w:rPr>
          <w:rFonts w:eastAsiaTheme="minorHAnsi"/>
          <w:lang w:eastAsia="en-US"/>
        </w:rPr>
        <w:t>Ответственный за выпуск ___________________________________________________________</w:t>
      </w:r>
      <w:r w:rsidR="00A078BE">
        <w:rPr>
          <w:rFonts w:eastAsiaTheme="minorHAnsi"/>
          <w:lang w:eastAsia="en-US"/>
        </w:rPr>
        <w:t>____________________</w:t>
      </w:r>
      <w:proofErr w:type="gramEnd"/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Члены ПМПК _____________________________________________________________________</w:t>
      </w:r>
      <w:r w:rsidR="00A078BE">
        <w:rPr>
          <w:rFonts w:eastAsiaTheme="minorHAnsi"/>
          <w:lang w:eastAsia="en-US"/>
        </w:rPr>
        <w:t>____________________</w:t>
      </w:r>
    </w:p>
    <w:p w:rsidR="00EA4044" w:rsidRPr="00101D0A" w:rsidRDefault="00101D0A" w:rsidP="00101D0A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Общий анамнез</w:t>
      </w:r>
      <w:r w:rsidR="00EA4044" w:rsidRPr="00101D0A">
        <w:rPr>
          <w:b/>
          <w:i/>
        </w:rPr>
        <w:t>: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rPr>
          <w:b/>
        </w:rPr>
        <w:t>Неблагоприятные факторы развития</w:t>
      </w:r>
      <w:r w:rsidRPr="00101D0A">
        <w:t>____________________________________________________</w:t>
      </w:r>
      <w:r w:rsidR="00121ED5">
        <w:t>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t>_____________________________________________________________________________________</w:t>
      </w:r>
      <w:r w:rsidR="00121ED5">
        <w:t>________________</w:t>
      </w:r>
    </w:p>
    <w:p w:rsidR="00A61872" w:rsidRDefault="00A61872" w:rsidP="00A61872">
      <w:pPr>
        <w:shd w:val="clear" w:color="auto" w:fill="FFFFFF"/>
        <w:tabs>
          <w:tab w:val="left" w:pos="2685"/>
        </w:tabs>
      </w:pPr>
      <w:r w:rsidRPr="00101D0A">
        <w:rPr>
          <w:b/>
        </w:rPr>
        <w:t>Перенесенные заболевания</w:t>
      </w:r>
      <w:r w:rsidRPr="00101D0A">
        <w:t>:</w:t>
      </w:r>
      <w:r w:rsidR="00101D0A">
        <w:t xml:space="preserve"> </w:t>
      </w:r>
      <w:r w:rsidRPr="00101D0A">
        <w:t>до года __________________________________________</w:t>
      </w:r>
      <w:r w:rsidR="00101D0A">
        <w:t>_______________</w:t>
      </w:r>
      <w:r w:rsidR="00121ED5">
        <w:t>____________</w:t>
      </w:r>
    </w:p>
    <w:p w:rsidR="00A32334" w:rsidRPr="00101D0A" w:rsidRDefault="00A32334" w:rsidP="00A61872">
      <w:pPr>
        <w:shd w:val="clear" w:color="auto" w:fill="FFFFFF"/>
        <w:tabs>
          <w:tab w:val="left" w:pos="2685"/>
        </w:tabs>
      </w:pPr>
      <w:r>
        <w:t>_______________________________________________________________________________________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t>после года _______________________________________________________________________</w:t>
      </w:r>
      <w:r w:rsidR="00121ED5">
        <w:t>______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proofErr w:type="spellStart"/>
      <w:r w:rsidRPr="00101D0A">
        <w:t>_____________________________________________Ушибы</w:t>
      </w:r>
      <w:proofErr w:type="spellEnd"/>
      <w:r w:rsidRPr="00101D0A">
        <w:t>, травмы головы _____________________________</w:t>
      </w:r>
      <w:r w:rsidR="00121ED5">
        <w:t>_______</w:t>
      </w:r>
    </w:p>
    <w:p w:rsidR="00A61872" w:rsidRPr="00101D0A" w:rsidRDefault="00A61872" w:rsidP="00EA4044">
      <w:r w:rsidRPr="00101D0A">
        <w:rPr>
          <w:b/>
        </w:rPr>
        <w:t>Судороги при высокой температуре</w:t>
      </w:r>
      <w:r w:rsidRPr="00101D0A">
        <w:t xml:space="preserve"> ___________________________________________________</w:t>
      </w:r>
      <w:r w:rsidR="006925C0">
        <w:t>_________________</w:t>
      </w:r>
    </w:p>
    <w:p w:rsidR="00A61872" w:rsidRPr="00101D0A" w:rsidRDefault="00A61872" w:rsidP="00A61872">
      <w:pPr>
        <w:rPr>
          <w:b/>
        </w:rPr>
      </w:pPr>
      <w:r w:rsidRPr="00101D0A">
        <w:rPr>
          <w:b/>
        </w:rPr>
        <w:t>Раннее развитие</w:t>
      </w:r>
    </w:p>
    <w:p w:rsidR="00A61872" w:rsidRPr="00101D0A" w:rsidRDefault="00A61872" w:rsidP="00A61872">
      <w:r w:rsidRPr="00101D0A">
        <w:t xml:space="preserve">Голову держит </w:t>
      </w:r>
      <w:proofErr w:type="gramStart"/>
      <w:r w:rsidRPr="00101D0A">
        <w:t>с</w:t>
      </w:r>
      <w:proofErr w:type="gramEnd"/>
      <w:r w:rsidRPr="00101D0A">
        <w:t xml:space="preserve"> (в норме: с 1,5 мес.) </w:t>
      </w:r>
      <w:proofErr w:type="spellStart"/>
      <w:r w:rsidRPr="00101D0A">
        <w:t>_________</w:t>
      </w:r>
      <w:r w:rsidR="006925C0">
        <w:t>______</w:t>
      </w:r>
      <w:r w:rsidRPr="00101D0A">
        <w:t>Сидит</w:t>
      </w:r>
      <w:proofErr w:type="spellEnd"/>
      <w:r w:rsidRPr="00101D0A">
        <w:t xml:space="preserve"> с (в норме: с 6 мес.) ______________</w:t>
      </w:r>
      <w:r w:rsidR="006925C0">
        <w:t>_________________</w:t>
      </w:r>
    </w:p>
    <w:p w:rsidR="00A61872" w:rsidRPr="00101D0A" w:rsidRDefault="00A61872" w:rsidP="00A61872">
      <w:r w:rsidRPr="00101D0A">
        <w:t xml:space="preserve">Ползает </w:t>
      </w:r>
      <w:proofErr w:type="gramStart"/>
      <w:r w:rsidRPr="00101D0A">
        <w:t>с</w:t>
      </w:r>
      <w:proofErr w:type="gramEnd"/>
      <w:r w:rsidRPr="00101D0A">
        <w:t xml:space="preserve"> (в норме: с 6—7 мес.) </w:t>
      </w:r>
      <w:proofErr w:type="spellStart"/>
      <w:r w:rsidRPr="00101D0A">
        <w:t>_____________</w:t>
      </w:r>
      <w:r w:rsidR="006925C0">
        <w:t>______</w:t>
      </w:r>
      <w:r w:rsidRPr="00101D0A">
        <w:t>Стоит</w:t>
      </w:r>
      <w:proofErr w:type="spellEnd"/>
      <w:r w:rsidRPr="00101D0A">
        <w:t xml:space="preserve"> с (в</w:t>
      </w:r>
      <w:r w:rsidR="006925C0">
        <w:t xml:space="preserve"> норме: с 10—11 мес.)___________________________</w:t>
      </w:r>
    </w:p>
    <w:p w:rsidR="00A61872" w:rsidRPr="00101D0A" w:rsidRDefault="00A61872" w:rsidP="00A61872">
      <w:r w:rsidRPr="00101D0A">
        <w:t xml:space="preserve">Ходит с (в норме: с 11—12 мес.) </w:t>
      </w:r>
      <w:proofErr w:type="spellStart"/>
      <w:r w:rsidRPr="00101D0A">
        <w:t>____________</w:t>
      </w:r>
      <w:r w:rsidR="006925C0">
        <w:t>______</w:t>
      </w:r>
      <w:r w:rsidRPr="00101D0A">
        <w:t>Узнает</w:t>
      </w:r>
      <w:proofErr w:type="spellEnd"/>
      <w:r w:rsidRPr="00101D0A">
        <w:t xml:space="preserve"> </w:t>
      </w:r>
      <w:proofErr w:type="gramStart"/>
      <w:r w:rsidRPr="00101D0A">
        <w:t>близких</w:t>
      </w:r>
      <w:proofErr w:type="gramEnd"/>
      <w:r w:rsidRPr="00101D0A">
        <w:t xml:space="preserve"> с (в норме: с 2,5—3 мес.)_____</w:t>
      </w:r>
      <w:r w:rsidR="006925C0">
        <w:t>_______________</w:t>
      </w:r>
    </w:p>
    <w:p w:rsidR="00A61872" w:rsidRPr="00101D0A" w:rsidRDefault="00A61872" w:rsidP="00A61872">
      <w:r w:rsidRPr="00101D0A">
        <w:t xml:space="preserve">Первые зубы появились </w:t>
      </w:r>
      <w:proofErr w:type="gramStart"/>
      <w:r w:rsidRPr="00101D0A">
        <w:t>в</w:t>
      </w:r>
      <w:proofErr w:type="gramEnd"/>
      <w:r w:rsidRPr="00101D0A">
        <w:t xml:space="preserve"> (</w:t>
      </w:r>
      <w:proofErr w:type="gramStart"/>
      <w:r w:rsidRPr="00101D0A">
        <w:t>в</w:t>
      </w:r>
      <w:proofErr w:type="gramEnd"/>
      <w:r w:rsidRPr="00101D0A">
        <w:t xml:space="preserve"> норме: в 6—8 мес.) </w:t>
      </w:r>
      <w:proofErr w:type="spellStart"/>
      <w:r w:rsidRPr="00101D0A">
        <w:t>____</w:t>
      </w:r>
      <w:r w:rsidR="006925C0">
        <w:t>_</w:t>
      </w:r>
      <w:r w:rsidRPr="00101D0A">
        <w:t>Количество</w:t>
      </w:r>
      <w:proofErr w:type="spellEnd"/>
      <w:r w:rsidRPr="00101D0A">
        <w:t xml:space="preserve"> зубов к году (в норме: 8 зубов)__</w:t>
      </w:r>
      <w:r w:rsidR="006925C0">
        <w:t>________________</w:t>
      </w:r>
    </w:p>
    <w:p w:rsidR="00101D0A" w:rsidRPr="00101D0A" w:rsidRDefault="00101D0A" w:rsidP="00101D0A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Данные о нервно-психическом и соматическом состоянии (на основании</w:t>
      </w:r>
      <w:r>
        <w:rPr>
          <w:b/>
          <w:i/>
        </w:rPr>
        <w:t xml:space="preserve"> </w:t>
      </w:r>
      <w:r w:rsidRPr="00101D0A">
        <w:rPr>
          <w:b/>
          <w:i/>
        </w:rPr>
        <w:t>медицинской карты)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2729"/>
        <w:gridCol w:w="2729"/>
        <w:gridCol w:w="2729"/>
      </w:tblGrid>
      <w:tr w:rsidR="00101D0A" w:rsidRPr="00101D0A" w:rsidTr="002C06E2">
        <w:trPr>
          <w:trHeight w:val="158"/>
        </w:trPr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Педиатр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Невр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Психоневр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О</w:t>
            </w:r>
            <w:r w:rsidRPr="00101D0A">
              <w:t>толаринголог</w:t>
            </w:r>
          </w:p>
        </w:tc>
      </w:tr>
      <w:tr w:rsidR="00101D0A" w:rsidRPr="00101D0A" w:rsidTr="002C06E2">
        <w:trPr>
          <w:trHeight w:val="252"/>
        </w:trPr>
        <w:tc>
          <w:tcPr>
            <w:tcW w:w="2729" w:type="dxa"/>
          </w:tcPr>
          <w:p w:rsidR="00101D0A" w:rsidRDefault="00101D0A" w:rsidP="00D40C54">
            <w:pPr>
              <w:jc w:val="center"/>
            </w:pPr>
          </w:p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</w:tr>
      <w:tr w:rsidR="00101D0A" w:rsidRPr="00101D0A" w:rsidTr="002C06E2">
        <w:trPr>
          <w:trHeight w:val="196"/>
        </w:trPr>
        <w:tc>
          <w:tcPr>
            <w:tcW w:w="2729" w:type="dxa"/>
          </w:tcPr>
          <w:p w:rsidR="00101D0A" w:rsidRDefault="00101D0A" w:rsidP="00D40C54">
            <w:pPr>
              <w:jc w:val="center"/>
            </w:pPr>
            <w:r>
              <w:t>Офтальм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Хирур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Ортопед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</w:tr>
      <w:tr w:rsidR="00101D0A" w:rsidRPr="00101D0A" w:rsidTr="002C06E2">
        <w:trPr>
          <w:trHeight w:val="318"/>
        </w:trPr>
        <w:tc>
          <w:tcPr>
            <w:tcW w:w="2729" w:type="dxa"/>
          </w:tcPr>
          <w:p w:rsidR="00101D0A" w:rsidRDefault="00101D0A" w:rsidP="00D40C54"/>
          <w:p w:rsid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</w:tr>
    </w:tbl>
    <w:p w:rsidR="00101D0A" w:rsidRPr="00101D0A" w:rsidRDefault="00101D0A" w:rsidP="00101D0A">
      <w:pPr>
        <w:rPr>
          <w:b/>
        </w:rPr>
      </w:pPr>
      <w:r w:rsidRPr="00101D0A">
        <w:rPr>
          <w:b/>
        </w:rPr>
        <w:t>Речевой анамнез</w:t>
      </w:r>
    </w:p>
    <w:p w:rsidR="00101D0A" w:rsidRPr="00101D0A" w:rsidRDefault="00101D0A" w:rsidP="00101D0A">
      <w:proofErr w:type="spellStart"/>
      <w:proofErr w:type="gramStart"/>
      <w:r w:rsidRPr="00101D0A">
        <w:t>Гуление</w:t>
      </w:r>
      <w:proofErr w:type="spellEnd"/>
      <w:r w:rsidRPr="00101D0A">
        <w:t xml:space="preserve"> в (в норме: с 2</w:t>
      </w:r>
      <w:r>
        <w:t xml:space="preserve">-х мес.) </w:t>
      </w:r>
      <w:proofErr w:type="spellStart"/>
      <w:r>
        <w:t>___________</w:t>
      </w:r>
      <w:r w:rsidRPr="00101D0A">
        <w:t>Лепет</w:t>
      </w:r>
      <w:proofErr w:type="spellEnd"/>
      <w:r w:rsidRPr="00101D0A">
        <w:t xml:space="preserve"> в (в норме: с 4—</w:t>
      </w:r>
      <w:r>
        <w:t xml:space="preserve">6 мес.) </w:t>
      </w:r>
      <w:proofErr w:type="spellStart"/>
      <w:r>
        <w:t>_____________</w:t>
      </w:r>
      <w:r w:rsidRPr="00101D0A">
        <w:t>Первые</w:t>
      </w:r>
      <w:proofErr w:type="spellEnd"/>
      <w:r w:rsidRPr="00101D0A">
        <w:t xml:space="preserve"> слова (в норме:</w:t>
      </w:r>
      <w:r>
        <w:t xml:space="preserve"> около года) </w:t>
      </w:r>
      <w:proofErr w:type="spellStart"/>
      <w:r>
        <w:t>______________</w:t>
      </w:r>
      <w:r w:rsidR="00E17B28">
        <w:t>______________</w:t>
      </w:r>
      <w:r w:rsidRPr="00101D0A">
        <w:t>Первые</w:t>
      </w:r>
      <w:proofErr w:type="spellEnd"/>
      <w:r w:rsidRPr="00101D0A">
        <w:t xml:space="preserve"> фразы в (в норме: от 1,5 до 2-х лет) </w:t>
      </w:r>
      <w:r w:rsidR="00E17B28">
        <w:t>__________________________</w:t>
      </w:r>
      <w:proofErr w:type="gramEnd"/>
    </w:p>
    <w:p w:rsidR="00101D0A" w:rsidRDefault="00101D0A" w:rsidP="00101D0A">
      <w:r w:rsidRPr="00101D0A">
        <w:t>Прерывалось ли речевое развитие и по какой причине ___</w:t>
      </w:r>
      <w:r>
        <w:t>_________________________________</w:t>
      </w:r>
    </w:p>
    <w:p w:rsidR="00101D0A" w:rsidRPr="00101D0A" w:rsidRDefault="00101D0A" w:rsidP="00101D0A">
      <w:r w:rsidRPr="00101D0A">
        <w:t>Использование жестов (замена речи, дополнение речи) ___</w:t>
      </w:r>
      <w:r w:rsidR="00E17B28">
        <w:t>_______________________________</w:t>
      </w:r>
      <w:r w:rsidR="00EF3883">
        <w:t>____________________</w:t>
      </w:r>
    </w:p>
    <w:p w:rsidR="00101D0A" w:rsidRPr="00101D0A" w:rsidRDefault="00101D0A" w:rsidP="00101D0A">
      <w:r w:rsidRPr="00101D0A">
        <w:t>Отношение членов семьи к речевому дефекту __________________________________________</w:t>
      </w:r>
    </w:p>
    <w:p w:rsidR="00101D0A" w:rsidRPr="00101D0A" w:rsidRDefault="00101D0A" w:rsidP="00101D0A">
      <w:r w:rsidRPr="00101D0A">
        <w:t>Занимались ли с лого</w:t>
      </w:r>
      <w:r>
        <w:t xml:space="preserve">педом </w:t>
      </w:r>
      <w:proofErr w:type="spellStart"/>
      <w:r>
        <w:t>______________________</w:t>
      </w:r>
      <w:r w:rsidRPr="00101D0A">
        <w:t>Результаты</w:t>
      </w:r>
      <w:proofErr w:type="spellEnd"/>
      <w:r w:rsidRPr="00101D0A">
        <w:t xml:space="preserve"> занятий с логопедом ______________________</w:t>
      </w:r>
      <w:r>
        <w:t>___</w:t>
      </w:r>
      <w:r w:rsidR="00EF3883">
        <w:t>__</w:t>
      </w:r>
    </w:p>
    <w:p w:rsidR="00101D0A" w:rsidRPr="00F84D0C" w:rsidRDefault="00101D0A" w:rsidP="00C26EFE">
      <w:pPr>
        <w:pStyle w:val="a3"/>
        <w:widowControl/>
        <w:autoSpaceDE/>
        <w:autoSpaceDN/>
        <w:adjustRightInd/>
        <w:jc w:val="center"/>
        <w:rPr>
          <w:b/>
          <w:i/>
        </w:rPr>
      </w:pPr>
      <w:r w:rsidRPr="00F84D0C">
        <w:rPr>
          <w:b/>
          <w:i/>
        </w:rPr>
        <w:t>Исследование поведения и эмоциональной сферы</w:t>
      </w:r>
    </w:p>
    <w:p w:rsidR="00101D0A" w:rsidRPr="00C26EFE" w:rsidRDefault="00C26EFE" w:rsidP="00C26EFE">
      <w:pPr>
        <w:widowControl/>
        <w:autoSpaceDE/>
        <w:autoSpaceDN/>
        <w:adjustRightInd/>
        <w:rPr>
          <w:i/>
        </w:rPr>
      </w:pPr>
      <w:proofErr w:type="gramStart"/>
      <w:r>
        <w:t>1.</w:t>
      </w:r>
      <w:r w:rsidR="00101D0A" w:rsidRPr="00101D0A">
        <w:t xml:space="preserve">Особенности коммуникативной сферы </w:t>
      </w:r>
      <w:r w:rsidR="00101D0A" w:rsidRPr="00C26EFE">
        <w:rPr>
          <w:i/>
        </w:rPr>
        <w:t>(сразу вступает в контакт, избирательно, проявляет</w:t>
      </w:r>
      <w:r>
        <w:rPr>
          <w:i/>
        </w:rPr>
        <w:t xml:space="preserve"> </w:t>
      </w:r>
      <w:r w:rsidR="00101D0A" w:rsidRPr="00C26EFE">
        <w:rPr>
          <w:i/>
        </w:rPr>
        <w:t>негативизм</w:t>
      </w:r>
      <w:r w:rsidRPr="00C26EFE">
        <w:rPr>
          <w:i/>
        </w:rPr>
        <w:t>; общение доброжелательное, активное, пассивное, безразличное, негативное,</w:t>
      </w:r>
      <w:r>
        <w:rPr>
          <w:i/>
        </w:rPr>
        <w:t xml:space="preserve"> </w:t>
      </w:r>
      <w:r w:rsidRPr="00C26EFE">
        <w:rPr>
          <w:i/>
        </w:rPr>
        <w:t>навязчивое, отказ от общения</w:t>
      </w:r>
      <w:r w:rsidR="00101D0A" w:rsidRPr="00C26EFE">
        <w:rPr>
          <w:i/>
        </w:rPr>
        <w:t>)</w:t>
      </w:r>
      <w:r>
        <w:rPr>
          <w:i/>
        </w:rPr>
        <w:t>_______________</w:t>
      </w:r>
      <w:r w:rsidR="00101D0A" w:rsidRPr="00101D0A">
        <w:t xml:space="preserve"> </w:t>
      </w:r>
      <w:proofErr w:type="gramEnd"/>
    </w:p>
    <w:p w:rsidR="00101D0A" w:rsidRPr="00101D0A" w:rsidRDefault="00C26EFE" w:rsidP="00C26EFE">
      <w:pPr>
        <w:widowControl/>
        <w:autoSpaceDE/>
        <w:autoSpaceDN/>
        <w:adjustRightInd/>
      </w:pPr>
      <w:r>
        <w:t>2.</w:t>
      </w:r>
      <w:r w:rsidR="00101D0A" w:rsidRPr="00101D0A">
        <w:t>Адекватность эмоциональных реакций _______________________________________________</w:t>
      </w:r>
      <w:r w:rsidR="005C235B">
        <w:t>___________________</w:t>
      </w:r>
    </w:p>
    <w:p w:rsidR="00101D0A" w:rsidRPr="00C26EFE" w:rsidRDefault="00C26EFE" w:rsidP="00C26EFE">
      <w:pPr>
        <w:widowControl/>
        <w:autoSpaceDE/>
        <w:autoSpaceDN/>
        <w:adjustRightInd/>
        <w:rPr>
          <w:i/>
        </w:rPr>
      </w:pPr>
      <w:r>
        <w:t>3.</w:t>
      </w:r>
      <w:r w:rsidR="00101D0A" w:rsidRPr="00101D0A">
        <w:t xml:space="preserve">Устойчивость эмоциональных реакций </w:t>
      </w:r>
      <w:r w:rsidR="00101D0A" w:rsidRPr="00C26EFE">
        <w:rPr>
          <w:i/>
        </w:rPr>
        <w:t>(наличие импульсивности или эмоциональная</w:t>
      </w:r>
      <w:r>
        <w:rPr>
          <w:i/>
        </w:rPr>
        <w:t xml:space="preserve"> </w:t>
      </w:r>
      <w:r w:rsidR="00101D0A" w:rsidRPr="00C26EFE">
        <w:rPr>
          <w:i/>
        </w:rPr>
        <w:t>стабильность)</w:t>
      </w:r>
      <w:r>
        <w:rPr>
          <w:i/>
        </w:rPr>
        <w:t>______________</w:t>
      </w:r>
    </w:p>
    <w:p w:rsidR="005F5368" w:rsidRPr="005C235B" w:rsidRDefault="00362125" w:rsidP="005C235B">
      <w:pPr>
        <w:pStyle w:val="a3"/>
        <w:jc w:val="center"/>
        <w:rPr>
          <w:b/>
          <w:i/>
          <w:iCs/>
          <w:color w:val="000000"/>
        </w:rPr>
      </w:pPr>
      <w:r w:rsidRPr="00065589">
        <w:rPr>
          <w:b/>
          <w:bCs/>
          <w:i/>
          <w:iCs/>
          <w:color w:val="000000"/>
        </w:rPr>
        <w:t>Исследование неречевых психических функций</w:t>
      </w:r>
    </w:p>
    <w:p w:rsidR="005F5368" w:rsidRPr="00C35D89" w:rsidRDefault="00D73C53" w:rsidP="00842167">
      <w:pPr>
        <w:pStyle w:val="a3"/>
        <w:numPr>
          <w:ilvl w:val="0"/>
          <w:numId w:val="21"/>
        </w:numPr>
        <w:rPr>
          <w:b/>
          <w:iCs/>
          <w:color w:val="000000"/>
        </w:rPr>
      </w:pPr>
      <w:r w:rsidRPr="00C35D89">
        <w:rPr>
          <w:b/>
          <w:iCs/>
          <w:color w:val="000000"/>
        </w:rPr>
        <w:t>Исследование слухового восприятия:</w:t>
      </w:r>
    </w:p>
    <w:tbl>
      <w:tblPr>
        <w:tblStyle w:val="a4"/>
        <w:tblW w:w="0" w:type="auto"/>
        <w:tblInd w:w="-34" w:type="dxa"/>
        <w:tblLook w:val="04A0"/>
      </w:tblPr>
      <w:tblGrid>
        <w:gridCol w:w="5812"/>
        <w:gridCol w:w="1547"/>
        <w:gridCol w:w="1547"/>
        <w:gridCol w:w="1548"/>
      </w:tblGrid>
      <w:tr w:rsidR="00D73C53" w:rsidRPr="00065589" w:rsidTr="00377E38">
        <w:tc>
          <w:tcPr>
            <w:tcW w:w="5812" w:type="dxa"/>
          </w:tcPr>
          <w:p w:rsidR="00D73C53" w:rsidRPr="00065589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7" w:type="dxa"/>
          </w:tcPr>
          <w:p w:rsidR="00D73C53" w:rsidRPr="00065589" w:rsidRDefault="00D73C53" w:rsidP="002C06E2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</w:t>
            </w:r>
            <w:r w:rsidR="005F5368" w:rsidRPr="00065589">
              <w:rPr>
                <w:iCs/>
                <w:color w:val="000000"/>
              </w:rPr>
              <w:t>.</w:t>
            </w:r>
          </w:p>
        </w:tc>
        <w:tc>
          <w:tcPr>
            <w:tcW w:w="1547" w:type="dxa"/>
          </w:tcPr>
          <w:p w:rsidR="00D73C53" w:rsidRPr="00065589" w:rsidRDefault="00D73C53" w:rsidP="002C06E2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овторная д</w:t>
            </w:r>
            <w:r w:rsidR="005F5368" w:rsidRPr="00065589">
              <w:rPr>
                <w:iCs/>
                <w:color w:val="000000"/>
              </w:rPr>
              <w:t>.</w:t>
            </w:r>
          </w:p>
        </w:tc>
        <w:tc>
          <w:tcPr>
            <w:tcW w:w="1548" w:type="dxa"/>
          </w:tcPr>
          <w:p w:rsidR="00D73C53" w:rsidRPr="00065589" w:rsidRDefault="00D73C53" w:rsidP="002C06E2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</w:t>
            </w:r>
            <w:r w:rsidR="005F5368" w:rsidRPr="00065589">
              <w:rPr>
                <w:iCs/>
                <w:color w:val="000000"/>
              </w:rPr>
              <w:t>.</w:t>
            </w:r>
          </w:p>
        </w:tc>
      </w:tr>
      <w:tr w:rsidR="005F5368" w:rsidRPr="00065589" w:rsidTr="00377E38">
        <w:trPr>
          <w:trHeight w:val="559"/>
        </w:trPr>
        <w:tc>
          <w:tcPr>
            <w:tcW w:w="5812" w:type="dxa"/>
          </w:tcPr>
          <w:p w:rsidR="00065589" w:rsidRPr="00065589" w:rsidRDefault="005F5368" w:rsidP="00D73C53">
            <w:pPr>
              <w:pStyle w:val="a3"/>
              <w:ind w:left="0"/>
              <w:rPr>
                <w:i/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Дифференциация контрастного звучания нескольких игрушек</w:t>
            </w:r>
            <w:r w:rsidRPr="00065589">
              <w:rPr>
                <w:i/>
                <w:iCs/>
                <w:color w:val="000000"/>
              </w:rPr>
              <w:t xml:space="preserve"> </w:t>
            </w:r>
            <w:r w:rsidR="00C62B5D" w:rsidRPr="00065589">
              <w:rPr>
                <w:i/>
                <w:iCs/>
                <w:color w:val="000000"/>
              </w:rPr>
              <w:t xml:space="preserve"> </w:t>
            </w:r>
            <w:r w:rsidRPr="00065589">
              <w:rPr>
                <w:i/>
                <w:iCs/>
                <w:color w:val="000000"/>
              </w:rPr>
              <w:t>Дудочка, колокольчик, бубен, ложки, барабан</w:t>
            </w:r>
          </w:p>
        </w:tc>
        <w:tc>
          <w:tcPr>
            <w:tcW w:w="1547" w:type="dxa"/>
          </w:tcPr>
          <w:p w:rsidR="005F5368" w:rsidRPr="00065589" w:rsidRDefault="005F5368" w:rsidP="00D73C53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  <w:tc>
          <w:tcPr>
            <w:tcW w:w="1547" w:type="dxa"/>
          </w:tcPr>
          <w:p w:rsidR="005F5368" w:rsidRPr="00065589" w:rsidRDefault="005F5368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</w:tcPr>
          <w:p w:rsidR="005F5368" w:rsidRPr="00065589" w:rsidRDefault="005F5368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  <w:p w:rsidR="005F5368" w:rsidRPr="00065589" w:rsidRDefault="005F5368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</w:tr>
      <w:tr w:rsidR="00D73C53" w:rsidRPr="00065589" w:rsidTr="00377E38">
        <w:trPr>
          <w:trHeight w:val="224"/>
        </w:trPr>
        <w:tc>
          <w:tcPr>
            <w:tcW w:w="5812" w:type="dxa"/>
          </w:tcPr>
          <w:p w:rsidR="00065589" w:rsidRPr="00065589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Определение направления звука</w:t>
            </w:r>
          </w:p>
        </w:tc>
        <w:tc>
          <w:tcPr>
            <w:tcW w:w="1547" w:type="dxa"/>
          </w:tcPr>
          <w:p w:rsidR="00D73C53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</w:p>
          <w:p w:rsidR="00065589" w:rsidRDefault="00065589" w:rsidP="00D73C53">
            <w:pPr>
              <w:pStyle w:val="a3"/>
              <w:ind w:left="0"/>
              <w:rPr>
                <w:iCs/>
                <w:color w:val="000000"/>
              </w:rPr>
            </w:pPr>
          </w:p>
          <w:p w:rsidR="00065589" w:rsidRPr="00065589" w:rsidRDefault="00065589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7" w:type="dxa"/>
          </w:tcPr>
          <w:p w:rsidR="00D73C53" w:rsidRPr="00065589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8" w:type="dxa"/>
          </w:tcPr>
          <w:p w:rsidR="00D73C53" w:rsidRPr="00065589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</w:tr>
      <w:tr w:rsidR="005F5368" w:rsidRPr="00065589" w:rsidTr="00377E38">
        <w:trPr>
          <w:trHeight w:val="422"/>
        </w:trPr>
        <w:tc>
          <w:tcPr>
            <w:tcW w:w="5812" w:type="dxa"/>
          </w:tcPr>
          <w:p w:rsidR="005F5368" w:rsidRPr="00065589" w:rsidRDefault="005F5368" w:rsidP="005F5368">
            <w:pPr>
              <w:pStyle w:val="a3"/>
              <w:ind w:left="0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lastRenderedPageBreak/>
              <w:t>Восприятие и воспроизведения ритма</w:t>
            </w:r>
          </w:p>
          <w:p w:rsidR="005F5368" w:rsidRPr="00065589" w:rsidRDefault="004878DC" w:rsidP="005F5368">
            <w:pPr>
              <w:pStyle w:val="a3"/>
              <w:ind w:left="0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(5 – 7 лет</w:t>
            </w:r>
            <w:proofErr w:type="gramStart"/>
            <w:r w:rsidRPr="00065589">
              <w:rPr>
                <w:iCs/>
                <w:color w:val="000000"/>
              </w:rPr>
              <w:t>) - -..-, -..--, --…, …--</w:t>
            </w:r>
            <w:proofErr w:type="gramEnd"/>
          </w:p>
        </w:tc>
        <w:tc>
          <w:tcPr>
            <w:tcW w:w="1547" w:type="dxa"/>
          </w:tcPr>
          <w:p w:rsidR="005F5368" w:rsidRPr="00065589" w:rsidRDefault="005F5368" w:rsidP="00D73C53">
            <w:pPr>
              <w:pStyle w:val="a3"/>
              <w:ind w:left="0"/>
              <w:rPr>
                <w:iCs/>
                <w:color w:val="000000"/>
              </w:rPr>
            </w:pPr>
          </w:p>
          <w:p w:rsidR="00065589" w:rsidRPr="00065589" w:rsidRDefault="00065589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7" w:type="dxa"/>
          </w:tcPr>
          <w:p w:rsidR="005F5368" w:rsidRPr="00065589" w:rsidRDefault="005F536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8" w:type="dxa"/>
          </w:tcPr>
          <w:p w:rsidR="005F5368" w:rsidRPr="00065589" w:rsidRDefault="005F536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</w:tr>
    </w:tbl>
    <w:p w:rsidR="00065589" w:rsidRPr="00C35D89" w:rsidRDefault="00065589" w:rsidP="00842167">
      <w:pPr>
        <w:pStyle w:val="a3"/>
        <w:numPr>
          <w:ilvl w:val="0"/>
          <w:numId w:val="21"/>
        </w:numPr>
        <w:rPr>
          <w:b/>
          <w:iCs/>
          <w:color w:val="000000"/>
        </w:rPr>
      </w:pPr>
      <w:r w:rsidRPr="00C35D89">
        <w:rPr>
          <w:b/>
          <w:bCs/>
          <w:iCs/>
          <w:color w:val="000000"/>
        </w:rPr>
        <w:t>Исследование зрительного восприятия:</w:t>
      </w:r>
    </w:p>
    <w:tbl>
      <w:tblPr>
        <w:tblStyle w:val="a4"/>
        <w:tblW w:w="0" w:type="auto"/>
        <w:tblLook w:val="04A0"/>
      </w:tblPr>
      <w:tblGrid>
        <w:gridCol w:w="5778"/>
        <w:gridCol w:w="1547"/>
        <w:gridCol w:w="1547"/>
        <w:gridCol w:w="1548"/>
      </w:tblGrid>
      <w:tr w:rsidR="00065589" w:rsidRPr="00065589" w:rsidTr="00377E38">
        <w:tc>
          <w:tcPr>
            <w:tcW w:w="5778" w:type="dxa"/>
          </w:tcPr>
          <w:p w:rsidR="00065589" w:rsidRPr="00065589" w:rsidRDefault="00065589" w:rsidP="00D40C54">
            <w:pPr>
              <w:rPr>
                <w:iCs/>
                <w:color w:val="00000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65589" w:rsidRPr="00065589" w:rsidRDefault="00065589" w:rsidP="00377E3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65589" w:rsidRPr="00065589" w:rsidRDefault="00065589" w:rsidP="00377E3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овторная д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065589" w:rsidRPr="00065589" w:rsidRDefault="00065589" w:rsidP="00377E3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.</w:t>
            </w:r>
          </w:p>
        </w:tc>
      </w:tr>
      <w:tr w:rsidR="00062C56" w:rsidRPr="00065589" w:rsidTr="00377E38">
        <w:trPr>
          <w:trHeight w:val="1016"/>
        </w:trPr>
        <w:tc>
          <w:tcPr>
            <w:tcW w:w="5778" w:type="dxa"/>
            <w:vMerge w:val="restart"/>
          </w:tcPr>
          <w:p w:rsidR="00062C56" w:rsidRPr="00D40C54" w:rsidRDefault="00062C56" w:rsidP="00D40C54">
            <w:pPr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</w:t>
            </w:r>
            <w:r w:rsidRPr="00D40C54">
              <w:rPr>
                <w:iCs/>
                <w:color w:val="000000"/>
              </w:rPr>
              <w:t>азличение цвета, умение соотносить цвета (</w:t>
            </w:r>
            <w:r>
              <w:rPr>
                <w:iCs/>
                <w:color w:val="000000"/>
              </w:rPr>
              <w:t xml:space="preserve">показать </w:t>
            </w:r>
            <w:r w:rsidRPr="00D40C54">
              <w:rPr>
                <w:iCs/>
                <w:color w:val="000000"/>
              </w:rPr>
              <w:t>предметы заданного цвета, подобрать к чашкам соответствующие по цвету</w:t>
            </w:r>
            <w:proofErr w:type="gramEnd"/>
          </w:p>
          <w:p w:rsidR="00062C56" w:rsidRDefault="00062C56" w:rsidP="00D40C54">
            <w:pPr>
              <w:rPr>
                <w:iCs/>
                <w:color w:val="000000"/>
              </w:rPr>
            </w:pPr>
            <w:r w:rsidRPr="00D40C54">
              <w:rPr>
                <w:iCs/>
                <w:color w:val="000000"/>
              </w:rPr>
              <w:t>блюдца, к шапочкам со</w:t>
            </w:r>
            <w:r>
              <w:rPr>
                <w:iCs/>
                <w:color w:val="000000"/>
              </w:rPr>
              <w:t>ответствующие по цвету шарфики)</w:t>
            </w:r>
          </w:p>
          <w:p w:rsidR="00062C56" w:rsidRPr="00A32334" w:rsidRDefault="00062C56" w:rsidP="00A32334">
            <w:pPr>
              <w:rPr>
                <w:i/>
                <w:iCs/>
                <w:color w:val="000000"/>
              </w:rPr>
            </w:pPr>
            <w:r w:rsidRPr="00A32334">
              <w:rPr>
                <w:b/>
                <w:iCs/>
                <w:color w:val="000000"/>
              </w:rPr>
              <w:t>4 года</w:t>
            </w:r>
            <w:r w:rsidRPr="00A32334">
              <w:rPr>
                <w:iCs/>
                <w:color w:val="000000"/>
              </w:rPr>
              <w:t xml:space="preserve"> </w:t>
            </w:r>
            <w:r w:rsidRPr="00A32334">
              <w:rPr>
                <w:i/>
                <w:iCs/>
                <w:color w:val="000000"/>
              </w:rPr>
              <w:t xml:space="preserve">(красный, желтый, синий, зеленый, белый, черный) </w:t>
            </w:r>
          </w:p>
          <w:p w:rsidR="00062C56" w:rsidRDefault="00062C56" w:rsidP="00D40C54">
            <w:pPr>
              <w:rPr>
                <w:i/>
                <w:iCs/>
                <w:color w:val="000000"/>
                <w:spacing w:val="-3"/>
              </w:rPr>
            </w:pPr>
            <w:proofErr w:type="gramStart"/>
            <w:r w:rsidRPr="00057E7F">
              <w:rPr>
                <w:b/>
                <w:iCs/>
                <w:color w:val="000000"/>
                <w:spacing w:val="-3"/>
              </w:rPr>
              <w:t>5 лет</w:t>
            </w:r>
            <w:r w:rsidRPr="00D40C54">
              <w:rPr>
                <w:i/>
                <w:iCs/>
                <w:color w:val="000000"/>
                <w:spacing w:val="-3"/>
              </w:rPr>
              <w:t xml:space="preserve"> (красный, оранжевый, желтый, зеленый, голубой, синий, белый, розовый, черный)</w:t>
            </w:r>
            <w:proofErr w:type="gramEnd"/>
          </w:p>
          <w:p w:rsidR="00062C56" w:rsidRPr="00D40C54" w:rsidRDefault="00062C56" w:rsidP="00D40C54">
            <w:pPr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</w:tcPr>
          <w:p w:rsidR="00062C56" w:rsidRPr="00065589" w:rsidRDefault="00062C56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  <w:p w:rsidR="00062C56" w:rsidRDefault="00062C56" w:rsidP="00D40C54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</w:rPr>
            </w:pPr>
          </w:p>
          <w:p w:rsidR="00062C56" w:rsidRPr="00065589" w:rsidRDefault="00062C56" w:rsidP="00062C56">
            <w:pPr>
              <w:shd w:val="clear" w:color="auto" w:fill="FFFFFF"/>
              <w:spacing w:line="278" w:lineRule="exact"/>
              <w:ind w:right="34"/>
              <w:rPr>
                <w:rFonts w:eastAsiaTheme="minorEastAsia"/>
              </w:rPr>
            </w:pPr>
          </w:p>
        </w:tc>
        <w:tc>
          <w:tcPr>
            <w:tcW w:w="1547" w:type="dxa"/>
          </w:tcPr>
          <w:p w:rsidR="00062C56" w:rsidRPr="00065589" w:rsidRDefault="00062C56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</w:tcPr>
          <w:p w:rsidR="00062C56" w:rsidRPr="00065589" w:rsidRDefault="00062C56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40C54" w:rsidRPr="00065589" w:rsidTr="00377E38">
        <w:trPr>
          <w:trHeight w:val="481"/>
        </w:trPr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D40C54" w:rsidRDefault="00D40C54" w:rsidP="00D40C54">
            <w:pPr>
              <w:rPr>
                <w:iCs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40C54" w:rsidRPr="00065589" w:rsidTr="00377E38">
        <w:trPr>
          <w:trHeight w:val="435"/>
        </w:trPr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D40C54" w:rsidRDefault="00D93858" w:rsidP="006F6168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="00D40C54" w:rsidRPr="00D40C54">
              <w:rPr>
                <w:iCs/>
                <w:color w:val="000000"/>
              </w:rPr>
              <w:t xml:space="preserve">осприятие формы </w:t>
            </w:r>
          </w:p>
          <w:p w:rsidR="00001A6A" w:rsidRPr="00001A6A" w:rsidRDefault="00001A6A" w:rsidP="006F6168">
            <w:pPr>
              <w:shd w:val="clear" w:color="auto" w:fill="FFFFFF"/>
              <w:rPr>
                <w:i/>
                <w:iCs/>
                <w:color w:val="000000"/>
              </w:rPr>
            </w:pPr>
            <w:r w:rsidRPr="00001A6A">
              <w:rPr>
                <w:b/>
                <w:iCs/>
                <w:color w:val="000000"/>
              </w:rPr>
              <w:t>4 года</w:t>
            </w:r>
            <w:r w:rsidRPr="00001A6A">
              <w:rPr>
                <w:iCs/>
                <w:color w:val="000000"/>
              </w:rPr>
              <w:t xml:space="preserve"> </w:t>
            </w:r>
            <w:r w:rsidRPr="00001A6A">
              <w:rPr>
                <w:i/>
                <w:iCs/>
                <w:color w:val="000000"/>
              </w:rPr>
              <w:t>(круг, квадрат, овал, треугольник, шар, куб)</w:t>
            </w:r>
          </w:p>
          <w:p w:rsidR="00D40C54" w:rsidRPr="00E46DE2" w:rsidRDefault="00D40C54" w:rsidP="00E46DE2">
            <w:pPr>
              <w:shd w:val="clear" w:color="auto" w:fill="FFFFFF"/>
              <w:rPr>
                <w:iCs/>
                <w:color w:val="000000"/>
              </w:rPr>
            </w:pPr>
            <w:r w:rsidRPr="00057E7F">
              <w:rPr>
                <w:b/>
                <w:iCs/>
                <w:color w:val="000000"/>
              </w:rPr>
              <w:t>5 лет</w:t>
            </w:r>
            <w:r w:rsidRPr="00D40C54">
              <w:rPr>
                <w:iCs/>
                <w:color w:val="000000"/>
              </w:rPr>
              <w:t xml:space="preserve"> (</w:t>
            </w:r>
            <w:r w:rsidRPr="00D40C54">
              <w:rPr>
                <w:i/>
                <w:iCs/>
                <w:color w:val="000000"/>
              </w:rPr>
              <w:t>круг, квадрат, овал, треугольник, прямоугольник, шар, куб</w:t>
            </w:r>
            <w:r w:rsidRPr="00D40C54">
              <w:rPr>
                <w:iCs/>
                <w:color w:val="000000"/>
              </w:rPr>
              <w:t xml:space="preserve">) 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E46DE2" w:rsidRPr="00065589" w:rsidTr="00377E38">
        <w:trPr>
          <w:trHeight w:val="572"/>
        </w:trPr>
        <w:tc>
          <w:tcPr>
            <w:tcW w:w="5778" w:type="dxa"/>
            <w:vMerge/>
            <w:tcBorders>
              <w:top w:val="single" w:sz="4" w:space="0" w:color="auto"/>
            </w:tcBorders>
          </w:tcPr>
          <w:p w:rsidR="00E46DE2" w:rsidRDefault="00E46DE2" w:rsidP="006F6168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46DE2" w:rsidRDefault="00E46DE2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  <w:p w:rsidR="00E46DE2" w:rsidRPr="00001A6A" w:rsidRDefault="00E46DE2" w:rsidP="00D40C54">
            <w:pPr>
              <w:shd w:val="clear" w:color="auto" w:fill="FFFFFF"/>
              <w:spacing w:line="278" w:lineRule="exact"/>
              <w:ind w:right="34" w:hanging="19"/>
              <w:rPr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46DE2" w:rsidRPr="00065589" w:rsidRDefault="00E46DE2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E46DE2" w:rsidRPr="00065589" w:rsidRDefault="00E46DE2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1F4212" w:rsidRPr="00C35D89" w:rsidRDefault="00D73C53" w:rsidP="001F4212">
      <w:pPr>
        <w:pStyle w:val="a3"/>
        <w:numPr>
          <w:ilvl w:val="0"/>
          <w:numId w:val="4"/>
        </w:numPr>
        <w:shd w:val="clear" w:color="auto" w:fill="FFFFFF"/>
        <w:ind w:left="641" w:right="57" w:hanging="357"/>
        <w:rPr>
          <w:b/>
        </w:rPr>
      </w:pPr>
      <w:r w:rsidRPr="00C35D89">
        <w:rPr>
          <w:b/>
          <w:bCs/>
          <w:color w:val="000000"/>
        </w:rPr>
        <w:t xml:space="preserve">Исследование восприятия пространственных представлений, наглядно-действенного и </w:t>
      </w:r>
    </w:p>
    <w:p w:rsidR="00D73C53" w:rsidRPr="00D40C54" w:rsidRDefault="00D73C53" w:rsidP="001F4212">
      <w:pPr>
        <w:shd w:val="clear" w:color="auto" w:fill="FFFFFF"/>
        <w:ind w:right="57"/>
      </w:pPr>
      <w:r w:rsidRPr="00C35D89">
        <w:rPr>
          <w:b/>
          <w:bCs/>
          <w:color w:val="000000"/>
        </w:rPr>
        <w:t>наглядно-образного мышления</w:t>
      </w:r>
      <w:r w:rsidRPr="00D40C54">
        <w:rPr>
          <w:bCs/>
          <w:color w:val="000000"/>
        </w:rPr>
        <w:t xml:space="preserve"> </w:t>
      </w:r>
      <w:r w:rsidRPr="00D40C54">
        <w:rPr>
          <w:bCs/>
          <w:i/>
          <w:iCs/>
          <w:color w:val="000000"/>
        </w:rPr>
        <w:t xml:space="preserve">(выполняет самостоятельно, по образцу, использует </w:t>
      </w:r>
      <w:r w:rsidRPr="00D40C54">
        <w:rPr>
          <w:bCs/>
          <w:i/>
          <w:iCs/>
          <w:color w:val="000000"/>
          <w:spacing w:val="-1"/>
        </w:rPr>
        <w:t>подсказку, метод проб и ошибок):</w:t>
      </w:r>
    </w:p>
    <w:tbl>
      <w:tblPr>
        <w:tblStyle w:val="a4"/>
        <w:tblW w:w="0" w:type="auto"/>
        <w:tblInd w:w="-34" w:type="dxa"/>
        <w:tblLook w:val="04A0"/>
      </w:tblPr>
      <w:tblGrid>
        <w:gridCol w:w="5812"/>
        <w:gridCol w:w="1547"/>
        <w:gridCol w:w="1547"/>
        <w:gridCol w:w="1548"/>
      </w:tblGrid>
      <w:tr w:rsidR="005F5368" w:rsidRPr="00D40C54" w:rsidTr="00377E38">
        <w:trPr>
          <w:trHeight w:val="182"/>
        </w:trPr>
        <w:tc>
          <w:tcPr>
            <w:tcW w:w="5812" w:type="dxa"/>
            <w:tcBorders>
              <w:bottom w:val="single" w:sz="4" w:space="0" w:color="auto"/>
            </w:tcBorders>
          </w:tcPr>
          <w:p w:rsidR="001F4212" w:rsidRPr="00D40C54" w:rsidRDefault="001F4212" w:rsidP="00D40C54">
            <w:pPr>
              <w:pStyle w:val="a3"/>
              <w:tabs>
                <w:tab w:val="left" w:pos="1236"/>
              </w:tabs>
              <w:ind w:left="0" w:right="57"/>
              <w:jc w:val="both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F3D30" w:rsidRPr="00D40C54" w:rsidRDefault="00AF3D30" w:rsidP="00377E38">
            <w:pPr>
              <w:pStyle w:val="a3"/>
              <w:ind w:left="0" w:right="57"/>
              <w:jc w:val="center"/>
            </w:pPr>
            <w:r w:rsidRPr="00D40C54">
              <w:t>Первичная д</w:t>
            </w:r>
            <w:r w:rsidR="005F5368" w:rsidRPr="00D40C54">
              <w:t>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F3D30" w:rsidRPr="00D40C54" w:rsidRDefault="00AF3D30" w:rsidP="00377E38">
            <w:pPr>
              <w:pStyle w:val="a3"/>
              <w:ind w:left="0" w:right="57"/>
              <w:jc w:val="center"/>
            </w:pPr>
            <w:r w:rsidRPr="00D40C54">
              <w:t>Повторная д</w:t>
            </w:r>
            <w:r w:rsidR="005F5368" w:rsidRPr="00D40C54">
              <w:t>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F3D30" w:rsidRPr="00D40C54" w:rsidRDefault="00AF3D30" w:rsidP="00377E38">
            <w:pPr>
              <w:pStyle w:val="a3"/>
              <w:ind w:left="0" w:right="57"/>
              <w:jc w:val="center"/>
            </w:pPr>
            <w:r w:rsidRPr="00D40C54">
              <w:t>Итоговая д</w:t>
            </w:r>
            <w:r w:rsidR="005F5368" w:rsidRPr="00D40C54">
              <w:t>.</w:t>
            </w:r>
          </w:p>
        </w:tc>
      </w:tr>
      <w:tr w:rsidR="009F7544" w:rsidRPr="00D40C54" w:rsidTr="00377E38">
        <w:trPr>
          <w:trHeight w:val="696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9F7544" w:rsidRPr="006F0BCA" w:rsidRDefault="009F7544" w:rsidP="006F6168">
            <w:pPr>
              <w:pStyle w:val="a3"/>
              <w:ind w:left="0" w:right="57"/>
              <w:jc w:val="both"/>
              <w:rPr>
                <w:i/>
                <w:iCs/>
                <w:color w:val="000000"/>
              </w:rPr>
            </w:pPr>
            <w:r w:rsidRPr="006F0BCA">
              <w:t>Ориентировка в пространстве</w:t>
            </w:r>
            <w:r w:rsidRPr="006F0BCA">
              <w:rPr>
                <w:i/>
                <w:iCs/>
                <w:color w:val="000000"/>
              </w:rPr>
              <w:t xml:space="preserve"> </w:t>
            </w:r>
          </w:p>
          <w:p w:rsidR="009F7544" w:rsidRPr="009F7544" w:rsidRDefault="009F7544" w:rsidP="006F6168">
            <w:pPr>
              <w:ind w:right="57"/>
              <w:jc w:val="both"/>
              <w:rPr>
                <w:i/>
              </w:rPr>
            </w:pPr>
            <w:r w:rsidRPr="009F7544">
              <w:rPr>
                <w:b/>
              </w:rPr>
              <w:t xml:space="preserve">4 года </w:t>
            </w:r>
            <w:r w:rsidRPr="009F7544">
              <w:rPr>
                <w:i/>
              </w:rPr>
              <w:t>(показать предметы, которые находятся вверху, внизу, впереди, сзади)</w:t>
            </w:r>
          </w:p>
          <w:p w:rsidR="009F7544" w:rsidRPr="00AC7ABE" w:rsidRDefault="009F7544" w:rsidP="009B387B">
            <w:pPr>
              <w:ind w:right="57"/>
              <w:jc w:val="both"/>
              <w:rPr>
                <w:i/>
              </w:rPr>
            </w:pPr>
            <w:proofErr w:type="gramStart"/>
            <w:r w:rsidRPr="00057E7F">
              <w:rPr>
                <w:b/>
              </w:rPr>
              <w:t>5 лет</w:t>
            </w:r>
            <w:r w:rsidRPr="006F0BCA">
              <w:t xml:space="preserve"> </w:t>
            </w:r>
            <w:r w:rsidRPr="006F0BCA">
              <w:rPr>
                <w:i/>
              </w:rPr>
              <w:t>(показать предметы, которые находятся вверху, внизу, впереди, сзади, слева, справа)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F7544" w:rsidRPr="00D40C54" w:rsidRDefault="009F7544" w:rsidP="00D40C54">
            <w:pPr>
              <w:shd w:val="clear" w:color="auto" w:fill="FFFFFF"/>
              <w:spacing w:line="281" w:lineRule="exact"/>
              <w:ind w:right="382" w:hanging="34"/>
              <w:rPr>
                <w:i/>
                <w:iCs/>
                <w:color w:val="000000"/>
                <w:spacing w:val="-3"/>
              </w:rPr>
            </w:pPr>
          </w:p>
          <w:p w:rsidR="009F7544" w:rsidRPr="00D40C54" w:rsidRDefault="009F7544" w:rsidP="00D40C54">
            <w:pPr>
              <w:shd w:val="clear" w:color="auto" w:fill="FFFFFF"/>
              <w:spacing w:line="281" w:lineRule="exact"/>
              <w:ind w:right="382" w:hanging="34"/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F7544" w:rsidRPr="00D40C54" w:rsidRDefault="009F7544" w:rsidP="005F5368">
            <w:pPr>
              <w:pStyle w:val="a3"/>
              <w:spacing w:before="271" w:line="276" w:lineRule="exact"/>
              <w:ind w:left="0" w:right="58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F7544" w:rsidRPr="00D40C54" w:rsidRDefault="009F7544" w:rsidP="005F5368">
            <w:pPr>
              <w:pStyle w:val="a3"/>
              <w:spacing w:before="271" w:line="276" w:lineRule="exact"/>
              <w:ind w:left="0" w:right="58"/>
              <w:jc w:val="both"/>
            </w:pPr>
          </w:p>
        </w:tc>
      </w:tr>
      <w:tr w:rsidR="00AC7ABE" w:rsidRPr="00D40C54" w:rsidTr="00377E38">
        <w:trPr>
          <w:trHeight w:val="539"/>
        </w:trPr>
        <w:tc>
          <w:tcPr>
            <w:tcW w:w="5812" w:type="dxa"/>
            <w:vMerge/>
          </w:tcPr>
          <w:p w:rsidR="00AC7ABE" w:rsidRPr="006F0BCA" w:rsidRDefault="00AC7ABE" w:rsidP="006F6168">
            <w:pPr>
              <w:pStyle w:val="a3"/>
              <w:ind w:left="0" w:right="57"/>
              <w:jc w:val="both"/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AC7ABE" w:rsidRPr="00D40C54" w:rsidRDefault="00AC7ABE" w:rsidP="00D40C54">
            <w:pPr>
              <w:shd w:val="clear" w:color="auto" w:fill="FFFFFF"/>
              <w:spacing w:line="281" w:lineRule="exact"/>
              <w:ind w:right="382" w:hanging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AC7ABE" w:rsidRPr="00D40C54" w:rsidRDefault="00AC7ABE" w:rsidP="005F5368">
            <w:pPr>
              <w:pStyle w:val="a3"/>
              <w:spacing w:before="271" w:line="276" w:lineRule="exact"/>
              <w:ind w:left="0" w:right="58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AC7ABE" w:rsidRPr="00057E7F" w:rsidRDefault="00AC7ABE" w:rsidP="00057E7F"/>
        </w:tc>
      </w:tr>
      <w:tr w:rsidR="00EB3954" w:rsidRPr="00D40C54" w:rsidTr="00377E38">
        <w:trPr>
          <w:trHeight w:val="520"/>
        </w:trPr>
        <w:tc>
          <w:tcPr>
            <w:tcW w:w="5812" w:type="dxa"/>
            <w:vMerge w:val="restart"/>
          </w:tcPr>
          <w:p w:rsidR="00EB3954" w:rsidRPr="006F0BCA" w:rsidRDefault="00EB3954" w:rsidP="006F6168">
            <w:pPr>
              <w:shd w:val="clear" w:color="auto" w:fill="FFFFFF"/>
              <w:ind w:left="36" w:right="17"/>
              <w:rPr>
                <w:i/>
                <w:iCs/>
                <w:color w:val="000000"/>
              </w:rPr>
            </w:pPr>
            <w:r w:rsidRPr="006F0BCA">
              <w:rPr>
                <w:color w:val="000000"/>
              </w:rPr>
              <w:t>Ориентировка в схеме собственного тела</w:t>
            </w:r>
            <w:r w:rsidRPr="006F0BCA">
              <w:rPr>
                <w:i/>
                <w:iCs/>
                <w:color w:val="000000"/>
              </w:rPr>
              <w:t xml:space="preserve"> </w:t>
            </w:r>
          </w:p>
          <w:p w:rsidR="00EB3954" w:rsidRPr="00EB3954" w:rsidRDefault="00EB3954" w:rsidP="006F6168">
            <w:pPr>
              <w:shd w:val="clear" w:color="auto" w:fill="FFFFFF"/>
              <w:ind w:left="36" w:right="17"/>
              <w:rPr>
                <w:b/>
                <w:i/>
                <w:iCs/>
              </w:rPr>
            </w:pPr>
            <w:r w:rsidRPr="00EB3954">
              <w:rPr>
                <w:b/>
              </w:rPr>
              <w:t>4 года</w:t>
            </w:r>
            <w:r>
              <w:t xml:space="preserve"> </w:t>
            </w:r>
            <w:r w:rsidRPr="00EB3954">
              <w:rPr>
                <w:i/>
              </w:rPr>
              <w:t>(показать правую руку, левую руку, правую ногу, левую ногу)</w:t>
            </w:r>
          </w:p>
          <w:p w:rsidR="00EB3954" w:rsidRPr="006F0BCA" w:rsidRDefault="00EB3954" w:rsidP="006F6168">
            <w:pPr>
              <w:shd w:val="clear" w:color="auto" w:fill="FFFFFF"/>
              <w:ind w:left="36" w:right="17"/>
              <w:rPr>
                <w:i/>
                <w:iCs/>
              </w:rPr>
            </w:pPr>
            <w:r w:rsidRPr="00057E7F">
              <w:rPr>
                <w:b/>
                <w:iCs/>
              </w:rPr>
              <w:t>5 лет</w:t>
            </w:r>
            <w:r w:rsidRPr="006F0BCA">
              <w:rPr>
                <w:i/>
                <w:iCs/>
              </w:rPr>
              <w:t xml:space="preserve"> (показать правый глаз, левый глаз, правое ухо, левое ухо) </w:t>
            </w:r>
          </w:p>
          <w:p w:rsidR="00EB3954" w:rsidRPr="006F0BCA" w:rsidRDefault="00EB3954" w:rsidP="006F6168">
            <w:pPr>
              <w:shd w:val="clear" w:color="auto" w:fill="FFFFFF"/>
              <w:ind w:left="36" w:right="17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B3954" w:rsidRPr="00D40C54" w:rsidRDefault="00EB3954" w:rsidP="00D40C54">
            <w:pPr>
              <w:shd w:val="clear" w:color="auto" w:fill="FFFFFF"/>
              <w:spacing w:line="274" w:lineRule="exact"/>
              <w:ind w:right="322" w:hanging="14"/>
              <w:rPr>
                <w:i/>
                <w:iCs/>
                <w:color w:val="000000"/>
                <w:spacing w:val="-5"/>
              </w:rPr>
            </w:pPr>
          </w:p>
          <w:p w:rsidR="00EB3954" w:rsidRPr="00D40C54" w:rsidRDefault="00EB3954" w:rsidP="00D40C54">
            <w:pPr>
              <w:shd w:val="clear" w:color="auto" w:fill="FFFFFF"/>
              <w:spacing w:line="274" w:lineRule="exact"/>
              <w:ind w:right="322" w:hanging="14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B3954" w:rsidRPr="00D40C54" w:rsidRDefault="00EB3954" w:rsidP="00D40C54">
            <w:pPr>
              <w:shd w:val="clear" w:color="auto" w:fill="FFFFFF"/>
              <w:spacing w:line="274" w:lineRule="exact"/>
              <w:ind w:right="319" w:hanging="10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B3954" w:rsidRPr="00D40C54" w:rsidRDefault="00EB3954" w:rsidP="00D40C54">
            <w:pPr>
              <w:shd w:val="clear" w:color="auto" w:fill="FFFFFF"/>
              <w:spacing w:line="276" w:lineRule="exact"/>
              <w:ind w:right="379" w:hanging="10"/>
              <w:rPr>
                <w:rFonts w:eastAsiaTheme="minorEastAsia"/>
              </w:rPr>
            </w:pPr>
          </w:p>
        </w:tc>
      </w:tr>
      <w:tr w:rsidR="00465C67" w:rsidRPr="00D40C54" w:rsidTr="00377E38">
        <w:trPr>
          <w:trHeight w:val="541"/>
        </w:trPr>
        <w:tc>
          <w:tcPr>
            <w:tcW w:w="5812" w:type="dxa"/>
            <w:vMerge/>
          </w:tcPr>
          <w:p w:rsidR="00465C67" w:rsidRPr="006F0BCA" w:rsidRDefault="00465C67" w:rsidP="006F6168">
            <w:pPr>
              <w:shd w:val="clear" w:color="auto" w:fill="FFFFFF"/>
              <w:ind w:left="36" w:right="17"/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465C67" w:rsidRPr="00465C67" w:rsidRDefault="00465C67" w:rsidP="00D40C54">
            <w:pPr>
              <w:shd w:val="clear" w:color="auto" w:fill="FFFFFF"/>
              <w:spacing w:line="274" w:lineRule="exact"/>
              <w:ind w:right="322" w:hanging="14"/>
              <w:rPr>
                <w:iCs/>
                <w:color w:val="000000"/>
                <w:spacing w:val="-5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465C67" w:rsidRPr="00D40C54" w:rsidRDefault="00465C67" w:rsidP="00D40C54">
            <w:pPr>
              <w:shd w:val="clear" w:color="auto" w:fill="FFFFFF"/>
              <w:spacing w:line="274" w:lineRule="exact"/>
              <w:ind w:right="319" w:hanging="10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65C67" w:rsidRPr="00D40C54" w:rsidRDefault="00465C67" w:rsidP="00D40C54">
            <w:pPr>
              <w:shd w:val="clear" w:color="auto" w:fill="FFFFFF"/>
              <w:spacing w:line="276" w:lineRule="exact"/>
              <w:ind w:right="379" w:hanging="10"/>
              <w:rPr>
                <w:rFonts w:eastAsiaTheme="minorEastAsia"/>
              </w:rPr>
            </w:pPr>
          </w:p>
        </w:tc>
      </w:tr>
      <w:tr w:rsidR="003E100F" w:rsidRPr="00D40C54" w:rsidTr="00377E38">
        <w:trPr>
          <w:trHeight w:val="535"/>
        </w:trPr>
        <w:tc>
          <w:tcPr>
            <w:tcW w:w="5812" w:type="dxa"/>
            <w:vMerge w:val="restart"/>
          </w:tcPr>
          <w:p w:rsidR="003E100F" w:rsidRPr="00B910BC" w:rsidRDefault="003E100F" w:rsidP="006F6168">
            <w:pPr>
              <w:shd w:val="clear" w:color="auto" w:fill="FFFFFF"/>
              <w:ind w:left="36" w:right="17"/>
              <w:rPr>
                <w:color w:val="000000"/>
              </w:rPr>
            </w:pPr>
            <w:r w:rsidRPr="00B910BC">
              <w:rPr>
                <w:color w:val="000000"/>
              </w:rPr>
              <w:t>Складывание картинок из частей</w:t>
            </w:r>
          </w:p>
          <w:p w:rsidR="003E100F" w:rsidRPr="003E100F" w:rsidRDefault="003E100F" w:rsidP="006F6168">
            <w:pPr>
              <w:shd w:val="clear" w:color="auto" w:fill="FFFFFF"/>
              <w:ind w:left="36" w:right="17"/>
              <w:rPr>
                <w:i/>
                <w:color w:val="000000"/>
              </w:rPr>
            </w:pPr>
            <w:r w:rsidRPr="003E100F">
              <w:rPr>
                <w:b/>
                <w:color w:val="000000"/>
              </w:rPr>
              <w:t xml:space="preserve">4 года </w:t>
            </w:r>
            <w:r w:rsidRPr="003E100F">
              <w:rPr>
                <w:i/>
                <w:color w:val="000000"/>
              </w:rPr>
              <w:t>(2— 4 части, вертикальный и горизонтальный разрезы)</w:t>
            </w:r>
          </w:p>
          <w:p w:rsidR="003E100F" w:rsidRDefault="003E100F" w:rsidP="006F6168">
            <w:pPr>
              <w:shd w:val="clear" w:color="auto" w:fill="FFFFFF"/>
              <w:ind w:left="36" w:right="17"/>
              <w:rPr>
                <w:b/>
                <w:color w:val="000000"/>
              </w:rPr>
            </w:pPr>
          </w:p>
          <w:p w:rsidR="003E100F" w:rsidRPr="003E100F" w:rsidRDefault="003E100F" w:rsidP="003E100F">
            <w:pPr>
              <w:shd w:val="clear" w:color="auto" w:fill="FFFFFF"/>
              <w:ind w:left="36" w:right="17"/>
              <w:rPr>
                <w:i/>
                <w:color w:val="000000"/>
              </w:rPr>
            </w:pPr>
            <w:r w:rsidRPr="00057E7F">
              <w:rPr>
                <w:b/>
                <w:color w:val="000000"/>
              </w:rPr>
              <w:t>5 лет</w:t>
            </w:r>
            <w:r w:rsidRPr="00B910BC">
              <w:rPr>
                <w:i/>
                <w:color w:val="000000"/>
              </w:rPr>
              <w:t xml:space="preserve"> (4—6 частей, вертикальный, горизонтальный и диагональный разрезы)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E100F" w:rsidRPr="00D40C54" w:rsidRDefault="003E100F" w:rsidP="00AF3D30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</w:rPr>
            </w:pPr>
          </w:p>
          <w:p w:rsidR="003E100F" w:rsidRPr="00D40C54" w:rsidRDefault="003E100F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E100F" w:rsidRPr="00D40C54" w:rsidRDefault="003E100F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E100F" w:rsidRPr="00D40C54" w:rsidRDefault="003E100F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</w:tr>
      <w:tr w:rsidR="003E100F" w:rsidRPr="00D40C54" w:rsidTr="00377E38">
        <w:trPr>
          <w:trHeight w:val="600"/>
        </w:trPr>
        <w:tc>
          <w:tcPr>
            <w:tcW w:w="5812" w:type="dxa"/>
            <w:vMerge/>
          </w:tcPr>
          <w:p w:rsidR="003E100F" w:rsidRPr="00B910BC" w:rsidRDefault="003E100F" w:rsidP="006F6168">
            <w:pPr>
              <w:shd w:val="clear" w:color="auto" w:fill="FFFFFF"/>
              <w:ind w:left="36" w:right="17"/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3E100F" w:rsidRPr="00D40C54" w:rsidRDefault="003E100F" w:rsidP="00AF3D30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3E100F" w:rsidRPr="00D40C54" w:rsidRDefault="003E100F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3E100F" w:rsidRPr="00D40C54" w:rsidRDefault="003E100F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</w:tr>
      <w:tr w:rsidR="00E64496" w:rsidRPr="00D40C54" w:rsidTr="00377E38">
        <w:trPr>
          <w:trHeight w:val="570"/>
        </w:trPr>
        <w:tc>
          <w:tcPr>
            <w:tcW w:w="5812" w:type="dxa"/>
            <w:vMerge w:val="restart"/>
          </w:tcPr>
          <w:p w:rsidR="00E64496" w:rsidRPr="00D40C54" w:rsidRDefault="00E64496" w:rsidP="006F6168">
            <w:pPr>
              <w:shd w:val="clear" w:color="auto" w:fill="FFFFFF"/>
              <w:ind w:right="29"/>
              <w:rPr>
                <w:color w:val="000000"/>
                <w:spacing w:val="-2"/>
              </w:rPr>
            </w:pPr>
            <w:r w:rsidRPr="00D40C54">
              <w:rPr>
                <w:color w:val="000000"/>
                <w:spacing w:val="-3"/>
              </w:rPr>
              <w:t xml:space="preserve">Складывание </w:t>
            </w:r>
            <w:r w:rsidRPr="00D40C54">
              <w:rPr>
                <w:color w:val="000000"/>
                <w:spacing w:val="-2"/>
              </w:rPr>
              <w:t xml:space="preserve">фигур из </w:t>
            </w:r>
            <w:r w:rsidRPr="00D40C54">
              <w:rPr>
                <w:color w:val="000000"/>
                <w:spacing w:val="-1"/>
              </w:rPr>
              <w:t>палочек п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образцу</w:t>
            </w:r>
          </w:p>
          <w:p w:rsidR="00E64496" w:rsidRPr="00E64496" w:rsidRDefault="00E64496" w:rsidP="006F6168">
            <w:pPr>
              <w:shd w:val="clear" w:color="auto" w:fill="FFFFFF"/>
              <w:ind w:right="29"/>
              <w:rPr>
                <w:i/>
                <w:iCs/>
                <w:color w:val="000000"/>
                <w:spacing w:val="-3"/>
              </w:rPr>
            </w:pPr>
            <w:r w:rsidRPr="00E64496">
              <w:rPr>
                <w:b/>
                <w:iCs/>
                <w:color w:val="000000"/>
                <w:spacing w:val="-3"/>
              </w:rPr>
              <w:t xml:space="preserve">4 года </w:t>
            </w:r>
            <w:r w:rsidRPr="00E64496">
              <w:rPr>
                <w:i/>
                <w:iCs/>
                <w:color w:val="000000"/>
                <w:spacing w:val="-3"/>
              </w:rPr>
              <w:t xml:space="preserve">(«стульчик» и «кроватка» из четырех палочек, «лесенка» из пяти палочек) </w:t>
            </w:r>
          </w:p>
          <w:p w:rsidR="00E64496" w:rsidRPr="00D40C54" w:rsidRDefault="00E64496" w:rsidP="006F6168">
            <w:pPr>
              <w:shd w:val="clear" w:color="auto" w:fill="FFFFFF"/>
              <w:ind w:right="29"/>
              <w:rPr>
                <w:rFonts w:eastAsiaTheme="minorEastAsia"/>
              </w:rPr>
            </w:pPr>
            <w:r w:rsidRPr="00057E7F">
              <w:rPr>
                <w:b/>
                <w:iCs/>
                <w:color w:val="000000"/>
                <w:spacing w:val="-3"/>
              </w:rPr>
              <w:t>5 лет</w:t>
            </w:r>
            <w:r w:rsidRPr="00B910BC">
              <w:rPr>
                <w:i/>
                <w:iCs/>
                <w:color w:val="000000"/>
                <w:spacing w:val="-3"/>
              </w:rPr>
              <w:t xml:space="preserve"> («домик» и «елочка» из шести палочек, «лесенка» из семи палочек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64496" w:rsidRPr="00D40C54" w:rsidRDefault="00E64496" w:rsidP="00D40C54">
            <w:pPr>
              <w:shd w:val="clear" w:color="auto" w:fill="FFFFFF"/>
              <w:spacing w:line="274" w:lineRule="exact"/>
              <w:ind w:left="22" w:right="98" w:firstLine="34"/>
              <w:rPr>
                <w:i/>
                <w:iCs/>
                <w:color w:val="000000"/>
                <w:spacing w:val="-3"/>
              </w:rPr>
            </w:pPr>
          </w:p>
          <w:p w:rsidR="00E64496" w:rsidRPr="00D40C54" w:rsidRDefault="00E64496" w:rsidP="00D40C54">
            <w:pPr>
              <w:shd w:val="clear" w:color="auto" w:fill="FFFFFF"/>
              <w:spacing w:line="274" w:lineRule="exact"/>
              <w:ind w:left="22" w:right="98" w:firstLine="34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64496" w:rsidRPr="00D40C54" w:rsidRDefault="00E64496" w:rsidP="00D40C54">
            <w:pPr>
              <w:shd w:val="clear" w:color="auto" w:fill="FFFFFF"/>
              <w:spacing w:line="276" w:lineRule="exact"/>
              <w:ind w:left="17" w:right="96" w:firstLine="36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64496" w:rsidRPr="00D40C54" w:rsidRDefault="00E64496" w:rsidP="00D40C54">
            <w:pPr>
              <w:shd w:val="clear" w:color="auto" w:fill="FFFFFF"/>
              <w:spacing w:line="278" w:lineRule="exact"/>
              <w:ind w:left="22" w:right="158" w:firstLine="41"/>
              <w:rPr>
                <w:rFonts w:eastAsiaTheme="minorEastAsia"/>
              </w:rPr>
            </w:pPr>
          </w:p>
        </w:tc>
      </w:tr>
      <w:tr w:rsidR="00E64496" w:rsidRPr="00D40C54" w:rsidTr="00377E38">
        <w:trPr>
          <w:trHeight w:val="461"/>
        </w:trPr>
        <w:tc>
          <w:tcPr>
            <w:tcW w:w="5812" w:type="dxa"/>
            <w:vMerge/>
          </w:tcPr>
          <w:p w:rsidR="00E64496" w:rsidRPr="00D40C54" w:rsidRDefault="00E64496" w:rsidP="006F6168">
            <w:pPr>
              <w:shd w:val="clear" w:color="auto" w:fill="FFFFFF"/>
              <w:ind w:right="29"/>
              <w:rPr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64496" w:rsidRPr="00D40C54" w:rsidRDefault="00E64496" w:rsidP="00D40C54">
            <w:pPr>
              <w:shd w:val="clear" w:color="auto" w:fill="FFFFFF"/>
              <w:ind w:left="38"/>
              <w:rPr>
                <w:i/>
                <w:iCs/>
                <w:color w:val="000000"/>
                <w:spacing w:val="-3"/>
              </w:rPr>
            </w:pPr>
          </w:p>
          <w:p w:rsidR="00E64496" w:rsidRPr="00D40C54" w:rsidRDefault="00E64496" w:rsidP="00D40C54">
            <w:pPr>
              <w:shd w:val="clear" w:color="auto" w:fill="FFFFFF"/>
              <w:ind w:left="38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64496" w:rsidRPr="00D40C54" w:rsidRDefault="00E64496" w:rsidP="00D40C54">
            <w:pPr>
              <w:shd w:val="clear" w:color="auto" w:fill="FFFFFF"/>
              <w:spacing w:line="276" w:lineRule="exact"/>
              <w:ind w:left="17" w:right="96" w:firstLine="36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E64496" w:rsidRPr="00D40C54" w:rsidRDefault="00E64496" w:rsidP="00D40C54">
            <w:pPr>
              <w:shd w:val="clear" w:color="auto" w:fill="FFFFFF"/>
              <w:spacing w:line="278" w:lineRule="exact"/>
              <w:ind w:left="22" w:right="158" w:firstLine="41"/>
              <w:rPr>
                <w:rFonts w:eastAsiaTheme="minorEastAsia"/>
              </w:rPr>
            </w:pPr>
          </w:p>
        </w:tc>
      </w:tr>
    </w:tbl>
    <w:p w:rsidR="00BE2BFB" w:rsidRPr="00BE2BFB" w:rsidRDefault="00BE2BFB" w:rsidP="00BE2BFB">
      <w:pPr>
        <w:widowControl/>
        <w:autoSpaceDE/>
        <w:autoSpaceDN/>
        <w:adjustRightInd/>
        <w:jc w:val="center"/>
        <w:rPr>
          <w:b/>
          <w:i/>
        </w:rPr>
      </w:pPr>
      <w:r w:rsidRPr="00BE2BFB">
        <w:rPr>
          <w:b/>
          <w:i/>
        </w:rPr>
        <w:t>Анатомическое строение артикуляционного аппарата</w:t>
      </w:r>
    </w:p>
    <w:p w:rsidR="00BA45AB" w:rsidRPr="00BE2BFB" w:rsidRDefault="00386151" w:rsidP="00BA45AB">
      <w:pPr>
        <w:widowControl/>
        <w:autoSpaceDE/>
        <w:autoSpaceDN/>
        <w:adjustRightInd/>
      </w:pPr>
      <w:r>
        <w:t>Г</w:t>
      </w:r>
      <w:r w:rsidR="00BA45AB" w:rsidRPr="00BE2BFB">
        <w:t>убы (</w:t>
      </w:r>
      <w:r w:rsidR="00BA45AB" w:rsidRPr="00BE2BFB">
        <w:rPr>
          <w:i/>
        </w:rPr>
        <w:t>толстые, тонкие, расщелина, шрамы</w:t>
      </w:r>
      <w:r w:rsidR="00BA45AB" w:rsidRPr="00BE2BFB">
        <w:t>)______________________________________________</w:t>
      </w:r>
      <w:r w:rsidR="00C5572C">
        <w:t>_________________</w:t>
      </w:r>
    </w:p>
    <w:p w:rsidR="00BA45AB" w:rsidRPr="00BE2BFB" w:rsidRDefault="00386151" w:rsidP="00BA45AB">
      <w:pPr>
        <w:widowControl/>
        <w:autoSpaceDE/>
        <w:autoSpaceDN/>
        <w:adjustRightInd/>
      </w:pPr>
      <w:proofErr w:type="gramStart"/>
      <w:r>
        <w:t>З</w:t>
      </w:r>
      <w:r w:rsidR="00BA45AB" w:rsidRPr="00BE2BFB">
        <w:t xml:space="preserve">убы </w:t>
      </w:r>
      <w:r w:rsidR="00BA45AB" w:rsidRPr="00BE2BFB">
        <w:rPr>
          <w:i/>
          <w:iCs/>
        </w:rPr>
        <w:t xml:space="preserve">(редкие, кривые, мелкие, вне челюсти, отсутствие зубов, двойной ряд зубов) </w:t>
      </w:r>
      <w:r w:rsidR="00BA45AB" w:rsidRPr="00BE2BFB">
        <w:t>_____________</w:t>
      </w:r>
      <w:r>
        <w:t>_________________</w:t>
      </w:r>
      <w:proofErr w:type="gramEnd"/>
    </w:p>
    <w:p w:rsidR="00BA45AB" w:rsidRPr="00BE2BFB" w:rsidRDefault="00386151" w:rsidP="00BA45AB">
      <w:pPr>
        <w:widowControl/>
        <w:autoSpaceDE/>
        <w:autoSpaceDN/>
        <w:adjustRightInd/>
        <w:rPr>
          <w:i/>
        </w:rPr>
      </w:pPr>
      <w:r>
        <w:t>П</w:t>
      </w:r>
      <w:r w:rsidR="00BA45AB" w:rsidRPr="00BE2BFB">
        <w:t xml:space="preserve">рикус </w:t>
      </w:r>
      <w:r w:rsidR="00BA45AB" w:rsidRPr="00BE2BFB">
        <w:rPr>
          <w:i/>
          <w:iCs/>
          <w:color w:val="000000"/>
          <w:spacing w:val="-2"/>
        </w:rPr>
        <w:t>(</w:t>
      </w:r>
      <w:proofErr w:type="spellStart"/>
      <w:r w:rsidR="00BA45AB" w:rsidRPr="00BE2BFB">
        <w:rPr>
          <w:i/>
          <w:iCs/>
          <w:color w:val="000000"/>
          <w:spacing w:val="-2"/>
        </w:rPr>
        <w:t>прогнатия</w:t>
      </w:r>
      <w:proofErr w:type="spellEnd"/>
      <w:r w:rsidR="00BA45AB" w:rsidRPr="00BE2BFB">
        <w:rPr>
          <w:i/>
          <w:iCs/>
          <w:color w:val="000000"/>
          <w:spacing w:val="-2"/>
        </w:rPr>
        <w:t xml:space="preserve">, </w:t>
      </w:r>
      <w:proofErr w:type="spellStart"/>
      <w:r w:rsidR="00BA45AB" w:rsidRPr="00BE2BFB">
        <w:rPr>
          <w:i/>
          <w:iCs/>
          <w:color w:val="000000"/>
          <w:spacing w:val="-2"/>
        </w:rPr>
        <w:t>прогения</w:t>
      </w:r>
      <w:proofErr w:type="spellEnd"/>
      <w:r w:rsidR="00BA45AB" w:rsidRPr="00BE2BFB">
        <w:rPr>
          <w:i/>
          <w:iCs/>
          <w:color w:val="000000"/>
          <w:spacing w:val="-2"/>
        </w:rPr>
        <w:t>, открытый боковой, открытый передний, перекрёстный)</w:t>
      </w:r>
      <w:r w:rsidR="00BA45AB" w:rsidRPr="00BE2BFB">
        <w:t>_________</w:t>
      </w:r>
      <w:r w:rsidR="00C5572C">
        <w:t>__________________</w:t>
      </w:r>
    </w:p>
    <w:p w:rsidR="00BE2BFB" w:rsidRPr="00C5572C" w:rsidRDefault="00BE2BFB" w:rsidP="00BE2BFB">
      <w:pPr>
        <w:rPr>
          <w:i/>
        </w:rPr>
      </w:pPr>
      <w:r w:rsidRPr="00BE2BFB">
        <w:t xml:space="preserve">Твердое небо </w:t>
      </w:r>
      <w:r w:rsidRPr="00BE2BFB">
        <w:rPr>
          <w:i/>
        </w:rPr>
        <w:t>(высокое узкое, готическое, плоское, расщелина, укороченное,</w:t>
      </w:r>
      <w:r w:rsidR="00C5572C">
        <w:rPr>
          <w:i/>
        </w:rPr>
        <w:t xml:space="preserve"> </w:t>
      </w:r>
      <w:proofErr w:type="spellStart"/>
      <w:r w:rsidRPr="00BE2BFB">
        <w:rPr>
          <w:i/>
        </w:rPr>
        <w:t>субмукозная</w:t>
      </w:r>
      <w:proofErr w:type="spellEnd"/>
      <w:r w:rsidRPr="00BE2BFB">
        <w:rPr>
          <w:i/>
        </w:rPr>
        <w:t xml:space="preserve"> щель)</w:t>
      </w:r>
      <w:r w:rsidR="00C5572C">
        <w:rPr>
          <w:i/>
        </w:rPr>
        <w:t>____________________</w:t>
      </w:r>
    </w:p>
    <w:p w:rsidR="00BE2BFB" w:rsidRPr="00C5572C" w:rsidRDefault="00BE2BFB" w:rsidP="00BE2BFB">
      <w:pPr>
        <w:rPr>
          <w:i/>
        </w:rPr>
      </w:pPr>
      <w:r w:rsidRPr="00BE2BFB">
        <w:t xml:space="preserve">Мягкое небо </w:t>
      </w:r>
      <w:r w:rsidRPr="00BE2BFB">
        <w:rPr>
          <w:i/>
        </w:rPr>
        <w:t>(отсутствие, укороченное, раздвоенное, отсутствие маленького</w:t>
      </w:r>
      <w:r w:rsidR="00C5572C">
        <w:rPr>
          <w:i/>
        </w:rPr>
        <w:t xml:space="preserve"> </w:t>
      </w:r>
      <w:r w:rsidRPr="00BE2BFB">
        <w:rPr>
          <w:i/>
        </w:rPr>
        <w:t>язычка)</w:t>
      </w:r>
      <w:r w:rsidR="00C5572C">
        <w:rPr>
          <w:i/>
        </w:rPr>
        <w:t>___________________________</w:t>
      </w:r>
      <w:r w:rsidR="00C5572C">
        <w:t xml:space="preserve"> </w:t>
      </w:r>
    </w:p>
    <w:p w:rsidR="00BA45AB" w:rsidRPr="00BE2BFB" w:rsidRDefault="008F69AB" w:rsidP="00BA45AB">
      <w:r>
        <w:t>Я</w:t>
      </w:r>
      <w:r w:rsidR="00BA45AB" w:rsidRPr="00BE2BFB">
        <w:t xml:space="preserve">зык </w:t>
      </w:r>
      <w:r w:rsidR="00BA45AB" w:rsidRPr="00BE2BFB">
        <w:rPr>
          <w:i/>
          <w:iCs/>
        </w:rPr>
        <w:t>(массивный, маленький, короткий, длинный, гипертрофия корня языка)</w:t>
      </w:r>
      <w:r w:rsidR="00BA45AB" w:rsidRPr="00BE2BFB">
        <w:t>__________________</w:t>
      </w:r>
      <w:r>
        <w:t>_________________</w:t>
      </w:r>
    </w:p>
    <w:p w:rsidR="00BA45AB" w:rsidRPr="00BE2BFB" w:rsidRDefault="00BE2BFB" w:rsidP="00BA45AB">
      <w:r>
        <w:rPr>
          <w:rFonts w:eastAsiaTheme="minorHAnsi"/>
          <w:lang w:eastAsia="en-US"/>
        </w:rPr>
        <w:t>Подъязычная связка</w:t>
      </w:r>
      <w:r w:rsidRPr="00BE2BFB">
        <w:rPr>
          <w:i/>
          <w:iCs/>
        </w:rPr>
        <w:t xml:space="preserve"> </w:t>
      </w:r>
      <w:r w:rsidR="00BA45AB" w:rsidRPr="00BE2BFB">
        <w:rPr>
          <w:i/>
          <w:iCs/>
        </w:rPr>
        <w:t>(короткая, укороченная, нормальная, налич</w:t>
      </w:r>
      <w:r w:rsidR="00C5572C">
        <w:rPr>
          <w:i/>
          <w:iCs/>
        </w:rPr>
        <w:t xml:space="preserve">ие спайки с тканями подъязычной </w:t>
      </w:r>
      <w:r w:rsidR="00BA45AB" w:rsidRPr="00BE2BFB">
        <w:rPr>
          <w:i/>
          <w:iCs/>
        </w:rPr>
        <w:t>области)</w:t>
      </w:r>
      <w:r w:rsidR="00C5572C">
        <w:rPr>
          <w:i/>
          <w:iCs/>
        </w:rPr>
        <w:t>_________</w:t>
      </w:r>
    </w:p>
    <w:p w:rsidR="00000CC1" w:rsidRPr="00BE2BFB" w:rsidRDefault="00000CC1" w:rsidP="00FC224F">
      <w:pPr>
        <w:pStyle w:val="a3"/>
        <w:shd w:val="clear" w:color="auto" w:fill="FFFFFF"/>
        <w:ind w:right="58"/>
        <w:jc w:val="center"/>
        <w:rPr>
          <w:b/>
          <w:i/>
        </w:rPr>
      </w:pPr>
      <w:r w:rsidRPr="00BE2BFB">
        <w:rPr>
          <w:b/>
          <w:i/>
        </w:rPr>
        <w:t>Исследование состояния моторной сферы.</w:t>
      </w:r>
    </w:p>
    <w:p w:rsidR="00BE2BFB" w:rsidRPr="00C5572C" w:rsidRDefault="00000CC1" w:rsidP="00C5572C">
      <w:pPr>
        <w:pStyle w:val="a3"/>
        <w:numPr>
          <w:ilvl w:val="0"/>
          <w:numId w:val="22"/>
        </w:numPr>
        <w:shd w:val="clear" w:color="auto" w:fill="FFFFFF"/>
        <w:ind w:right="58"/>
        <w:jc w:val="both"/>
        <w:rPr>
          <w:i/>
        </w:rPr>
      </w:pPr>
      <w:proofErr w:type="gramStart"/>
      <w:r w:rsidRPr="00C35D89">
        <w:rPr>
          <w:b/>
          <w:bCs/>
          <w:color w:val="000000"/>
        </w:rPr>
        <w:t>Состояние общей моторики</w:t>
      </w:r>
      <w:r w:rsidRPr="00C5572C">
        <w:rPr>
          <w:bCs/>
          <w:color w:val="000000"/>
        </w:rPr>
        <w:t xml:space="preserve"> </w:t>
      </w:r>
      <w:r w:rsidRPr="00C5572C">
        <w:rPr>
          <w:bCs/>
          <w:i/>
          <w:iCs/>
          <w:color w:val="000000"/>
        </w:rPr>
        <w:t xml:space="preserve">(объём выполнения движений, точность выполнения, </w:t>
      </w:r>
      <w:r w:rsidR="00BE2BFB" w:rsidRPr="00C5572C">
        <w:rPr>
          <w:bCs/>
          <w:i/>
          <w:iCs/>
          <w:color w:val="000000"/>
        </w:rPr>
        <w:t xml:space="preserve"> </w:t>
      </w:r>
      <w:r w:rsidRPr="00C5572C">
        <w:rPr>
          <w:bCs/>
          <w:i/>
          <w:iCs/>
          <w:color w:val="000000"/>
        </w:rPr>
        <w:t xml:space="preserve">темп, </w:t>
      </w:r>
      <w:r w:rsidRPr="00C5572C">
        <w:rPr>
          <w:bCs/>
          <w:i/>
          <w:iCs/>
          <w:color w:val="000000"/>
          <w:spacing w:val="-1"/>
        </w:rPr>
        <w:t xml:space="preserve">активность, </w:t>
      </w:r>
      <w:proofErr w:type="gramEnd"/>
    </w:p>
    <w:p w:rsidR="00BE2BFB" w:rsidRPr="00BE2BFB" w:rsidRDefault="00000CC1" w:rsidP="00BE2BFB">
      <w:pPr>
        <w:shd w:val="clear" w:color="auto" w:fill="FFFFFF"/>
        <w:ind w:right="58"/>
        <w:jc w:val="both"/>
        <w:rPr>
          <w:i/>
        </w:rPr>
      </w:pPr>
      <w:r w:rsidRPr="00BE2BFB">
        <w:rPr>
          <w:bCs/>
          <w:i/>
          <w:iCs/>
          <w:color w:val="000000"/>
          <w:spacing w:val="-1"/>
        </w:rPr>
        <w:t>координация движений, переключаемость):</w:t>
      </w:r>
      <w:r w:rsidR="00BE2BFB">
        <w:rPr>
          <w:i/>
        </w:rPr>
        <w:t xml:space="preserve"> </w:t>
      </w:r>
      <w:r w:rsidR="00BE2BFB">
        <w:t>выполнение упражнений:</w:t>
      </w:r>
    </w:p>
    <w:p w:rsidR="00EC405D" w:rsidRPr="009072AC" w:rsidRDefault="00EC405D" w:rsidP="00EC405D">
      <w:pPr>
        <w:shd w:val="clear" w:color="auto" w:fill="FFFFFF"/>
        <w:ind w:right="471"/>
        <w:rPr>
          <w:i/>
        </w:rPr>
      </w:pPr>
      <w:r w:rsidRPr="00EC405D">
        <w:rPr>
          <w:b/>
        </w:rPr>
        <w:t xml:space="preserve">4 года </w:t>
      </w:r>
      <w:r w:rsidRPr="00EC405D">
        <w:rPr>
          <w:i/>
        </w:rPr>
        <w:t>(попрыгать на двух ногах, прыгнуть в длину с места, потопать ногами и похлопать руками</w:t>
      </w:r>
      <w:r w:rsidR="005E1431">
        <w:rPr>
          <w:i/>
        </w:rPr>
        <w:t xml:space="preserve"> </w:t>
      </w:r>
      <w:r w:rsidRPr="00EC405D">
        <w:rPr>
          <w:i/>
        </w:rPr>
        <w:t>одновременно, бросить мяч от груди, поймать мяч)</w:t>
      </w:r>
      <w:r>
        <w:rPr>
          <w:i/>
        </w:rPr>
        <w:t>____________________</w:t>
      </w:r>
      <w:r w:rsidR="005E1431">
        <w:rPr>
          <w:i/>
        </w:rPr>
        <w:t>________________________________</w:t>
      </w:r>
    </w:p>
    <w:p w:rsidR="00EC405D" w:rsidRPr="00EC405D" w:rsidRDefault="00EC405D" w:rsidP="00EC405D">
      <w:pPr>
        <w:shd w:val="clear" w:color="auto" w:fill="FFFFFF"/>
        <w:ind w:right="471"/>
      </w:pPr>
      <w:r>
        <w:t>_________________________________________________________________________________________________</w:t>
      </w:r>
    </w:p>
    <w:p w:rsidR="00BE2BFB" w:rsidRPr="007E511D" w:rsidRDefault="00BE2BFB" w:rsidP="00BE2BFB">
      <w:pPr>
        <w:shd w:val="clear" w:color="auto" w:fill="FFFFFF"/>
        <w:ind w:right="471"/>
        <w:rPr>
          <w:i/>
        </w:rPr>
      </w:pPr>
      <w:r w:rsidRPr="00C5572C">
        <w:rPr>
          <w:b/>
        </w:rPr>
        <w:t>5 лет</w:t>
      </w:r>
      <w:r>
        <w:t xml:space="preserve"> </w:t>
      </w:r>
      <w:r w:rsidRPr="00BE2BFB">
        <w:rPr>
          <w:i/>
        </w:rPr>
        <w:t>(попрыгать на двух ногах, на левой ноге, на правой ноге; прыгнуть в длину с места; потопать</w:t>
      </w:r>
      <w:r w:rsidR="007E511D">
        <w:rPr>
          <w:i/>
        </w:rPr>
        <w:t xml:space="preserve"> </w:t>
      </w:r>
      <w:r w:rsidRPr="00BE2BFB">
        <w:rPr>
          <w:i/>
        </w:rPr>
        <w:t>ногами и похлопать руками одновременно; бросить мяч от груди, из-за головы; поймать мяч;</w:t>
      </w:r>
      <w:r w:rsidR="007E511D">
        <w:rPr>
          <w:i/>
        </w:rPr>
        <w:t xml:space="preserve"> </w:t>
      </w:r>
      <w:r w:rsidRPr="00BE2BFB">
        <w:rPr>
          <w:i/>
        </w:rPr>
        <w:t xml:space="preserve">перепрыгнуть через небольшую мягкую игрушку) </w:t>
      </w:r>
      <w:r>
        <w:t>______________________________________________</w:t>
      </w:r>
      <w:r w:rsidR="007E511D">
        <w:t>__________________________</w:t>
      </w:r>
    </w:p>
    <w:p w:rsidR="007E511D" w:rsidRDefault="007E511D" w:rsidP="00BE2BFB">
      <w:pPr>
        <w:shd w:val="clear" w:color="auto" w:fill="FFFFFF"/>
        <w:ind w:right="471"/>
      </w:pPr>
      <w:r>
        <w:t>_________________________________________________________________________________________________</w:t>
      </w:r>
    </w:p>
    <w:p w:rsidR="00AB7213" w:rsidRDefault="00BE2BFB" w:rsidP="001D3066">
      <w:pPr>
        <w:pStyle w:val="a3"/>
        <w:numPr>
          <w:ilvl w:val="0"/>
          <w:numId w:val="22"/>
        </w:numPr>
        <w:shd w:val="clear" w:color="auto" w:fill="FFFFFF"/>
        <w:ind w:right="471"/>
        <w:rPr>
          <w:i/>
        </w:rPr>
      </w:pPr>
      <w:proofErr w:type="gramStart"/>
      <w:r w:rsidRPr="00C35D89">
        <w:rPr>
          <w:b/>
        </w:rPr>
        <w:t>Состояние ручной моторики</w:t>
      </w:r>
      <w:r>
        <w:t xml:space="preserve"> </w:t>
      </w:r>
      <w:r w:rsidRPr="00C5572C">
        <w:rPr>
          <w:i/>
        </w:rPr>
        <w:t>(объем движений, темп, способность к</w:t>
      </w:r>
      <w:r w:rsidR="001D3066" w:rsidRPr="00C5572C">
        <w:rPr>
          <w:i/>
        </w:rPr>
        <w:t xml:space="preserve"> </w:t>
      </w:r>
      <w:r w:rsidRPr="00C5572C">
        <w:rPr>
          <w:i/>
        </w:rPr>
        <w:t>переключению, наличие</w:t>
      </w:r>
      <w:proofErr w:type="gramEnd"/>
    </w:p>
    <w:p w:rsidR="00AB7213" w:rsidRPr="00AB7213" w:rsidRDefault="00BE2BFB" w:rsidP="00AB7213">
      <w:pPr>
        <w:shd w:val="clear" w:color="auto" w:fill="FFFFFF"/>
        <w:ind w:right="471"/>
        <w:rPr>
          <w:bCs/>
          <w:i/>
          <w:iCs/>
          <w:color w:val="000000"/>
        </w:rPr>
      </w:pPr>
      <w:proofErr w:type="spellStart"/>
      <w:proofErr w:type="gramStart"/>
      <w:r w:rsidRPr="00AB7213">
        <w:rPr>
          <w:i/>
        </w:rPr>
        <w:t>леворукости</w:t>
      </w:r>
      <w:proofErr w:type="spellEnd"/>
      <w:r w:rsidRPr="00AB7213">
        <w:rPr>
          <w:i/>
        </w:rPr>
        <w:t xml:space="preserve"> или </w:t>
      </w:r>
      <w:proofErr w:type="spellStart"/>
      <w:r w:rsidRPr="00AB7213">
        <w:rPr>
          <w:i/>
        </w:rPr>
        <w:t>амбидекстрии</w:t>
      </w:r>
      <w:proofErr w:type="spellEnd"/>
      <w:r w:rsidRPr="00AB7213">
        <w:rPr>
          <w:i/>
        </w:rPr>
        <w:t>,</w:t>
      </w:r>
      <w:r>
        <w:t xml:space="preserve"> </w:t>
      </w:r>
      <w:r w:rsidRPr="00AB7213">
        <w:rPr>
          <w:bCs/>
          <w:i/>
          <w:iCs/>
          <w:color w:val="000000"/>
        </w:rPr>
        <w:t>наличие сопутствующих движении</w:t>
      </w:r>
      <w:r w:rsidR="001D3066" w:rsidRPr="00AB7213">
        <w:rPr>
          <w:bCs/>
          <w:i/>
          <w:iCs/>
          <w:color w:val="000000"/>
        </w:rPr>
        <w:t>)</w:t>
      </w:r>
      <w:proofErr w:type="gramEnd"/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812"/>
        <w:gridCol w:w="1547"/>
        <w:gridCol w:w="1547"/>
        <w:gridCol w:w="1548"/>
      </w:tblGrid>
      <w:tr w:rsidR="00750BA4" w:rsidRPr="00BE2BFB" w:rsidTr="00377E38">
        <w:tc>
          <w:tcPr>
            <w:tcW w:w="5812" w:type="dxa"/>
          </w:tcPr>
          <w:p w:rsidR="00000CC1" w:rsidRPr="00BE2BFB" w:rsidRDefault="00000CC1" w:rsidP="00000CC1">
            <w:pPr>
              <w:ind w:right="471"/>
            </w:pPr>
          </w:p>
        </w:tc>
        <w:tc>
          <w:tcPr>
            <w:tcW w:w="1547" w:type="dxa"/>
          </w:tcPr>
          <w:p w:rsidR="00000CC1" w:rsidRPr="00BE2BFB" w:rsidRDefault="00750BA4" w:rsidP="00377E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Первичная д.</w:t>
            </w:r>
          </w:p>
        </w:tc>
        <w:tc>
          <w:tcPr>
            <w:tcW w:w="1547" w:type="dxa"/>
          </w:tcPr>
          <w:p w:rsidR="00000CC1" w:rsidRPr="00BE2BFB" w:rsidRDefault="00750BA4" w:rsidP="00377E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Повторная д.</w:t>
            </w:r>
          </w:p>
        </w:tc>
        <w:tc>
          <w:tcPr>
            <w:tcW w:w="1548" w:type="dxa"/>
          </w:tcPr>
          <w:p w:rsidR="00000CC1" w:rsidRPr="00BE2BFB" w:rsidRDefault="00750BA4" w:rsidP="00377E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Итоговая д.</w:t>
            </w:r>
          </w:p>
        </w:tc>
      </w:tr>
      <w:tr w:rsidR="00951C15" w:rsidRPr="00BE2BFB" w:rsidTr="00377E38">
        <w:trPr>
          <w:trHeight w:val="557"/>
        </w:trPr>
        <w:tc>
          <w:tcPr>
            <w:tcW w:w="5812" w:type="dxa"/>
            <w:vMerge w:val="restart"/>
          </w:tcPr>
          <w:p w:rsidR="00951C15" w:rsidRPr="00BE2BFB" w:rsidRDefault="00951C15" w:rsidP="006F6168">
            <w:pPr>
              <w:shd w:val="clear" w:color="auto" w:fill="FFFFFF"/>
              <w:tabs>
                <w:tab w:val="left" w:pos="4596"/>
              </w:tabs>
              <w:spacing w:line="278" w:lineRule="exact"/>
              <w:ind w:left="5" w:right="10"/>
              <w:rPr>
                <w:rFonts w:eastAsiaTheme="minorEastAsia"/>
              </w:rPr>
            </w:pPr>
            <w:r w:rsidRPr="00BE2BFB">
              <w:rPr>
                <w:color w:val="000000"/>
                <w:spacing w:val="-3"/>
              </w:rPr>
              <w:t xml:space="preserve">Кинестетическая </w:t>
            </w:r>
            <w:r w:rsidRPr="00BE2BFB">
              <w:rPr>
                <w:color w:val="000000"/>
                <w:spacing w:val="-1"/>
              </w:rPr>
              <w:t xml:space="preserve">основа </w:t>
            </w:r>
            <w:r w:rsidRPr="00BE2BFB">
              <w:rPr>
                <w:color w:val="000000"/>
              </w:rPr>
              <w:t>движений</w:t>
            </w:r>
            <w:r>
              <w:rPr>
                <w:color w:val="000000"/>
              </w:rPr>
              <w:tab/>
            </w:r>
          </w:p>
          <w:p w:rsidR="007A2B86" w:rsidRPr="007A2B86" w:rsidRDefault="007A2B86" w:rsidP="007A2B86">
            <w:pPr>
              <w:shd w:val="clear" w:color="auto" w:fill="FFFFFF"/>
              <w:ind w:right="471"/>
              <w:rPr>
                <w:i/>
              </w:rPr>
            </w:pPr>
            <w:r w:rsidRPr="007A2B86">
              <w:rPr>
                <w:b/>
              </w:rPr>
              <w:t xml:space="preserve">4 года </w:t>
            </w:r>
            <w:r w:rsidRPr="007A2B86">
              <w:rPr>
                <w:i/>
              </w:rPr>
              <w:t xml:space="preserve">(сложить в кольцо большой и </w:t>
            </w:r>
            <w:proofErr w:type="gramStart"/>
            <w:r w:rsidRPr="007A2B86">
              <w:rPr>
                <w:i/>
              </w:rPr>
              <w:t>указательный</w:t>
            </w:r>
            <w:proofErr w:type="gramEnd"/>
            <w:r w:rsidRPr="007A2B86">
              <w:rPr>
                <w:i/>
              </w:rPr>
              <w:t xml:space="preserve"> пальцы сначала</w:t>
            </w:r>
            <w:r>
              <w:rPr>
                <w:i/>
              </w:rPr>
              <w:t xml:space="preserve"> </w:t>
            </w:r>
            <w:r w:rsidRPr="007A2B86">
              <w:rPr>
                <w:i/>
              </w:rPr>
              <w:t>на правой руке, потом — на левой руке)</w:t>
            </w:r>
          </w:p>
          <w:p w:rsidR="007A2B86" w:rsidRDefault="007A2B86" w:rsidP="007A2B86">
            <w:pPr>
              <w:shd w:val="clear" w:color="auto" w:fill="FFFFFF"/>
              <w:ind w:right="471"/>
              <w:rPr>
                <w:b/>
              </w:rPr>
            </w:pPr>
          </w:p>
          <w:p w:rsidR="00951C15" w:rsidRPr="007A2B86" w:rsidRDefault="00951C15" w:rsidP="007A2B86">
            <w:pPr>
              <w:shd w:val="clear" w:color="auto" w:fill="FFFFFF"/>
              <w:ind w:right="471"/>
              <w:rPr>
                <w:b/>
              </w:rPr>
            </w:pPr>
            <w:r w:rsidRPr="00F46118">
              <w:rPr>
                <w:b/>
              </w:rPr>
              <w:lastRenderedPageBreak/>
              <w:t>5 лет</w:t>
            </w:r>
            <w:r>
              <w:t xml:space="preserve"> </w:t>
            </w:r>
            <w:r w:rsidRPr="006F6168">
              <w:rPr>
                <w:i/>
              </w:rPr>
              <w:t>(одновременно вытянуть указательный и средний пальцы правой руки, потом левой руки,</w:t>
            </w:r>
            <w:r>
              <w:rPr>
                <w:i/>
              </w:rPr>
              <w:t xml:space="preserve"> </w:t>
            </w:r>
            <w:r w:rsidRPr="006F6168">
              <w:rPr>
                <w:i/>
              </w:rPr>
              <w:t>обеих рук)</w:t>
            </w:r>
            <w:r>
              <w:t xml:space="preserve">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51C15" w:rsidRDefault="00951C15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  <w:p w:rsidR="007A2B86" w:rsidRDefault="007A2B86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  <w:p w:rsidR="007A2B86" w:rsidRDefault="007A2B86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  <w:p w:rsidR="007A2B86" w:rsidRPr="00BE2BFB" w:rsidRDefault="007A2B86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51C15" w:rsidRPr="00BE2BFB" w:rsidRDefault="00951C15" w:rsidP="00D40C54">
            <w:pPr>
              <w:shd w:val="clear" w:color="auto" w:fill="FFFFFF"/>
              <w:spacing w:line="278" w:lineRule="exact"/>
              <w:ind w:right="113" w:hanging="29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51C15" w:rsidRPr="00BE2BFB" w:rsidRDefault="00951C15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951C15" w:rsidRPr="00BE2BFB" w:rsidTr="00377E38">
        <w:trPr>
          <w:trHeight w:val="1164"/>
        </w:trPr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951C15" w:rsidRPr="00BE2BFB" w:rsidRDefault="00951C15" w:rsidP="006F6168">
            <w:pPr>
              <w:shd w:val="clear" w:color="auto" w:fill="FFFFFF"/>
              <w:tabs>
                <w:tab w:val="left" w:pos="4596"/>
              </w:tabs>
              <w:spacing w:line="278" w:lineRule="exact"/>
              <w:ind w:left="5" w:right="10"/>
              <w:rPr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A2B86" w:rsidRDefault="007A2B86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  <w:p w:rsidR="00951C15" w:rsidRPr="007A2B86" w:rsidRDefault="00951C15" w:rsidP="007A2B86">
            <w:pPr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51C15" w:rsidRPr="007A2B86" w:rsidRDefault="00951C15" w:rsidP="007A2B86">
            <w:pPr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51C15" w:rsidRPr="007A2B86" w:rsidRDefault="00951C15" w:rsidP="007A2B86">
            <w:pPr>
              <w:rPr>
                <w:rFonts w:eastAsiaTheme="minorEastAsia"/>
              </w:rPr>
            </w:pPr>
          </w:p>
        </w:tc>
      </w:tr>
      <w:tr w:rsidR="00923870" w:rsidRPr="00BE2BFB" w:rsidTr="00377E38">
        <w:trPr>
          <w:trHeight w:val="949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923870" w:rsidRPr="005E1431" w:rsidRDefault="00923870" w:rsidP="00AB7213">
            <w:pPr>
              <w:widowControl/>
              <w:rPr>
                <w:rFonts w:eastAsiaTheme="minorHAnsi"/>
                <w:lang w:eastAsia="en-US"/>
              </w:rPr>
            </w:pPr>
            <w:r w:rsidRPr="005E1431">
              <w:rPr>
                <w:rFonts w:eastAsiaTheme="minorHAnsi"/>
                <w:lang w:eastAsia="en-US"/>
              </w:rPr>
              <w:lastRenderedPageBreak/>
              <w:t>Кинетическая основа движений:</w:t>
            </w:r>
          </w:p>
          <w:p w:rsidR="007A2B86" w:rsidRPr="007A2B86" w:rsidRDefault="007A2B86" w:rsidP="00AB7213">
            <w:pPr>
              <w:widowControl/>
              <w:rPr>
                <w:rFonts w:eastAsiaTheme="minorHAnsi"/>
                <w:i/>
                <w:lang w:eastAsia="en-US"/>
              </w:rPr>
            </w:pPr>
            <w:r w:rsidRPr="007A2B86">
              <w:rPr>
                <w:rFonts w:eastAsiaTheme="minorHAnsi"/>
                <w:b/>
                <w:lang w:eastAsia="en-US"/>
              </w:rPr>
              <w:t xml:space="preserve">4 года </w:t>
            </w:r>
            <w:r w:rsidRPr="007A2B86">
              <w:rPr>
                <w:rFonts w:eastAsiaTheme="minorHAnsi"/>
                <w:i/>
                <w:lang w:eastAsia="en-US"/>
              </w:rPr>
              <w:t>(поочередно сгибать и разгибать пальцы сначала на правой руке, пото</w:t>
            </w:r>
            <w:r w:rsidR="00000323">
              <w:rPr>
                <w:rFonts w:eastAsiaTheme="minorHAnsi"/>
                <w:i/>
                <w:lang w:eastAsia="en-US"/>
              </w:rPr>
              <w:t xml:space="preserve">м на левой; изменять </w:t>
            </w:r>
            <w:r w:rsidRPr="007A2B86">
              <w:rPr>
                <w:rFonts w:eastAsiaTheme="minorHAnsi"/>
                <w:i/>
                <w:lang w:eastAsia="en-US"/>
              </w:rPr>
              <w:t xml:space="preserve">положение кистей рук: одна сжата в кулак, пальцы другой выпрямлены и наоборот) </w:t>
            </w:r>
          </w:p>
          <w:p w:rsidR="00923870" w:rsidRDefault="00923870" w:rsidP="007A2B86">
            <w:pPr>
              <w:widowControl/>
              <w:rPr>
                <w:rFonts w:eastAsiaTheme="minorHAnsi"/>
                <w:lang w:eastAsia="en-US"/>
              </w:rPr>
            </w:pPr>
            <w:r w:rsidRPr="00F46118">
              <w:rPr>
                <w:rFonts w:eastAsiaTheme="minorHAnsi"/>
                <w:b/>
                <w:lang w:eastAsia="en-US"/>
              </w:rPr>
              <w:t>5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F6168">
              <w:rPr>
                <w:rFonts w:eastAsiaTheme="minorHAnsi"/>
                <w:i/>
                <w:lang w:eastAsia="en-US"/>
              </w:rPr>
              <w:t>(упражнение «Игра на рояле» ведущей рукой, проба «кулак-ребро-ладонь» ведущей рукой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7A2B86" w:rsidRPr="007A2B86" w:rsidRDefault="007A2B86" w:rsidP="007A2B86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23870" w:rsidRPr="00BE2BFB" w:rsidRDefault="00923870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8" w:lineRule="exact"/>
              <w:ind w:right="113" w:hanging="29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923870" w:rsidRPr="00BE2BFB" w:rsidTr="00377E38">
        <w:trPr>
          <w:trHeight w:val="414"/>
        </w:trPr>
        <w:tc>
          <w:tcPr>
            <w:tcW w:w="5812" w:type="dxa"/>
            <w:vMerge/>
          </w:tcPr>
          <w:p w:rsidR="00923870" w:rsidRDefault="00923870" w:rsidP="006F61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4" w:lineRule="exact"/>
              <w:ind w:right="72" w:hanging="26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6" w:lineRule="exact"/>
              <w:ind w:right="72" w:hanging="2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6" w:lineRule="exact"/>
              <w:ind w:right="101" w:hanging="22"/>
              <w:rPr>
                <w:rFonts w:eastAsiaTheme="minorEastAsia"/>
              </w:rPr>
            </w:pPr>
          </w:p>
        </w:tc>
      </w:tr>
      <w:tr w:rsidR="006F6168" w:rsidRPr="00BE2BFB" w:rsidTr="00377E38">
        <w:trPr>
          <w:trHeight w:val="660"/>
        </w:trPr>
        <w:tc>
          <w:tcPr>
            <w:tcW w:w="5812" w:type="dxa"/>
            <w:vMerge w:val="restart"/>
          </w:tcPr>
          <w:p w:rsidR="006F6168" w:rsidRPr="005E1431" w:rsidRDefault="00923870" w:rsidP="006F6168">
            <w:pPr>
              <w:widowControl/>
              <w:rPr>
                <w:rFonts w:eastAsiaTheme="minorHAnsi"/>
                <w:lang w:eastAsia="en-US"/>
              </w:rPr>
            </w:pPr>
            <w:r w:rsidRPr="005E1431">
              <w:rPr>
                <w:rFonts w:eastAsiaTheme="minorHAnsi"/>
                <w:lang w:eastAsia="en-US"/>
              </w:rPr>
              <w:t>Н</w:t>
            </w:r>
            <w:r w:rsidR="006F6168" w:rsidRPr="005E1431">
              <w:rPr>
                <w:rFonts w:eastAsiaTheme="minorHAnsi"/>
                <w:lang w:eastAsia="en-US"/>
              </w:rPr>
              <w:t>авыки работы с карандашом:</w:t>
            </w:r>
          </w:p>
          <w:p w:rsidR="00C03F9A" w:rsidRPr="00E8107F" w:rsidRDefault="00E8107F" w:rsidP="006F6168">
            <w:pPr>
              <w:widowControl/>
              <w:rPr>
                <w:rFonts w:eastAsiaTheme="minorHAnsi"/>
                <w:i/>
                <w:lang w:eastAsia="en-US"/>
              </w:rPr>
            </w:pPr>
            <w:r w:rsidRPr="00E8107F">
              <w:rPr>
                <w:rFonts w:eastAsiaTheme="minorHAnsi"/>
                <w:b/>
                <w:lang w:eastAsia="en-US"/>
              </w:rPr>
              <w:t xml:space="preserve">4 года </w:t>
            </w:r>
            <w:r w:rsidRPr="00E8107F">
              <w:rPr>
                <w:rFonts w:eastAsiaTheme="minorHAnsi"/>
                <w:i/>
                <w:lang w:eastAsia="en-US"/>
              </w:rPr>
              <w:t>(умение держать карандаш, рисовать горизонтальные линии, вертикальные линии, круги)</w:t>
            </w:r>
          </w:p>
          <w:p w:rsidR="006F6168" w:rsidRPr="00C03F9A" w:rsidRDefault="006F6168" w:rsidP="00C03F9A">
            <w:pPr>
              <w:widowControl/>
              <w:rPr>
                <w:rFonts w:eastAsiaTheme="minorHAnsi"/>
                <w:i/>
                <w:lang w:eastAsia="en-US"/>
              </w:rPr>
            </w:pPr>
            <w:r w:rsidRPr="00F46118">
              <w:rPr>
                <w:rFonts w:eastAsiaTheme="minorHAnsi"/>
                <w:b/>
                <w:lang w:eastAsia="en-US"/>
              </w:rPr>
              <w:t>5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F6168">
              <w:rPr>
                <w:rFonts w:eastAsiaTheme="minorHAnsi"/>
                <w:i/>
                <w:lang w:eastAsia="en-US"/>
              </w:rPr>
              <w:t xml:space="preserve">(умение рисовать прямые, ломаные, замкнутые линии, человека)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480" w:hanging="10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  <w:tr w:rsidR="006F6168" w:rsidRPr="00BE2BFB" w:rsidTr="00377E38">
        <w:trPr>
          <w:trHeight w:val="528"/>
        </w:trPr>
        <w:tc>
          <w:tcPr>
            <w:tcW w:w="5812" w:type="dxa"/>
            <w:vMerge/>
          </w:tcPr>
          <w:p w:rsidR="006F6168" w:rsidRDefault="006F6168" w:rsidP="006F61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480" w:hanging="10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  <w:tr w:rsidR="001D3066" w:rsidRPr="00BE2BFB" w:rsidTr="00377E38">
        <w:trPr>
          <w:trHeight w:val="936"/>
        </w:trPr>
        <w:tc>
          <w:tcPr>
            <w:tcW w:w="5812" w:type="dxa"/>
            <w:vMerge w:val="restart"/>
          </w:tcPr>
          <w:p w:rsidR="001D3066" w:rsidRPr="005E1431" w:rsidRDefault="00D93858" w:rsidP="001D3066">
            <w:pPr>
              <w:widowControl/>
              <w:rPr>
                <w:rFonts w:eastAsiaTheme="minorHAnsi"/>
                <w:lang w:eastAsia="en-US"/>
              </w:rPr>
            </w:pPr>
            <w:r w:rsidRPr="005E1431">
              <w:rPr>
                <w:rFonts w:eastAsiaTheme="minorHAnsi"/>
                <w:lang w:eastAsia="en-US"/>
              </w:rPr>
              <w:t>М</w:t>
            </w:r>
            <w:r w:rsidR="001D3066" w:rsidRPr="005E1431">
              <w:rPr>
                <w:rFonts w:eastAsiaTheme="minorHAnsi"/>
                <w:lang w:eastAsia="en-US"/>
              </w:rPr>
              <w:t>анипуляции с предметами:</w:t>
            </w:r>
          </w:p>
          <w:p w:rsidR="00BF2954" w:rsidRPr="00BF2954" w:rsidRDefault="00BF2954" w:rsidP="00BA1AC1">
            <w:pPr>
              <w:widowControl/>
              <w:rPr>
                <w:rFonts w:eastAsiaTheme="minorHAnsi"/>
                <w:i/>
                <w:lang w:eastAsia="en-US"/>
              </w:rPr>
            </w:pPr>
            <w:r w:rsidRPr="005E1431">
              <w:rPr>
                <w:rFonts w:eastAsiaTheme="minorHAnsi"/>
                <w:b/>
                <w:lang w:eastAsia="en-US"/>
              </w:rPr>
              <w:t xml:space="preserve">4 года </w:t>
            </w:r>
            <w:r w:rsidRPr="005E1431">
              <w:rPr>
                <w:rFonts w:eastAsiaTheme="minorHAnsi"/>
                <w:i/>
                <w:lang w:eastAsia="en-US"/>
              </w:rPr>
              <w:t>(умение застегивать и расстегивать</w:t>
            </w:r>
            <w:r w:rsidRPr="00BF2954">
              <w:rPr>
                <w:rFonts w:eastAsiaTheme="minorHAnsi"/>
                <w:i/>
                <w:lang w:eastAsia="en-US"/>
              </w:rPr>
              <w:t xml:space="preserve"> пуговицы, перекла</w:t>
            </w:r>
            <w:r w:rsidR="00000323">
              <w:rPr>
                <w:rFonts w:eastAsiaTheme="minorHAnsi"/>
                <w:i/>
                <w:lang w:eastAsia="en-US"/>
              </w:rPr>
              <w:t xml:space="preserve">дывать мелкие предметы из одной </w:t>
            </w:r>
            <w:r w:rsidRPr="00BF2954">
              <w:rPr>
                <w:rFonts w:eastAsiaTheme="minorHAnsi"/>
                <w:i/>
                <w:lang w:eastAsia="en-US"/>
              </w:rPr>
              <w:t>руки в другую, из одной емкости в другую)</w:t>
            </w:r>
          </w:p>
          <w:p w:rsidR="001D3066" w:rsidRPr="00BF2954" w:rsidRDefault="001D3066" w:rsidP="00BA1AC1">
            <w:pPr>
              <w:widowControl/>
              <w:rPr>
                <w:rFonts w:eastAsiaTheme="minorHAnsi"/>
                <w:lang w:eastAsia="en-US"/>
              </w:rPr>
            </w:pPr>
            <w:r w:rsidRPr="00F46118">
              <w:rPr>
                <w:rFonts w:eastAsiaTheme="minorHAnsi"/>
                <w:b/>
                <w:lang w:eastAsia="en-US"/>
              </w:rPr>
              <w:t>5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D3066">
              <w:rPr>
                <w:rFonts w:eastAsiaTheme="minorHAnsi"/>
                <w:i/>
                <w:lang w:eastAsia="en-US"/>
              </w:rPr>
              <w:t>(умение застегивать и расстегивать пуговицы, завязывать и развязывать шнурки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4" w:lineRule="exact"/>
              <w:ind w:right="24" w:hanging="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  <w:tr w:rsidR="001D3066" w:rsidRPr="00BE2BFB" w:rsidTr="00377E38">
        <w:trPr>
          <w:trHeight w:val="407"/>
        </w:trPr>
        <w:tc>
          <w:tcPr>
            <w:tcW w:w="5812" w:type="dxa"/>
            <w:vMerge/>
          </w:tcPr>
          <w:p w:rsidR="001D3066" w:rsidRDefault="001D3066" w:rsidP="001D306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4" w:lineRule="exact"/>
              <w:ind w:right="24" w:hanging="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</w:tbl>
    <w:p w:rsidR="00076CF0" w:rsidRPr="00076CF0" w:rsidRDefault="005F5368" w:rsidP="0022333F">
      <w:pPr>
        <w:pStyle w:val="a3"/>
        <w:numPr>
          <w:ilvl w:val="0"/>
          <w:numId w:val="22"/>
        </w:numPr>
        <w:shd w:val="clear" w:color="auto" w:fill="FFFFFF"/>
        <w:ind w:right="119"/>
        <w:jc w:val="both"/>
      </w:pPr>
      <w:proofErr w:type="gramStart"/>
      <w:r w:rsidRPr="00C35D89">
        <w:rPr>
          <w:b/>
          <w:bCs/>
          <w:color w:val="000000"/>
          <w:spacing w:val="-1"/>
        </w:rPr>
        <w:t>Состояние мимической мускулатуры</w:t>
      </w:r>
      <w:r w:rsidRPr="0022333F">
        <w:rPr>
          <w:b/>
          <w:bCs/>
          <w:color w:val="000000"/>
          <w:spacing w:val="-1"/>
        </w:rPr>
        <w:t xml:space="preserve"> </w:t>
      </w:r>
      <w:r w:rsidRPr="0022333F">
        <w:rPr>
          <w:bCs/>
          <w:i/>
          <w:iCs/>
          <w:color w:val="000000"/>
          <w:spacing w:val="-1"/>
        </w:rPr>
        <w:t xml:space="preserve">(наличие или отсутствие движений, точность </w:t>
      </w:r>
      <w:r w:rsidR="00E9344A">
        <w:rPr>
          <w:bCs/>
          <w:i/>
          <w:iCs/>
          <w:color w:val="000000"/>
          <w:spacing w:val="-1"/>
        </w:rPr>
        <w:t xml:space="preserve"> </w:t>
      </w:r>
      <w:r w:rsidRPr="00E9344A">
        <w:rPr>
          <w:bCs/>
          <w:i/>
          <w:iCs/>
          <w:color w:val="000000"/>
          <w:spacing w:val="-1"/>
        </w:rPr>
        <w:t xml:space="preserve">выполнения, </w:t>
      </w:r>
      <w:proofErr w:type="gramEnd"/>
    </w:p>
    <w:p w:rsidR="0022333F" w:rsidRPr="00E9344A" w:rsidRDefault="005F5368" w:rsidP="00076CF0">
      <w:pPr>
        <w:shd w:val="clear" w:color="auto" w:fill="FFFFFF"/>
        <w:ind w:right="119"/>
        <w:jc w:val="both"/>
      </w:pPr>
      <w:r w:rsidRPr="00076CF0">
        <w:rPr>
          <w:bCs/>
          <w:i/>
          <w:iCs/>
          <w:color w:val="000000"/>
          <w:spacing w:val="-1"/>
        </w:rPr>
        <w:t xml:space="preserve">активность, мышечный тонус, темп, наличие </w:t>
      </w:r>
      <w:proofErr w:type="spellStart"/>
      <w:r w:rsidRPr="00076CF0">
        <w:rPr>
          <w:bCs/>
          <w:i/>
          <w:iCs/>
          <w:color w:val="000000"/>
          <w:spacing w:val="-1"/>
        </w:rPr>
        <w:t>синкинез</w:t>
      </w:r>
      <w:r w:rsidR="00673E35" w:rsidRPr="00076CF0">
        <w:rPr>
          <w:bCs/>
          <w:i/>
          <w:iCs/>
          <w:color w:val="000000"/>
          <w:spacing w:val="-1"/>
        </w:rPr>
        <w:t>ий</w:t>
      </w:r>
      <w:proofErr w:type="spellEnd"/>
      <w:r w:rsidR="00673E35" w:rsidRPr="00076CF0">
        <w:rPr>
          <w:bCs/>
          <w:i/>
          <w:iCs/>
          <w:color w:val="000000"/>
          <w:spacing w:val="-1"/>
        </w:rPr>
        <w:t>, замедленность движений глазн</w:t>
      </w:r>
      <w:r w:rsidRPr="00076CF0">
        <w:rPr>
          <w:bCs/>
          <w:i/>
          <w:iCs/>
          <w:color w:val="000000"/>
          <w:spacing w:val="-1"/>
        </w:rPr>
        <w:t>ых яблок):</w:t>
      </w:r>
    </w:p>
    <w:tbl>
      <w:tblPr>
        <w:tblStyle w:val="a4"/>
        <w:tblW w:w="0" w:type="auto"/>
        <w:tblLook w:val="04A0"/>
      </w:tblPr>
      <w:tblGrid>
        <w:gridCol w:w="5778"/>
        <w:gridCol w:w="1547"/>
        <w:gridCol w:w="1547"/>
        <w:gridCol w:w="1548"/>
      </w:tblGrid>
      <w:tr w:rsidR="005F5368" w:rsidRPr="00A3406F" w:rsidTr="00377E38">
        <w:tc>
          <w:tcPr>
            <w:tcW w:w="5778" w:type="dxa"/>
          </w:tcPr>
          <w:p w:rsidR="005F5368" w:rsidRPr="00A3406F" w:rsidRDefault="005F5368" w:rsidP="00D40C54">
            <w:pPr>
              <w:rPr>
                <w:iCs/>
                <w:color w:val="00000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F5368" w:rsidRPr="00A3406F" w:rsidRDefault="005F5368" w:rsidP="00377E3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Первичная д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F5368" w:rsidRPr="00A3406F" w:rsidRDefault="005F5368" w:rsidP="00377E3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Повторная д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F5368" w:rsidRPr="00A3406F" w:rsidRDefault="005F5368" w:rsidP="00377E3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Итоговая д.</w:t>
            </w:r>
          </w:p>
        </w:tc>
      </w:tr>
      <w:tr w:rsidR="0022333F" w:rsidRPr="00A3406F" w:rsidTr="00377E38">
        <w:trPr>
          <w:trHeight w:val="888"/>
        </w:trPr>
        <w:tc>
          <w:tcPr>
            <w:tcW w:w="5778" w:type="dxa"/>
            <w:vMerge w:val="restart"/>
          </w:tcPr>
          <w:p w:rsidR="0022333F" w:rsidRPr="005E1431" w:rsidRDefault="0022333F" w:rsidP="0022333F">
            <w:pPr>
              <w:shd w:val="clear" w:color="auto" w:fill="FFFFFF"/>
              <w:ind w:right="266"/>
              <w:rPr>
                <w:color w:val="000000"/>
                <w:spacing w:val="-1"/>
              </w:rPr>
            </w:pPr>
            <w:r w:rsidRPr="005E1431">
              <w:rPr>
                <w:color w:val="000000"/>
                <w:spacing w:val="-1"/>
              </w:rPr>
              <w:t>Выполнение упражнений</w:t>
            </w:r>
          </w:p>
          <w:p w:rsidR="00E12043" w:rsidRPr="00E12043" w:rsidRDefault="00E12043" w:rsidP="00E12043">
            <w:pPr>
              <w:shd w:val="clear" w:color="auto" w:fill="FFFFFF"/>
              <w:ind w:right="266"/>
              <w:rPr>
                <w:i/>
                <w:iCs/>
                <w:color w:val="000000"/>
                <w:spacing w:val="-3"/>
              </w:rPr>
            </w:pPr>
            <w:proofErr w:type="gramStart"/>
            <w:r w:rsidRPr="00E12043">
              <w:rPr>
                <w:b/>
                <w:iCs/>
                <w:color w:val="000000"/>
                <w:spacing w:val="-3"/>
              </w:rPr>
              <w:t xml:space="preserve">4 года </w:t>
            </w:r>
            <w:r w:rsidRPr="00E12043">
              <w:rPr>
                <w:i/>
                <w:iCs/>
                <w:color w:val="000000"/>
                <w:spacing w:val="-3"/>
              </w:rPr>
              <w:t>(закрыть правый глаз, левый глаз; поднять брови, нахмурить брови, наморщить нос, надуть</w:t>
            </w:r>
            <w:proofErr w:type="gramEnd"/>
          </w:p>
          <w:p w:rsidR="00E12043" w:rsidRPr="00E12043" w:rsidRDefault="00E12043" w:rsidP="00E12043">
            <w:pPr>
              <w:shd w:val="clear" w:color="auto" w:fill="FFFFFF"/>
              <w:ind w:right="266"/>
              <w:rPr>
                <w:i/>
                <w:iCs/>
                <w:color w:val="000000"/>
                <w:spacing w:val="-3"/>
              </w:rPr>
            </w:pPr>
            <w:r w:rsidRPr="00E12043">
              <w:rPr>
                <w:i/>
                <w:iCs/>
                <w:color w:val="000000"/>
                <w:spacing w:val="-3"/>
              </w:rPr>
              <w:t xml:space="preserve">щеки) </w:t>
            </w:r>
          </w:p>
          <w:p w:rsidR="0022333F" w:rsidRPr="0022333F" w:rsidRDefault="0022333F" w:rsidP="00BA1AC1">
            <w:pPr>
              <w:shd w:val="clear" w:color="auto" w:fill="FFFFFF"/>
              <w:ind w:right="266"/>
              <w:rPr>
                <w:i/>
                <w:iCs/>
                <w:color w:val="000000"/>
                <w:spacing w:val="-3"/>
              </w:rPr>
            </w:pPr>
            <w:r w:rsidRPr="00F46118">
              <w:rPr>
                <w:b/>
                <w:iCs/>
                <w:color w:val="000000"/>
                <w:spacing w:val="-3"/>
              </w:rPr>
              <w:t>5 лет</w:t>
            </w:r>
            <w:r w:rsidRPr="0022333F">
              <w:rPr>
                <w:iCs/>
                <w:color w:val="000000"/>
                <w:spacing w:val="-3"/>
              </w:rPr>
              <w:t xml:space="preserve"> (</w:t>
            </w:r>
            <w:r w:rsidRPr="0022333F">
              <w:rPr>
                <w:i/>
                <w:iCs/>
                <w:color w:val="000000"/>
                <w:spacing w:val="-3"/>
              </w:rPr>
              <w:t>закрыть правый глаз, левый глаз; поднять брови, нахмурить брови, надуть щеки, втянуть</w:t>
            </w:r>
            <w:r>
              <w:rPr>
                <w:i/>
                <w:iCs/>
                <w:color w:val="000000"/>
                <w:spacing w:val="-3"/>
              </w:rPr>
              <w:t xml:space="preserve"> </w:t>
            </w:r>
            <w:r w:rsidRPr="0022333F">
              <w:rPr>
                <w:i/>
                <w:iCs/>
                <w:color w:val="000000"/>
                <w:spacing w:val="-3"/>
              </w:rPr>
              <w:t xml:space="preserve">щеки, наморщить нос)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22333F" w:rsidRPr="00A3406F" w:rsidTr="00377E38">
        <w:trPr>
          <w:trHeight w:val="710"/>
        </w:trPr>
        <w:tc>
          <w:tcPr>
            <w:tcW w:w="5778" w:type="dxa"/>
            <w:vMerge/>
          </w:tcPr>
          <w:p w:rsidR="0022333F" w:rsidRPr="00A3406F" w:rsidRDefault="0022333F" w:rsidP="0022333F">
            <w:pPr>
              <w:shd w:val="clear" w:color="auto" w:fill="FFFFFF"/>
              <w:ind w:right="266"/>
              <w:rPr>
                <w:color w:val="000000"/>
                <w:spacing w:val="-1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673E35" w:rsidRPr="00A3406F" w:rsidTr="00377E38">
        <w:trPr>
          <w:trHeight w:val="314"/>
        </w:trPr>
        <w:tc>
          <w:tcPr>
            <w:tcW w:w="5778" w:type="dxa"/>
            <w:tcBorders>
              <w:top w:val="single" w:sz="4" w:space="0" w:color="auto"/>
            </w:tcBorders>
          </w:tcPr>
          <w:p w:rsidR="00673E35" w:rsidRPr="00A3406F" w:rsidRDefault="00673E35" w:rsidP="00D40C54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</w:rPr>
            </w:pPr>
            <w:r w:rsidRPr="00A3406F">
              <w:rPr>
                <w:color w:val="000000"/>
                <w:spacing w:val="-1"/>
              </w:rPr>
              <w:t xml:space="preserve">Наличие или отсутствие сглаженности </w:t>
            </w:r>
            <w:r w:rsidR="000C2DBC">
              <w:rPr>
                <w:color w:val="000000"/>
                <w:spacing w:val="-2"/>
              </w:rPr>
              <w:t xml:space="preserve"> </w:t>
            </w:r>
            <w:r w:rsidRPr="00A3406F">
              <w:rPr>
                <w:color w:val="000000"/>
                <w:spacing w:val="-2"/>
              </w:rPr>
              <w:t xml:space="preserve">носогубных </w:t>
            </w:r>
            <w:r w:rsidRPr="00A3406F">
              <w:rPr>
                <w:color w:val="000000"/>
                <w:spacing w:val="-1"/>
              </w:rPr>
              <w:t>складок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2333F" w:rsidRPr="00A3406F" w:rsidRDefault="0022333F" w:rsidP="00467D86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73E35" w:rsidRPr="00A3406F" w:rsidRDefault="00673E35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73E35" w:rsidRPr="00A3406F" w:rsidRDefault="00673E35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076CF0" w:rsidRPr="00076CF0" w:rsidRDefault="00673E35" w:rsidP="00673E35">
      <w:pPr>
        <w:pStyle w:val="a3"/>
        <w:numPr>
          <w:ilvl w:val="0"/>
          <w:numId w:val="22"/>
        </w:numPr>
        <w:shd w:val="clear" w:color="auto" w:fill="FFFFFF"/>
        <w:ind w:right="48"/>
        <w:jc w:val="both"/>
        <w:rPr>
          <w:i/>
        </w:rPr>
      </w:pPr>
      <w:proofErr w:type="gramStart"/>
      <w:r w:rsidRPr="00C35D89">
        <w:rPr>
          <w:b/>
          <w:bCs/>
          <w:color w:val="000000"/>
          <w:spacing w:val="-1"/>
        </w:rPr>
        <w:t>Состояние артикуляционной моторики</w:t>
      </w:r>
      <w:r w:rsidRPr="00467D86">
        <w:rPr>
          <w:b/>
          <w:bCs/>
          <w:color w:val="000000"/>
          <w:spacing w:val="-1"/>
        </w:rPr>
        <w:t xml:space="preserve"> </w:t>
      </w:r>
      <w:r w:rsidRPr="00467D86">
        <w:rPr>
          <w:bCs/>
          <w:i/>
          <w:iCs/>
          <w:color w:val="000000"/>
          <w:spacing w:val="-1"/>
        </w:rPr>
        <w:t xml:space="preserve">(наличие или отсутствие движений, точность </w:t>
      </w:r>
      <w:r w:rsidR="00076CF0">
        <w:rPr>
          <w:bCs/>
          <w:i/>
          <w:iCs/>
          <w:color w:val="000000"/>
          <w:spacing w:val="-1"/>
        </w:rPr>
        <w:t xml:space="preserve"> </w:t>
      </w:r>
      <w:r w:rsidRPr="00076CF0">
        <w:rPr>
          <w:bCs/>
          <w:i/>
          <w:iCs/>
          <w:color w:val="000000"/>
        </w:rPr>
        <w:t xml:space="preserve">выполнения, тонус, </w:t>
      </w:r>
      <w:proofErr w:type="gramEnd"/>
    </w:p>
    <w:p w:rsidR="002D5CF5" w:rsidRDefault="00673E35" w:rsidP="00076CF0">
      <w:pPr>
        <w:shd w:val="clear" w:color="auto" w:fill="FFFFFF"/>
        <w:ind w:right="48"/>
        <w:jc w:val="both"/>
        <w:rPr>
          <w:bCs/>
          <w:iCs/>
          <w:color w:val="000000"/>
          <w:spacing w:val="-1"/>
        </w:rPr>
      </w:pPr>
      <w:r w:rsidRPr="00076CF0">
        <w:rPr>
          <w:bCs/>
          <w:i/>
          <w:iCs/>
          <w:color w:val="000000"/>
        </w:rPr>
        <w:t xml:space="preserve">объём, способность к переключению, замены, </w:t>
      </w:r>
      <w:proofErr w:type="spellStart"/>
      <w:r w:rsidRPr="00076CF0">
        <w:rPr>
          <w:bCs/>
          <w:i/>
          <w:iCs/>
          <w:color w:val="000000"/>
        </w:rPr>
        <w:t>синкинезий</w:t>
      </w:r>
      <w:proofErr w:type="spellEnd"/>
      <w:r w:rsidRPr="00076CF0">
        <w:rPr>
          <w:bCs/>
          <w:i/>
          <w:iCs/>
          <w:color w:val="000000"/>
        </w:rPr>
        <w:t xml:space="preserve">, тремор, </w:t>
      </w:r>
      <w:r w:rsidRPr="00076CF0">
        <w:rPr>
          <w:bCs/>
          <w:i/>
          <w:iCs/>
          <w:color w:val="000000"/>
          <w:spacing w:val="-1"/>
        </w:rPr>
        <w:t>обильная саливация, отклонение кончика языка):</w:t>
      </w:r>
      <w:r w:rsidR="00467D86" w:rsidRPr="00076CF0">
        <w:rPr>
          <w:bCs/>
          <w:iCs/>
          <w:color w:val="000000"/>
          <w:spacing w:val="-1"/>
        </w:rPr>
        <w:t xml:space="preserve"> </w:t>
      </w:r>
    </w:p>
    <w:p w:rsidR="0074482C" w:rsidRDefault="0074482C" w:rsidP="00076CF0">
      <w:pPr>
        <w:shd w:val="clear" w:color="auto" w:fill="FFFFFF"/>
        <w:ind w:right="48"/>
        <w:jc w:val="both"/>
        <w:rPr>
          <w:bCs/>
          <w:iCs/>
          <w:color w:val="000000"/>
          <w:spacing w:val="-1"/>
        </w:rPr>
      </w:pPr>
      <w:r>
        <w:rPr>
          <w:bCs/>
          <w:iCs/>
          <w:color w:val="000000"/>
          <w:spacing w:val="-1"/>
        </w:rPr>
        <w:t>__________________________________________________________________________________________________</w:t>
      </w:r>
    </w:p>
    <w:p w:rsidR="0074482C" w:rsidRDefault="0074482C" w:rsidP="00076CF0">
      <w:pPr>
        <w:shd w:val="clear" w:color="auto" w:fill="FFFFFF"/>
        <w:ind w:right="48"/>
        <w:jc w:val="both"/>
        <w:rPr>
          <w:bCs/>
          <w:iCs/>
          <w:color w:val="000000"/>
          <w:spacing w:val="-1"/>
        </w:rPr>
      </w:pPr>
      <w:r>
        <w:rPr>
          <w:bCs/>
          <w:iCs/>
          <w:color w:val="000000"/>
          <w:spacing w:val="-1"/>
        </w:rPr>
        <w:t>__________________________________________________________________________________________________</w:t>
      </w:r>
    </w:p>
    <w:p w:rsidR="0074482C" w:rsidRPr="0074482C" w:rsidRDefault="0074482C" w:rsidP="0074482C">
      <w:pPr>
        <w:pStyle w:val="a3"/>
        <w:numPr>
          <w:ilvl w:val="0"/>
          <w:numId w:val="4"/>
        </w:numPr>
        <w:shd w:val="clear" w:color="auto" w:fill="FFFFFF"/>
        <w:rPr>
          <w:color w:val="000000"/>
          <w:spacing w:val="-4"/>
        </w:rPr>
      </w:pPr>
      <w:r w:rsidRPr="0074482C">
        <w:rPr>
          <w:color w:val="000000"/>
          <w:spacing w:val="-4"/>
        </w:rPr>
        <w:t>Движения нижней челюсти:</w:t>
      </w:r>
    </w:p>
    <w:p w:rsidR="0074482C" w:rsidRPr="00964849" w:rsidRDefault="0074482C" w:rsidP="0074482C">
      <w:pPr>
        <w:shd w:val="clear" w:color="auto" w:fill="FFFFFF"/>
        <w:rPr>
          <w:i/>
          <w:color w:val="000000"/>
          <w:spacing w:val="-4"/>
        </w:rPr>
      </w:pPr>
      <w:r w:rsidRPr="00964849">
        <w:rPr>
          <w:b/>
          <w:color w:val="000000"/>
          <w:spacing w:val="-4"/>
        </w:rPr>
        <w:t xml:space="preserve">4 года </w:t>
      </w:r>
      <w:r w:rsidRPr="00964849">
        <w:rPr>
          <w:i/>
          <w:color w:val="000000"/>
          <w:spacing w:val="-4"/>
        </w:rPr>
        <w:t>(открыть и закрыть рот)</w:t>
      </w:r>
      <w:r>
        <w:rPr>
          <w:i/>
          <w:color w:val="000000"/>
          <w:spacing w:val="-4"/>
        </w:rPr>
        <w:t>_____________________________________________________________________________</w:t>
      </w:r>
    </w:p>
    <w:p w:rsidR="0074482C" w:rsidRDefault="0074482C" w:rsidP="0074482C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 w:rsidRPr="00F46118">
        <w:rPr>
          <w:b/>
          <w:color w:val="000000"/>
          <w:spacing w:val="-4"/>
        </w:rPr>
        <w:t>5 лет</w:t>
      </w:r>
      <w:r w:rsidRPr="00E9728A">
        <w:rPr>
          <w:color w:val="000000"/>
          <w:spacing w:val="-4"/>
        </w:rPr>
        <w:t xml:space="preserve"> </w:t>
      </w:r>
      <w:r w:rsidRPr="00E9728A">
        <w:rPr>
          <w:i/>
          <w:color w:val="000000"/>
          <w:spacing w:val="-4"/>
        </w:rPr>
        <w:t>(открыть и закрыть рот; открыть и закрыть рот, преодолевая сопротивление кулаков)</w:t>
      </w:r>
      <w:r>
        <w:rPr>
          <w:i/>
          <w:color w:val="000000"/>
          <w:spacing w:val="-4"/>
        </w:rPr>
        <w:t>____________________</w:t>
      </w:r>
    </w:p>
    <w:p w:rsidR="0074482C" w:rsidRPr="00377E38" w:rsidRDefault="0074482C" w:rsidP="0074482C">
      <w:pPr>
        <w:shd w:val="clear" w:color="auto" w:fill="FFFFFF"/>
        <w:ind w:right="48"/>
        <w:jc w:val="both"/>
      </w:pPr>
      <w:r>
        <w:rPr>
          <w:i/>
          <w:color w:val="000000"/>
          <w:spacing w:val="-4"/>
        </w:rPr>
        <w:t>_________________________________________________________________________________________________</w:t>
      </w:r>
      <w:r w:rsidR="00377E38">
        <w:rPr>
          <w:i/>
          <w:color w:val="000000"/>
          <w:spacing w:val="-4"/>
        </w:rPr>
        <w:t>_____</w:t>
      </w:r>
    </w:p>
    <w:p w:rsidR="0074482C" w:rsidRPr="0074482C" w:rsidRDefault="0074482C" w:rsidP="0074482C">
      <w:pPr>
        <w:pStyle w:val="a3"/>
        <w:numPr>
          <w:ilvl w:val="0"/>
          <w:numId w:val="4"/>
        </w:numPr>
        <w:shd w:val="clear" w:color="auto" w:fill="FFFFFF"/>
        <w:spacing w:line="283" w:lineRule="exact"/>
        <w:ind w:right="240"/>
        <w:rPr>
          <w:color w:val="000000"/>
          <w:spacing w:val="-4"/>
        </w:rPr>
      </w:pPr>
      <w:r w:rsidRPr="0074482C">
        <w:rPr>
          <w:color w:val="000000"/>
          <w:spacing w:val="-4"/>
        </w:rPr>
        <w:t>Движения губ:</w:t>
      </w:r>
    </w:p>
    <w:p w:rsidR="0074482C" w:rsidRDefault="0074482C" w:rsidP="0074482C">
      <w:pPr>
        <w:shd w:val="clear" w:color="auto" w:fill="FFFFFF"/>
        <w:spacing w:line="283" w:lineRule="exact"/>
        <w:ind w:right="240"/>
        <w:rPr>
          <w:i/>
          <w:color w:val="000000"/>
          <w:spacing w:val="-4"/>
        </w:rPr>
      </w:pPr>
      <w:r w:rsidRPr="00B7267C">
        <w:rPr>
          <w:b/>
          <w:color w:val="000000"/>
          <w:spacing w:val="-4"/>
        </w:rPr>
        <w:t xml:space="preserve">4 года </w:t>
      </w:r>
      <w:r w:rsidRPr="00B7267C">
        <w:rPr>
          <w:i/>
          <w:color w:val="000000"/>
          <w:spacing w:val="-4"/>
        </w:rPr>
        <w:t>(растянуть губы в «улыбку», вытянуть губы вперед «трубочкой»</w:t>
      </w:r>
      <w:r>
        <w:rPr>
          <w:i/>
          <w:color w:val="000000"/>
          <w:spacing w:val="-4"/>
        </w:rPr>
        <w:t>)________________________________________</w:t>
      </w:r>
    </w:p>
    <w:p w:rsidR="0074482C" w:rsidRPr="00B7267C" w:rsidRDefault="0074482C" w:rsidP="0074482C">
      <w:pPr>
        <w:shd w:val="clear" w:color="auto" w:fill="FFFFFF"/>
        <w:spacing w:line="283" w:lineRule="exact"/>
        <w:ind w:right="240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>_______________________________________________________________________________________________________</w:t>
      </w:r>
    </w:p>
    <w:p w:rsidR="0074482C" w:rsidRDefault="0074482C" w:rsidP="0074482C">
      <w:pPr>
        <w:shd w:val="clear" w:color="auto" w:fill="FFFFFF"/>
        <w:ind w:right="48"/>
        <w:jc w:val="both"/>
        <w:rPr>
          <w:color w:val="000000"/>
          <w:spacing w:val="-4"/>
        </w:rPr>
      </w:pPr>
      <w:r w:rsidRPr="00F46118">
        <w:rPr>
          <w:b/>
          <w:color w:val="000000"/>
          <w:spacing w:val="-4"/>
        </w:rPr>
        <w:t>5 лет</w:t>
      </w:r>
      <w:r w:rsidRPr="00E9728A">
        <w:rPr>
          <w:color w:val="000000"/>
          <w:spacing w:val="-4"/>
        </w:rPr>
        <w:t xml:space="preserve"> </w:t>
      </w:r>
      <w:r w:rsidRPr="00E9728A">
        <w:rPr>
          <w:i/>
          <w:color w:val="000000"/>
          <w:spacing w:val="-4"/>
        </w:rPr>
        <w:t>(растянуть губы в «улыбку», вытянуть губы вперед «трубочкой», чередовать выполнение указанных упражнений)</w:t>
      </w:r>
      <w:r w:rsidRPr="00E9728A">
        <w:rPr>
          <w:color w:val="000000"/>
          <w:spacing w:val="-4"/>
        </w:rPr>
        <w:t xml:space="preserve"> </w:t>
      </w:r>
    </w:p>
    <w:p w:rsidR="0074482C" w:rsidRDefault="0074482C" w:rsidP="0074482C">
      <w:pPr>
        <w:shd w:val="clear" w:color="auto" w:fill="FFFFFF"/>
        <w:ind w:right="48"/>
        <w:jc w:val="both"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_______</w:t>
      </w:r>
      <w:r w:rsidR="00377E38">
        <w:rPr>
          <w:color w:val="000000"/>
          <w:spacing w:val="-4"/>
        </w:rPr>
        <w:t>___</w:t>
      </w:r>
    </w:p>
    <w:p w:rsidR="0074482C" w:rsidRPr="0074482C" w:rsidRDefault="0074482C" w:rsidP="0074482C">
      <w:pPr>
        <w:pStyle w:val="a3"/>
        <w:numPr>
          <w:ilvl w:val="0"/>
          <w:numId w:val="4"/>
        </w:numPr>
        <w:rPr>
          <w:color w:val="000000"/>
          <w:spacing w:val="-4"/>
        </w:rPr>
      </w:pPr>
      <w:r w:rsidRPr="0074482C">
        <w:rPr>
          <w:color w:val="000000"/>
          <w:spacing w:val="-4"/>
        </w:rPr>
        <w:t>Движения языка:</w:t>
      </w:r>
    </w:p>
    <w:p w:rsidR="0074482C" w:rsidRPr="00087415" w:rsidRDefault="0074482C" w:rsidP="0074482C">
      <w:pPr>
        <w:rPr>
          <w:i/>
          <w:color w:val="000000"/>
          <w:spacing w:val="-4"/>
        </w:rPr>
      </w:pPr>
      <w:proofErr w:type="gramStart"/>
      <w:r w:rsidRPr="00087415">
        <w:rPr>
          <w:b/>
          <w:color w:val="000000"/>
          <w:spacing w:val="-4"/>
        </w:rPr>
        <w:t xml:space="preserve">4 года </w:t>
      </w:r>
      <w:r w:rsidRPr="00087415">
        <w:rPr>
          <w:i/>
          <w:color w:val="000000"/>
          <w:spacing w:val="-4"/>
        </w:rPr>
        <w:t>(показать широкий язычок — «лопату», показать узкий я</w:t>
      </w:r>
      <w:r>
        <w:rPr>
          <w:i/>
          <w:color w:val="000000"/>
          <w:spacing w:val="-4"/>
        </w:rPr>
        <w:t xml:space="preserve">зычок — «жало», положить язычок </w:t>
      </w:r>
      <w:r w:rsidRPr="00087415">
        <w:rPr>
          <w:i/>
          <w:color w:val="000000"/>
          <w:spacing w:val="-4"/>
        </w:rPr>
        <w:t>сначала на верхнюю губу, потом — на нижнюю — «качели»; коснутьс</w:t>
      </w:r>
      <w:r>
        <w:rPr>
          <w:i/>
          <w:color w:val="000000"/>
          <w:spacing w:val="-4"/>
        </w:rPr>
        <w:t xml:space="preserve">я кончиком языка сначала левого </w:t>
      </w:r>
      <w:r w:rsidRPr="00087415">
        <w:rPr>
          <w:i/>
          <w:color w:val="000000"/>
          <w:spacing w:val="-4"/>
        </w:rPr>
        <w:t>уголка губ, потом — прав</w:t>
      </w:r>
      <w:r>
        <w:rPr>
          <w:i/>
          <w:color w:val="000000"/>
          <w:spacing w:val="-4"/>
        </w:rPr>
        <w:t>ого — «маятник»)________________________________________________________________________________________________</w:t>
      </w:r>
      <w:proofErr w:type="gramEnd"/>
    </w:p>
    <w:p w:rsidR="0074482C" w:rsidRDefault="0074482C" w:rsidP="0074482C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proofErr w:type="gramStart"/>
      <w:r w:rsidRPr="00F46118">
        <w:rPr>
          <w:b/>
          <w:color w:val="000000"/>
          <w:spacing w:val="-4"/>
        </w:rPr>
        <w:t>5 лет</w:t>
      </w:r>
      <w:r w:rsidRPr="000D47DA">
        <w:rPr>
          <w:color w:val="000000"/>
          <w:spacing w:val="-4"/>
        </w:rPr>
        <w:t xml:space="preserve"> </w:t>
      </w:r>
      <w:r w:rsidRPr="000D47DA">
        <w:rPr>
          <w:i/>
          <w:color w:val="000000"/>
          <w:spacing w:val="-4"/>
        </w:rPr>
        <w:t>(показать широкий язычок — «лопату», показать узкий язычок — «жало», чередовать</w:t>
      </w:r>
      <w:r>
        <w:rPr>
          <w:i/>
          <w:color w:val="000000"/>
          <w:spacing w:val="-4"/>
        </w:rPr>
        <w:t xml:space="preserve"> </w:t>
      </w:r>
      <w:r w:rsidRPr="000D47DA">
        <w:rPr>
          <w:i/>
          <w:color w:val="000000"/>
          <w:spacing w:val="-4"/>
        </w:rPr>
        <w:t>выполнение указанных упражнений, положить язычок сначала на верхнюю губу, потом — на нижнюю —</w:t>
      </w:r>
      <w:r>
        <w:rPr>
          <w:i/>
          <w:color w:val="000000"/>
          <w:spacing w:val="-4"/>
        </w:rPr>
        <w:t xml:space="preserve"> </w:t>
      </w:r>
      <w:r w:rsidRPr="000D47DA">
        <w:rPr>
          <w:i/>
          <w:color w:val="000000"/>
          <w:spacing w:val="-4"/>
        </w:rPr>
        <w:t>«качели»; коснуться кончиком языка сначала левого уголка губ, потом — правого — «маятник»)</w:t>
      </w:r>
      <w:r>
        <w:rPr>
          <w:i/>
          <w:color w:val="000000"/>
          <w:spacing w:val="-4"/>
        </w:rPr>
        <w:t>__________________________________________________</w:t>
      </w:r>
      <w:proofErr w:type="gramEnd"/>
    </w:p>
    <w:p w:rsidR="0074482C" w:rsidRDefault="0074482C" w:rsidP="0074482C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>_________________________________________________________________________________________________</w:t>
      </w:r>
      <w:r w:rsidR="003D4853">
        <w:rPr>
          <w:i/>
          <w:color w:val="000000"/>
          <w:spacing w:val="-4"/>
        </w:rPr>
        <w:t>____</w:t>
      </w:r>
    </w:p>
    <w:p w:rsidR="0074482C" w:rsidRPr="0074482C" w:rsidRDefault="0074482C" w:rsidP="0074482C">
      <w:pPr>
        <w:pStyle w:val="a3"/>
        <w:numPr>
          <w:ilvl w:val="0"/>
          <w:numId w:val="4"/>
        </w:numPr>
        <w:shd w:val="clear" w:color="auto" w:fill="FFFFFF"/>
        <w:rPr>
          <w:rFonts w:eastAsiaTheme="minorEastAsia"/>
        </w:rPr>
      </w:pPr>
      <w:r w:rsidRPr="0074482C">
        <w:rPr>
          <w:rFonts w:eastAsiaTheme="minorEastAsia"/>
        </w:rPr>
        <w:t>Движения мягкого неба</w:t>
      </w:r>
    </w:p>
    <w:p w:rsidR="0074482C" w:rsidRPr="00076CF0" w:rsidRDefault="0074482C" w:rsidP="0074482C">
      <w:pPr>
        <w:shd w:val="clear" w:color="auto" w:fill="FFFFFF"/>
        <w:ind w:right="48"/>
        <w:jc w:val="both"/>
        <w:rPr>
          <w:i/>
        </w:rPr>
      </w:pPr>
      <w:r w:rsidRPr="00E9728A">
        <w:rPr>
          <w:i/>
          <w:iCs/>
          <w:color w:val="000000"/>
          <w:spacing w:val="-3"/>
        </w:rPr>
        <w:t xml:space="preserve">широко открыть рот и </w:t>
      </w:r>
      <w:r w:rsidRPr="00E9728A">
        <w:rPr>
          <w:i/>
          <w:iCs/>
          <w:color w:val="000000"/>
          <w:spacing w:val="-2"/>
        </w:rPr>
        <w:t>зевнуть</w:t>
      </w:r>
      <w:r>
        <w:rPr>
          <w:i/>
          <w:iCs/>
          <w:color w:val="000000"/>
          <w:spacing w:val="-2"/>
        </w:rPr>
        <w:t>__________________________________________________________________________</w:t>
      </w:r>
    </w:p>
    <w:p w:rsidR="00FC224F" w:rsidRPr="008D4327" w:rsidRDefault="00FC224F" w:rsidP="00D3245F">
      <w:pPr>
        <w:shd w:val="clear" w:color="auto" w:fill="FFFFFF"/>
        <w:ind w:right="118"/>
        <w:jc w:val="center"/>
        <w:rPr>
          <w:b/>
          <w:i/>
        </w:rPr>
      </w:pPr>
      <w:r w:rsidRPr="008D4327">
        <w:rPr>
          <w:b/>
          <w:i/>
        </w:rPr>
        <w:t xml:space="preserve">Исследование состояния </w:t>
      </w:r>
      <w:proofErr w:type="spellStart"/>
      <w:r w:rsidRPr="008D4327">
        <w:rPr>
          <w:b/>
          <w:i/>
        </w:rPr>
        <w:t>импрессивной</w:t>
      </w:r>
      <w:proofErr w:type="spellEnd"/>
      <w:r w:rsidRPr="008D4327">
        <w:rPr>
          <w:b/>
          <w:i/>
        </w:rPr>
        <w:t xml:space="preserve"> речи.</w:t>
      </w:r>
    </w:p>
    <w:p w:rsidR="00FC224F" w:rsidRDefault="00FC224F" w:rsidP="00026B85">
      <w:pPr>
        <w:pStyle w:val="a3"/>
        <w:numPr>
          <w:ilvl w:val="0"/>
          <w:numId w:val="17"/>
        </w:numPr>
        <w:shd w:val="clear" w:color="auto" w:fill="FFFFFF"/>
        <w:ind w:right="118"/>
        <w:rPr>
          <w:b/>
        </w:rPr>
      </w:pPr>
      <w:r w:rsidRPr="00C35D89">
        <w:rPr>
          <w:b/>
        </w:rPr>
        <w:t>Пассивный словарь:</w:t>
      </w:r>
    </w:p>
    <w:p w:rsidR="003B5233" w:rsidRDefault="003B5233" w:rsidP="00B318F7">
      <w:pPr>
        <w:pStyle w:val="a3"/>
        <w:numPr>
          <w:ilvl w:val="0"/>
          <w:numId w:val="4"/>
        </w:num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proofErr w:type="gramStart"/>
      <w:r w:rsidRPr="003B5233">
        <w:rPr>
          <w:color w:val="000000"/>
          <w:spacing w:val="-1"/>
        </w:rPr>
        <w:t xml:space="preserve">Понимание </w:t>
      </w:r>
      <w:r w:rsidRPr="003B5233">
        <w:rPr>
          <w:color w:val="000000"/>
          <w:spacing w:val="-3"/>
        </w:rPr>
        <w:t>существительных</w:t>
      </w:r>
      <w:r>
        <w:rPr>
          <w:color w:val="000000"/>
          <w:spacing w:val="-3"/>
        </w:rPr>
        <w:t xml:space="preserve"> (</w:t>
      </w:r>
      <w:r w:rsidRPr="003B5233">
        <w:rPr>
          <w:i/>
          <w:iCs/>
          <w:color w:val="000000"/>
          <w:spacing w:val="-3"/>
        </w:rPr>
        <w:t xml:space="preserve">показать на картинках </w:t>
      </w:r>
      <w:r w:rsidRPr="003B5233">
        <w:rPr>
          <w:i/>
          <w:iCs/>
          <w:color w:val="000000"/>
          <w:spacing w:val="-1"/>
        </w:rPr>
        <w:t xml:space="preserve">по просьбе логопеда </w:t>
      </w:r>
      <w:r w:rsidRPr="003B5233">
        <w:rPr>
          <w:i/>
          <w:iCs/>
          <w:color w:val="000000"/>
          <w:spacing w:val="-3"/>
        </w:rPr>
        <w:t xml:space="preserve">отдельные предметы, </w:t>
      </w:r>
      <w:r>
        <w:rPr>
          <w:i/>
          <w:iCs/>
          <w:color w:val="000000"/>
          <w:spacing w:val="-1"/>
        </w:rPr>
        <w:t>объекты,</w:t>
      </w:r>
      <w:proofErr w:type="gramEnd"/>
    </w:p>
    <w:p w:rsidR="003B5233" w:rsidRPr="003B5233" w:rsidRDefault="003B5233" w:rsidP="003B5233">
      <w:p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r w:rsidRPr="003B5233">
        <w:rPr>
          <w:i/>
          <w:iCs/>
          <w:color w:val="000000"/>
          <w:spacing w:val="-1"/>
        </w:rPr>
        <w:t>части предметов и объектов)_____________________________________________________________________</w:t>
      </w:r>
      <w:r>
        <w:rPr>
          <w:i/>
          <w:iCs/>
          <w:color w:val="000000"/>
          <w:spacing w:val="-1"/>
        </w:rPr>
        <w:t>_______</w:t>
      </w:r>
    </w:p>
    <w:p w:rsidR="003B5233" w:rsidRPr="003B5233" w:rsidRDefault="003B5233" w:rsidP="003B5233">
      <w:p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______________________________________________________________________________________________________</w:t>
      </w:r>
    </w:p>
    <w:p w:rsidR="00B318F7" w:rsidRPr="00B318F7" w:rsidRDefault="00B318F7" w:rsidP="00B318F7">
      <w:pPr>
        <w:pStyle w:val="a3"/>
        <w:numPr>
          <w:ilvl w:val="0"/>
          <w:numId w:val="4"/>
        </w:numPr>
        <w:shd w:val="clear" w:color="auto" w:fill="FFFFFF"/>
        <w:spacing w:line="278" w:lineRule="exact"/>
        <w:ind w:right="432"/>
        <w:rPr>
          <w:rFonts w:eastAsiaTheme="minorEastAsia"/>
        </w:rPr>
      </w:pPr>
      <w:r w:rsidRPr="00B318F7">
        <w:rPr>
          <w:color w:val="000000"/>
          <w:spacing w:val="-2"/>
        </w:rPr>
        <w:t xml:space="preserve">Умение </w:t>
      </w:r>
      <w:r w:rsidRPr="00B318F7">
        <w:rPr>
          <w:color w:val="000000"/>
          <w:spacing w:val="-3"/>
        </w:rPr>
        <w:t>обобщать</w:t>
      </w:r>
    </w:p>
    <w:p w:rsidR="00B318F7" w:rsidRPr="009072AC" w:rsidRDefault="00B318F7" w:rsidP="00B318F7">
      <w:pPr>
        <w:rPr>
          <w:i/>
          <w:iCs/>
          <w:color w:val="000000"/>
          <w:spacing w:val="-3"/>
        </w:rPr>
      </w:pPr>
      <w:r w:rsidRPr="009072AC">
        <w:rPr>
          <w:b/>
          <w:iCs/>
          <w:color w:val="000000"/>
          <w:spacing w:val="-3"/>
        </w:rPr>
        <w:t xml:space="preserve">4 года </w:t>
      </w:r>
      <w:r w:rsidRPr="009072AC">
        <w:rPr>
          <w:i/>
          <w:iCs/>
          <w:color w:val="000000"/>
          <w:spacing w:val="-3"/>
        </w:rPr>
        <w:t>(игрушки, одежда, обувь, посуда)</w:t>
      </w:r>
      <w:r>
        <w:rPr>
          <w:i/>
          <w:iCs/>
          <w:color w:val="000000"/>
          <w:spacing w:val="-3"/>
        </w:rPr>
        <w:t>______________________________________________________________________</w:t>
      </w:r>
    </w:p>
    <w:p w:rsidR="00B318F7" w:rsidRDefault="00B318F7" w:rsidP="00B318F7">
      <w:pPr>
        <w:rPr>
          <w:i/>
          <w:iCs/>
          <w:color w:val="000000"/>
          <w:spacing w:val="-3"/>
        </w:rPr>
      </w:pPr>
      <w:r w:rsidRPr="00C462B3">
        <w:rPr>
          <w:b/>
          <w:iCs/>
          <w:color w:val="000000"/>
          <w:spacing w:val="-3"/>
        </w:rPr>
        <w:t>5 лет</w:t>
      </w:r>
      <w:r w:rsidRPr="008D4327">
        <w:rPr>
          <w:i/>
          <w:iCs/>
          <w:color w:val="000000"/>
          <w:spacing w:val="-3"/>
        </w:rPr>
        <w:t xml:space="preserve"> (игрушки, одежда, обувь, посуда, мебель, овощи, фрукты, птицы)</w:t>
      </w:r>
      <w:r>
        <w:rPr>
          <w:i/>
          <w:iCs/>
          <w:color w:val="000000"/>
          <w:spacing w:val="-3"/>
        </w:rPr>
        <w:t>___________________________________________</w:t>
      </w:r>
    </w:p>
    <w:p w:rsidR="003B5233" w:rsidRPr="002C06E2" w:rsidRDefault="00B318F7" w:rsidP="002C06E2">
      <w:pPr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3"/>
        </w:rPr>
        <w:t>_________________________________________________________________________________________________________</w:t>
      </w:r>
      <w:r w:rsidRPr="008D4327">
        <w:rPr>
          <w:i/>
          <w:iCs/>
          <w:color w:val="000000"/>
          <w:spacing w:val="-3"/>
        </w:rPr>
        <w:t xml:space="preserve"> </w:t>
      </w:r>
    </w:p>
    <w:p w:rsidR="00B318F7" w:rsidRPr="00B318F7" w:rsidRDefault="00B318F7" w:rsidP="00B318F7">
      <w:pPr>
        <w:pStyle w:val="a3"/>
        <w:numPr>
          <w:ilvl w:val="0"/>
          <w:numId w:val="4"/>
        </w:numPr>
        <w:shd w:val="clear" w:color="auto" w:fill="FFFFFF"/>
        <w:spacing w:line="276" w:lineRule="exact"/>
        <w:ind w:right="334"/>
        <w:rPr>
          <w:rFonts w:eastAsiaTheme="minorEastAsia"/>
        </w:rPr>
      </w:pPr>
      <w:r w:rsidRPr="00B318F7">
        <w:rPr>
          <w:color w:val="000000"/>
          <w:spacing w:val="-3"/>
        </w:rPr>
        <w:lastRenderedPageBreak/>
        <w:t xml:space="preserve">Понимание </w:t>
      </w:r>
      <w:r w:rsidRPr="00B318F7">
        <w:rPr>
          <w:color w:val="000000"/>
          <w:spacing w:val="-1"/>
        </w:rPr>
        <w:t>действий</w:t>
      </w:r>
    </w:p>
    <w:p w:rsidR="00B318F7" w:rsidRDefault="00B318F7" w:rsidP="00B318F7">
      <w:pPr>
        <w:rPr>
          <w:i/>
        </w:rPr>
      </w:pPr>
      <w:proofErr w:type="gramStart"/>
      <w:r w:rsidRPr="00725126">
        <w:rPr>
          <w:b/>
        </w:rPr>
        <w:t>4 года</w:t>
      </w:r>
      <w:r>
        <w:t xml:space="preserve"> </w:t>
      </w:r>
      <w:r w:rsidRPr="00725126">
        <w:rPr>
          <w:i/>
        </w:rPr>
        <w:t>(девочка сидит, стоит, лежит, идет; мальчик ест, пьет, читает, рисует)</w:t>
      </w:r>
      <w:r>
        <w:rPr>
          <w:i/>
        </w:rPr>
        <w:t>_______________________________</w:t>
      </w:r>
      <w:proofErr w:type="gramEnd"/>
    </w:p>
    <w:p w:rsidR="00B318F7" w:rsidRPr="00725126" w:rsidRDefault="00B318F7" w:rsidP="00B318F7">
      <w:pPr>
        <w:rPr>
          <w:b/>
          <w:i/>
          <w:iCs/>
          <w:color w:val="000000"/>
          <w:spacing w:val="-1"/>
        </w:rPr>
      </w:pPr>
      <w:r>
        <w:rPr>
          <w:i/>
        </w:rPr>
        <w:t>______________________________________________________________________________________________________</w:t>
      </w:r>
    </w:p>
    <w:p w:rsidR="00B318F7" w:rsidRDefault="00B318F7" w:rsidP="00B318F7">
      <w:pPr>
        <w:rPr>
          <w:i/>
          <w:iCs/>
          <w:color w:val="000000"/>
          <w:spacing w:val="-1"/>
        </w:rPr>
      </w:pPr>
      <w:r w:rsidRPr="00C462B3">
        <w:rPr>
          <w:b/>
          <w:iCs/>
          <w:color w:val="000000"/>
          <w:spacing w:val="-1"/>
        </w:rPr>
        <w:t>5 лет</w:t>
      </w:r>
      <w:r w:rsidRPr="008D4327">
        <w:rPr>
          <w:i/>
          <w:iCs/>
          <w:color w:val="000000"/>
          <w:spacing w:val="-1"/>
        </w:rPr>
        <w:t xml:space="preserve"> (птица летит, рыба плывет, слон идет</w:t>
      </w:r>
      <w:r>
        <w:rPr>
          <w:i/>
          <w:iCs/>
          <w:color w:val="000000"/>
          <w:spacing w:val="-1"/>
        </w:rPr>
        <w:t>, лягушка прыгает, змея ползет)____________________________________</w:t>
      </w:r>
    </w:p>
    <w:p w:rsidR="00B318F7" w:rsidRDefault="00B318F7" w:rsidP="00B318F7">
      <w:pPr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_______________________________________________________________________________________________________</w:t>
      </w:r>
    </w:p>
    <w:p w:rsidR="00B318F7" w:rsidRDefault="00B318F7" w:rsidP="003B5233">
      <w:pPr>
        <w:pStyle w:val="a3"/>
        <w:shd w:val="clear" w:color="auto" w:fill="FFFFFF"/>
        <w:ind w:right="118"/>
        <w:rPr>
          <w:b/>
        </w:rPr>
      </w:pPr>
    </w:p>
    <w:p w:rsidR="00B318F7" w:rsidRPr="00AA2876" w:rsidRDefault="00B318F7" w:rsidP="00AA2876">
      <w:pPr>
        <w:pStyle w:val="a3"/>
        <w:numPr>
          <w:ilvl w:val="0"/>
          <w:numId w:val="4"/>
        </w:numPr>
        <w:shd w:val="clear" w:color="auto" w:fill="FFFFFF"/>
        <w:spacing w:line="271" w:lineRule="exact"/>
        <w:ind w:right="324"/>
        <w:rPr>
          <w:rFonts w:eastAsiaTheme="minorEastAsia"/>
        </w:rPr>
      </w:pPr>
      <w:r w:rsidRPr="00AA2876">
        <w:rPr>
          <w:color w:val="000000"/>
          <w:spacing w:val="-3"/>
        </w:rPr>
        <w:t xml:space="preserve">Понимание </w:t>
      </w:r>
      <w:r w:rsidRPr="00AA2876">
        <w:rPr>
          <w:color w:val="000000"/>
          <w:spacing w:val="-1"/>
        </w:rPr>
        <w:t>признаков</w:t>
      </w:r>
    </w:p>
    <w:p w:rsidR="00AA2876" w:rsidRDefault="00B318F7" w:rsidP="00B318F7">
      <w:pPr>
        <w:rPr>
          <w:i/>
          <w:iCs/>
          <w:color w:val="000000"/>
          <w:spacing w:val="-3"/>
        </w:rPr>
      </w:pPr>
      <w:proofErr w:type="gramStart"/>
      <w:r w:rsidRPr="00725126">
        <w:rPr>
          <w:b/>
          <w:iCs/>
          <w:color w:val="000000"/>
          <w:spacing w:val="-3"/>
        </w:rPr>
        <w:t xml:space="preserve">4 года </w:t>
      </w:r>
      <w:r w:rsidRPr="00725126">
        <w:rPr>
          <w:i/>
          <w:iCs/>
          <w:color w:val="000000"/>
          <w:spacing w:val="-3"/>
        </w:rPr>
        <w:t>(большая чашка, маленькая чашка; красный шар, сини</w:t>
      </w:r>
      <w:r>
        <w:rPr>
          <w:i/>
          <w:iCs/>
          <w:color w:val="000000"/>
          <w:spacing w:val="-3"/>
        </w:rPr>
        <w:t xml:space="preserve">й шар, желтый шар, зеленый шар; </w:t>
      </w:r>
      <w:r w:rsidRPr="00725126">
        <w:rPr>
          <w:i/>
          <w:iCs/>
          <w:color w:val="000000"/>
          <w:spacing w:val="-3"/>
        </w:rPr>
        <w:t xml:space="preserve">сладкая конфета, кислый лимон; </w:t>
      </w:r>
      <w:r w:rsidR="00AA2876">
        <w:rPr>
          <w:i/>
          <w:iCs/>
          <w:color w:val="000000"/>
          <w:spacing w:val="-3"/>
        </w:rPr>
        <w:t>круглый торт, квадратный торт)____________________________________________________________________</w:t>
      </w:r>
      <w:proofErr w:type="gramEnd"/>
    </w:p>
    <w:p w:rsidR="00AA2876" w:rsidRPr="00725126" w:rsidRDefault="00AA2876" w:rsidP="00B318F7">
      <w:pPr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3"/>
        </w:rPr>
        <w:t>_________________________________________________________________________________________________________</w:t>
      </w:r>
    </w:p>
    <w:p w:rsidR="00B318F7" w:rsidRDefault="00B318F7" w:rsidP="00AA2876">
      <w:pPr>
        <w:shd w:val="clear" w:color="auto" w:fill="FFFFFF"/>
        <w:ind w:right="118"/>
        <w:rPr>
          <w:i/>
          <w:iCs/>
          <w:color w:val="000000"/>
          <w:spacing w:val="-3"/>
        </w:rPr>
      </w:pPr>
      <w:proofErr w:type="gramStart"/>
      <w:r w:rsidRPr="00AA2876">
        <w:rPr>
          <w:b/>
          <w:iCs/>
          <w:color w:val="000000"/>
          <w:spacing w:val="-3"/>
        </w:rPr>
        <w:t>5 лет</w:t>
      </w:r>
      <w:r w:rsidRPr="00AA2876">
        <w:rPr>
          <w:i/>
          <w:iCs/>
          <w:color w:val="000000"/>
          <w:spacing w:val="-3"/>
        </w:rPr>
        <w:t xml:space="preserve"> (круглое печенье, квадратное печенье, треугольное печенье, овальное печенье; холодное мороженое, горячий чай; горькое лекарство, сладкое варенье)</w:t>
      </w:r>
      <w:r w:rsidR="00424DB0">
        <w:rPr>
          <w:i/>
          <w:iCs/>
          <w:color w:val="000000"/>
          <w:spacing w:val="-3"/>
        </w:rPr>
        <w:t>________________________________________________________________________</w:t>
      </w:r>
      <w:proofErr w:type="gramEnd"/>
    </w:p>
    <w:p w:rsidR="00424DB0" w:rsidRDefault="00424DB0" w:rsidP="00AA2876">
      <w:pPr>
        <w:shd w:val="clear" w:color="auto" w:fill="FFFFFF"/>
        <w:ind w:right="118"/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3"/>
        </w:rPr>
        <w:t>_______________________________________________________________________________________________________</w:t>
      </w:r>
    </w:p>
    <w:p w:rsidR="00424DB0" w:rsidRPr="00AA2876" w:rsidRDefault="00424DB0" w:rsidP="00AA2876">
      <w:pPr>
        <w:shd w:val="clear" w:color="auto" w:fill="FFFFFF"/>
        <w:ind w:right="118"/>
        <w:rPr>
          <w:b/>
        </w:rPr>
      </w:pPr>
    </w:p>
    <w:p w:rsidR="00FC224F" w:rsidRPr="00424DB0" w:rsidRDefault="00FC224F" w:rsidP="0061243D">
      <w:pPr>
        <w:pStyle w:val="a3"/>
        <w:numPr>
          <w:ilvl w:val="0"/>
          <w:numId w:val="17"/>
        </w:numPr>
        <w:shd w:val="clear" w:color="auto" w:fill="FFFFFF"/>
        <w:rPr>
          <w:b/>
        </w:rPr>
      </w:pPr>
      <w:r w:rsidRPr="00C35D89">
        <w:rPr>
          <w:b/>
          <w:bCs/>
          <w:color w:val="000000"/>
          <w:spacing w:val="-3"/>
        </w:rPr>
        <w:t>Понимание различных форм словоизменения:</w:t>
      </w:r>
    </w:p>
    <w:p w:rsidR="00F22B45" w:rsidRPr="00F22B45" w:rsidRDefault="00424DB0" w:rsidP="00424DB0">
      <w:pPr>
        <w:pStyle w:val="a3"/>
        <w:numPr>
          <w:ilvl w:val="0"/>
          <w:numId w:val="4"/>
        </w:numPr>
        <w:ind w:right="118"/>
        <w:rPr>
          <w:i/>
        </w:rPr>
      </w:pPr>
      <w:r w:rsidRPr="002556F1">
        <w:t xml:space="preserve">Дифференциация </w:t>
      </w:r>
      <w:r w:rsidR="00F22B45">
        <w:t>единственного и множественного числа существительных (показать по картинкам)</w:t>
      </w:r>
    </w:p>
    <w:p w:rsidR="00424DB0" w:rsidRPr="00F22B45" w:rsidRDefault="00424DB0" w:rsidP="00F22B45">
      <w:pPr>
        <w:ind w:right="118"/>
        <w:rPr>
          <w:i/>
        </w:rPr>
      </w:pPr>
      <w:proofErr w:type="gramStart"/>
      <w:r w:rsidRPr="00F22B45">
        <w:rPr>
          <w:b/>
        </w:rPr>
        <w:t>4 года</w:t>
      </w:r>
      <w:r>
        <w:t xml:space="preserve"> </w:t>
      </w:r>
      <w:r w:rsidRPr="00F22B45">
        <w:rPr>
          <w:i/>
        </w:rPr>
        <w:t>(дом — дома, кот — коты, кукла — куклы, груша — груши, ведро — ведра)______________________________</w:t>
      </w:r>
      <w:proofErr w:type="gramEnd"/>
    </w:p>
    <w:p w:rsidR="00424DB0" w:rsidRPr="00424DB0" w:rsidRDefault="00424DB0" w:rsidP="00424DB0">
      <w:pPr>
        <w:ind w:right="118"/>
        <w:rPr>
          <w:b/>
          <w:i/>
        </w:rPr>
      </w:pPr>
      <w:r>
        <w:rPr>
          <w:i/>
        </w:rPr>
        <w:t>____________________________________________________________________________________________________</w:t>
      </w:r>
      <w:r w:rsidRPr="00424DB0">
        <w:rPr>
          <w:i/>
        </w:rPr>
        <w:t xml:space="preserve"> </w:t>
      </w:r>
    </w:p>
    <w:p w:rsidR="00424DB0" w:rsidRDefault="00424DB0" w:rsidP="00424DB0">
      <w:pPr>
        <w:shd w:val="clear" w:color="auto" w:fill="FFFFFF"/>
        <w:rPr>
          <w:i/>
        </w:rPr>
      </w:pPr>
      <w:r w:rsidRPr="00424DB0">
        <w:rPr>
          <w:b/>
        </w:rPr>
        <w:t>5 лет</w:t>
      </w:r>
      <w:r w:rsidRPr="002556F1">
        <w:t xml:space="preserve"> </w:t>
      </w:r>
      <w:r w:rsidRPr="00424DB0">
        <w:rPr>
          <w:i/>
        </w:rPr>
        <w:t xml:space="preserve">(глаз— </w:t>
      </w:r>
      <w:proofErr w:type="gramStart"/>
      <w:r w:rsidRPr="00424DB0">
        <w:rPr>
          <w:i/>
        </w:rPr>
        <w:t>гл</w:t>
      </w:r>
      <w:proofErr w:type="gramEnd"/>
      <w:r w:rsidRPr="00424DB0">
        <w:rPr>
          <w:i/>
        </w:rPr>
        <w:t>аза, стул — стулья, лист — листья, окно — окна)</w:t>
      </w:r>
      <w:r>
        <w:rPr>
          <w:i/>
        </w:rPr>
        <w:t>_____________________________________________</w:t>
      </w:r>
    </w:p>
    <w:p w:rsidR="00424DB0" w:rsidRDefault="00424DB0" w:rsidP="00424DB0">
      <w:pPr>
        <w:shd w:val="clear" w:color="auto" w:fill="FFFFFF"/>
        <w:rPr>
          <w:b/>
        </w:rPr>
      </w:pPr>
      <w:r>
        <w:rPr>
          <w:i/>
        </w:rPr>
        <w:t>_____________________________________________________________________________________________________</w:t>
      </w:r>
    </w:p>
    <w:p w:rsidR="00424DB0" w:rsidRDefault="00424DB0" w:rsidP="00424DB0">
      <w:pPr>
        <w:pStyle w:val="a3"/>
        <w:numPr>
          <w:ilvl w:val="0"/>
          <w:numId w:val="4"/>
        </w:numPr>
        <w:ind w:right="118"/>
      </w:pPr>
      <w:r w:rsidRPr="002556F1">
        <w:t xml:space="preserve">Понимание </w:t>
      </w:r>
      <w:r w:rsidR="005B40F6">
        <w:t>предложно – п</w:t>
      </w:r>
      <w:r w:rsidR="00F22B45">
        <w:t>адежных конструкций с предлогами</w:t>
      </w:r>
    </w:p>
    <w:p w:rsidR="00424DB0" w:rsidRPr="003B5233" w:rsidRDefault="00424DB0" w:rsidP="00424DB0">
      <w:pPr>
        <w:ind w:right="118"/>
        <w:rPr>
          <w:i/>
        </w:rPr>
      </w:pPr>
      <w:r w:rsidRPr="003B5233">
        <w:rPr>
          <w:b/>
        </w:rPr>
        <w:t xml:space="preserve">4 года </w:t>
      </w:r>
      <w:r w:rsidRPr="003B5233">
        <w:rPr>
          <w:i/>
        </w:rPr>
        <w:t>(</w:t>
      </w:r>
      <w:proofErr w:type="gramStart"/>
      <w:r w:rsidRPr="003B5233">
        <w:rPr>
          <w:i/>
        </w:rPr>
        <w:t>в</w:t>
      </w:r>
      <w:proofErr w:type="gramEnd"/>
      <w:r w:rsidRPr="003B5233">
        <w:rPr>
          <w:i/>
        </w:rPr>
        <w:t>, на, у)</w:t>
      </w:r>
      <w:r>
        <w:rPr>
          <w:i/>
        </w:rPr>
        <w:t>_______________________________________________________________________________________</w:t>
      </w:r>
    </w:p>
    <w:p w:rsidR="00424DB0" w:rsidRDefault="00424DB0" w:rsidP="00424DB0">
      <w:pPr>
        <w:ind w:right="118"/>
        <w:rPr>
          <w:i/>
        </w:rPr>
      </w:pPr>
      <w:r w:rsidRPr="00424DB0">
        <w:rPr>
          <w:b/>
        </w:rPr>
        <w:t>5 лет</w:t>
      </w:r>
      <w:r>
        <w:t xml:space="preserve"> (</w:t>
      </w:r>
      <w:proofErr w:type="gramStart"/>
      <w:r w:rsidRPr="00424DB0">
        <w:rPr>
          <w:i/>
        </w:rPr>
        <w:t>в</w:t>
      </w:r>
      <w:proofErr w:type="gramEnd"/>
      <w:r w:rsidRPr="00424DB0">
        <w:rPr>
          <w:i/>
        </w:rPr>
        <w:t>, на, у, под, за, по)_____________________________________________________________________________</w:t>
      </w:r>
      <w:r>
        <w:rPr>
          <w:i/>
        </w:rPr>
        <w:t>_</w:t>
      </w:r>
    </w:p>
    <w:p w:rsidR="00424DB0" w:rsidRDefault="00424DB0" w:rsidP="00424DB0">
      <w:pPr>
        <w:pStyle w:val="a3"/>
        <w:numPr>
          <w:ilvl w:val="0"/>
          <w:numId w:val="4"/>
        </w:numPr>
        <w:ind w:right="118"/>
      </w:pPr>
      <w:r>
        <w:t xml:space="preserve">Понимание </w:t>
      </w:r>
      <w:r w:rsidRPr="002556F1">
        <w:t xml:space="preserve"> </w:t>
      </w:r>
      <w:r>
        <w:t>уменьшительно-ласкательных суффиксов существительных</w:t>
      </w:r>
    </w:p>
    <w:p w:rsidR="00424DB0" w:rsidRDefault="00424DB0" w:rsidP="00424DB0">
      <w:pPr>
        <w:ind w:right="118"/>
        <w:rPr>
          <w:i/>
        </w:rPr>
      </w:pPr>
      <w:r w:rsidRPr="00424DB0">
        <w:rPr>
          <w:b/>
        </w:rPr>
        <w:t xml:space="preserve">4 года </w:t>
      </w:r>
      <w:r w:rsidRPr="00424DB0">
        <w:rPr>
          <w:i/>
        </w:rPr>
        <w:t>(стол-столик, машина-машинка, ведро-ведерочко)</w:t>
      </w:r>
      <w:r>
        <w:rPr>
          <w:i/>
        </w:rPr>
        <w:t>___________________________________________________</w:t>
      </w:r>
    </w:p>
    <w:p w:rsidR="00C05240" w:rsidRPr="00424DB0" w:rsidRDefault="00C05240" w:rsidP="00424DB0">
      <w:pPr>
        <w:ind w:right="118"/>
        <w:rPr>
          <w:i/>
        </w:rPr>
      </w:pPr>
    </w:p>
    <w:p w:rsidR="00424DB0" w:rsidRDefault="00424DB0" w:rsidP="00424DB0">
      <w:pPr>
        <w:ind w:right="118"/>
      </w:pPr>
      <w:r w:rsidRPr="00C462B3">
        <w:rPr>
          <w:b/>
        </w:rPr>
        <w:t>5 лет</w:t>
      </w:r>
      <w:r>
        <w:t xml:space="preserve"> </w:t>
      </w:r>
      <w:r w:rsidRPr="007C5801">
        <w:rPr>
          <w:i/>
        </w:rPr>
        <w:t>(носок-носочек, чашка-чашечка, окно-окошечко)</w:t>
      </w:r>
      <w:r>
        <w:t>______________________________________________________</w:t>
      </w:r>
    </w:p>
    <w:p w:rsidR="00C05240" w:rsidRDefault="00C05240" w:rsidP="00424DB0">
      <w:pPr>
        <w:ind w:right="118"/>
      </w:pPr>
    </w:p>
    <w:p w:rsidR="00424DB0" w:rsidRPr="00424DB0" w:rsidRDefault="00424DB0" w:rsidP="00424DB0">
      <w:pPr>
        <w:pStyle w:val="a3"/>
        <w:numPr>
          <w:ilvl w:val="0"/>
          <w:numId w:val="4"/>
        </w:numPr>
        <w:ind w:right="118"/>
      </w:pPr>
      <w:r>
        <w:t>Дифференциация форм  единственного и множественного числа глаголов (показать по предложенным картинкам)</w:t>
      </w:r>
    </w:p>
    <w:p w:rsidR="00424DB0" w:rsidRDefault="00424DB0" w:rsidP="00424DB0">
      <w:pPr>
        <w:ind w:right="118"/>
        <w:rPr>
          <w:b/>
        </w:rPr>
      </w:pPr>
      <w:r w:rsidRPr="00424DB0">
        <w:rPr>
          <w:b/>
        </w:rPr>
        <w:t xml:space="preserve">4 года </w:t>
      </w:r>
      <w:r w:rsidRPr="00424DB0">
        <w:rPr>
          <w:i/>
        </w:rPr>
        <w:t>(кошка сидит — кошки сидят, слон идет — слоны идут)</w:t>
      </w:r>
      <w:r w:rsidR="00F94E74">
        <w:rPr>
          <w:b/>
        </w:rPr>
        <w:t>______________________________________________</w:t>
      </w:r>
    </w:p>
    <w:p w:rsidR="00C05240" w:rsidRPr="00424DB0" w:rsidRDefault="00C05240" w:rsidP="00424DB0">
      <w:pPr>
        <w:ind w:right="118"/>
        <w:rPr>
          <w:b/>
        </w:rPr>
      </w:pPr>
    </w:p>
    <w:p w:rsidR="00424DB0" w:rsidRDefault="00424DB0" w:rsidP="00424DB0">
      <w:pPr>
        <w:ind w:right="118"/>
        <w:rPr>
          <w:i/>
        </w:rPr>
      </w:pPr>
      <w:r w:rsidRPr="00C462B3">
        <w:rPr>
          <w:b/>
        </w:rPr>
        <w:t>5 лет</w:t>
      </w:r>
      <w:r>
        <w:t xml:space="preserve"> </w:t>
      </w:r>
      <w:r w:rsidRPr="007C5801">
        <w:rPr>
          <w:i/>
        </w:rPr>
        <w:t>(птица летит — птицы летят, машина едет — машины едут)</w:t>
      </w:r>
      <w:r w:rsidR="00F94E74">
        <w:rPr>
          <w:i/>
        </w:rPr>
        <w:t>_________________________________________</w:t>
      </w:r>
      <w:r w:rsidRPr="007C5801">
        <w:rPr>
          <w:i/>
        </w:rPr>
        <w:t xml:space="preserve"> </w:t>
      </w:r>
    </w:p>
    <w:p w:rsidR="00C05240" w:rsidRPr="007C5801" w:rsidRDefault="00C05240" w:rsidP="00424DB0">
      <w:pPr>
        <w:ind w:right="118"/>
        <w:rPr>
          <w:i/>
        </w:rPr>
      </w:pPr>
    </w:p>
    <w:p w:rsidR="00F94E74" w:rsidRDefault="00F94E74" w:rsidP="00F94E74">
      <w:pPr>
        <w:pStyle w:val="a3"/>
        <w:numPr>
          <w:ilvl w:val="0"/>
          <w:numId w:val="4"/>
        </w:numPr>
        <w:ind w:right="118"/>
      </w:pPr>
      <w:r w:rsidRPr="002556F1">
        <w:t>Дифференциация глаголов с различными приставками.</w:t>
      </w:r>
    </w:p>
    <w:p w:rsidR="00F94E74" w:rsidRDefault="00F94E74" w:rsidP="00F94E74">
      <w:pPr>
        <w:ind w:right="118"/>
        <w:rPr>
          <w:i/>
        </w:rPr>
      </w:pPr>
      <w:r w:rsidRPr="00F94E74">
        <w:rPr>
          <w:b/>
        </w:rPr>
        <w:t xml:space="preserve">4 года </w:t>
      </w:r>
      <w:r w:rsidRPr="00F94E74">
        <w:rPr>
          <w:i/>
        </w:rPr>
        <w:t>(девочка наливает воду в чашку, выливает воду из чашки, поливает цветы из лейки)</w:t>
      </w:r>
      <w:r>
        <w:rPr>
          <w:i/>
        </w:rPr>
        <w:t>______________________</w:t>
      </w:r>
    </w:p>
    <w:p w:rsidR="005B40F6" w:rsidRPr="005B40F6" w:rsidRDefault="005B40F6" w:rsidP="00F94E74">
      <w:pPr>
        <w:ind w:right="118"/>
      </w:pPr>
    </w:p>
    <w:p w:rsidR="00424DB0" w:rsidRDefault="00F94E74" w:rsidP="00F94E74">
      <w:pPr>
        <w:ind w:right="118"/>
      </w:pPr>
      <w:r w:rsidRPr="00C462B3">
        <w:rPr>
          <w:b/>
        </w:rPr>
        <w:t>5 лет</w:t>
      </w:r>
      <w:r>
        <w:t xml:space="preserve"> </w:t>
      </w:r>
      <w:r w:rsidRPr="007C5801">
        <w:rPr>
          <w:i/>
        </w:rPr>
        <w:t>(птица вылетает из клетки, птица влетает в клетку)</w:t>
      </w:r>
      <w:r>
        <w:rPr>
          <w:i/>
        </w:rPr>
        <w:t>________________________________________________</w:t>
      </w:r>
    </w:p>
    <w:p w:rsidR="00424DB0" w:rsidRPr="00424DB0" w:rsidRDefault="00424DB0" w:rsidP="00424DB0">
      <w:pPr>
        <w:shd w:val="clear" w:color="auto" w:fill="FFFFFF"/>
        <w:rPr>
          <w:b/>
        </w:rPr>
      </w:pPr>
    </w:p>
    <w:p w:rsidR="00982D54" w:rsidRPr="00F94E74" w:rsidRDefault="002B2C5B" w:rsidP="0061243D">
      <w:pPr>
        <w:pStyle w:val="a3"/>
        <w:numPr>
          <w:ilvl w:val="0"/>
          <w:numId w:val="17"/>
        </w:numPr>
        <w:shd w:val="clear" w:color="auto" w:fill="FFFFFF"/>
        <w:ind w:right="118"/>
        <w:rPr>
          <w:b/>
        </w:rPr>
      </w:pPr>
      <w:r w:rsidRPr="00C35D89">
        <w:rPr>
          <w:b/>
          <w:bCs/>
          <w:color w:val="000000"/>
          <w:spacing w:val="-3"/>
        </w:rPr>
        <w:t>Понимание отдельных предложений и связной речи:</w:t>
      </w:r>
    </w:p>
    <w:p w:rsidR="00F94E74" w:rsidRPr="00F94E74" w:rsidRDefault="00F94E74" w:rsidP="00F94E74">
      <w:pPr>
        <w:pStyle w:val="a3"/>
        <w:numPr>
          <w:ilvl w:val="0"/>
          <w:numId w:val="4"/>
        </w:numPr>
        <w:shd w:val="clear" w:color="auto" w:fill="FFFFFF"/>
        <w:ind w:right="187"/>
        <w:rPr>
          <w:color w:val="000000"/>
          <w:spacing w:val="-1"/>
        </w:rPr>
      </w:pPr>
      <w:r w:rsidRPr="00F94E74">
        <w:rPr>
          <w:color w:val="000000"/>
          <w:spacing w:val="-1"/>
        </w:rPr>
        <w:t xml:space="preserve">Понимание соотношения </w:t>
      </w:r>
      <w:r w:rsidRPr="00F94E74">
        <w:rPr>
          <w:color w:val="000000"/>
          <w:spacing w:val="-3"/>
        </w:rPr>
        <w:t xml:space="preserve">между членами </w:t>
      </w:r>
      <w:r w:rsidRPr="00F94E74">
        <w:rPr>
          <w:color w:val="000000"/>
          <w:spacing w:val="-1"/>
        </w:rPr>
        <w:t>предложения</w:t>
      </w:r>
      <w:r>
        <w:rPr>
          <w:color w:val="000000"/>
          <w:spacing w:val="-1"/>
        </w:rPr>
        <w:t xml:space="preserve"> </w:t>
      </w:r>
      <w:r w:rsidRPr="00F94E74">
        <w:rPr>
          <w:color w:val="000000"/>
          <w:spacing w:val="-1"/>
        </w:rPr>
        <w:t>(показать по предложенным картинкам)</w:t>
      </w:r>
    </w:p>
    <w:p w:rsidR="00F94E74" w:rsidRPr="00F94E74" w:rsidRDefault="00F94E74" w:rsidP="00F94E74">
      <w:pPr>
        <w:shd w:val="clear" w:color="auto" w:fill="FFFFFF"/>
        <w:ind w:right="187"/>
        <w:rPr>
          <w:color w:val="000000"/>
          <w:spacing w:val="-1"/>
        </w:rPr>
      </w:pPr>
      <w:proofErr w:type="gramStart"/>
      <w:r w:rsidRPr="00F94E74">
        <w:rPr>
          <w:b/>
          <w:color w:val="000000"/>
          <w:spacing w:val="-1"/>
        </w:rPr>
        <w:t>4 года</w:t>
      </w:r>
      <w:r w:rsidRPr="00F94E74">
        <w:rPr>
          <w:color w:val="000000"/>
          <w:spacing w:val="-1"/>
        </w:rPr>
        <w:t xml:space="preserve"> </w:t>
      </w:r>
      <w:r w:rsidRPr="005B40F6">
        <w:rPr>
          <w:i/>
          <w:color w:val="000000"/>
          <w:spacing w:val="-1"/>
        </w:rPr>
        <w:t>(Мальчик поздравляет девочку.</w:t>
      </w:r>
      <w:proofErr w:type="gramEnd"/>
      <w:r w:rsidRPr="005B40F6">
        <w:rPr>
          <w:i/>
          <w:color w:val="000000"/>
          <w:spacing w:val="-1"/>
        </w:rPr>
        <w:t xml:space="preserve"> </w:t>
      </w:r>
      <w:proofErr w:type="gramStart"/>
      <w:r w:rsidRPr="005B40F6">
        <w:rPr>
          <w:i/>
          <w:color w:val="000000"/>
          <w:spacing w:val="-1"/>
        </w:rPr>
        <w:t>Девочка поздравляет мальчика.)</w:t>
      </w:r>
      <w:r w:rsidRPr="00F94E74">
        <w:rPr>
          <w:color w:val="000000"/>
          <w:spacing w:val="-1"/>
        </w:rPr>
        <w:t xml:space="preserve"> ___________</w:t>
      </w:r>
      <w:r>
        <w:rPr>
          <w:color w:val="000000"/>
          <w:spacing w:val="-1"/>
        </w:rPr>
        <w:t>____________________________</w:t>
      </w:r>
      <w:proofErr w:type="gramEnd"/>
    </w:p>
    <w:p w:rsidR="00F94E74" w:rsidRDefault="00F94E74" w:rsidP="00F94E74">
      <w:pPr>
        <w:shd w:val="clear" w:color="auto" w:fill="FFFFFF"/>
        <w:ind w:right="187"/>
        <w:rPr>
          <w:b/>
          <w:iCs/>
          <w:color w:val="000000"/>
          <w:spacing w:val="-3"/>
        </w:rPr>
      </w:pPr>
    </w:p>
    <w:p w:rsidR="00F94E74" w:rsidRDefault="00F94E74" w:rsidP="00F94E74">
      <w:pPr>
        <w:shd w:val="clear" w:color="auto" w:fill="FFFFFF"/>
        <w:ind w:right="187"/>
        <w:rPr>
          <w:i/>
          <w:iCs/>
          <w:color w:val="000000"/>
          <w:spacing w:val="-3"/>
        </w:rPr>
      </w:pPr>
      <w:proofErr w:type="gramStart"/>
      <w:r w:rsidRPr="00F94E74">
        <w:rPr>
          <w:b/>
          <w:iCs/>
          <w:color w:val="000000"/>
          <w:spacing w:val="-3"/>
        </w:rPr>
        <w:t>5 лет</w:t>
      </w:r>
      <w:r w:rsidRPr="00F94E74">
        <w:rPr>
          <w:i/>
          <w:iCs/>
          <w:color w:val="000000"/>
          <w:spacing w:val="-3"/>
        </w:rPr>
        <w:t xml:space="preserve"> (Собака бежит за мальчиком.</w:t>
      </w:r>
      <w:proofErr w:type="gramEnd"/>
      <w:r w:rsidRPr="00F94E74">
        <w:rPr>
          <w:i/>
          <w:iCs/>
          <w:color w:val="000000"/>
          <w:spacing w:val="-3"/>
        </w:rPr>
        <w:t xml:space="preserve"> </w:t>
      </w:r>
      <w:proofErr w:type="gramStart"/>
      <w:r w:rsidRPr="00F94E74">
        <w:rPr>
          <w:i/>
          <w:iCs/>
          <w:color w:val="000000"/>
          <w:spacing w:val="-3"/>
        </w:rPr>
        <w:t>Мальчик бежит за собакой.)</w:t>
      </w:r>
      <w:r>
        <w:rPr>
          <w:i/>
          <w:iCs/>
          <w:color w:val="000000"/>
          <w:spacing w:val="-3"/>
        </w:rPr>
        <w:t>______________________________________________</w:t>
      </w:r>
      <w:proofErr w:type="gramEnd"/>
    </w:p>
    <w:p w:rsidR="00F94E74" w:rsidRDefault="00F94E74" w:rsidP="00F94E74">
      <w:pPr>
        <w:shd w:val="clear" w:color="auto" w:fill="FFFFFF"/>
        <w:ind w:right="187"/>
        <w:rPr>
          <w:i/>
          <w:iCs/>
          <w:color w:val="000000"/>
          <w:spacing w:val="-3"/>
        </w:rPr>
      </w:pPr>
    </w:p>
    <w:p w:rsidR="00F94E74" w:rsidRPr="00F94E74" w:rsidRDefault="00F94E74" w:rsidP="00F94E74">
      <w:pPr>
        <w:pStyle w:val="a3"/>
        <w:numPr>
          <w:ilvl w:val="0"/>
          <w:numId w:val="4"/>
        </w:numPr>
        <w:shd w:val="clear" w:color="auto" w:fill="FFFFFF"/>
        <w:rPr>
          <w:color w:val="000000"/>
          <w:spacing w:val="-2"/>
        </w:rPr>
      </w:pPr>
      <w:r w:rsidRPr="00F94E74">
        <w:rPr>
          <w:color w:val="000000"/>
          <w:spacing w:val="-2"/>
        </w:rPr>
        <w:t>Понимание текста</w:t>
      </w:r>
    </w:p>
    <w:p w:rsidR="00F94E74" w:rsidRDefault="00F94E74" w:rsidP="00F94E74">
      <w:pPr>
        <w:widowControl/>
        <w:rPr>
          <w:rFonts w:eastAsiaTheme="minorHAnsi"/>
          <w:i/>
          <w:lang w:eastAsia="en-US"/>
        </w:rPr>
      </w:pPr>
      <w:r w:rsidRPr="00F94E74">
        <w:rPr>
          <w:rFonts w:eastAsiaTheme="minorHAnsi"/>
          <w:b/>
          <w:lang w:eastAsia="en-US"/>
        </w:rPr>
        <w:t xml:space="preserve">4 года </w:t>
      </w:r>
      <w:r w:rsidRPr="00F94E74">
        <w:rPr>
          <w:rFonts w:eastAsiaTheme="minorHAnsi"/>
          <w:i/>
          <w:lang w:eastAsia="en-US"/>
        </w:rPr>
        <w:t>(сказка «Репка»)</w:t>
      </w:r>
      <w:r>
        <w:rPr>
          <w:rFonts w:eastAsiaTheme="minorHAnsi"/>
          <w:i/>
          <w:lang w:eastAsia="en-US"/>
        </w:rPr>
        <w:t>________________________________________________________________________________</w:t>
      </w:r>
    </w:p>
    <w:p w:rsidR="005B40F6" w:rsidRPr="00F94E74" w:rsidRDefault="005B40F6" w:rsidP="00F94E74">
      <w:pPr>
        <w:widowControl/>
        <w:rPr>
          <w:rFonts w:eastAsiaTheme="minorHAnsi"/>
          <w:i/>
          <w:lang w:eastAsia="en-US"/>
        </w:rPr>
      </w:pPr>
    </w:p>
    <w:p w:rsidR="00F94E74" w:rsidRDefault="00F94E74" w:rsidP="00F94E74">
      <w:pPr>
        <w:widowControl/>
        <w:rPr>
          <w:rFonts w:eastAsiaTheme="minorHAnsi"/>
          <w:lang w:eastAsia="en-US"/>
        </w:rPr>
      </w:pPr>
      <w:r w:rsidRPr="00C462B3">
        <w:rPr>
          <w:rFonts w:eastAsiaTheme="minorHAnsi"/>
          <w:b/>
          <w:lang w:eastAsia="en-US"/>
        </w:rPr>
        <w:t>5 лет</w:t>
      </w:r>
      <w:r>
        <w:rPr>
          <w:rFonts w:eastAsiaTheme="minorHAnsi"/>
          <w:lang w:eastAsia="en-US"/>
        </w:rPr>
        <w:t xml:space="preserve"> </w:t>
      </w:r>
      <w:r w:rsidRPr="0061243D">
        <w:rPr>
          <w:rFonts w:eastAsiaTheme="minorHAnsi"/>
          <w:i/>
          <w:lang w:eastAsia="en-US"/>
        </w:rPr>
        <w:t>(сказка «Колобок»)</w:t>
      </w:r>
      <w:r>
        <w:rPr>
          <w:rFonts w:eastAsiaTheme="minorHAnsi"/>
          <w:i/>
          <w:lang w:eastAsia="en-US"/>
        </w:rPr>
        <w:t>_______________________________________________________________________________</w:t>
      </w:r>
    </w:p>
    <w:p w:rsidR="00F94E74" w:rsidRPr="00F94E74" w:rsidRDefault="00F94E74" w:rsidP="00F94E74">
      <w:pPr>
        <w:shd w:val="clear" w:color="auto" w:fill="FFFFFF"/>
        <w:ind w:right="187"/>
        <w:rPr>
          <w:i/>
          <w:iCs/>
          <w:color w:val="000000"/>
          <w:spacing w:val="-3"/>
        </w:rPr>
      </w:pPr>
    </w:p>
    <w:p w:rsidR="00362125" w:rsidRDefault="00362125" w:rsidP="00982D54">
      <w:pPr>
        <w:tabs>
          <w:tab w:val="left" w:pos="1770"/>
        </w:tabs>
        <w:rPr>
          <w:sz w:val="2"/>
          <w:szCs w:val="2"/>
        </w:rPr>
      </w:pPr>
    </w:p>
    <w:p w:rsidR="0061243D" w:rsidRPr="00C35D89" w:rsidRDefault="0061243D" w:rsidP="0061243D">
      <w:pPr>
        <w:pStyle w:val="a3"/>
        <w:widowControl/>
        <w:numPr>
          <w:ilvl w:val="0"/>
          <w:numId w:val="17"/>
        </w:numPr>
        <w:rPr>
          <w:rFonts w:eastAsiaTheme="minorHAnsi"/>
          <w:b/>
          <w:lang w:eastAsia="en-US"/>
        </w:rPr>
      </w:pPr>
      <w:r w:rsidRPr="00C35D89">
        <w:rPr>
          <w:rFonts w:eastAsiaTheme="minorHAnsi"/>
          <w:b/>
          <w:bCs/>
          <w:lang w:eastAsia="en-US"/>
        </w:rPr>
        <w:t>Состояние фонематического восприятия</w:t>
      </w:r>
      <w:r w:rsidRPr="00C35D89">
        <w:rPr>
          <w:rFonts w:eastAsiaTheme="minorHAnsi"/>
          <w:b/>
          <w:lang w:eastAsia="en-US"/>
        </w:rPr>
        <w:t>:</w:t>
      </w:r>
    </w:p>
    <w:p w:rsidR="0061243D" w:rsidRPr="00E07CD0" w:rsidRDefault="0061243D" w:rsidP="00E07CD0">
      <w:pPr>
        <w:pStyle w:val="a3"/>
        <w:widowControl/>
        <w:numPr>
          <w:ilvl w:val="0"/>
          <w:numId w:val="4"/>
        </w:numPr>
        <w:rPr>
          <w:rFonts w:eastAsiaTheme="minorHAnsi"/>
          <w:lang w:eastAsia="en-US"/>
        </w:rPr>
      </w:pPr>
      <w:r w:rsidRPr="00E07CD0">
        <w:rPr>
          <w:rFonts w:eastAsiaTheme="minorHAnsi"/>
          <w:lang w:eastAsia="en-US"/>
        </w:rPr>
        <w:t>дифференциация оппозиционных звуков, не смешиваемых в произношении (показать по картинкам)</w:t>
      </w:r>
    </w:p>
    <w:tbl>
      <w:tblPr>
        <w:tblStyle w:val="a4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04"/>
        <w:gridCol w:w="7736"/>
      </w:tblGrid>
      <w:tr w:rsidR="0061243D" w:rsidTr="00751D13">
        <w:tc>
          <w:tcPr>
            <w:tcW w:w="3004" w:type="dxa"/>
          </w:tcPr>
          <w:p w:rsidR="00751D13" w:rsidRDefault="0061243D" w:rsidP="00751D13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 xml:space="preserve"> </w:t>
            </w:r>
            <w:r w:rsidR="00751D13">
              <w:t>4 года</w:t>
            </w:r>
          </w:p>
          <w:p w:rsidR="00751D13" w:rsidRDefault="00751D13" w:rsidP="00751D13">
            <w:pPr>
              <w:widowControl/>
            </w:pPr>
            <w:r>
              <w:t>кот — кит</w:t>
            </w:r>
          </w:p>
          <w:p w:rsidR="00751D13" w:rsidRDefault="00751D13" w:rsidP="00751D13">
            <w:pPr>
              <w:widowControl/>
            </w:pPr>
            <w:r>
              <w:t xml:space="preserve">дом — дым </w:t>
            </w:r>
          </w:p>
          <w:p w:rsidR="00751D13" w:rsidRDefault="00751D13" w:rsidP="00751D13">
            <w:pPr>
              <w:widowControl/>
            </w:pPr>
            <w:r>
              <w:t xml:space="preserve">уточка — удочка </w:t>
            </w:r>
          </w:p>
          <w:p w:rsidR="0061243D" w:rsidRDefault="00751D13" w:rsidP="00751D13">
            <w:pPr>
              <w:widowControl/>
              <w:rPr>
                <w:rFonts w:eastAsiaTheme="minorHAnsi"/>
                <w:lang w:eastAsia="en-US"/>
              </w:rPr>
            </w:pPr>
            <w:r>
              <w:t>киска — миска</w:t>
            </w:r>
          </w:p>
        </w:tc>
        <w:tc>
          <w:tcPr>
            <w:tcW w:w="7736" w:type="dxa"/>
          </w:tcPr>
          <w:p w:rsidR="00751D13" w:rsidRPr="0061243D" w:rsidRDefault="0099286D" w:rsidP="00751D13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</w:t>
            </w:r>
            <w:r w:rsidR="00751D13" w:rsidRPr="0061243D">
              <w:rPr>
                <w:rFonts w:eastAsiaTheme="minorHAnsi"/>
                <w:lang w:eastAsia="en-US"/>
              </w:rPr>
              <w:t>5 лет</w:t>
            </w:r>
          </w:p>
          <w:p w:rsidR="00751D13" w:rsidRPr="0061243D" w:rsidRDefault="0099286D" w:rsidP="00751D13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</w:t>
            </w:r>
            <w:r w:rsidR="00751D13" w:rsidRPr="0061243D">
              <w:rPr>
                <w:rFonts w:eastAsiaTheme="minorHAnsi"/>
                <w:lang w:eastAsia="en-US"/>
              </w:rPr>
              <w:t>мышка — мишка</w:t>
            </w:r>
          </w:p>
          <w:p w:rsidR="00751D13" w:rsidRPr="0061243D" w:rsidRDefault="0099286D" w:rsidP="00751D13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</w:t>
            </w:r>
            <w:r w:rsidR="00751D13" w:rsidRPr="0061243D">
              <w:rPr>
                <w:rFonts w:eastAsiaTheme="minorHAnsi"/>
                <w:lang w:eastAsia="en-US"/>
              </w:rPr>
              <w:t>почка — бочка</w:t>
            </w:r>
          </w:p>
          <w:p w:rsidR="00751D13" w:rsidRPr="0061243D" w:rsidRDefault="0099286D" w:rsidP="00751D13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</w:t>
            </w:r>
            <w:r w:rsidR="00751D13" w:rsidRPr="0061243D">
              <w:rPr>
                <w:rFonts w:eastAsiaTheme="minorHAnsi"/>
                <w:lang w:eastAsia="en-US"/>
              </w:rPr>
              <w:t xml:space="preserve">катушка — кадушка </w:t>
            </w:r>
          </w:p>
          <w:p w:rsidR="00751D13" w:rsidRDefault="0099286D" w:rsidP="00751D13">
            <w:pPr>
              <w:widowControl/>
            </w:pPr>
            <w:r>
              <w:rPr>
                <w:rFonts w:eastAsiaTheme="minorHAnsi"/>
                <w:lang w:eastAsia="en-US"/>
              </w:rPr>
              <w:t xml:space="preserve">                                             </w:t>
            </w:r>
            <w:r w:rsidR="00751D13" w:rsidRPr="0061243D">
              <w:rPr>
                <w:rFonts w:eastAsiaTheme="minorHAnsi"/>
                <w:lang w:eastAsia="en-US"/>
              </w:rPr>
              <w:t>корка — горка</w:t>
            </w:r>
          </w:p>
          <w:p w:rsid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E07CD0" w:rsidRPr="00E07CD0" w:rsidRDefault="00E07CD0" w:rsidP="00E07CD0">
      <w:pPr>
        <w:pStyle w:val="a3"/>
        <w:widowControl/>
        <w:numPr>
          <w:ilvl w:val="0"/>
          <w:numId w:val="4"/>
        </w:numPr>
        <w:rPr>
          <w:rFonts w:eastAsiaTheme="minorHAnsi"/>
          <w:lang w:eastAsia="en-US"/>
        </w:rPr>
      </w:pPr>
      <w:r w:rsidRPr="00E07CD0">
        <w:rPr>
          <w:rFonts w:eastAsiaTheme="minorHAnsi"/>
          <w:lang w:eastAsia="en-US"/>
        </w:rPr>
        <w:t>дифференциация оппозиционных звуков, смешиваемых в произношении</w:t>
      </w:r>
      <w:r>
        <w:rPr>
          <w:rFonts w:eastAsiaTheme="minorHAnsi"/>
          <w:lang w:eastAsia="en-US"/>
        </w:rPr>
        <w:t xml:space="preserve"> </w:t>
      </w:r>
      <w:r w:rsidRPr="00E07CD0">
        <w:rPr>
          <w:rFonts w:eastAsiaTheme="minorHAnsi"/>
          <w:lang w:eastAsia="en-US"/>
        </w:rPr>
        <w:t>(показать по картинкам)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0"/>
        <w:gridCol w:w="5210"/>
      </w:tblGrid>
      <w:tr w:rsidR="00E07CD0" w:rsidTr="00E07CD0">
        <w:tc>
          <w:tcPr>
            <w:tcW w:w="5210" w:type="dxa"/>
          </w:tcPr>
          <w:p w:rsidR="00751D13" w:rsidRDefault="00751D13" w:rsidP="00751D13">
            <w:pPr>
              <w:widowControl/>
            </w:pPr>
            <w:r>
              <w:t xml:space="preserve">4 года </w:t>
            </w:r>
          </w:p>
          <w:p w:rsidR="00751D13" w:rsidRDefault="00751D13" w:rsidP="00751D13">
            <w:pPr>
              <w:widowControl/>
            </w:pPr>
            <w:r>
              <w:t xml:space="preserve">коса — коза </w:t>
            </w:r>
          </w:p>
          <w:p w:rsidR="00751D13" w:rsidRDefault="00751D13" w:rsidP="00751D13">
            <w:pPr>
              <w:widowControl/>
            </w:pPr>
            <w:r>
              <w:t xml:space="preserve">мишка — миска </w:t>
            </w:r>
          </w:p>
          <w:p w:rsidR="00751D13" w:rsidRDefault="00751D13" w:rsidP="00751D13">
            <w:pPr>
              <w:widowControl/>
            </w:pPr>
            <w:r>
              <w:t xml:space="preserve">кочка — кошка </w:t>
            </w:r>
          </w:p>
          <w:p w:rsidR="00E07CD0" w:rsidRDefault="00751D13" w:rsidP="00751D13">
            <w:pPr>
              <w:widowControl/>
              <w:rPr>
                <w:rFonts w:eastAsiaTheme="minorHAnsi"/>
                <w:lang w:eastAsia="en-US"/>
              </w:rPr>
            </w:pPr>
            <w:r>
              <w:t>малина — Марина</w:t>
            </w:r>
          </w:p>
        </w:tc>
        <w:tc>
          <w:tcPr>
            <w:tcW w:w="5210" w:type="dxa"/>
          </w:tcPr>
          <w:p w:rsidR="00751D13" w:rsidRPr="00E07CD0" w:rsidRDefault="00751D13" w:rsidP="00751D13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>5 лет</w:t>
            </w:r>
          </w:p>
          <w:p w:rsidR="00751D13" w:rsidRDefault="00751D13" w:rsidP="00751D13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речка — редька </w:t>
            </w:r>
          </w:p>
          <w:p w:rsidR="00751D13" w:rsidRDefault="00751D13" w:rsidP="00751D13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цвет — свет </w:t>
            </w:r>
          </w:p>
          <w:p w:rsidR="00751D13" w:rsidRDefault="00751D13" w:rsidP="00751D13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челка — щелка </w:t>
            </w:r>
          </w:p>
          <w:p w:rsidR="00E07CD0" w:rsidRDefault="00751D13" w:rsidP="00751D13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>рейка — лейка</w:t>
            </w:r>
          </w:p>
          <w:p w:rsidR="00C05240" w:rsidRDefault="00C05240" w:rsidP="00751D13">
            <w:pPr>
              <w:widowControl/>
              <w:rPr>
                <w:rFonts w:eastAsiaTheme="minorHAnsi"/>
                <w:lang w:eastAsia="en-US"/>
              </w:rPr>
            </w:pPr>
          </w:p>
          <w:p w:rsidR="00C05240" w:rsidRDefault="00C05240" w:rsidP="00751D13">
            <w:pPr>
              <w:widowControl/>
              <w:rPr>
                <w:rFonts w:eastAsiaTheme="minorHAnsi"/>
                <w:lang w:eastAsia="en-US"/>
              </w:rPr>
            </w:pPr>
          </w:p>
          <w:p w:rsidR="002C06E2" w:rsidRDefault="002C06E2" w:rsidP="00751D13">
            <w:pPr>
              <w:widowControl/>
              <w:rPr>
                <w:rFonts w:eastAsiaTheme="minorHAnsi"/>
                <w:lang w:eastAsia="en-US"/>
              </w:rPr>
            </w:pPr>
          </w:p>
          <w:p w:rsidR="005B40F6" w:rsidRDefault="005B40F6" w:rsidP="00751D13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982D54" w:rsidRPr="005B40F6" w:rsidRDefault="00C05240" w:rsidP="00C05240">
      <w:pPr>
        <w:jc w:val="center"/>
        <w:rPr>
          <w:b/>
          <w:bCs/>
          <w:i/>
          <w:color w:val="000000"/>
          <w:spacing w:val="-4"/>
        </w:rPr>
      </w:pPr>
      <w:r w:rsidRPr="005B40F6">
        <w:rPr>
          <w:b/>
          <w:bCs/>
          <w:i/>
          <w:color w:val="000000"/>
          <w:spacing w:val="-4"/>
        </w:rPr>
        <w:lastRenderedPageBreak/>
        <w:t>Исследование</w:t>
      </w:r>
      <w:r w:rsidR="00982D54" w:rsidRPr="005B40F6">
        <w:rPr>
          <w:b/>
          <w:bCs/>
          <w:i/>
          <w:color w:val="000000"/>
          <w:spacing w:val="-4"/>
        </w:rPr>
        <w:t xml:space="preserve"> экспрессивной речи.</w:t>
      </w:r>
    </w:p>
    <w:p w:rsidR="002F3AD9" w:rsidRPr="003C0C96" w:rsidRDefault="002F3AD9" w:rsidP="002F3AD9">
      <w:pPr>
        <w:pStyle w:val="a3"/>
        <w:numPr>
          <w:ilvl w:val="0"/>
          <w:numId w:val="12"/>
        </w:numPr>
        <w:rPr>
          <w:b/>
          <w:bCs/>
          <w:color w:val="000000"/>
          <w:spacing w:val="-4"/>
        </w:rPr>
      </w:pPr>
      <w:r w:rsidRPr="004D079D">
        <w:rPr>
          <w:b/>
        </w:rPr>
        <w:t>Активный словарь.</w:t>
      </w:r>
    </w:p>
    <w:p w:rsidR="003C0C96" w:rsidRDefault="003C0C96" w:rsidP="003C0C96">
      <w:pPr>
        <w:widowControl/>
        <w:rPr>
          <w:rFonts w:eastAsiaTheme="minorHAnsi"/>
          <w:lang w:eastAsia="en-US"/>
        </w:rPr>
      </w:pPr>
      <w:r w:rsidRPr="00952C75">
        <w:rPr>
          <w:rFonts w:eastAsiaTheme="minorHAnsi"/>
          <w:lang w:eastAsia="en-US"/>
        </w:rPr>
        <w:t>Имена существительные:</w:t>
      </w:r>
      <w:r w:rsidRPr="00C72BAD">
        <w:rPr>
          <w:rFonts w:eastAsiaTheme="minorHAnsi"/>
          <w:lang w:eastAsia="en-US"/>
        </w:rPr>
        <w:t xml:space="preserve"> </w:t>
      </w:r>
    </w:p>
    <w:p w:rsidR="003C0C96" w:rsidRPr="003C0C96" w:rsidRDefault="003C0C96" w:rsidP="003C0C96">
      <w:pPr>
        <w:pStyle w:val="a3"/>
        <w:widowControl/>
        <w:numPr>
          <w:ilvl w:val="0"/>
          <w:numId w:val="4"/>
        </w:numPr>
        <w:rPr>
          <w:rFonts w:eastAsiaTheme="minorHAnsi"/>
          <w:lang w:eastAsia="en-US"/>
        </w:rPr>
      </w:pPr>
      <w:r w:rsidRPr="003C0C96">
        <w:rPr>
          <w:rFonts w:eastAsiaTheme="minorHAnsi"/>
          <w:lang w:eastAsia="en-US"/>
        </w:rPr>
        <w:t xml:space="preserve">назвать по 4—5 имен существительных по предложенным </w:t>
      </w:r>
      <w:r>
        <w:rPr>
          <w:rFonts w:eastAsiaTheme="minorHAnsi"/>
          <w:lang w:eastAsia="en-US"/>
        </w:rPr>
        <w:t xml:space="preserve">учителем – </w:t>
      </w:r>
      <w:r w:rsidRPr="003C0C96">
        <w:rPr>
          <w:rFonts w:eastAsiaTheme="minorHAnsi"/>
          <w:lang w:eastAsia="en-US"/>
        </w:rPr>
        <w:t>логопедом темам</w:t>
      </w:r>
    </w:p>
    <w:p w:rsidR="003C0C96" w:rsidRPr="003C0C96" w:rsidRDefault="003C0C96" w:rsidP="003C0C96">
      <w:pPr>
        <w:widowControl/>
        <w:rPr>
          <w:rFonts w:eastAsiaTheme="minorHAnsi"/>
          <w:b/>
          <w:lang w:eastAsia="en-US"/>
        </w:rPr>
      </w:pPr>
      <w:r w:rsidRPr="003C0C96">
        <w:rPr>
          <w:rFonts w:eastAsiaTheme="minorHAnsi"/>
          <w:b/>
          <w:lang w:eastAsia="en-US"/>
        </w:rPr>
        <w:t>4 года</w:t>
      </w:r>
    </w:p>
    <w:p w:rsidR="003C0C96" w:rsidRPr="003C0C96" w:rsidRDefault="003C0C96" w:rsidP="003C0C96">
      <w:pPr>
        <w:widowControl/>
        <w:rPr>
          <w:rFonts w:eastAsiaTheme="minorHAnsi"/>
          <w:i/>
          <w:lang w:eastAsia="en-US"/>
        </w:rPr>
      </w:pPr>
      <w:r w:rsidRPr="003C0C96">
        <w:rPr>
          <w:rFonts w:eastAsiaTheme="minorHAnsi"/>
          <w:i/>
          <w:lang w:eastAsia="en-US"/>
        </w:rPr>
        <w:t>Игрушки: _____________________________________________________________________________________________</w:t>
      </w:r>
    </w:p>
    <w:p w:rsidR="003C0C96" w:rsidRPr="003C0C96" w:rsidRDefault="003C0C96" w:rsidP="003C0C96">
      <w:pPr>
        <w:widowControl/>
        <w:rPr>
          <w:rFonts w:eastAsiaTheme="minorHAnsi"/>
          <w:i/>
          <w:lang w:eastAsia="en-US"/>
        </w:rPr>
      </w:pPr>
      <w:r w:rsidRPr="003C0C96">
        <w:rPr>
          <w:rFonts w:eastAsiaTheme="minorHAnsi"/>
          <w:i/>
          <w:lang w:eastAsia="en-US"/>
        </w:rPr>
        <w:t>Посуда: ______________________________________________________________________________________________</w:t>
      </w:r>
    </w:p>
    <w:p w:rsidR="003C0C96" w:rsidRPr="003C0C96" w:rsidRDefault="003C0C96" w:rsidP="003C0C96">
      <w:pPr>
        <w:widowControl/>
        <w:rPr>
          <w:rFonts w:eastAsiaTheme="minorHAnsi"/>
          <w:i/>
          <w:lang w:eastAsia="en-US"/>
        </w:rPr>
      </w:pPr>
      <w:r w:rsidRPr="003C0C96">
        <w:rPr>
          <w:rFonts w:eastAsiaTheme="minorHAnsi"/>
          <w:i/>
          <w:lang w:eastAsia="en-US"/>
        </w:rPr>
        <w:t>Одежда: ______________________________________________________________________________________</w:t>
      </w:r>
      <w:r>
        <w:rPr>
          <w:rFonts w:eastAsiaTheme="minorHAnsi"/>
          <w:i/>
          <w:lang w:eastAsia="en-US"/>
        </w:rPr>
        <w:t>_______</w:t>
      </w:r>
    </w:p>
    <w:p w:rsidR="003C0C96" w:rsidRPr="003C0C96" w:rsidRDefault="003C0C96" w:rsidP="003C0C96">
      <w:pPr>
        <w:widowControl/>
        <w:rPr>
          <w:rFonts w:eastAsiaTheme="minorHAnsi"/>
          <w:lang w:eastAsia="en-US"/>
        </w:rPr>
      </w:pPr>
      <w:r w:rsidRPr="003C0C96">
        <w:rPr>
          <w:rFonts w:eastAsiaTheme="minorHAnsi"/>
          <w:i/>
          <w:lang w:eastAsia="en-US"/>
        </w:rPr>
        <w:t>Обувь</w:t>
      </w:r>
      <w:r>
        <w:rPr>
          <w:rFonts w:eastAsiaTheme="minorHAnsi"/>
          <w:lang w:eastAsia="en-US"/>
        </w:rPr>
        <w:t>:________________________________________________________________________________________________</w:t>
      </w:r>
    </w:p>
    <w:p w:rsidR="003C0C96" w:rsidRPr="00C462B3" w:rsidRDefault="003C0C96" w:rsidP="003C0C96">
      <w:pPr>
        <w:widowControl/>
        <w:rPr>
          <w:rFonts w:eastAsiaTheme="minorHAnsi"/>
          <w:b/>
          <w:lang w:eastAsia="en-US"/>
        </w:rPr>
      </w:pPr>
      <w:r w:rsidRPr="00C462B3">
        <w:rPr>
          <w:rFonts w:eastAsiaTheme="minorHAnsi"/>
          <w:b/>
          <w:lang w:eastAsia="en-US"/>
        </w:rPr>
        <w:t>5 лет</w:t>
      </w:r>
    </w:p>
    <w:p w:rsidR="003C0C96" w:rsidRPr="00952C75" w:rsidRDefault="003C0C96" w:rsidP="003C0C96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Мебель:______________________________________</w:t>
      </w:r>
      <w:r>
        <w:rPr>
          <w:rFonts w:eastAsiaTheme="minorHAnsi"/>
          <w:lang w:eastAsia="en-US"/>
        </w:rPr>
        <w:t>_________________________________________________________</w:t>
      </w:r>
      <w:r w:rsidRPr="00952C75">
        <w:rPr>
          <w:rFonts w:eastAsiaTheme="minorHAnsi"/>
          <w:i/>
          <w:lang w:eastAsia="en-US"/>
        </w:rPr>
        <w:t xml:space="preserve"> </w:t>
      </w:r>
    </w:p>
    <w:p w:rsidR="003C0C96" w:rsidRPr="00952C75" w:rsidRDefault="003C0C96" w:rsidP="003C0C96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Овощи: _____________________________________</w:t>
      </w:r>
      <w:r>
        <w:rPr>
          <w:rFonts w:eastAsiaTheme="minorHAnsi"/>
          <w:i/>
          <w:lang w:eastAsia="en-US"/>
        </w:rPr>
        <w:t>________</w:t>
      </w:r>
      <w:r w:rsidRPr="00952C75">
        <w:rPr>
          <w:rFonts w:eastAsiaTheme="minorHAnsi"/>
          <w:i/>
          <w:lang w:eastAsia="en-US"/>
        </w:rPr>
        <w:t>_</w:t>
      </w:r>
      <w:r>
        <w:rPr>
          <w:rFonts w:eastAsiaTheme="minorHAnsi"/>
          <w:i/>
          <w:lang w:eastAsia="en-US"/>
        </w:rPr>
        <w:t>_________________________________________________</w:t>
      </w:r>
    </w:p>
    <w:p w:rsidR="003C0C96" w:rsidRPr="00952C75" w:rsidRDefault="003C0C96" w:rsidP="003C0C96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Фрукты: ____________________________________</w:t>
      </w:r>
      <w:r>
        <w:rPr>
          <w:rFonts w:eastAsiaTheme="minorHAnsi"/>
          <w:i/>
          <w:lang w:eastAsia="en-US"/>
        </w:rPr>
        <w:t>_________________________________________________________</w:t>
      </w:r>
    </w:p>
    <w:p w:rsidR="003C0C96" w:rsidRPr="00952C75" w:rsidRDefault="003C0C96" w:rsidP="003C0C96">
      <w:pPr>
        <w:widowControl/>
        <w:rPr>
          <w:rFonts w:eastAsiaTheme="minorHAnsi"/>
          <w:lang w:eastAsia="en-US"/>
        </w:rPr>
      </w:pPr>
      <w:r w:rsidRPr="00952C75">
        <w:rPr>
          <w:rFonts w:eastAsiaTheme="minorHAnsi"/>
          <w:i/>
          <w:lang w:eastAsia="en-US"/>
        </w:rPr>
        <w:t>Птицы</w:t>
      </w:r>
      <w:r w:rsidRPr="00952C75">
        <w:rPr>
          <w:rFonts w:eastAsiaTheme="minorHAnsi"/>
          <w:lang w:eastAsia="en-US"/>
        </w:rPr>
        <w:t>:______________________________________</w:t>
      </w:r>
      <w:r>
        <w:rPr>
          <w:rFonts w:eastAsiaTheme="minorHAnsi"/>
          <w:lang w:eastAsia="en-US"/>
        </w:rPr>
        <w:t>_________________________________________________________</w:t>
      </w:r>
      <w:r w:rsidRPr="00952C75">
        <w:rPr>
          <w:rFonts w:eastAsiaTheme="minorHAnsi"/>
          <w:lang w:eastAsia="en-US"/>
        </w:rPr>
        <w:t xml:space="preserve"> </w:t>
      </w:r>
    </w:p>
    <w:p w:rsidR="003C0C96" w:rsidRPr="004D079D" w:rsidRDefault="003C0C96" w:rsidP="003C0C96">
      <w:pPr>
        <w:pStyle w:val="a3"/>
        <w:rPr>
          <w:b/>
          <w:bCs/>
          <w:color w:val="000000"/>
          <w:spacing w:val="-4"/>
        </w:rPr>
      </w:pPr>
    </w:p>
    <w:tbl>
      <w:tblPr>
        <w:tblStyle w:val="a4"/>
        <w:tblW w:w="0" w:type="auto"/>
        <w:tblLook w:val="04A0"/>
      </w:tblPr>
      <w:tblGrid>
        <w:gridCol w:w="5070"/>
        <w:gridCol w:w="1783"/>
        <w:gridCol w:w="1783"/>
        <w:gridCol w:w="1784"/>
      </w:tblGrid>
      <w:tr w:rsidR="006A373D" w:rsidRPr="00952C75" w:rsidTr="005B40F6">
        <w:tc>
          <w:tcPr>
            <w:tcW w:w="5070" w:type="dxa"/>
            <w:tcBorders>
              <w:bottom w:val="single" w:sz="4" w:space="0" w:color="auto"/>
            </w:tcBorders>
          </w:tcPr>
          <w:p w:rsidR="00BC090B" w:rsidRPr="00952C75" w:rsidRDefault="00BC090B" w:rsidP="00D40C54">
            <w:pPr>
              <w:jc w:val="both"/>
            </w:pPr>
          </w:p>
        </w:tc>
        <w:tc>
          <w:tcPr>
            <w:tcW w:w="1783" w:type="dxa"/>
            <w:tcBorders>
              <w:bottom w:val="single" w:sz="4" w:space="0" w:color="auto"/>
              <w:right w:val="single" w:sz="4" w:space="0" w:color="auto"/>
            </w:tcBorders>
          </w:tcPr>
          <w:p w:rsidR="00BC090B" w:rsidRPr="00952C75" w:rsidRDefault="00BC090B" w:rsidP="005B40F6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ервичная д.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0B" w:rsidRPr="00952C75" w:rsidRDefault="00BC090B" w:rsidP="005B40F6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овторная д.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:rsidR="00BC090B" w:rsidRPr="00952C75" w:rsidRDefault="00BC090B" w:rsidP="005B40F6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Итоговая д.</w:t>
            </w:r>
          </w:p>
        </w:tc>
      </w:tr>
      <w:tr w:rsidR="007C55F3" w:rsidRPr="00952C75" w:rsidTr="005B40F6">
        <w:trPr>
          <w:trHeight w:val="1481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7C55F3" w:rsidRPr="007C55F3" w:rsidRDefault="007C55F3" w:rsidP="00BC090B">
            <w:pPr>
              <w:widowControl/>
              <w:rPr>
                <w:i/>
              </w:rPr>
            </w:pPr>
            <w:r w:rsidRPr="00952C75">
              <w:rPr>
                <w:rFonts w:eastAsiaTheme="minorHAnsi"/>
                <w:lang w:eastAsia="en-US"/>
              </w:rPr>
              <w:t xml:space="preserve"> Назвать одним словом (обобщить) предметы и объекты, изображенные на картинке</w:t>
            </w:r>
          </w:p>
          <w:p w:rsidR="007C55F3" w:rsidRPr="007C55F3" w:rsidRDefault="007C55F3" w:rsidP="007C55F3">
            <w:pPr>
              <w:jc w:val="both"/>
              <w:rPr>
                <w:b/>
              </w:rPr>
            </w:pPr>
            <w:r w:rsidRPr="007C55F3">
              <w:rPr>
                <w:b/>
              </w:rPr>
              <w:t>4 года</w:t>
            </w:r>
          </w:p>
          <w:p w:rsidR="007C55F3" w:rsidRPr="00B758DB" w:rsidRDefault="007C55F3" w:rsidP="007C55F3">
            <w:pPr>
              <w:jc w:val="both"/>
              <w:rPr>
                <w:i/>
              </w:rPr>
            </w:pPr>
            <w:r w:rsidRPr="00B758DB">
              <w:rPr>
                <w:i/>
              </w:rPr>
              <w:t xml:space="preserve">Мяч, кукла, машинка </w:t>
            </w:r>
          </w:p>
          <w:p w:rsidR="007C55F3" w:rsidRPr="00B758DB" w:rsidRDefault="007C55F3" w:rsidP="007C55F3">
            <w:pPr>
              <w:jc w:val="both"/>
              <w:rPr>
                <w:i/>
              </w:rPr>
            </w:pPr>
            <w:r w:rsidRPr="00B758DB">
              <w:rPr>
                <w:i/>
              </w:rPr>
              <w:t xml:space="preserve">Рубашка, платье, шорты </w:t>
            </w:r>
          </w:p>
          <w:p w:rsidR="007C55F3" w:rsidRPr="00B758DB" w:rsidRDefault="007C55F3" w:rsidP="00BC090B">
            <w:pPr>
              <w:jc w:val="both"/>
              <w:rPr>
                <w:i/>
              </w:rPr>
            </w:pPr>
            <w:r w:rsidRPr="00B758DB">
              <w:rPr>
                <w:i/>
              </w:rPr>
              <w:t>Тапки, туфли, ботинки</w:t>
            </w:r>
          </w:p>
          <w:p w:rsidR="007C55F3" w:rsidRPr="00C462B3" w:rsidRDefault="007C55F3" w:rsidP="00BC090B">
            <w:pPr>
              <w:jc w:val="both"/>
              <w:rPr>
                <w:b/>
              </w:rPr>
            </w:pPr>
            <w:r w:rsidRPr="00C462B3">
              <w:rPr>
                <w:b/>
              </w:rPr>
              <w:t>5 лет</w:t>
            </w:r>
          </w:p>
          <w:p w:rsidR="007C55F3" w:rsidRPr="00952C75" w:rsidRDefault="007C55F3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Стул, стол, шкаф </w:t>
            </w:r>
          </w:p>
          <w:p w:rsidR="007C55F3" w:rsidRPr="00952C75" w:rsidRDefault="007C55F3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>Огурец, помидор, морковь</w:t>
            </w:r>
          </w:p>
          <w:p w:rsidR="007C55F3" w:rsidRPr="00952C75" w:rsidRDefault="007C55F3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Яблоко, банан, апельсин </w:t>
            </w:r>
          </w:p>
          <w:p w:rsidR="007C55F3" w:rsidRPr="00952C75" w:rsidRDefault="007C55F3" w:rsidP="00D40C54">
            <w:pPr>
              <w:jc w:val="both"/>
              <w:rPr>
                <w:i/>
              </w:rPr>
            </w:pPr>
            <w:r w:rsidRPr="00952C75">
              <w:rPr>
                <w:i/>
              </w:rPr>
              <w:t>Воробей, голубь, сова</w:t>
            </w: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:rsidR="007C55F3" w:rsidRPr="00952C75" w:rsidRDefault="007C55F3" w:rsidP="00D40C54">
            <w:pPr>
              <w:jc w:val="both"/>
            </w:pPr>
          </w:p>
          <w:p w:rsidR="007C55F3" w:rsidRPr="00952C75" w:rsidRDefault="007C55F3" w:rsidP="00D40C54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F3" w:rsidRPr="00952C75" w:rsidRDefault="007C55F3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  <w:p w:rsidR="007C55F3" w:rsidRPr="00952C75" w:rsidRDefault="007C55F3" w:rsidP="00BC090B">
            <w:pPr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7C55F3" w:rsidRPr="00952C75" w:rsidRDefault="007C55F3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  <w:p w:rsidR="007C55F3" w:rsidRPr="00952C75" w:rsidRDefault="007C55F3" w:rsidP="00BC090B">
            <w:pPr>
              <w:jc w:val="both"/>
            </w:pPr>
          </w:p>
        </w:tc>
      </w:tr>
      <w:tr w:rsidR="007C55F3" w:rsidRPr="00952C75" w:rsidTr="005B40F6">
        <w:trPr>
          <w:trHeight w:val="646"/>
        </w:trPr>
        <w:tc>
          <w:tcPr>
            <w:tcW w:w="5070" w:type="dxa"/>
            <w:vMerge/>
          </w:tcPr>
          <w:p w:rsidR="007C55F3" w:rsidRPr="00952C75" w:rsidRDefault="007C55F3" w:rsidP="00BC090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:rsidR="007C55F3" w:rsidRPr="00952C75" w:rsidRDefault="007C55F3" w:rsidP="00D40C54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F3" w:rsidRPr="00952C75" w:rsidRDefault="007C55F3" w:rsidP="00BC090B"/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7C55F3" w:rsidRPr="00952C75" w:rsidRDefault="007C55F3" w:rsidP="00BC090B"/>
        </w:tc>
      </w:tr>
      <w:tr w:rsidR="00E15BE4" w:rsidRPr="00952C75" w:rsidTr="005B40F6">
        <w:trPr>
          <w:trHeight w:val="923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E15BE4" w:rsidRPr="00952C75" w:rsidRDefault="00E15BE4" w:rsidP="002F3AD9">
            <w:r w:rsidRPr="00952C75">
              <w:t xml:space="preserve">Назвать части тела (предметов) </w:t>
            </w:r>
          </w:p>
          <w:p w:rsidR="005B40F6" w:rsidRDefault="00E15BE4" w:rsidP="005D725B">
            <w:r w:rsidRPr="008F5B34">
              <w:rPr>
                <w:b/>
              </w:rPr>
              <w:t>4 года</w:t>
            </w:r>
            <w:r>
              <w:t xml:space="preserve"> </w:t>
            </w:r>
          </w:p>
          <w:p w:rsidR="00E15BE4" w:rsidRDefault="00E15BE4" w:rsidP="005D725B">
            <w:pPr>
              <w:rPr>
                <w:b/>
              </w:rPr>
            </w:pPr>
            <w:proofErr w:type="gramStart"/>
            <w:r w:rsidRPr="008F5B34">
              <w:rPr>
                <w:i/>
              </w:rPr>
              <w:t>(ноги, спинка стула, руки, сиденье стула, голова,  ножки стула, глаза, кузов машины, уши,  колеса машины)</w:t>
            </w:r>
            <w:r>
              <w:t xml:space="preserve"> </w:t>
            </w:r>
            <w:proofErr w:type="gramEnd"/>
          </w:p>
          <w:p w:rsidR="005B40F6" w:rsidRDefault="00E15BE4" w:rsidP="00BC090B">
            <w:pPr>
              <w:rPr>
                <w:i/>
              </w:rPr>
            </w:pPr>
            <w:r w:rsidRPr="00C462B3">
              <w:rPr>
                <w:b/>
              </w:rPr>
              <w:t>5 лет</w:t>
            </w:r>
            <w:r w:rsidRPr="00952C75">
              <w:rPr>
                <w:i/>
              </w:rPr>
              <w:t xml:space="preserve"> </w:t>
            </w:r>
          </w:p>
          <w:p w:rsidR="00E15BE4" w:rsidRPr="00952C75" w:rsidRDefault="00E15BE4" w:rsidP="00BC090B">
            <w:pPr>
              <w:rPr>
                <w:i/>
              </w:rPr>
            </w:pPr>
            <w:proofErr w:type="gramStart"/>
            <w:r w:rsidRPr="00952C75">
              <w:rPr>
                <w:i/>
              </w:rPr>
              <w:t>(нос,  рукав, рот, воротник, шея, пуговица, живот,  кабина машины, грудь,  руль)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4" w:rsidRPr="00952C75" w:rsidRDefault="00E15BE4" w:rsidP="00D40C54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4" w:rsidRPr="00952C75" w:rsidRDefault="00E15BE4" w:rsidP="00D40C54">
            <w:pPr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E4" w:rsidRPr="00952C75" w:rsidRDefault="00E15BE4" w:rsidP="00D40C54">
            <w:pPr>
              <w:jc w:val="both"/>
            </w:pPr>
          </w:p>
        </w:tc>
      </w:tr>
      <w:tr w:rsidR="00E15BE4" w:rsidRPr="00952C75" w:rsidTr="005B40F6">
        <w:trPr>
          <w:trHeight w:val="411"/>
        </w:trPr>
        <w:tc>
          <w:tcPr>
            <w:tcW w:w="5070" w:type="dxa"/>
            <w:vMerge/>
          </w:tcPr>
          <w:p w:rsidR="00E15BE4" w:rsidRPr="00952C75" w:rsidRDefault="00E15BE4" w:rsidP="002F3AD9">
            <w:pPr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:rsidR="00E15BE4" w:rsidRPr="00952C75" w:rsidRDefault="00E15BE4" w:rsidP="00D40C54">
            <w:pPr>
              <w:jc w:val="both"/>
            </w:pPr>
          </w:p>
          <w:p w:rsidR="00E15BE4" w:rsidRPr="00952C75" w:rsidRDefault="00E15BE4" w:rsidP="00D109F3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BE4" w:rsidRPr="00952C75" w:rsidRDefault="00E15BE4" w:rsidP="00D40C54">
            <w:pPr>
              <w:jc w:val="both"/>
            </w:pPr>
          </w:p>
          <w:p w:rsidR="00E15BE4" w:rsidRPr="00952C75" w:rsidRDefault="00E15BE4" w:rsidP="00D109F3"/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E15BE4" w:rsidRPr="00952C75" w:rsidRDefault="00E15BE4" w:rsidP="00D40C54">
            <w:pPr>
              <w:jc w:val="both"/>
            </w:pPr>
          </w:p>
          <w:p w:rsidR="00E15BE4" w:rsidRDefault="00E15BE4" w:rsidP="00D109F3"/>
          <w:p w:rsidR="00E15BE4" w:rsidRPr="00952C75" w:rsidRDefault="00E15BE4" w:rsidP="00D109F3"/>
        </w:tc>
      </w:tr>
      <w:tr w:rsidR="006A373D" w:rsidRPr="00952C75" w:rsidTr="005B40F6">
        <w:trPr>
          <w:trHeight w:val="1839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952C75" w:rsidRPr="00952C75" w:rsidRDefault="00952C75" w:rsidP="00952C75">
            <w:pPr>
              <w:pStyle w:val="21"/>
              <w:rPr>
                <w:b w:val="0"/>
                <w:sz w:val="20"/>
              </w:rPr>
            </w:pPr>
            <w:r w:rsidRPr="00952C75">
              <w:rPr>
                <w:b w:val="0"/>
                <w:sz w:val="20"/>
              </w:rPr>
              <w:t>Глаголы</w:t>
            </w:r>
            <w:r w:rsidRPr="00952C75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(и</w:t>
            </w:r>
            <w:r w:rsidRPr="00952C75">
              <w:rPr>
                <w:b w:val="0"/>
                <w:i/>
                <w:sz w:val="20"/>
              </w:rPr>
              <w:t>сследование предикативного словаря</w:t>
            </w:r>
            <w:r>
              <w:rPr>
                <w:b w:val="0"/>
                <w:i/>
                <w:sz w:val="20"/>
              </w:rPr>
              <w:t>)</w:t>
            </w:r>
            <w:r w:rsidRPr="00952C75">
              <w:rPr>
                <w:b w:val="0"/>
                <w:sz w:val="20"/>
              </w:rPr>
              <w:t>:</w:t>
            </w:r>
          </w:p>
          <w:p w:rsidR="00561C1B" w:rsidRPr="00561C1B" w:rsidRDefault="00561C1B" w:rsidP="00561C1B">
            <w:pPr>
              <w:pStyle w:val="21"/>
              <w:rPr>
                <w:b w:val="0"/>
                <w:i/>
                <w:sz w:val="20"/>
              </w:rPr>
            </w:pPr>
            <w:r w:rsidRPr="00561C1B">
              <w:rPr>
                <w:sz w:val="20"/>
              </w:rPr>
              <w:t xml:space="preserve">4 года </w:t>
            </w:r>
            <w:r w:rsidRPr="00561C1B">
              <w:rPr>
                <w:b w:val="0"/>
                <w:sz w:val="20"/>
              </w:rPr>
              <w:t>(ответить на вопросы по картинкам):</w:t>
            </w:r>
          </w:p>
          <w:p w:rsidR="00561C1B" w:rsidRPr="00561C1B" w:rsidRDefault="00561C1B" w:rsidP="00561C1B">
            <w:pPr>
              <w:pStyle w:val="21"/>
              <w:rPr>
                <w:b w:val="0"/>
                <w:i/>
                <w:sz w:val="20"/>
              </w:rPr>
            </w:pPr>
            <w:r w:rsidRPr="00561C1B">
              <w:rPr>
                <w:b w:val="0"/>
                <w:i/>
                <w:sz w:val="20"/>
              </w:rPr>
              <w:t>Что дела</w:t>
            </w:r>
            <w:r>
              <w:rPr>
                <w:b w:val="0"/>
                <w:i/>
                <w:sz w:val="20"/>
              </w:rPr>
              <w:t>ет мальчик? (ест)</w:t>
            </w:r>
          </w:p>
          <w:p w:rsidR="00561C1B" w:rsidRDefault="00561C1B" w:rsidP="00561C1B">
            <w:pPr>
              <w:pStyle w:val="21"/>
              <w:rPr>
                <w:b w:val="0"/>
                <w:i/>
                <w:sz w:val="20"/>
              </w:rPr>
            </w:pPr>
            <w:r w:rsidRPr="00561C1B">
              <w:rPr>
                <w:b w:val="0"/>
                <w:i/>
                <w:sz w:val="20"/>
              </w:rPr>
              <w:t xml:space="preserve">Что делает девочка? (спит) </w:t>
            </w:r>
          </w:p>
          <w:p w:rsidR="00561C1B" w:rsidRDefault="00561C1B" w:rsidP="00561C1B">
            <w:pPr>
              <w:pStyle w:val="21"/>
              <w:rPr>
                <w:b w:val="0"/>
                <w:i/>
                <w:sz w:val="20"/>
              </w:rPr>
            </w:pPr>
            <w:r w:rsidRPr="00561C1B">
              <w:rPr>
                <w:b w:val="0"/>
                <w:i/>
                <w:sz w:val="20"/>
              </w:rPr>
              <w:t xml:space="preserve">Что делают дети? (играют) </w:t>
            </w:r>
          </w:p>
          <w:p w:rsidR="00561C1B" w:rsidRDefault="00561C1B" w:rsidP="00561C1B">
            <w:pPr>
              <w:pStyle w:val="21"/>
              <w:rPr>
                <w:b w:val="0"/>
                <w:i/>
                <w:sz w:val="20"/>
              </w:rPr>
            </w:pPr>
            <w:r w:rsidRPr="00561C1B">
              <w:rPr>
                <w:b w:val="0"/>
                <w:i/>
                <w:sz w:val="20"/>
              </w:rPr>
              <w:t xml:space="preserve">Что делает птица? (летит) </w:t>
            </w:r>
          </w:p>
          <w:p w:rsidR="00561C1B" w:rsidRPr="00561C1B" w:rsidRDefault="00561C1B" w:rsidP="00561C1B">
            <w:pPr>
              <w:pStyle w:val="21"/>
              <w:rPr>
                <w:b w:val="0"/>
                <w:i/>
                <w:sz w:val="20"/>
              </w:rPr>
            </w:pPr>
            <w:r w:rsidRPr="00561C1B">
              <w:rPr>
                <w:b w:val="0"/>
                <w:i/>
                <w:sz w:val="20"/>
              </w:rPr>
              <w:t xml:space="preserve">Что делают рыбки? (плавают) </w:t>
            </w:r>
          </w:p>
          <w:p w:rsidR="00561C1B" w:rsidRPr="00561C1B" w:rsidRDefault="00561C1B" w:rsidP="00561C1B">
            <w:pPr>
              <w:pStyle w:val="21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Что делают машины? (едут) </w:t>
            </w:r>
          </w:p>
          <w:p w:rsidR="00952C75" w:rsidRPr="00952C75" w:rsidRDefault="00952C75" w:rsidP="00952C75">
            <w:pPr>
              <w:pStyle w:val="21"/>
              <w:rPr>
                <w:b w:val="0"/>
                <w:sz w:val="20"/>
              </w:rPr>
            </w:pPr>
            <w:r w:rsidRPr="00C462B3">
              <w:rPr>
                <w:sz w:val="20"/>
              </w:rPr>
              <w:t>5 лет</w:t>
            </w:r>
            <w:r w:rsidR="00561C1B">
              <w:rPr>
                <w:b w:val="0"/>
                <w:sz w:val="20"/>
              </w:rPr>
              <w:t xml:space="preserve">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ются птицы? (летаю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ются рыбы? (плаваю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змея? (полза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лягушка? (прыга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человек? (ходи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ошка мяукает. А собака что делает? (ла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корова? (мычи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петух? (кукарекает) 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</w:tr>
      <w:tr w:rsidR="006A373D" w:rsidRPr="00952C75" w:rsidTr="005B40F6">
        <w:trPr>
          <w:trHeight w:val="2040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952C75" w:rsidRPr="00952C75" w:rsidRDefault="00952C75" w:rsidP="00952C75">
            <w:pPr>
              <w:pStyle w:val="21"/>
              <w:rPr>
                <w:b w:val="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</w:tr>
      <w:tr w:rsidR="006A373D" w:rsidRPr="00952C75" w:rsidTr="005B40F6">
        <w:trPr>
          <w:trHeight w:val="1158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A5136B" w:rsidRPr="00952C75" w:rsidRDefault="00A5136B" w:rsidP="00C462B3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952C75">
              <w:t>Имена прилагательные</w:t>
            </w:r>
            <w:r>
              <w:rPr>
                <w:i/>
              </w:rPr>
              <w:t xml:space="preserve"> (и</w:t>
            </w:r>
            <w:r w:rsidRPr="00952C75">
              <w:rPr>
                <w:i/>
              </w:rPr>
              <w:t>сследование атрибутивного словаря</w:t>
            </w:r>
            <w:r>
              <w:rPr>
                <w:i/>
              </w:rPr>
              <w:t>)</w:t>
            </w:r>
          </w:p>
          <w:p w:rsidR="00A5136B" w:rsidRPr="00952C75" w:rsidRDefault="00A5136B" w:rsidP="00C462B3">
            <w:pPr>
              <w:pStyle w:val="2"/>
              <w:numPr>
                <w:ilvl w:val="0"/>
                <w:numId w:val="4"/>
              </w:numPr>
              <w:outlineLvl w:val="1"/>
              <w:rPr>
                <w:b w:val="0"/>
                <w:sz w:val="20"/>
              </w:rPr>
            </w:pPr>
            <w:r w:rsidRPr="00952C75">
              <w:rPr>
                <w:b w:val="0"/>
                <w:sz w:val="20"/>
              </w:rPr>
              <w:t>назвать предъявленные цвета</w:t>
            </w:r>
          </w:p>
          <w:p w:rsidR="005B40F6" w:rsidRDefault="008D76F0" w:rsidP="008D76F0">
            <w:pPr>
              <w:jc w:val="both"/>
              <w:rPr>
                <w:b/>
              </w:rPr>
            </w:pPr>
            <w:r w:rsidRPr="008D76F0">
              <w:rPr>
                <w:b/>
              </w:rPr>
              <w:t>4 года</w:t>
            </w:r>
            <w:r>
              <w:rPr>
                <w:b/>
              </w:rPr>
              <w:t xml:space="preserve"> </w:t>
            </w:r>
          </w:p>
          <w:p w:rsidR="008D76F0" w:rsidRPr="008D76F0" w:rsidRDefault="008D76F0" w:rsidP="008D76F0">
            <w:pPr>
              <w:jc w:val="both"/>
              <w:rPr>
                <w:b/>
                <w:i/>
              </w:rPr>
            </w:pPr>
            <w:r w:rsidRPr="008D76F0">
              <w:rPr>
                <w:i/>
              </w:rPr>
              <w:t>(красный, синий, зеленый, желтый, белый, черный)</w:t>
            </w:r>
          </w:p>
          <w:p w:rsidR="005B40F6" w:rsidRDefault="00A5136B" w:rsidP="00C462B3">
            <w:pPr>
              <w:jc w:val="both"/>
            </w:pPr>
            <w:r w:rsidRPr="00C462B3">
              <w:rPr>
                <w:b/>
              </w:rPr>
              <w:t>5 лет</w:t>
            </w:r>
            <w:r>
              <w:t xml:space="preserve"> </w:t>
            </w:r>
          </w:p>
          <w:p w:rsidR="006A373D" w:rsidRPr="005B40F6" w:rsidRDefault="00A5136B" w:rsidP="00C462B3">
            <w:pPr>
              <w:jc w:val="both"/>
            </w:pPr>
            <w:r w:rsidRPr="00C462B3">
              <w:rPr>
                <w:i/>
              </w:rPr>
              <w:t>(красный, оранжевый, желтый, зеленый, голубой, синий, белый, черный)</w:t>
            </w:r>
          </w:p>
          <w:p w:rsidR="00A5136B" w:rsidRPr="00EF0561" w:rsidRDefault="00A5136B" w:rsidP="00C462B3">
            <w:pPr>
              <w:pStyle w:val="21"/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 w:rsidRPr="00EF0561">
              <w:rPr>
                <w:b w:val="0"/>
                <w:sz w:val="18"/>
                <w:szCs w:val="18"/>
              </w:rPr>
              <w:t>Название формы (ответить на вопросы с опорой на картинки)</w:t>
            </w:r>
          </w:p>
          <w:p w:rsidR="006A373D" w:rsidRDefault="006A373D" w:rsidP="006A373D">
            <w:pPr>
              <w:pStyle w:val="21"/>
              <w:rPr>
                <w:b w:val="0"/>
                <w:i/>
                <w:sz w:val="20"/>
              </w:rPr>
            </w:pPr>
            <w:r w:rsidRPr="006A373D">
              <w:rPr>
                <w:sz w:val="20"/>
              </w:rPr>
              <w:t>4 года</w:t>
            </w:r>
            <w:r>
              <w:rPr>
                <w:sz w:val="20"/>
              </w:rPr>
              <w:t xml:space="preserve"> </w:t>
            </w:r>
            <w:proofErr w:type="gramStart"/>
            <w:r w:rsidRPr="006A373D">
              <w:rPr>
                <w:b w:val="0"/>
                <w:i/>
                <w:sz w:val="20"/>
              </w:rPr>
              <w:t>Мяч</w:t>
            </w:r>
            <w:proofErr w:type="gramEnd"/>
            <w:r w:rsidRPr="006A373D">
              <w:rPr>
                <w:b w:val="0"/>
                <w:i/>
                <w:sz w:val="20"/>
              </w:rPr>
              <w:t xml:space="preserve"> какой? (круглый) </w:t>
            </w:r>
            <w:r>
              <w:rPr>
                <w:sz w:val="20"/>
              </w:rPr>
              <w:t xml:space="preserve"> </w:t>
            </w:r>
            <w:r w:rsidRPr="006A373D">
              <w:rPr>
                <w:b w:val="0"/>
                <w:i/>
                <w:sz w:val="20"/>
              </w:rPr>
              <w:t>Платок какой? (квадратный)</w:t>
            </w:r>
          </w:p>
          <w:p w:rsidR="000C4593" w:rsidRPr="006A373D" w:rsidRDefault="000C4593" w:rsidP="006A373D">
            <w:pPr>
              <w:pStyle w:val="21"/>
              <w:rPr>
                <w:sz w:val="20"/>
              </w:rPr>
            </w:pPr>
          </w:p>
          <w:p w:rsidR="00A5136B" w:rsidRPr="00C462B3" w:rsidRDefault="00A5136B" w:rsidP="00CA2D57">
            <w:pPr>
              <w:pStyle w:val="21"/>
              <w:rPr>
                <w:b w:val="0"/>
                <w:sz w:val="20"/>
              </w:rPr>
            </w:pPr>
            <w:r w:rsidRPr="00C462B3">
              <w:rPr>
                <w:sz w:val="20"/>
              </w:rPr>
              <w:t>5 лет</w:t>
            </w:r>
            <w:r>
              <w:rPr>
                <w:b w:val="0"/>
                <w:sz w:val="20"/>
              </w:rPr>
              <w:t xml:space="preserve"> </w:t>
            </w:r>
            <w:proofErr w:type="gramStart"/>
            <w:r w:rsidRPr="00C462B3">
              <w:rPr>
                <w:b w:val="0"/>
                <w:i/>
                <w:sz w:val="20"/>
              </w:rPr>
              <w:t>Солнце</w:t>
            </w:r>
            <w:proofErr w:type="gramEnd"/>
            <w:r w:rsidRPr="00C462B3">
              <w:rPr>
                <w:b w:val="0"/>
                <w:i/>
                <w:sz w:val="20"/>
              </w:rPr>
              <w:t xml:space="preserve"> какое? (круглое)  Печенье какое? (квадратное) </w:t>
            </w:r>
          </w:p>
          <w:p w:rsidR="00A5136B" w:rsidRPr="00CA2D57" w:rsidRDefault="00A5136B" w:rsidP="00CA2D57">
            <w:pPr>
              <w:pStyle w:val="21"/>
              <w:rPr>
                <w:b w:val="0"/>
                <w:i/>
                <w:sz w:val="20"/>
              </w:rPr>
            </w:pPr>
            <w:proofErr w:type="gramStart"/>
            <w:r w:rsidRPr="00C462B3">
              <w:rPr>
                <w:b w:val="0"/>
                <w:i/>
                <w:sz w:val="20"/>
              </w:rPr>
              <w:t>Косынка</w:t>
            </w:r>
            <w:proofErr w:type="gramEnd"/>
            <w:r w:rsidRPr="00C462B3">
              <w:rPr>
                <w:b w:val="0"/>
                <w:i/>
                <w:sz w:val="20"/>
              </w:rPr>
              <w:t xml:space="preserve"> какая? (треугольная)  Огурец какой? (овальный)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952C75" w:rsidRDefault="00A5136B" w:rsidP="00D109F3"/>
          <w:p w:rsidR="00A5136B" w:rsidRPr="00952C75" w:rsidRDefault="00A5136B" w:rsidP="00D109F3"/>
          <w:p w:rsidR="00A5136B" w:rsidRPr="00952C75" w:rsidRDefault="00A5136B" w:rsidP="00D109F3"/>
          <w:p w:rsidR="00A5136B" w:rsidRPr="00952C75" w:rsidRDefault="00A5136B" w:rsidP="00CA2D57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952C75" w:rsidRDefault="00A5136B" w:rsidP="00D109F3"/>
          <w:p w:rsidR="00A5136B" w:rsidRPr="00952C75" w:rsidRDefault="00A5136B" w:rsidP="00D109F3"/>
          <w:p w:rsidR="00A5136B" w:rsidRDefault="00A5136B" w:rsidP="00D109F3"/>
          <w:p w:rsidR="00A5136B" w:rsidRPr="00952C75" w:rsidRDefault="00A5136B" w:rsidP="00CA2D57">
            <w:pPr>
              <w:tabs>
                <w:tab w:val="left" w:pos="1224"/>
              </w:tabs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952C75" w:rsidRDefault="00A5136B" w:rsidP="00D109F3"/>
        </w:tc>
      </w:tr>
      <w:tr w:rsidR="006A373D" w:rsidRPr="00952C75" w:rsidTr="005B40F6">
        <w:trPr>
          <w:trHeight w:val="444"/>
        </w:trPr>
        <w:tc>
          <w:tcPr>
            <w:tcW w:w="5070" w:type="dxa"/>
            <w:vMerge/>
          </w:tcPr>
          <w:p w:rsidR="00A5136B" w:rsidRPr="00952C75" w:rsidRDefault="00A5136B" w:rsidP="00C462B3">
            <w:pPr>
              <w:widowControl/>
              <w:autoSpaceDE/>
              <w:autoSpaceDN/>
              <w:adjustRightInd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Default="00A5136B" w:rsidP="00D109F3"/>
          <w:p w:rsidR="00A5136B" w:rsidRDefault="00A5136B" w:rsidP="00CA2D57"/>
          <w:p w:rsidR="006A373D" w:rsidRPr="00952C75" w:rsidRDefault="006A373D" w:rsidP="00CA2D57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CA2D57" w:rsidRDefault="00A5136B" w:rsidP="00CA2D57"/>
          <w:p w:rsidR="00A5136B" w:rsidRPr="00952C75" w:rsidRDefault="00A5136B" w:rsidP="00CA2D57">
            <w:pPr>
              <w:tabs>
                <w:tab w:val="left" w:pos="1224"/>
              </w:tabs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952C75" w:rsidRDefault="00A5136B" w:rsidP="00D109F3"/>
        </w:tc>
      </w:tr>
      <w:tr w:rsidR="006A373D" w:rsidRPr="00952C75" w:rsidTr="005B40F6">
        <w:trPr>
          <w:trHeight w:val="1000"/>
        </w:trPr>
        <w:tc>
          <w:tcPr>
            <w:tcW w:w="5070" w:type="dxa"/>
            <w:vMerge/>
          </w:tcPr>
          <w:p w:rsidR="00D20B44" w:rsidRPr="00952C75" w:rsidRDefault="00D20B44" w:rsidP="00C462B3">
            <w:pPr>
              <w:widowControl/>
              <w:autoSpaceDE/>
              <w:autoSpaceDN/>
              <w:adjustRightInd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20B44" w:rsidRPr="00CA2D57" w:rsidRDefault="00D20B44" w:rsidP="00CA2D57"/>
          <w:p w:rsidR="00D20B44" w:rsidRPr="00CA2D57" w:rsidRDefault="00D20B44" w:rsidP="00CA2D57"/>
          <w:p w:rsidR="00D20B44" w:rsidRDefault="00D20B44" w:rsidP="00CA2D57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20B44" w:rsidRPr="00CA2D57" w:rsidRDefault="00D20B44" w:rsidP="00CA2D57"/>
          <w:p w:rsidR="00D20B44" w:rsidRPr="00CA2D57" w:rsidRDefault="00D20B44" w:rsidP="00CA2D57">
            <w:pPr>
              <w:tabs>
                <w:tab w:val="left" w:pos="1224"/>
              </w:tabs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D20B44" w:rsidRPr="00952C75" w:rsidRDefault="00D20B44" w:rsidP="00D109F3"/>
        </w:tc>
      </w:tr>
      <w:tr w:rsidR="006A373D" w:rsidRPr="00952C75" w:rsidTr="005B40F6">
        <w:trPr>
          <w:trHeight w:val="696"/>
        </w:trPr>
        <w:tc>
          <w:tcPr>
            <w:tcW w:w="5070" w:type="dxa"/>
            <w:vMerge/>
          </w:tcPr>
          <w:p w:rsidR="00A5136B" w:rsidRPr="00952C75" w:rsidRDefault="00A5136B" w:rsidP="00C462B3">
            <w:pPr>
              <w:widowControl/>
              <w:autoSpaceDE/>
              <w:autoSpaceDN/>
              <w:adjustRightInd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5136B" w:rsidRDefault="00A5136B" w:rsidP="00CA2D57"/>
          <w:p w:rsidR="00A5136B" w:rsidRPr="00CA2D57" w:rsidRDefault="00A5136B" w:rsidP="00CA2D57"/>
          <w:p w:rsidR="00A5136B" w:rsidRDefault="00A5136B" w:rsidP="00CA2D57"/>
        </w:tc>
        <w:tc>
          <w:tcPr>
            <w:tcW w:w="1783" w:type="dxa"/>
            <w:tcBorders>
              <w:top w:val="single" w:sz="4" w:space="0" w:color="auto"/>
            </w:tcBorders>
          </w:tcPr>
          <w:p w:rsidR="00A5136B" w:rsidRPr="00CA2D57" w:rsidRDefault="00A5136B" w:rsidP="00CA2D57"/>
        </w:tc>
        <w:tc>
          <w:tcPr>
            <w:tcW w:w="1784" w:type="dxa"/>
            <w:tcBorders>
              <w:top w:val="single" w:sz="4" w:space="0" w:color="auto"/>
            </w:tcBorders>
          </w:tcPr>
          <w:p w:rsidR="00A5136B" w:rsidRPr="00952C75" w:rsidRDefault="00A5136B" w:rsidP="00D109F3"/>
        </w:tc>
      </w:tr>
    </w:tbl>
    <w:p w:rsidR="00D109F3" w:rsidRPr="004D079D" w:rsidRDefault="00D109F3" w:rsidP="00D109F3">
      <w:pPr>
        <w:pStyle w:val="a7"/>
        <w:numPr>
          <w:ilvl w:val="0"/>
          <w:numId w:val="12"/>
        </w:numPr>
        <w:spacing w:after="0"/>
        <w:rPr>
          <w:b/>
        </w:rPr>
      </w:pPr>
      <w:r w:rsidRPr="004D079D">
        <w:rPr>
          <w:b/>
          <w:bCs/>
          <w:color w:val="000000"/>
          <w:spacing w:val="-3"/>
        </w:rPr>
        <w:lastRenderedPageBreak/>
        <w:t>Состояние грамматического строя речи:</w:t>
      </w:r>
    </w:p>
    <w:p w:rsidR="00D109F3" w:rsidRPr="004D079D" w:rsidRDefault="00D109F3" w:rsidP="00D109F3">
      <w:pPr>
        <w:pStyle w:val="a7"/>
        <w:numPr>
          <w:ilvl w:val="0"/>
          <w:numId w:val="4"/>
        </w:numPr>
        <w:spacing w:after="0"/>
        <w:rPr>
          <w:b/>
          <w:bCs/>
          <w:color w:val="000000"/>
          <w:spacing w:val="-3"/>
        </w:rPr>
      </w:pPr>
      <w:r w:rsidRPr="004D079D">
        <w:rPr>
          <w:b/>
          <w:bCs/>
          <w:color w:val="000000"/>
          <w:spacing w:val="-3"/>
        </w:rPr>
        <w:t>Словоизменение:</w:t>
      </w:r>
    </w:p>
    <w:tbl>
      <w:tblPr>
        <w:tblStyle w:val="a4"/>
        <w:tblW w:w="0" w:type="auto"/>
        <w:tblLook w:val="04A0"/>
      </w:tblPr>
      <w:tblGrid>
        <w:gridCol w:w="4928"/>
        <w:gridCol w:w="1830"/>
        <w:gridCol w:w="1831"/>
        <w:gridCol w:w="1831"/>
      </w:tblGrid>
      <w:tr w:rsidR="00D109F3" w:rsidRPr="00A5136B" w:rsidTr="005B40F6">
        <w:tc>
          <w:tcPr>
            <w:tcW w:w="4928" w:type="dxa"/>
          </w:tcPr>
          <w:p w:rsidR="00D109F3" w:rsidRPr="00A5136B" w:rsidRDefault="00D109F3" w:rsidP="00D40C54">
            <w:pPr>
              <w:pStyle w:val="a7"/>
              <w:spacing w:after="0"/>
            </w:pPr>
          </w:p>
        </w:tc>
        <w:tc>
          <w:tcPr>
            <w:tcW w:w="1830" w:type="dxa"/>
          </w:tcPr>
          <w:p w:rsidR="00D109F3" w:rsidRPr="00A5136B" w:rsidRDefault="00D109F3" w:rsidP="005B40F6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831" w:type="dxa"/>
          </w:tcPr>
          <w:p w:rsidR="00D109F3" w:rsidRPr="00A5136B" w:rsidRDefault="00D109F3" w:rsidP="005B40F6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овторная д.</w:t>
            </w:r>
          </w:p>
        </w:tc>
        <w:tc>
          <w:tcPr>
            <w:tcW w:w="1831" w:type="dxa"/>
          </w:tcPr>
          <w:p w:rsidR="00D109F3" w:rsidRPr="00A5136B" w:rsidRDefault="00D109F3" w:rsidP="005B40F6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8A7A31" w:rsidRPr="00A5136B" w:rsidTr="005B40F6">
        <w:trPr>
          <w:trHeight w:val="843"/>
        </w:trPr>
        <w:tc>
          <w:tcPr>
            <w:tcW w:w="4928" w:type="dxa"/>
            <w:vMerge w:val="restart"/>
          </w:tcPr>
          <w:p w:rsidR="008A7A31" w:rsidRPr="00EF0561" w:rsidRDefault="008A7A31" w:rsidP="00A5136B">
            <w:pPr>
              <w:pStyle w:val="a7"/>
              <w:spacing w:after="0"/>
              <w:rPr>
                <w:sz w:val="18"/>
                <w:szCs w:val="18"/>
              </w:rPr>
            </w:pPr>
            <w:r w:rsidRPr="00EF0561">
              <w:rPr>
                <w:sz w:val="18"/>
                <w:szCs w:val="18"/>
              </w:rPr>
              <w:t xml:space="preserve">Преобразование существительного единственного числа </w:t>
            </w:r>
            <w:proofErr w:type="gramStart"/>
            <w:r w:rsidRPr="00EF0561">
              <w:rPr>
                <w:sz w:val="18"/>
                <w:szCs w:val="18"/>
              </w:rPr>
              <w:t>во</w:t>
            </w:r>
            <w:proofErr w:type="gramEnd"/>
            <w:r w:rsidRPr="00EF0561">
              <w:rPr>
                <w:sz w:val="18"/>
                <w:szCs w:val="18"/>
              </w:rPr>
              <w:t xml:space="preserve"> множественное (изменение имен существительных по числам): </w:t>
            </w:r>
          </w:p>
          <w:p w:rsidR="00FE3BD7" w:rsidRDefault="00FE3BD7" w:rsidP="00A5136B">
            <w:pPr>
              <w:pStyle w:val="a7"/>
              <w:spacing w:after="0"/>
              <w:rPr>
                <w:i/>
              </w:rPr>
            </w:pPr>
            <w:r w:rsidRPr="00FE3BD7">
              <w:rPr>
                <w:b/>
              </w:rPr>
              <w:t>4 года</w:t>
            </w:r>
            <w:r>
              <w:t xml:space="preserve"> </w:t>
            </w:r>
            <w:r w:rsidRPr="00FE3BD7">
              <w:rPr>
                <w:i/>
              </w:rPr>
              <w:t>(стол — столы, кот, дом, кукла, рука, окно)</w:t>
            </w:r>
          </w:p>
          <w:p w:rsidR="00FE3BD7" w:rsidRDefault="00FE3BD7" w:rsidP="00A5136B">
            <w:pPr>
              <w:pStyle w:val="a7"/>
              <w:spacing w:after="0"/>
              <w:rPr>
                <w:b/>
              </w:rPr>
            </w:pPr>
          </w:p>
          <w:p w:rsidR="008A7A31" w:rsidRPr="00A5136B" w:rsidRDefault="008A7A31" w:rsidP="00A5136B">
            <w:pPr>
              <w:pStyle w:val="a7"/>
              <w:spacing w:after="0"/>
              <w:rPr>
                <w:i/>
              </w:rPr>
            </w:pPr>
            <w:r w:rsidRPr="00A5136B">
              <w:rPr>
                <w:b/>
              </w:rPr>
              <w:t>5 лет</w:t>
            </w:r>
            <w:r>
              <w:t xml:space="preserve"> </w:t>
            </w:r>
            <w:r w:rsidRPr="00A5136B">
              <w:rPr>
                <w:i/>
              </w:rPr>
              <w:t>(рот — рты, лев, река, ухо, кольцо)</w:t>
            </w:r>
          </w:p>
          <w:p w:rsidR="008A7A31" w:rsidRPr="00A5136B" w:rsidRDefault="008A7A31" w:rsidP="00A5136B">
            <w:pPr>
              <w:pStyle w:val="a7"/>
              <w:spacing w:after="0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</w:tr>
      <w:tr w:rsidR="008A7A31" w:rsidRPr="00A5136B" w:rsidTr="005B40F6">
        <w:trPr>
          <w:trHeight w:val="238"/>
        </w:trPr>
        <w:tc>
          <w:tcPr>
            <w:tcW w:w="4928" w:type="dxa"/>
            <w:vMerge/>
          </w:tcPr>
          <w:p w:rsidR="008A7A31" w:rsidRPr="00EF0561" w:rsidRDefault="008A7A31" w:rsidP="00A5136B">
            <w:pPr>
              <w:pStyle w:val="a7"/>
              <w:spacing w:after="0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A7A31" w:rsidRDefault="008A7A31" w:rsidP="00D40C54">
            <w:pPr>
              <w:pStyle w:val="a7"/>
              <w:spacing w:after="0"/>
            </w:pPr>
          </w:p>
          <w:p w:rsidR="00D36D46" w:rsidRPr="00A5136B" w:rsidRDefault="00D36D46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</w:tr>
      <w:tr w:rsidR="00D109F3" w:rsidRPr="00A5136B" w:rsidTr="005B40F6">
        <w:trPr>
          <w:trHeight w:val="280"/>
        </w:trPr>
        <w:tc>
          <w:tcPr>
            <w:tcW w:w="4928" w:type="dxa"/>
            <w:tcBorders>
              <w:bottom w:val="single" w:sz="4" w:space="0" w:color="auto"/>
            </w:tcBorders>
          </w:tcPr>
          <w:p w:rsidR="00D109F3" w:rsidRPr="00A5136B" w:rsidRDefault="00D109F3" w:rsidP="00D40C54">
            <w:pPr>
              <w:pStyle w:val="a7"/>
              <w:spacing w:after="0"/>
            </w:pPr>
            <w:r w:rsidRPr="00A5136B">
              <w:t xml:space="preserve">Употребление </w:t>
            </w:r>
            <w:r w:rsidR="004D0913">
              <w:t>имен существительных</w:t>
            </w:r>
            <w:r w:rsidRPr="00A5136B">
              <w:t xml:space="preserve"> в косвенных падежах без предлога (изменение имен существительных по падежам): </w:t>
            </w:r>
          </w:p>
          <w:p w:rsidR="00D109F3" w:rsidRPr="00A5136B" w:rsidRDefault="00D109F3" w:rsidP="00F96EA7">
            <w:pPr>
              <w:pStyle w:val="a7"/>
              <w:spacing w:after="0"/>
              <w:jc w:val="right"/>
              <w:rPr>
                <w:i/>
              </w:rPr>
            </w:pPr>
            <w:r w:rsidRPr="00A5136B">
              <w:rPr>
                <w:i/>
              </w:rPr>
              <w:t xml:space="preserve">И.п. У тебя есть (кто?)                                     </w:t>
            </w:r>
          </w:p>
          <w:p w:rsidR="00D109F3" w:rsidRPr="00A5136B" w:rsidRDefault="002C06E2" w:rsidP="002C06E2">
            <w:pPr>
              <w:pStyle w:val="a7"/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        </w:t>
            </w:r>
            <w:r w:rsidR="00D109F3" w:rsidRPr="00A5136B">
              <w:rPr>
                <w:i/>
              </w:rPr>
              <w:t xml:space="preserve">Р.п.  У них нет (кого?) </w:t>
            </w:r>
          </w:p>
          <w:p w:rsidR="00D109F3" w:rsidRPr="00A5136B" w:rsidRDefault="002C06E2" w:rsidP="002C06E2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</w:t>
            </w:r>
            <w:r w:rsidR="00D109F3" w:rsidRPr="00A5136B">
              <w:rPr>
                <w:i/>
              </w:rPr>
              <w:t xml:space="preserve">Д.п. Корм даю (кому?) </w:t>
            </w:r>
          </w:p>
          <w:p w:rsidR="00D109F3" w:rsidRPr="00A5136B" w:rsidRDefault="002C06E2" w:rsidP="002C06E2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</w:t>
            </w:r>
            <w:r w:rsidR="00D109F3" w:rsidRPr="00A5136B">
              <w:rPr>
                <w:i/>
              </w:rPr>
              <w:t>В.п. Любишь (кого?)</w:t>
            </w:r>
          </w:p>
          <w:p w:rsidR="00D109F3" w:rsidRPr="00A5136B" w:rsidRDefault="002C06E2" w:rsidP="002C06E2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</w:t>
            </w:r>
            <w:r w:rsidR="00D109F3" w:rsidRPr="00A5136B">
              <w:rPr>
                <w:i/>
              </w:rPr>
              <w:t xml:space="preserve">Т.п. </w:t>
            </w:r>
            <w:proofErr w:type="gramStart"/>
            <w:r w:rsidR="00D109F3" w:rsidRPr="00A5136B">
              <w:rPr>
                <w:i/>
              </w:rPr>
              <w:t>Доволен</w:t>
            </w:r>
            <w:proofErr w:type="gramEnd"/>
            <w:r w:rsidR="00D109F3" w:rsidRPr="00A5136B">
              <w:rPr>
                <w:i/>
              </w:rPr>
              <w:t xml:space="preserve"> (кем?)</w:t>
            </w:r>
          </w:p>
          <w:p w:rsidR="00D109F3" w:rsidRPr="001D09B7" w:rsidRDefault="002C06E2" w:rsidP="002C06E2">
            <w:pPr>
              <w:pStyle w:val="a7"/>
              <w:spacing w:after="0"/>
              <w:jc w:val="center"/>
            </w:pPr>
            <w:r>
              <w:rPr>
                <w:i/>
              </w:rPr>
              <w:t xml:space="preserve">                                            </w:t>
            </w:r>
            <w:r w:rsidR="00D109F3" w:rsidRPr="00A5136B">
              <w:rPr>
                <w:i/>
              </w:rPr>
              <w:t>П.п. Рассказ (о ком?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D09B7" w:rsidRDefault="001D09B7" w:rsidP="00D40C54">
            <w:pPr>
              <w:pStyle w:val="a7"/>
              <w:spacing w:after="0"/>
            </w:pPr>
          </w:p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D109F3" w:rsidRPr="001D09B7" w:rsidRDefault="00D109F3" w:rsidP="001D09B7"/>
        </w:tc>
        <w:tc>
          <w:tcPr>
            <w:tcW w:w="1831" w:type="dxa"/>
            <w:tcBorders>
              <w:bottom w:val="single" w:sz="4" w:space="0" w:color="auto"/>
            </w:tcBorders>
          </w:tcPr>
          <w:p w:rsidR="001D09B7" w:rsidRDefault="001D09B7" w:rsidP="00D40C54">
            <w:pPr>
              <w:pStyle w:val="a7"/>
              <w:spacing w:after="0"/>
            </w:pPr>
          </w:p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D109F3" w:rsidRPr="001D09B7" w:rsidRDefault="00D109F3" w:rsidP="001D09B7">
            <w:pPr>
              <w:tabs>
                <w:tab w:val="left" w:pos="1152"/>
              </w:tabs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1D09B7" w:rsidRDefault="001D09B7" w:rsidP="00D40C54">
            <w:pPr>
              <w:pStyle w:val="a7"/>
              <w:spacing w:after="0"/>
            </w:pPr>
          </w:p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D109F3" w:rsidRPr="001D09B7" w:rsidRDefault="00D109F3" w:rsidP="001D09B7"/>
        </w:tc>
      </w:tr>
      <w:tr w:rsidR="008449F4" w:rsidRPr="00A5136B" w:rsidTr="005B40F6">
        <w:trPr>
          <w:trHeight w:val="760"/>
        </w:trPr>
        <w:tc>
          <w:tcPr>
            <w:tcW w:w="4928" w:type="dxa"/>
            <w:tcBorders>
              <w:top w:val="single" w:sz="4" w:space="0" w:color="auto"/>
            </w:tcBorders>
          </w:tcPr>
          <w:p w:rsidR="008449F4" w:rsidRPr="008449F4" w:rsidRDefault="008449F4" w:rsidP="00737962">
            <w:pPr>
              <w:pStyle w:val="a7"/>
              <w:spacing w:after="0"/>
              <w:rPr>
                <w:i/>
              </w:rPr>
            </w:pPr>
            <w:r>
              <w:t xml:space="preserve">Образование существительных множественного числа в родительном падеже </w:t>
            </w:r>
            <w:r w:rsidRPr="008449F4">
              <w:rPr>
                <w:i/>
              </w:rPr>
              <w:t xml:space="preserve">(ответить на вопрос «Много чего?» по картинкам): </w:t>
            </w:r>
          </w:p>
          <w:p w:rsidR="008449F4" w:rsidRPr="00737962" w:rsidRDefault="008449F4" w:rsidP="00737962">
            <w:pPr>
              <w:pStyle w:val="a7"/>
              <w:spacing w:after="0"/>
              <w:rPr>
                <w:b/>
              </w:rPr>
            </w:pPr>
            <w:r w:rsidRPr="00737962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 w:rsidRPr="00737962">
              <w:rPr>
                <w:i/>
              </w:rPr>
              <w:t>(шаров, ключей, берез, ложек, окон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449F4" w:rsidRDefault="008449F4" w:rsidP="00D40C54">
            <w:pPr>
              <w:pStyle w:val="a7"/>
              <w:spacing w:after="0"/>
            </w:pPr>
          </w:p>
          <w:p w:rsidR="008449F4" w:rsidRDefault="008449F4" w:rsidP="00D40C54">
            <w:pPr>
              <w:pStyle w:val="a7"/>
              <w:spacing w:after="0"/>
            </w:pPr>
          </w:p>
          <w:p w:rsidR="008449F4" w:rsidRPr="00737962" w:rsidRDefault="008449F4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8449F4" w:rsidRDefault="008449F4" w:rsidP="00D40C54">
            <w:pPr>
              <w:pStyle w:val="a7"/>
              <w:spacing w:after="0"/>
            </w:pPr>
          </w:p>
          <w:p w:rsidR="008449F4" w:rsidRPr="00737962" w:rsidRDefault="008449F4" w:rsidP="00737962"/>
        </w:tc>
        <w:tc>
          <w:tcPr>
            <w:tcW w:w="1831" w:type="dxa"/>
            <w:tcBorders>
              <w:top w:val="single" w:sz="4" w:space="0" w:color="auto"/>
            </w:tcBorders>
          </w:tcPr>
          <w:p w:rsidR="008449F4" w:rsidRDefault="008449F4" w:rsidP="00D40C54">
            <w:pPr>
              <w:pStyle w:val="a7"/>
              <w:spacing w:after="0"/>
            </w:pPr>
          </w:p>
          <w:p w:rsidR="008449F4" w:rsidRPr="00737962" w:rsidRDefault="008449F4" w:rsidP="00737962"/>
        </w:tc>
      </w:tr>
      <w:tr w:rsidR="00DF7977" w:rsidRPr="00A5136B" w:rsidTr="005B40F6">
        <w:trPr>
          <w:trHeight w:val="720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DF7977" w:rsidRPr="00A5136B" w:rsidRDefault="00DF7977" w:rsidP="00737962">
            <w:pPr>
              <w:pStyle w:val="a7"/>
              <w:spacing w:after="0"/>
            </w:pPr>
            <w:r>
              <w:t>Согласование прилагательных с существительными единственного числа (назвать по картинкам):</w:t>
            </w:r>
          </w:p>
          <w:p w:rsidR="008449F4" w:rsidRDefault="008449F4" w:rsidP="00737962">
            <w:pPr>
              <w:pStyle w:val="a7"/>
              <w:spacing w:after="0"/>
              <w:rPr>
                <w:i/>
              </w:rPr>
            </w:pPr>
            <w:r w:rsidRPr="008449F4">
              <w:rPr>
                <w:b/>
              </w:rPr>
              <w:t>4 года</w:t>
            </w:r>
            <w:r>
              <w:t xml:space="preserve"> </w:t>
            </w:r>
            <w:r w:rsidRPr="008449F4">
              <w:rPr>
                <w:i/>
              </w:rPr>
              <w:t>(красный мяч, синяя шапка, желтое ведро)</w:t>
            </w:r>
          </w:p>
          <w:p w:rsidR="007854E5" w:rsidRPr="008449F4" w:rsidRDefault="007854E5" w:rsidP="00737962">
            <w:pPr>
              <w:pStyle w:val="a7"/>
              <w:spacing w:after="0"/>
              <w:rPr>
                <w:b/>
                <w:i/>
              </w:rPr>
            </w:pPr>
          </w:p>
          <w:p w:rsidR="00DF7977" w:rsidRDefault="00DF7977" w:rsidP="00737962">
            <w:pPr>
              <w:pStyle w:val="a7"/>
              <w:spacing w:after="0"/>
              <w:rPr>
                <w:b/>
              </w:rPr>
            </w:pPr>
            <w:r w:rsidRPr="00737962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о</w:t>
            </w:r>
            <w:r w:rsidRPr="00737962">
              <w:rPr>
                <w:i/>
              </w:rPr>
              <w:t>ранжевый апельсин, голубая бабочка, белое блюдце)</w:t>
            </w:r>
          </w:p>
          <w:p w:rsidR="00DF7977" w:rsidRPr="00737962" w:rsidRDefault="00DF7977" w:rsidP="00737962">
            <w:pPr>
              <w:pStyle w:val="a7"/>
              <w:spacing w:after="0"/>
              <w:rPr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</w:tr>
      <w:tr w:rsidR="00DF7977" w:rsidRPr="00A5136B" w:rsidTr="005B40F6">
        <w:trPr>
          <w:trHeight w:val="420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DF7977" w:rsidRDefault="00DF7977" w:rsidP="00737962">
            <w:pPr>
              <w:pStyle w:val="a7"/>
              <w:spacing w:after="0"/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</w:tr>
      <w:tr w:rsidR="00800036" w:rsidRPr="00A5136B" w:rsidTr="005B40F6">
        <w:trPr>
          <w:trHeight w:val="850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800036" w:rsidRPr="00EF0561" w:rsidRDefault="00800036" w:rsidP="00800036">
            <w:pPr>
              <w:pStyle w:val="a7"/>
              <w:spacing w:after="0"/>
              <w:rPr>
                <w:sz w:val="18"/>
                <w:szCs w:val="18"/>
              </w:rPr>
            </w:pPr>
            <w:r w:rsidRPr="00EF0561">
              <w:rPr>
                <w:sz w:val="18"/>
                <w:szCs w:val="18"/>
              </w:rPr>
              <w:t>Употребление предложно-падежных конструкций (ответить на вопросы по</w:t>
            </w:r>
            <w:r w:rsidR="00EF0561" w:rsidRPr="00EF0561">
              <w:rPr>
                <w:sz w:val="18"/>
                <w:szCs w:val="18"/>
              </w:rPr>
              <w:t xml:space="preserve"> </w:t>
            </w:r>
            <w:r w:rsidRPr="00EF0561">
              <w:rPr>
                <w:sz w:val="18"/>
                <w:szCs w:val="18"/>
              </w:rPr>
              <w:t>картинкам):</w:t>
            </w:r>
          </w:p>
          <w:p w:rsidR="003C2C7A" w:rsidRPr="00C42D97" w:rsidRDefault="003C2C7A" w:rsidP="00800036">
            <w:pPr>
              <w:pStyle w:val="a7"/>
              <w:spacing w:after="0"/>
              <w:rPr>
                <w:b/>
                <w:i/>
              </w:rPr>
            </w:pPr>
            <w:proofErr w:type="gramStart"/>
            <w:r w:rsidRPr="003C2C7A">
              <w:rPr>
                <w:b/>
              </w:rPr>
              <w:t>4 года</w:t>
            </w:r>
            <w:r>
              <w:t xml:space="preserve"> </w:t>
            </w:r>
            <w:r w:rsidRPr="00C42D97">
              <w:rPr>
                <w:i/>
              </w:rPr>
              <w:t>(Где стоит ваза? (на столе) Где лежат фрукты? (в корзине) У кого мячик? (у мальчика)</w:t>
            </w:r>
            <w:proofErr w:type="gramEnd"/>
          </w:p>
          <w:p w:rsidR="00800036" w:rsidRPr="00800036" w:rsidRDefault="003C2C7A" w:rsidP="00800036">
            <w:pPr>
              <w:pStyle w:val="a7"/>
              <w:spacing w:after="0"/>
              <w:rPr>
                <w:b/>
              </w:rPr>
            </w:pPr>
            <w:proofErr w:type="gramStart"/>
            <w:r w:rsidRPr="003C2C7A">
              <w:rPr>
                <w:b/>
              </w:rPr>
              <w:t>5 лет</w:t>
            </w:r>
            <w:r>
              <w:t xml:space="preserve"> </w:t>
            </w:r>
            <w:r w:rsidRPr="00C42D97">
              <w:rPr>
                <w:i/>
              </w:rPr>
              <w:t>(Где сидит снегирь? (на дереве) Где стоит машина? (в гараже) У кого кукла? (у девочки) Где стоит коза? (за забором)  Где едет машина? (по дороге)</w:t>
            </w:r>
            <w:r>
              <w:t xml:space="preserve"> 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</w:tr>
      <w:tr w:rsidR="00800036" w:rsidRPr="00A5136B" w:rsidTr="005B40F6">
        <w:trPr>
          <w:trHeight w:val="58"/>
        </w:trPr>
        <w:tc>
          <w:tcPr>
            <w:tcW w:w="4928" w:type="dxa"/>
            <w:vMerge/>
          </w:tcPr>
          <w:p w:rsidR="00800036" w:rsidRDefault="00800036" w:rsidP="00800036">
            <w:pPr>
              <w:pStyle w:val="a7"/>
              <w:spacing w:after="0"/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00036" w:rsidRDefault="00800036" w:rsidP="00D40C54">
            <w:pPr>
              <w:pStyle w:val="a7"/>
              <w:spacing w:after="0"/>
            </w:pPr>
          </w:p>
          <w:p w:rsidR="00D36D46" w:rsidRPr="00A5136B" w:rsidRDefault="00D36D46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</w:tr>
      <w:tr w:rsidR="00DF7977" w:rsidRPr="00A5136B" w:rsidTr="006D3B98">
        <w:trPr>
          <w:trHeight w:val="801"/>
        </w:trPr>
        <w:tc>
          <w:tcPr>
            <w:tcW w:w="4928" w:type="dxa"/>
            <w:vMerge w:val="restart"/>
          </w:tcPr>
          <w:p w:rsidR="00DF7977" w:rsidRPr="00EF0561" w:rsidRDefault="00DF7977" w:rsidP="00800036">
            <w:pPr>
              <w:pStyle w:val="a7"/>
              <w:spacing w:after="0"/>
              <w:rPr>
                <w:sz w:val="18"/>
                <w:szCs w:val="18"/>
              </w:rPr>
            </w:pPr>
            <w:r w:rsidRPr="00EF0561">
              <w:rPr>
                <w:sz w:val="18"/>
                <w:szCs w:val="18"/>
              </w:rPr>
              <w:t xml:space="preserve">Согласование существительных с числительными в роде и числе: </w:t>
            </w:r>
          </w:p>
          <w:p w:rsidR="003C2C7A" w:rsidRPr="003C2C7A" w:rsidRDefault="003C2C7A" w:rsidP="003C2C7A">
            <w:pPr>
              <w:pStyle w:val="a7"/>
              <w:rPr>
                <w:b/>
              </w:rPr>
            </w:pPr>
            <w:r w:rsidRPr="003C2C7A">
              <w:rPr>
                <w:b/>
              </w:rPr>
              <w:t>4 года</w:t>
            </w:r>
            <w:r>
              <w:rPr>
                <w:b/>
              </w:rPr>
              <w:t xml:space="preserve"> </w:t>
            </w:r>
            <w:r w:rsidRPr="003C2C7A">
              <w:rPr>
                <w:i/>
              </w:rPr>
              <w:t>(два кота, пять котов, две машины, пять машин)</w:t>
            </w:r>
          </w:p>
          <w:p w:rsidR="00DF7977" w:rsidRDefault="00DF7977" w:rsidP="00800036">
            <w:pPr>
              <w:pStyle w:val="a7"/>
              <w:spacing w:after="0"/>
              <w:rPr>
                <w:i/>
              </w:rPr>
            </w:pPr>
            <w:r w:rsidRPr="00800036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д</w:t>
            </w:r>
            <w:r w:rsidRPr="00800036">
              <w:rPr>
                <w:i/>
              </w:rPr>
              <w:t>ва мяча, пять роз, два окна…)</w:t>
            </w:r>
          </w:p>
          <w:p w:rsidR="00DF7977" w:rsidRPr="00800036" w:rsidRDefault="00DF7977" w:rsidP="00800036">
            <w:pPr>
              <w:pStyle w:val="a7"/>
              <w:spacing w:after="0"/>
              <w:rPr>
                <w:b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DF7977" w:rsidRDefault="00DF7977" w:rsidP="00D40C54">
            <w:pPr>
              <w:pStyle w:val="a7"/>
              <w:spacing w:after="0"/>
            </w:pPr>
          </w:p>
          <w:p w:rsidR="00E6223E" w:rsidRDefault="00E6223E" w:rsidP="00D40C54">
            <w:pPr>
              <w:pStyle w:val="a7"/>
              <w:spacing w:after="0"/>
            </w:pPr>
          </w:p>
          <w:p w:rsidR="00E6223E" w:rsidRPr="00A5136B" w:rsidRDefault="00E6223E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</w:tr>
      <w:tr w:rsidR="00DF7977" w:rsidRPr="00A5136B" w:rsidTr="005B40F6">
        <w:trPr>
          <w:trHeight w:val="287"/>
        </w:trPr>
        <w:tc>
          <w:tcPr>
            <w:tcW w:w="4928" w:type="dxa"/>
            <w:vMerge/>
          </w:tcPr>
          <w:p w:rsidR="00DF7977" w:rsidRPr="00EF0561" w:rsidRDefault="00DF7977" w:rsidP="00800036">
            <w:pPr>
              <w:pStyle w:val="a7"/>
              <w:spacing w:after="0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F7977" w:rsidRDefault="00DF7977" w:rsidP="00D40C54">
            <w:pPr>
              <w:pStyle w:val="a7"/>
              <w:spacing w:after="0"/>
            </w:pPr>
          </w:p>
          <w:p w:rsidR="00E6223E" w:rsidRDefault="00E6223E" w:rsidP="00D40C54">
            <w:pPr>
              <w:pStyle w:val="a7"/>
              <w:spacing w:after="0"/>
            </w:pPr>
          </w:p>
          <w:p w:rsidR="003C2C7A" w:rsidRPr="00A5136B" w:rsidRDefault="003C2C7A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</w:tr>
    </w:tbl>
    <w:p w:rsidR="00D109F3" w:rsidRPr="004D079D" w:rsidRDefault="00D109F3" w:rsidP="00D109F3">
      <w:pPr>
        <w:pStyle w:val="a7"/>
        <w:numPr>
          <w:ilvl w:val="0"/>
          <w:numId w:val="4"/>
        </w:numPr>
        <w:tabs>
          <w:tab w:val="left" w:pos="4590"/>
        </w:tabs>
        <w:spacing w:after="0"/>
        <w:rPr>
          <w:b/>
        </w:rPr>
      </w:pPr>
      <w:r w:rsidRPr="004D079D">
        <w:rPr>
          <w:b/>
        </w:rPr>
        <w:t>Словообразование:</w:t>
      </w:r>
    </w:p>
    <w:tbl>
      <w:tblPr>
        <w:tblStyle w:val="a4"/>
        <w:tblW w:w="0" w:type="auto"/>
        <w:tblLook w:val="04A0"/>
      </w:tblPr>
      <w:tblGrid>
        <w:gridCol w:w="4928"/>
        <w:gridCol w:w="1830"/>
        <w:gridCol w:w="1831"/>
        <w:gridCol w:w="1831"/>
      </w:tblGrid>
      <w:tr w:rsidR="00721394" w:rsidRPr="00A5136B" w:rsidTr="00C42D97">
        <w:tc>
          <w:tcPr>
            <w:tcW w:w="4928" w:type="dxa"/>
          </w:tcPr>
          <w:p w:rsidR="00D109F3" w:rsidRPr="00A5136B" w:rsidRDefault="00D109F3" w:rsidP="00D109F3">
            <w:pPr>
              <w:pStyle w:val="a7"/>
              <w:spacing w:after="0"/>
              <w:jc w:val="center"/>
            </w:pPr>
          </w:p>
        </w:tc>
        <w:tc>
          <w:tcPr>
            <w:tcW w:w="1830" w:type="dxa"/>
          </w:tcPr>
          <w:p w:rsidR="00D109F3" w:rsidRPr="00A5136B" w:rsidRDefault="00D109F3" w:rsidP="00C42D97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831" w:type="dxa"/>
          </w:tcPr>
          <w:p w:rsidR="00D109F3" w:rsidRPr="00A5136B" w:rsidRDefault="00D109F3" w:rsidP="00C42D97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овторная д.</w:t>
            </w:r>
          </w:p>
        </w:tc>
        <w:tc>
          <w:tcPr>
            <w:tcW w:w="1831" w:type="dxa"/>
          </w:tcPr>
          <w:p w:rsidR="00D109F3" w:rsidRPr="00A5136B" w:rsidRDefault="00D109F3" w:rsidP="00C42D97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721394" w:rsidRPr="00A5136B" w:rsidTr="00C42D97">
        <w:trPr>
          <w:trHeight w:val="1084"/>
        </w:trPr>
        <w:tc>
          <w:tcPr>
            <w:tcW w:w="4928" w:type="dxa"/>
            <w:vMerge w:val="restart"/>
          </w:tcPr>
          <w:p w:rsidR="00EF0561" w:rsidRPr="00EF0561" w:rsidRDefault="005D3962" w:rsidP="00D40C54">
            <w:pPr>
              <w:pStyle w:val="a7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существительных</w:t>
            </w:r>
            <w:r w:rsidR="00EF0561" w:rsidRPr="00EF0561">
              <w:rPr>
                <w:sz w:val="18"/>
                <w:szCs w:val="18"/>
              </w:rPr>
              <w:t xml:space="preserve"> с уменьшительно – ласкательными  суффиксами:</w:t>
            </w:r>
          </w:p>
          <w:p w:rsidR="00EF0561" w:rsidRDefault="00EF0561" w:rsidP="00564FE1">
            <w:pPr>
              <w:pStyle w:val="a7"/>
              <w:spacing w:after="0"/>
            </w:pPr>
            <w:r w:rsidRPr="00A5136B">
              <w:t>-Как назвать маленький предмет?</w:t>
            </w:r>
          </w:p>
          <w:p w:rsidR="00744281" w:rsidRPr="00744281" w:rsidRDefault="00744281" w:rsidP="00744281">
            <w:pPr>
              <w:pStyle w:val="a7"/>
              <w:rPr>
                <w:b/>
              </w:rPr>
            </w:pPr>
            <w:r w:rsidRPr="00744281">
              <w:rPr>
                <w:b/>
              </w:rPr>
              <w:t>4 года</w:t>
            </w:r>
            <w:r>
              <w:rPr>
                <w:b/>
              </w:rPr>
              <w:t xml:space="preserve"> (с</w:t>
            </w:r>
            <w:r>
              <w:rPr>
                <w:i/>
              </w:rPr>
              <w:t>тол — столик, ч</w:t>
            </w:r>
            <w:r w:rsidRPr="00744281">
              <w:rPr>
                <w:i/>
              </w:rPr>
              <w:t>ашка — чашечка</w:t>
            </w:r>
            <w:r>
              <w:rPr>
                <w:i/>
              </w:rPr>
              <w:t>, с</w:t>
            </w:r>
            <w:r w:rsidRPr="00744281">
              <w:rPr>
                <w:i/>
              </w:rPr>
              <w:t>умка — сумочка</w:t>
            </w:r>
            <w:r>
              <w:rPr>
                <w:i/>
              </w:rPr>
              <w:t>, в</w:t>
            </w:r>
            <w:r w:rsidRPr="00744281">
              <w:rPr>
                <w:i/>
              </w:rPr>
              <w:t>едро — ведерочко</w:t>
            </w:r>
            <w:r>
              <w:rPr>
                <w:i/>
              </w:rPr>
              <w:t>)</w:t>
            </w:r>
          </w:p>
          <w:p w:rsidR="00EF0561" w:rsidRPr="00EF0561" w:rsidRDefault="00EF0561" w:rsidP="00564FE1">
            <w:pPr>
              <w:pStyle w:val="a7"/>
              <w:spacing w:after="0"/>
              <w:rPr>
                <w:i/>
              </w:rPr>
            </w:pPr>
            <w:r w:rsidRPr="00564FE1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 w:rsidR="00DA2BB3">
              <w:rPr>
                <w:i/>
              </w:rPr>
              <w:t>(забор — заборчик, носок</w:t>
            </w:r>
            <w:r w:rsidR="00124916">
              <w:rPr>
                <w:i/>
              </w:rPr>
              <w:t xml:space="preserve">, </w:t>
            </w:r>
            <w:r w:rsidRPr="00EF0561">
              <w:rPr>
                <w:i/>
              </w:rPr>
              <w:t>лента</w:t>
            </w:r>
            <w:r w:rsidR="00124916">
              <w:rPr>
                <w:i/>
              </w:rPr>
              <w:t xml:space="preserve">, </w:t>
            </w:r>
            <w:r w:rsidRPr="00EF0561">
              <w:rPr>
                <w:i/>
              </w:rPr>
              <w:t xml:space="preserve">окно — окошечко) </w:t>
            </w:r>
          </w:p>
          <w:p w:rsidR="00EF0561" w:rsidRPr="00EF0561" w:rsidRDefault="00EF0561" w:rsidP="00744281">
            <w:pPr>
              <w:pStyle w:val="a7"/>
              <w:spacing w:after="0"/>
              <w:rPr>
                <w:b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</w:tr>
      <w:tr w:rsidR="00721394" w:rsidRPr="00A5136B" w:rsidTr="00C42D97">
        <w:trPr>
          <w:trHeight w:val="58"/>
        </w:trPr>
        <w:tc>
          <w:tcPr>
            <w:tcW w:w="4928" w:type="dxa"/>
            <w:vMerge/>
          </w:tcPr>
          <w:p w:rsidR="00EF0561" w:rsidRPr="00A5136B" w:rsidRDefault="00EF0561" w:rsidP="00D40C54">
            <w:pPr>
              <w:pStyle w:val="a7"/>
              <w:spacing w:after="0"/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EF0561" w:rsidRDefault="00EF0561" w:rsidP="00D40C54">
            <w:pPr>
              <w:pStyle w:val="a7"/>
              <w:spacing w:after="0"/>
            </w:pPr>
          </w:p>
          <w:p w:rsidR="00A162C7" w:rsidRPr="00A5136B" w:rsidRDefault="00A162C7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</w:tr>
      <w:tr w:rsidR="00721394" w:rsidRPr="00A5136B" w:rsidTr="00C42D97">
        <w:trPr>
          <w:trHeight w:val="733"/>
        </w:trPr>
        <w:tc>
          <w:tcPr>
            <w:tcW w:w="4928" w:type="dxa"/>
            <w:vMerge w:val="restart"/>
          </w:tcPr>
          <w:p w:rsidR="00721394" w:rsidRPr="00C42D97" w:rsidRDefault="006C2581" w:rsidP="00C42D97">
            <w:pPr>
              <w:pStyle w:val="a7"/>
              <w:spacing w:after="0"/>
              <w:rPr>
                <w:i/>
              </w:rPr>
            </w:pPr>
            <w:r w:rsidRPr="00A5136B">
              <w:t>Образование названий детенышей</w:t>
            </w:r>
            <w:r w:rsidR="00721394">
              <w:t xml:space="preserve"> животных</w:t>
            </w:r>
            <w:r w:rsidRPr="00A5136B">
              <w:t>:</w:t>
            </w:r>
          </w:p>
          <w:p w:rsidR="00C42D97" w:rsidRDefault="00721394" w:rsidP="00C42D97">
            <w:pPr>
              <w:pStyle w:val="a7"/>
              <w:tabs>
                <w:tab w:val="right" w:pos="5449"/>
              </w:tabs>
              <w:spacing w:after="0"/>
              <w:rPr>
                <w:i/>
              </w:rPr>
            </w:pPr>
            <w:r w:rsidRPr="00721394">
              <w:rPr>
                <w:b/>
              </w:rPr>
              <w:t>4 года</w:t>
            </w:r>
            <w:r>
              <w:rPr>
                <w:i/>
              </w:rPr>
              <w:t xml:space="preserve"> </w:t>
            </w:r>
          </w:p>
          <w:p w:rsidR="00721394" w:rsidRPr="00721394" w:rsidRDefault="00721394" w:rsidP="00C42D97">
            <w:pPr>
              <w:pStyle w:val="a7"/>
              <w:tabs>
                <w:tab w:val="right" w:pos="5449"/>
              </w:tabs>
              <w:spacing w:after="0"/>
              <w:rPr>
                <w:b/>
              </w:rPr>
            </w:pPr>
            <w:proofErr w:type="gramStart"/>
            <w:r>
              <w:rPr>
                <w:i/>
              </w:rPr>
              <w:t xml:space="preserve">(у кошки — котенок, у лисы, у </w:t>
            </w:r>
            <w:r w:rsidRPr="00721394">
              <w:rPr>
                <w:i/>
              </w:rPr>
              <w:t>утки</w:t>
            </w:r>
            <w:r>
              <w:rPr>
                <w:i/>
              </w:rPr>
              <w:t xml:space="preserve">, у </w:t>
            </w:r>
            <w:r w:rsidRPr="00721394">
              <w:rPr>
                <w:i/>
              </w:rPr>
              <w:t>слонихи</w:t>
            </w:r>
            <w:proofErr w:type="gramEnd"/>
          </w:p>
          <w:p w:rsidR="00721394" w:rsidRDefault="00721394" w:rsidP="00C42D97">
            <w:pPr>
              <w:pStyle w:val="a7"/>
              <w:tabs>
                <w:tab w:val="right" w:pos="5449"/>
              </w:tabs>
              <w:spacing w:after="0"/>
              <w:rPr>
                <w:b/>
              </w:rPr>
            </w:pPr>
          </w:p>
          <w:p w:rsidR="00C42D97" w:rsidRDefault="006C2581" w:rsidP="00C42D97">
            <w:pPr>
              <w:pStyle w:val="a7"/>
              <w:tabs>
                <w:tab w:val="right" w:pos="5449"/>
              </w:tabs>
              <w:spacing w:after="0"/>
              <w:rPr>
                <w:b/>
              </w:rPr>
            </w:pPr>
            <w:r w:rsidRPr="006C2581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</w:p>
          <w:p w:rsidR="00861A72" w:rsidRPr="00C42D97" w:rsidRDefault="006C2581" w:rsidP="00C42D97">
            <w:pPr>
              <w:pStyle w:val="a7"/>
              <w:tabs>
                <w:tab w:val="right" w:pos="5449"/>
              </w:tabs>
              <w:spacing w:after="0"/>
              <w:rPr>
                <w:i/>
              </w:rPr>
            </w:pPr>
            <w:r w:rsidRPr="006C2581">
              <w:rPr>
                <w:i/>
              </w:rPr>
              <w:t xml:space="preserve">(у зайчихи, у  волчицы, у белки, у козы) </w:t>
            </w:r>
            <w:r w:rsidR="00124916">
              <w:rPr>
                <w:i/>
              </w:rPr>
              <w:tab/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</w:tr>
      <w:tr w:rsidR="00721394" w:rsidRPr="00A5136B" w:rsidTr="00C42D97">
        <w:trPr>
          <w:trHeight w:val="504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6C2581" w:rsidRPr="00A5136B" w:rsidRDefault="006C2581" w:rsidP="006C2581">
            <w:pPr>
              <w:pStyle w:val="a7"/>
              <w:spacing w:after="0"/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C2581" w:rsidRDefault="006C2581" w:rsidP="00D40C54">
            <w:pPr>
              <w:pStyle w:val="a7"/>
              <w:spacing w:after="0"/>
            </w:pPr>
          </w:p>
          <w:p w:rsidR="00124916" w:rsidRDefault="00124916" w:rsidP="00D40C54">
            <w:pPr>
              <w:pStyle w:val="a7"/>
              <w:spacing w:after="0"/>
            </w:pPr>
          </w:p>
          <w:p w:rsidR="00124916" w:rsidRPr="00A5136B" w:rsidRDefault="00124916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</w:tr>
    </w:tbl>
    <w:p w:rsidR="0057729F" w:rsidRPr="004D079D" w:rsidRDefault="00D109F3" w:rsidP="0057729F">
      <w:pPr>
        <w:pStyle w:val="a3"/>
        <w:widowControl/>
        <w:numPr>
          <w:ilvl w:val="0"/>
          <w:numId w:val="12"/>
        </w:numPr>
        <w:rPr>
          <w:b/>
          <w:bCs/>
          <w:color w:val="000000"/>
        </w:rPr>
      </w:pPr>
      <w:r w:rsidRPr="004D079D">
        <w:rPr>
          <w:b/>
          <w:bCs/>
          <w:color w:val="000000"/>
        </w:rPr>
        <w:t xml:space="preserve">Состояние связной речи </w:t>
      </w:r>
    </w:p>
    <w:p w:rsidR="0097264F" w:rsidRPr="0097264F" w:rsidRDefault="0097264F" w:rsidP="0097264F">
      <w:pPr>
        <w:pStyle w:val="a3"/>
        <w:widowControl/>
        <w:numPr>
          <w:ilvl w:val="0"/>
          <w:numId w:val="4"/>
        </w:numPr>
        <w:rPr>
          <w:rFonts w:eastAsiaTheme="minorHAnsi"/>
          <w:lang w:eastAsia="en-US"/>
        </w:rPr>
      </w:pPr>
      <w:r w:rsidRPr="0097264F">
        <w:rPr>
          <w:rFonts w:eastAsiaTheme="minorHAnsi"/>
          <w:lang w:eastAsia="en-US"/>
        </w:rPr>
        <w:t>Пересказ текста из нескольких предложений:</w:t>
      </w:r>
    </w:p>
    <w:p w:rsidR="0097264F" w:rsidRPr="0097264F" w:rsidRDefault="0097264F" w:rsidP="0097264F">
      <w:pPr>
        <w:widowControl/>
        <w:rPr>
          <w:rFonts w:eastAsiaTheme="minorHAnsi"/>
          <w:b/>
          <w:lang w:eastAsia="en-US"/>
        </w:rPr>
      </w:pPr>
      <w:r w:rsidRPr="0097264F">
        <w:rPr>
          <w:rFonts w:eastAsiaTheme="minorHAnsi"/>
          <w:b/>
          <w:lang w:eastAsia="en-US"/>
        </w:rPr>
        <w:t>4 года</w:t>
      </w:r>
    </w:p>
    <w:p w:rsidR="0097264F" w:rsidRPr="00CB1C49" w:rsidRDefault="0097264F" w:rsidP="0097264F">
      <w:pPr>
        <w:widowControl/>
        <w:jc w:val="center"/>
        <w:rPr>
          <w:rFonts w:eastAsiaTheme="minorHAnsi"/>
          <w:i/>
          <w:lang w:eastAsia="en-US"/>
        </w:rPr>
      </w:pPr>
      <w:r w:rsidRPr="00CB1C49">
        <w:rPr>
          <w:rFonts w:eastAsiaTheme="minorHAnsi"/>
          <w:i/>
          <w:lang w:eastAsia="en-US"/>
        </w:rPr>
        <w:t>Котенок</w:t>
      </w:r>
    </w:p>
    <w:p w:rsidR="0097264F" w:rsidRDefault="0097264F" w:rsidP="0097264F">
      <w:pPr>
        <w:widowControl/>
        <w:ind w:firstLine="709"/>
        <w:rPr>
          <w:rFonts w:eastAsiaTheme="minorHAnsi"/>
          <w:lang w:eastAsia="en-US"/>
        </w:rPr>
      </w:pPr>
      <w:r w:rsidRPr="0097264F">
        <w:rPr>
          <w:rFonts w:eastAsiaTheme="minorHAnsi"/>
          <w:lang w:eastAsia="en-US"/>
        </w:rPr>
        <w:t>У Кати жил котенок. Катя любила котенка. Она поила котенка молоком. Котенок</w:t>
      </w:r>
      <w:r>
        <w:rPr>
          <w:rFonts w:eastAsiaTheme="minorHAnsi"/>
          <w:lang w:eastAsia="en-US"/>
        </w:rPr>
        <w:t xml:space="preserve"> </w:t>
      </w:r>
      <w:r w:rsidRPr="0097264F">
        <w:rPr>
          <w:rFonts w:eastAsiaTheme="minorHAnsi"/>
          <w:lang w:eastAsia="en-US"/>
        </w:rPr>
        <w:t>любил играть с Катей.</w:t>
      </w:r>
    </w:p>
    <w:p w:rsidR="005D2A9B" w:rsidRDefault="005D2A9B" w:rsidP="0097264F">
      <w:pPr>
        <w:widowControl/>
        <w:ind w:firstLine="709"/>
        <w:rPr>
          <w:rFonts w:eastAsiaTheme="minorHAnsi"/>
          <w:lang w:eastAsia="en-US"/>
        </w:rPr>
      </w:pPr>
    </w:p>
    <w:p w:rsidR="005D2A9B" w:rsidRDefault="005D2A9B" w:rsidP="0097264F">
      <w:pPr>
        <w:widowControl/>
        <w:ind w:firstLine="709"/>
        <w:rPr>
          <w:rFonts w:eastAsiaTheme="minorHAnsi"/>
          <w:lang w:eastAsia="en-US"/>
        </w:rPr>
      </w:pPr>
    </w:p>
    <w:p w:rsidR="005D2A9B" w:rsidRPr="0097264F" w:rsidRDefault="005D2A9B" w:rsidP="0097264F">
      <w:pPr>
        <w:widowControl/>
        <w:ind w:firstLine="709"/>
        <w:rPr>
          <w:rFonts w:eastAsiaTheme="minorHAnsi"/>
          <w:lang w:eastAsia="en-US"/>
        </w:rPr>
      </w:pPr>
    </w:p>
    <w:p w:rsidR="0097264F" w:rsidRDefault="0057729F" w:rsidP="0097264F">
      <w:pPr>
        <w:pStyle w:val="a3"/>
        <w:widowControl/>
        <w:numPr>
          <w:ilvl w:val="0"/>
          <w:numId w:val="4"/>
        </w:numPr>
        <w:rPr>
          <w:rFonts w:eastAsiaTheme="minorHAnsi"/>
          <w:b/>
          <w:lang w:eastAsia="en-US"/>
        </w:rPr>
      </w:pPr>
      <w:r w:rsidRPr="0097264F">
        <w:rPr>
          <w:rFonts w:eastAsiaTheme="minorHAnsi"/>
          <w:lang w:eastAsia="en-US"/>
        </w:rPr>
        <w:lastRenderedPageBreak/>
        <w:t>Пересказ текста из нескольких предложений:</w:t>
      </w:r>
      <w:r w:rsidR="0097264F" w:rsidRPr="0097264F">
        <w:rPr>
          <w:rFonts w:eastAsiaTheme="minorHAnsi"/>
          <w:b/>
          <w:lang w:eastAsia="en-US"/>
        </w:rPr>
        <w:t xml:space="preserve"> </w:t>
      </w:r>
    </w:p>
    <w:p w:rsidR="0057729F" w:rsidRPr="0097264F" w:rsidRDefault="0097264F" w:rsidP="0097264F">
      <w:pPr>
        <w:widowControl/>
        <w:rPr>
          <w:rFonts w:eastAsiaTheme="minorHAnsi"/>
          <w:b/>
          <w:lang w:eastAsia="en-US"/>
        </w:rPr>
      </w:pPr>
      <w:r w:rsidRPr="0097264F">
        <w:rPr>
          <w:rFonts w:eastAsiaTheme="minorHAnsi"/>
          <w:b/>
          <w:lang w:eastAsia="en-US"/>
        </w:rPr>
        <w:t>5 лет.</w:t>
      </w:r>
    </w:p>
    <w:p w:rsidR="0057729F" w:rsidRPr="00B02557" w:rsidRDefault="0057729F" w:rsidP="0057729F">
      <w:pPr>
        <w:widowControl/>
        <w:jc w:val="center"/>
        <w:rPr>
          <w:rFonts w:eastAsiaTheme="minorHAnsi"/>
          <w:bCs/>
          <w:i/>
          <w:iCs/>
          <w:sz w:val="18"/>
          <w:szCs w:val="18"/>
          <w:lang w:eastAsia="en-US"/>
        </w:rPr>
      </w:pPr>
      <w:r w:rsidRPr="00B02557">
        <w:rPr>
          <w:rFonts w:eastAsiaTheme="minorHAnsi"/>
          <w:bCs/>
          <w:i/>
          <w:iCs/>
          <w:sz w:val="18"/>
          <w:szCs w:val="18"/>
          <w:lang w:eastAsia="en-US"/>
        </w:rPr>
        <w:t>Рыбалка</w:t>
      </w:r>
    </w:p>
    <w:p w:rsidR="0057729F" w:rsidRDefault="0057729F" w:rsidP="005106B1">
      <w:pPr>
        <w:widowControl/>
        <w:ind w:firstLine="709"/>
        <w:rPr>
          <w:rFonts w:eastAsiaTheme="minorHAnsi"/>
          <w:sz w:val="18"/>
          <w:szCs w:val="18"/>
          <w:lang w:eastAsia="en-US"/>
        </w:rPr>
      </w:pPr>
      <w:r w:rsidRPr="0057729F">
        <w:rPr>
          <w:rFonts w:eastAsiaTheme="minorHAnsi"/>
          <w:sz w:val="18"/>
          <w:szCs w:val="18"/>
          <w:lang w:eastAsia="en-US"/>
        </w:rPr>
        <w:t>Илюша собрался на рыбалку. Он накопал червей, взял удочку и пошел к реке. Сел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57729F">
        <w:rPr>
          <w:rFonts w:eastAsiaTheme="minorHAnsi"/>
          <w:sz w:val="18"/>
          <w:szCs w:val="18"/>
          <w:lang w:eastAsia="en-US"/>
        </w:rPr>
        <w:t>Илюша на берегу и закинул удочку. Скоро ему попался лещ, а потом окунь. Мама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57729F">
        <w:rPr>
          <w:rFonts w:eastAsiaTheme="minorHAnsi"/>
          <w:sz w:val="18"/>
          <w:szCs w:val="18"/>
          <w:lang w:eastAsia="en-US"/>
        </w:rPr>
        <w:t>сварила Илюше вкусную уху.</w:t>
      </w:r>
    </w:p>
    <w:p w:rsidR="009B77E7" w:rsidRPr="005106B1" w:rsidRDefault="009B77E7" w:rsidP="009B77E7">
      <w:pPr>
        <w:widowControl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9F3" w:rsidRPr="004D079D" w:rsidRDefault="00D109F3" w:rsidP="00857FD1">
      <w:pPr>
        <w:pStyle w:val="a3"/>
        <w:widowControl/>
        <w:numPr>
          <w:ilvl w:val="0"/>
          <w:numId w:val="12"/>
        </w:numPr>
        <w:autoSpaceDE/>
        <w:autoSpaceDN/>
        <w:adjustRightInd/>
        <w:rPr>
          <w:b/>
        </w:rPr>
      </w:pPr>
      <w:r w:rsidRPr="004D079D">
        <w:rPr>
          <w:b/>
        </w:rPr>
        <w:t>Состояние языковой системы:</w:t>
      </w:r>
    </w:p>
    <w:p w:rsidR="00D109F3" w:rsidRPr="00857FD1" w:rsidRDefault="00D109F3" w:rsidP="00D109F3">
      <w:pPr>
        <w:pStyle w:val="a3"/>
        <w:numPr>
          <w:ilvl w:val="0"/>
          <w:numId w:val="4"/>
        </w:numPr>
        <w:tabs>
          <w:tab w:val="left" w:pos="1680"/>
        </w:tabs>
        <w:ind w:right="-568"/>
      </w:pPr>
      <w:r w:rsidRPr="004D079D">
        <w:rPr>
          <w:b/>
        </w:rPr>
        <w:t>Состояние фонематического восприятия</w:t>
      </w:r>
      <w:r w:rsidRPr="00857FD1">
        <w:t xml:space="preserve"> (</w:t>
      </w:r>
      <w:proofErr w:type="spellStart"/>
      <w:r w:rsidRPr="00857FD1">
        <w:t>слухо</w:t>
      </w:r>
      <w:proofErr w:type="spellEnd"/>
      <w:r w:rsidRPr="00857FD1">
        <w:t xml:space="preserve"> – произносительная дифференциация звуков):</w:t>
      </w:r>
    </w:p>
    <w:p w:rsidR="00DE2F5A" w:rsidRPr="00857FD1" w:rsidRDefault="00D109F3" w:rsidP="00DE2F5A">
      <w:pPr>
        <w:tabs>
          <w:tab w:val="left" w:pos="1680"/>
        </w:tabs>
        <w:ind w:right="-568"/>
        <w:rPr>
          <w:i/>
        </w:rPr>
      </w:pPr>
      <w:r w:rsidRPr="00857FD1">
        <w:rPr>
          <w:i/>
        </w:rPr>
        <w:t>Повторение слогов с оппозиционными звуками:</w:t>
      </w:r>
    </w:p>
    <w:p w:rsidR="00CB1C49" w:rsidRPr="00CB1C49" w:rsidRDefault="00CB1C49" w:rsidP="00857FD1">
      <w:pPr>
        <w:tabs>
          <w:tab w:val="left" w:pos="1680"/>
          <w:tab w:val="left" w:pos="4515"/>
          <w:tab w:val="left" w:pos="9075"/>
        </w:tabs>
        <w:ind w:right="-568"/>
        <w:rPr>
          <w:b/>
        </w:rPr>
      </w:pPr>
      <w:r w:rsidRPr="00CB1C49">
        <w:rPr>
          <w:b/>
        </w:rPr>
        <w:t xml:space="preserve">4 года </w:t>
      </w:r>
    </w:p>
    <w:p w:rsidR="00CB1C49" w:rsidRDefault="00CB1C49" w:rsidP="00857FD1">
      <w:pPr>
        <w:tabs>
          <w:tab w:val="left" w:pos="1680"/>
          <w:tab w:val="left" w:pos="4515"/>
          <w:tab w:val="left" w:pos="9075"/>
        </w:tabs>
        <w:ind w:right="-568"/>
      </w:pPr>
      <w:proofErr w:type="spellStart"/>
      <w:proofErr w:type="gramStart"/>
      <w:r>
        <w:t>ба-па</w:t>
      </w:r>
      <w:proofErr w:type="spellEnd"/>
      <w:proofErr w:type="gramEnd"/>
      <w:r>
        <w:t xml:space="preserve"> __________ </w:t>
      </w:r>
      <w:proofErr w:type="spellStart"/>
      <w:r>
        <w:t>па-ба</w:t>
      </w:r>
      <w:proofErr w:type="spellEnd"/>
      <w:r>
        <w:t xml:space="preserve"> __________ </w:t>
      </w:r>
      <w:proofErr w:type="spellStart"/>
      <w:r>
        <w:t>га-ка</w:t>
      </w:r>
      <w:proofErr w:type="spellEnd"/>
      <w:r>
        <w:t xml:space="preserve"> __________ </w:t>
      </w:r>
      <w:proofErr w:type="spellStart"/>
      <w:r>
        <w:t>ка-га</w:t>
      </w:r>
      <w:proofErr w:type="spellEnd"/>
      <w:r>
        <w:t xml:space="preserve"> __________ </w:t>
      </w:r>
      <w:proofErr w:type="spellStart"/>
      <w:r>
        <w:t>да-та</w:t>
      </w:r>
      <w:proofErr w:type="spellEnd"/>
      <w:r>
        <w:t xml:space="preserve"> __________ </w:t>
      </w:r>
      <w:proofErr w:type="spellStart"/>
      <w:r>
        <w:t>та-да</w:t>
      </w:r>
      <w:proofErr w:type="spellEnd"/>
      <w:r>
        <w:t xml:space="preserve"> __________ </w:t>
      </w:r>
    </w:p>
    <w:p w:rsidR="005053EE" w:rsidRDefault="005053EE" w:rsidP="00857FD1">
      <w:pPr>
        <w:tabs>
          <w:tab w:val="left" w:pos="1680"/>
          <w:tab w:val="left" w:pos="4515"/>
          <w:tab w:val="left" w:pos="9075"/>
        </w:tabs>
        <w:ind w:right="-568"/>
      </w:pPr>
    </w:p>
    <w:p w:rsidR="00CB1C49" w:rsidRPr="00C35A5C" w:rsidRDefault="00CB1C49" w:rsidP="00857FD1">
      <w:pPr>
        <w:tabs>
          <w:tab w:val="left" w:pos="1680"/>
          <w:tab w:val="left" w:pos="4515"/>
          <w:tab w:val="left" w:pos="9075"/>
        </w:tabs>
        <w:ind w:right="-568"/>
      </w:pPr>
      <w:proofErr w:type="spellStart"/>
      <w:r>
        <w:t>ма-ба</w:t>
      </w:r>
      <w:proofErr w:type="spellEnd"/>
      <w:r>
        <w:t xml:space="preserve"> __________ </w:t>
      </w:r>
      <w:proofErr w:type="spellStart"/>
      <w:r>
        <w:t>ба</w:t>
      </w:r>
      <w:r w:rsidR="00B02557">
        <w:t>-ма</w:t>
      </w:r>
      <w:proofErr w:type="spellEnd"/>
      <w:r w:rsidR="00B02557">
        <w:t xml:space="preserve"> __________ </w:t>
      </w:r>
      <w:proofErr w:type="spellStart"/>
      <w:r w:rsidR="00B02557">
        <w:t>ва-ка</w:t>
      </w:r>
      <w:proofErr w:type="spellEnd"/>
      <w:r w:rsidR="00B02557">
        <w:t xml:space="preserve"> </w:t>
      </w:r>
      <w:proofErr w:type="spellStart"/>
      <w:r w:rsidR="00B02557">
        <w:t>__________</w:t>
      </w:r>
      <w:r>
        <w:t>ка-ва</w:t>
      </w:r>
      <w:proofErr w:type="spellEnd"/>
      <w:r>
        <w:t xml:space="preserve"> __________ </w:t>
      </w:r>
      <w:proofErr w:type="spellStart"/>
      <w:r>
        <w:t>ня-на</w:t>
      </w:r>
      <w:proofErr w:type="spellEnd"/>
      <w:r>
        <w:t xml:space="preserve"> __________ </w:t>
      </w:r>
      <w:proofErr w:type="spellStart"/>
      <w:r>
        <w:t>на-ня</w:t>
      </w:r>
      <w:proofErr w:type="spellEnd"/>
      <w:r>
        <w:t xml:space="preserve"> __________</w:t>
      </w:r>
    </w:p>
    <w:p w:rsidR="00857FD1" w:rsidRPr="00857FD1" w:rsidRDefault="00857FD1" w:rsidP="00857FD1">
      <w:pPr>
        <w:tabs>
          <w:tab w:val="left" w:pos="1680"/>
          <w:tab w:val="left" w:pos="4515"/>
          <w:tab w:val="left" w:pos="9075"/>
        </w:tabs>
        <w:ind w:right="-568"/>
        <w:rPr>
          <w:b/>
        </w:rPr>
      </w:pPr>
      <w:r w:rsidRPr="00857FD1">
        <w:rPr>
          <w:b/>
        </w:rPr>
        <w:t>5 лет</w:t>
      </w:r>
    </w:p>
    <w:p w:rsidR="005053EE" w:rsidRDefault="00857FD1" w:rsidP="00857FD1">
      <w:pPr>
        <w:tabs>
          <w:tab w:val="left" w:pos="1680"/>
          <w:tab w:val="left" w:pos="4515"/>
          <w:tab w:val="left" w:pos="9075"/>
        </w:tabs>
        <w:ind w:right="-568"/>
      </w:pPr>
      <w:proofErr w:type="spellStart"/>
      <w:r>
        <w:t>ба-па-ба</w:t>
      </w:r>
      <w:proofErr w:type="spellEnd"/>
      <w:r>
        <w:t xml:space="preserve"> __________</w:t>
      </w:r>
      <w:r w:rsidR="00A60C36">
        <w:t>_</w:t>
      </w:r>
      <w:r>
        <w:t xml:space="preserve"> </w:t>
      </w:r>
      <w:proofErr w:type="spellStart"/>
      <w:r>
        <w:t>па-ба-па</w:t>
      </w:r>
      <w:proofErr w:type="spellEnd"/>
      <w:r>
        <w:t xml:space="preserve"> __________</w:t>
      </w:r>
      <w:r w:rsidR="00A60C36">
        <w:t>__</w:t>
      </w:r>
      <w:r>
        <w:t xml:space="preserve"> </w:t>
      </w:r>
      <w:proofErr w:type="spellStart"/>
      <w:r>
        <w:t>да-та-да</w:t>
      </w:r>
      <w:proofErr w:type="spellEnd"/>
      <w:r>
        <w:t xml:space="preserve"> __________</w:t>
      </w:r>
      <w:r w:rsidR="00A60C36">
        <w:t>_</w:t>
      </w:r>
      <w:r>
        <w:t xml:space="preserve"> </w:t>
      </w:r>
      <w:proofErr w:type="spellStart"/>
      <w:r>
        <w:t>та-да-та</w:t>
      </w:r>
      <w:proofErr w:type="spellEnd"/>
      <w:r>
        <w:t xml:space="preserve"> __________</w:t>
      </w:r>
      <w:r w:rsidR="00A60C36">
        <w:t>__</w:t>
      </w:r>
      <w:r>
        <w:t xml:space="preserve"> </w:t>
      </w:r>
      <w:proofErr w:type="spellStart"/>
      <w:r>
        <w:t>га-ка-г</w:t>
      </w:r>
      <w:r w:rsidR="00A60C36">
        <w:t>а</w:t>
      </w:r>
      <w:proofErr w:type="spellEnd"/>
      <w:r w:rsidR="00A60C36">
        <w:t xml:space="preserve"> __________</w:t>
      </w:r>
    </w:p>
    <w:p w:rsidR="00857FD1" w:rsidRDefault="00A60C36" w:rsidP="00857FD1">
      <w:pPr>
        <w:tabs>
          <w:tab w:val="left" w:pos="1680"/>
          <w:tab w:val="left" w:pos="4515"/>
          <w:tab w:val="left" w:pos="9075"/>
        </w:tabs>
        <w:ind w:right="-568"/>
      </w:pPr>
      <w:r>
        <w:t xml:space="preserve"> </w:t>
      </w:r>
    </w:p>
    <w:p w:rsidR="00857FD1" w:rsidRDefault="00857FD1" w:rsidP="00857FD1">
      <w:pPr>
        <w:tabs>
          <w:tab w:val="left" w:pos="1680"/>
          <w:tab w:val="left" w:pos="4515"/>
          <w:tab w:val="left" w:pos="9075"/>
        </w:tabs>
        <w:ind w:right="-568"/>
      </w:pPr>
      <w:proofErr w:type="spellStart"/>
      <w:r>
        <w:t>за-са-за</w:t>
      </w:r>
      <w:proofErr w:type="spellEnd"/>
      <w:r>
        <w:t xml:space="preserve"> __________</w:t>
      </w:r>
      <w:r w:rsidR="00361E88">
        <w:t>_</w:t>
      </w:r>
      <w:r w:rsidR="00A60C36">
        <w:t>_</w:t>
      </w:r>
      <w:r>
        <w:t xml:space="preserve"> </w:t>
      </w:r>
      <w:proofErr w:type="spellStart"/>
      <w:r>
        <w:t>са-за-са</w:t>
      </w:r>
      <w:proofErr w:type="spellEnd"/>
      <w:r>
        <w:t xml:space="preserve"> </w:t>
      </w:r>
      <w:proofErr w:type="spellStart"/>
      <w:r>
        <w:t>__________</w:t>
      </w:r>
      <w:r w:rsidR="00A60C36">
        <w:t>__</w:t>
      </w:r>
      <w:r w:rsidR="00B02557">
        <w:t>_</w:t>
      </w:r>
      <w:r>
        <w:t>та-тя-та</w:t>
      </w:r>
      <w:proofErr w:type="spellEnd"/>
      <w:r>
        <w:t xml:space="preserve"> </w:t>
      </w:r>
      <w:proofErr w:type="spellStart"/>
      <w:r>
        <w:t>__________</w:t>
      </w:r>
      <w:r w:rsidR="00361E88">
        <w:t>_</w:t>
      </w:r>
      <w:r w:rsidR="00B02557">
        <w:t>_</w:t>
      </w:r>
      <w:r>
        <w:t>тя-та-тя</w:t>
      </w:r>
      <w:proofErr w:type="spellEnd"/>
      <w:r>
        <w:t xml:space="preserve"> </w:t>
      </w:r>
      <w:proofErr w:type="spellStart"/>
      <w:r>
        <w:t>__________</w:t>
      </w:r>
      <w:r w:rsidR="00361E88">
        <w:t>__</w:t>
      </w:r>
      <w:r w:rsidR="00A60C36">
        <w:t>ка-га-ка</w:t>
      </w:r>
      <w:proofErr w:type="spellEnd"/>
      <w:r w:rsidR="00A60C36">
        <w:t xml:space="preserve"> _________</w:t>
      </w:r>
      <w:r w:rsidR="00B02557">
        <w:t>_</w:t>
      </w:r>
    </w:p>
    <w:p w:rsidR="00CB1C49" w:rsidRDefault="00CB1C49" w:rsidP="00857FD1">
      <w:pPr>
        <w:tabs>
          <w:tab w:val="left" w:pos="1680"/>
          <w:tab w:val="left" w:pos="4515"/>
          <w:tab w:val="left" w:pos="9075"/>
        </w:tabs>
        <w:ind w:right="-568"/>
      </w:pPr>
    </w:p>
    <w:p w:rsidR="00D109F3" w:rsidRPr="004D079D" w:rsidRDefault="00D109F3" w:rsidP="00D109F3">
      <w:pPr>
        <w:pStyle w:val="a3"/>
        <w:numPr>
          <w:ilvl w:val="0"/>
          <w:numId w:val="4"/>
        </w:numPr>
        <w:rPr>
          <w:b/>
        </w:rPr>
      </w:pPr>
      <w:r w:rsidRPr="004D079D">
        <w:rPr>
          <w:b/>
        </w:rPr>
        <w:t xml:space="preserve">Уровень </w:t>
      </w:r>
      <w:proofErr w:type="spellStart"/>
      <w:r w:rsidRPr="004D079D">
        <w:rPr>
          <w:b/>
        </w:rPr>
        <w:t>сформированности</w:t>
      </w:r>
      <w:proofErr w:type="spellEnd"/>
      <w:r w:rsidRPr="004D079D">
        <w:rPr>
          <w:b/>
        </w:rPr>
        <w:t xml:space="preserve"> навыков анализа и синтеза звукового состава слова:</w:t>
      </w:r>
    </w:p>
    <w:p w:rsidR="006524E1" w:rsidRPr="006524E1" w:rsidRDefault="006524E1" w:rsidP="006524E1">
      <w:pPr>
        <w:widowControl/>
        <w:rPr>
          <w:rFonts w:eastAsiaTheme="minorHAnsi"/>
          <w:i/>
          <w:lang w:eastAsia="en-US"/>
        </w:rPr>
      </w:pPr>
      <w:r w:rsidRPr="006524E1">
        <w:rPr>
          <w:rFonts w:eastAsiaTheme="minorHAnsi"/>
          <w:i/>
          <w:lang w:eastAsia="en-US"/>
        </w:rPr>
        <w:t>Выделение начального ударного из слов.</w:t>
      </w:r>
    </w:p>
    <w:p w:rsidR="006524E1" w:rsidRPr="006524E1" w:rsidRDefault="006524E1" w:rsidP="006524E1">
      <w:pPr>
        <w:widowControl/>
        <w:rPr>
          <w:rFonts w:eastAsiaTheme="minorHAnsi"/>
          <w:b/>
          <w:lang w:eastAsia="en-US"/>
        </w:rPr>
      </w:pPr>
      <w:r w:rsidRPr="006524E1">
        <w:rPr>
          <w:rFonts w:eastAsiaTheme="minorHAnsi"/>
          <w:b/>
          <w:lang w:eastAsia="en-US"/>
        </w:rPr>
        <w:t>5 лет</w:t>
      </w:r>
      <w:r>
        <w:rPr>
          <w:rFonts w:eastAsiaTheme="minorHAnsi"/>
          <w:b/>
          <w:lang w:eastAsia="en-US"/>
        </w:rPr>
        <w:t xml:space="preserve"> (</w:t>
      </w:r>
      <w:r w:rsidRPr="006524E1">
        <w:rPr>
          <w:rFonts w:eastAsiaTheme="minorHAnsi"/>
          <w:lang w:eastAsia="en-US"/>
        </w:rPr>
        <w:t>Астра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_____</w:t>
      </w:r>
      <w:r w:rsidRPr="006524E1">
        <w:rPr>
          <w:rFonts w:eastAsiaTheme="minorHAnsi"/>
          <w:lang w:eastAsia="en-US"/>
        </w:rPr>
        <w:t>арка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______</w:t>
      </w:r>
      <w:r w:rsidR="00866EAF">
        <w:rPr>
          <w:rFonts w:eastAsiaTheme="minorHAnsi"/>
          <w:lang w:eastAsia="en-US"/>
        </w:rPr>
        <w:t>о</w:t>
      </w:r>
      <w:r w:rsidRPr="006524E1">
        <w:rPr>
          <w:rFonts w:eastAsiaTheme="minorHAnsi"/>
          <w:lang w:eastAsia="en-US"/>
        </w:rPr>
        <w:t>сень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_____</w:t>
      </w:r>
      <w:r w:rsidRPr="006524E1">
        <w:rPr>
          <w:rFonts w:eastAsiaTheme="minorHAnsi"/>
          <w:lang w:eastAsia="en-US"/>
        </w:rPr>
        <w:t>озеро</w:t>
      </w:r>
      <w:proofErr w:type="spellEnd"/>
      <w:r w:rsidRPr="006524E1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______</w:t>
      </w:r>
      <w:r w:rsidR="00866EAF">
        <w:rPr>
          <w:rFonts w:eastAsiaTheme="minorHAnsi"/>
          <w:lang w:eastAsia="en-US"/>
        </w:rPr>
        <w:t>у</w:t>
      </w:r>
      <w:r w:rsidRPr="006524E1">
        <w:rPr>
          <w:rFonts w:eastAsiaTheme="minorHAnsi"/>
          <w:lang w:eastAsia="en-US"/>
        </w:rPr>
        <w:t>лей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______</w:t>
      </w:r>
      <w:r w:rsidRPr="006524E1">
        <w:rPr>
          <w:rFonts w:eastAsiaTheme="minorHAnsi"/>
          <w:lang w:eastAsia="en-US"/>
        </w:rPr>
        <w:t>уши</w:t>
      </w:r>
      <w:proofErr w:type="spellEnd"/>
      <w:r w:rsidRPr="006524E1">
        <w:rPr>
          <w:rFonts w:eastAsiaTheme="minorHAnsi"/>
          <w:lang w:eastAsia="en-US"/>
        </w:rPr>
        <w:t xml:space="preserve"> </w:t>
      </w:r>
      <w:proofErr w:type="spellStart"/>
      <w:r w:rsidRPr="006524E1">
        <w:rPr>
          <w:rFonts w:eastAsiaTheme="minorHAnsi"/>
          <w:lang w:eastAsia="en-US"/>
        </w:rPr>
        <w:t>______</w:t>
      </w:r>
      <w:r w:rsidR="00866EAF">
        <w:rPr>
          <w:rFonts w:eastAsiaTheme="minorHAnsi"/>
          <w:lang w:eastAsia="en-US"/>
        </w:rPr>
        <w:t>и</w:t>
      </w:r>
      <w:r w:rsidRPr="006524E1">
        <w:rPr>
          <w:rFonts w:eastAsiaTheme="minorHAnsi"/>
          <w:lang w:eastAsia="en-US"/>
        </w:rPr>
        <w:t>глы</w:t>
      </w:r>
      <w:proofErr w:type="spellEnd"/>
      <w:r>
        <w:rPr>
          <w:rFonts w:eastAsiaTheme="minorHAnsi"/>
          <w:lang w:eastAsia="en-US"/>
        </w:rPr>
        <w:t xml:space="preserve"> ______</w:t>
      </w:r>
      <w:r w:rsidRPr="006524E1">
        <w:rPr>
          <w:rFonts w:eastAsiaTheme="minorHAnsi"/>
          <w:lang w:eastAsia="en-US"/>
        </w:rPr>
        <w:t xml:space="preserve"> искры</w:t>
      </w:r>
      <w:r>
        <w:rPr>
          <w:rFonts w:eastAsiaTheme="minorHAnsi"/>
          <w:lang w:eastAsia="en-US"/>
        </w:rPr>
        <w:t xml:space="preserve"> _____)</w:t>
      </w:r>
    </w:p>
    <w:p w:rsidR="00D109F3" w:rsidRPr="004D079D" w:rsidRDefault="00D109F3" w:rsidP="00D109F3">
      <w:pPr>
        <w:pStyle w:val="a3"/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4D079D">
        <w:rPr>
          <w:b/>
        </w:rPr>
        <w:t>Фонетико-фонематическая система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993"/>
        <w:gridCol w:w="1110"/>
        <w:gridCol w:w="1016"/>
        <w:gridCol w:w="5386"/>
      </w:tblGrid>
      <w:tr w:rsidR="00610DBB" w:rsidRPr="00450D0F" w:rsidTr="00B02557">
        <w:trPr>
          <w:trHeight w:val="357"/>
        </w:trPr>
        <w:tc>
          <w:tcPr>
            <w:tcW w:w="1384" w:type="dxa"/>
          </w:tcPr>
          <w:p w:rsidR="00610DBB" w:rsidRPr="00B66050" w:rsidRDefault="00610DBB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610DBB" w:rsidRPr="004D6493" w:rsidRDefault="00610DBB" w:rsidP="00D40C54">
            <w:pPr>
              <w:tabs>
                <w:tab w:val="left" w:pos="1680"/>
              </w:tabs>
              <w:ind w:right="-568"/>
            </w:pPr>
            <w:r w:rsidRPr="004D6493">
              <w:t xml:space="preserve">     Произношение звуков</w:t>
            </w:r>
          </w:p>
        </w:tc>
        <w:tc>
          <w:tcPr>
            <w:tcW w:w="5386" w:type="dxa"/>
          </w:tcPr>
          <w:p w:rsidR="00610DBB" w:rsidRDefault="00610DBB" w:rsidP="00610DBB">
            <w:pPr>
              <w:tabs>
                <w:tab w:val="left" w:pos="1680"/>
              </w:tabs>
              <w:ind w:right="-568"/>
              <w:jc w:val="center"/>
              <w:rPr>
                <w:sz w:val="18"/>
                <w:szCs w:val="18"/>
              </w:rPr>
            </w:pPr>
            <w:r w:rsidRPr="00610DBB">
              <w:rPr>
                <w:sz w:val="18"/>
                <w:szCs w:val="18"/>
              </w:rPr>
              <w:t xml:space="preserve">Исследование </w:t>
            </w:r>
            <w:proofErr w:type="spellStart"/>
            <w:r w:rsidRPr="00610DBB">
              <w:rPr>
                <w:sz w:val="18"/>
                <w:szCs w:val="18"/>
              </w:rPr>
              <w:t>звукослоговой</w:t>
            </w:r>
            <w:proofErr w:type="spellEnd"/>
            <w:r w:rsidRPr="00610DBB">
              <w:rPr>
                <w:sz w:val="18"/>
                <w:szCs w:val="18"/>
              </w:rPr>
              <w:t xml:space="preserve"> структуры слов </w:t>
            </w:r>
          </w:p>
          <w:p w:rsidR="00610DBB" w:rsidRPr="00610DBB" w:rsidRDefault="00610DBB" w:rsidP="00610DBB">
            <w:pPr>
              <w:tabs>
                <w:tab w:val="left" w:pos="1680"/>
              </w:tabs>
              <w:ind w:right="-568"/>
              <w:jc w:val="center"/>
              <w:rPr>
                <w:sz w:val="18"/>
                <w:szCs w:val="18"/>
              </w:rPr>
            </w:pPr>
            <w:r w:rsidRPr="00610DBB">
              <w:rPr>
                <w:sz w:val="18"/>
                <w:szCs w:val="18"/>
              </w:rPr>
              <w:t xml:space="preserve">(повторить за </w:t>
            </w:r>
            <w:r>
              <w:rPr>
                <w:sz w:val="18"/>
                <w:szCs w:val="18"/>
              </w:rPr>
              <w:t xml:space="preserve">учителем – </w:t>
            </w:r>
            <w:r w:rsidRPr="00610DBB">
              <w:rPr>
                <w:sz w:val="18"/>
                <w:szCs w:val="18"/>
              </w:rPr>
              <w:t>логопедом с опорой на</w:t>
            </w:r>
            <w:r>
              <w:rPr>
                <w:sz w:val="18"/>
                <w:szCs w:val="18"/>
              </w:rPr>
              <w:t xml:space="preserve"> </w:t>
            </w:r>
            <w:r w:rsidRPr="00610DBB">
              <w:rPr>
                <w:sz w:val="18"/>
                <w:szCs w:val="18"/>
              </w:rPr>
              <w:t>наглядность):</w:t>
            </w: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 w:val="restart"/>
          </w:tcPr>
          <w:p w:rsidR="00156B08" w:rsidRPr="00DC5EE8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992" w:type="dxa"/>
          </w:tcPr>
          <w:p w:rsidR="00156B08" w:rsidRPr="004D6493" w:rsidRDefault="004E0B09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687" type="#_x0000_t120" style="position:absolute;margin-left:20.6pt;margin-top:1.35pt;width:11.25pt;height:10.5pt;z-index:252372992;mso-position-horizontal-relative:text;mso-position-vertical-relative:text"/>
              </w:pict>
            </w:r>
            <w:r w:rsidR="00156B08" w:rsidRPr="004D6493">
              <w:t xml:space="preserve">С </w:t>
            </w:r>
          </w:p>
        </w:tc>
        <w:tc>
          <w:tcPr>
            <w:tcW w:w="993" w:type="dxa"/>
          </w:tcPr>
          <w:p w:rsidR="00156B08" w:rsidRPr="004D6493" w:rsidRDefault="004E0B09" w:rsidP="008B7914">
            <w:r>
              <w:rPr>
                <w:noProof/>
              </w:rPr>
              <w:pict>
                <v:shape id="_x0000_s1722" type="#_x0000_t120" style="position:absolute;margin-left:13.6pt;margin-top:2.9pt;width:11.25pt;height:10.5pt;z-index:252408832;mso-position-horizontal-relative:text;mso-position-vertical-relative:text"/>
              </w:pict>
            </w:r>
            <w:proofErr w:type="spellStart"/>
            <w:r w:rsidR="00156B08" w:rsidRPr="004D6493">
              <w:t>Ть</w:t>
            </w:r>
            <w:proofErr w:type="spellEnd"/>
            <w:r w:rsidR="00156B08" w:rsidRPr="004D6493">
              <w:t xml:space="preserve"> </w:t>
            </w:r>
          </w:p>
        </w:tc>
        <w:tc>
          <w:tcPr>
            <w:tcW w:w="1110" w:type="dxa"/>
          </w:tcPr>
          <w:p w:rsidR="00156B08" w:rsidRPr="004D6493" w:rsidRDefault="004E0B09" w:rsidP="00762EF1">
            <w:r>
              <w:rPr>
                <w:noProof/>
              </w:rPr>
              <w:pict>
                <v:shape id="_x0000_s1692" type="#_x0000_t120" style="position:absolute;margin-left:16.4pt;margin-top:3.5pt;width:11.25pt;height:10.5pt;z-index:252378112;mso-position-horizontal-relative:text;mso-position-vertical-relative:text"/>
              </w:pict>
            </w:r>
            <w:proofErr w:type="spellStart"/>
            <w:r w:rsidR="00156B08" w:rsidRPr="004D6493">
              <w:t>Бь</w:t>
            </w:r>
            <w:proofErr w:type="spellEnd"/>
          </w:p>
        </w:tc>
        <w:tc>
          <w:tcPr>
            <w:tcW w:w="1016" w:type="dxa"/>
          </w:tcPr>
          <w:p w:rsidR="00156B08" w:rsidRPr="004D6493" w:rsidRDefault="004E0B09" w:rsidP="00E433B6">
            <w:r>
              <w:rPr>
                <w:noProof/>
              </w:rPr>
              <w:pict>
                <v:shape id="_x0000_s1688" type="#_x0000_t120" style="position:absolute;margin-left:18.5pt;margin-top:4.55pt;width:11.25pt;height:10.5pt;z-index:252374016;mso-position-horizontal-relative:text;mso-position-vertical-relative:text"/>
              </w:pict>
            </w:r>
            <w:proofErr w:type="gramStart"/>
            <w:r w:rsidR="00156B08" w:rsidRPr="004D6493">
              <w:t>П</w:t>
            </w:r>
            <w:proofErr w:type="gramEnd"/>
          </w:p>
        </w:tc>
        <w:tc>
          <w:tcPr>
            <w:tcW w:w="5386" w:type="dxa"/>
            <w:vMerge w:val="restart"/>
          </w:tcPr>
          <w:p w:rsidR="00156B08" w:rsidRPr="005106B1" w:rsidRDefault="00156B08" w:rsidP="005106B1">
            <w:pPr>
              <w:tabs>
                <w:tab w:val="left" w:pos="1680"/>
              </w:tabs>
              <w:ind w:right="-568"/>
              <w:rPr>
                <w:b/>
                <w:sz w:val="18"/>
                <w:szCs w:val="18"/>
              </w:rPr>
            </w:pPr>
            <w:r w:rsidRPr="005106B1">
              <w:rPr>
                <w:b/>
                <w:sz w:val="18"/>
                <w:szCs w:val="18"/>
              </w:rPr>
              <w:t>4 года</w:t>
            </w:r>
          </w:p>
          <w:p w:rsidR="00156B08" w:rsidRPr="005106B1" w:rsidRDefault="00156B08" w:rsidP="005106B1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5106B1">
              <w:rPr>
                <w:sz w:val="18"/>
                <w:szCs w:val="18"/>
              </w:rPr>
              <w:t>Кот</w:t>
            </w: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Pr="005106B1">
              <w:rPr>
                <w:sz w:val="18"/>
                <w:szCs w:val="18"/>
              </w:rPr>
              <w:t>Вода</w:t>
            </w:r>
          </w:p>
          <w:p w:rsidR="00156B08" w:rsidRPr="005106B1" w:rsidRDefault="00156B08" w:rsidP="005106B1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5106B1">
              <w:rPr>
                <w:sz w:val="18"/>
                <w:szCs w:val="18"/>
              </w:rPr>
              <w:t>Стук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Pr="005106B1">
              <w:rPr>
                <w:sz w:val="18"/>
                <w:szCs w:val="18"/>
              </w:rPr>
              <w:t>Мост</w:t>
            </w:r>
          </w:p>
          <w:p w:rsidR="00156B08" w:rsidRPr="005106B1" w:rsidRDefault="00156B08" w:rsidP="005106B1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5106B1">
              <w:rPr>
                <w:sz w:val="18"/>
                <w:szCs w:val="18"/>
              </w:rPr>
              <w:t>Спина</w:t>
            </w:r>
            <w:r>
              <w:rPr>
                <w:sz w:val="18"/>
                <w:szCs w:val="18"/>
              </w:rPr>
              <w:t xml:space="preserve">                                                   </w:t>
            </w:r>
            <w:r w:rsidRPr="005106B1">
              <w:rPr>
                <w:sz w:val="18"/>
                <w:szCs w:val="18"/>
              </w:rPr>
              <w:t>Банка</w:t>
            </w:r>
          </w:p>
          <w:p w:rsidR="00156B08" w:rsidRPr="005106B1" w:rsidRDefault="00156B08" w:rsidP="005106B1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5106B1">
              <w:rPr>
                <w:sz w:val="18"/>
                <w:szCs w:val="18"/>
              </w:rPr>
              <w:t>Фантик</w:t>
            </w:r>
            <w:r>
              <w:rPr>
                <w:sz w:val="18"/>
                <w:szCs w:val="18"/>
              </w:rPr>
              <w:t xml:space="preserve">                                                 </w:t>
            </w:r>
            <w:r w:rsidRPr="005106B1">
              <w:rPr>
                <w:sz w:val="18"/>
                <w:szCs w:val="18"/>
              </w:rPr>
              <w:t>Ступенька</w:t>
            </w:r>
          </w:p>
          <w:p w:rsidR="00156B08" w:rsidRDefault="00156B08" w:rsidP="00610DBB">
            <w:pPr>
              <w:tabs>
                <w:tab w:val="left" w:pos="1680"/>
              </w:tabs>
              <w:ind w:right="-568"/>
              <w:rPr>
                <w:b/>
                <w:sz w:val="18"/>
                <w:szCs w:val="18"/>
              </w:rPr>
            </w:pPr>
          </w:p>
          <w:p w:rsidR="00156B08" w:rsidRPr="00B4419A" w:rsidRDefault="00156B08" w:rsidP="00610DBB">
            <w:pPr>
              <w:tabs>
                <w:tab w:val="left" w:pos="1680"/>
              </w:tabs>
              <w:ind w:right="-568"/>
              <w:rPr>
                <w:b/>
                <w:sz w:val="18"/>
                <w:szCs w:val="18"/>
              </w:rPr>
            </w:pPr>
            <w:r w:rsidRPr="00B4419A">
              <w:rPr>
                <w:b/>
                <w:sz w:val="18"/>
                <w:szCs w:val="18"/>
              </w:rPr>
              <w:t>5 лет</w:t>
            </w:r>
          </w:p>
          <w:p w:rsidR="00156B08" w:rsidRPr="00B4419A" w:rsidRDefault="00156B08" w:rsidP="00610DBB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B4419A">
              <w:rPr>
                <w:sz w:val="18"/>
                <w:szCs w:val="18"/>
              </w:rPr>
              <w:t>Самолет                                               Скворец</w:t>
            </w:r>
          </w:p>
          <w:p w:rsidR="00156B08" w:rsidRPr="00B4419A" w:rsidRDefault="00156B08" w:rsidP="00610DBB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B4419A">
              <w:rPr>
                <w:sz w:val="18"/>
                <w:szCs w:val="18"/>
              </w:rPr>
              <w:t>Фотограф                                             Микстура</w:t>
            </w:r>
          </w:p>
          <w:p w:rsidR="00156B08" w:rsidRPr="00B4419A" w:rsidRDefault="00156B08" w:rsidP="00610DBB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B4419A">
              <w:rPr>
                <w:sz w:val="18"/>
                <w:szCs w:val="18"/>
              </w:rPr>
              <w:t>Парашютист                                        Погремушка</w:t>
            </w:r>
          </w:p>
          <w:p w:rsidR="00156B08" w:rsidRDefault="00156B08" w:rsidP="00610DBB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B4419A">
              <w:rPr>
                <w:sz w:val="18"/>
                <w:szCs w:val="18"/>
              </w:rPr>
              <w:t>Сестренка развешивает простыни.</w:t>
            </w:r>
          </w:p>
          <w:p w:rsidR="00156B08" w:rsidRPr="00B4419A" w:rsidRDefault="00156B08" w:rsidP="00610DBB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</w:p>
          <w:p w:rsidR="00156B08" w:rsidRDefault="00156B08" w:rsidP="00610DBB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B4419A">
              <w:rPr>
                <w:sz w:val="18"/>
                <w:szCs w:val="18"/>
              </w:rPr>
              <w:t xml:space="preserve">В универсаме продают продукты. </w:t>
            </w:r>
          </w:p>
          <w:p w:rsidR="00156B08" w:rsidRPr="00B4419A" w:rsidRDefault="00156B08" w:rsidP="00610DBB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</w:p>
          <w:p w:rsidR="00156B08" w:rsidRDefault="00156B08" w:rsidP="00610DBB">
            <w:pPr>
              <w:tabs>
                <w:tab w:val="left" w:pos="1680"/>
              </w:tabs>
              <w:ind w:right="-568"/>
              <w:rPr>
                <w:sz w:val="18"/>
                <w:szCs w:val="18"/>
              </w:rPr>
            </w:pPr>
            <w:r w:rsidRPr="00B4419A">
              <w:rPr>
                <w:sz w:val="18"/>
                <w:szCs w:val="18"/>
              </w:rPr>
              <w:t xml:space="preserve">Парашютисты готовятся к прыжку. </w:t>
            </w:r>
          </w:p>
          <w:p w:rsidR="00156B08" w:rsidRPr="00DC5EE8" w:rsidRDefault="00156B08" w:rsidP="00245F4A">
            <w:pPr>
              <w:tabs>
                <w:tab w:val="left" w:pos="1680"/>
              </w:tabs>
              <w:ind w:right="-568"/>
            </w:pP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689" type="#_x0000_t120" style="position:absolute;margin-left:20.6pt;margin-top:3.2pt;width:11.25pt;height:10.5pt;z-index:252375040;mso-position-horizontal-relative:text;mso-position-vertical-relative:text"/>
              </w:pict>
            </w:r>
            <w:proofErr w:type="spellStart"/>
            <w:r w:rsidR="00156B08" w:rsidRPr="004D6493">
              <w:t>Сь</w:t>
            </w:r>
            <w:proofErr w:type="spellEnd"/>
          </w:p>
        </w:tc>
        <w:tc>
          <w:tcPr>
            <w:tcW w:w="993" w:type="dxa"/>
          </w:tcPr>
          <w:p w:rsidR="00156B08" w:rsidRPr="004D6493" w:rsidRDefault="004E0B09" w:rsidP="008B7914">
            <w:r>
              <w:rPr>
                <w:noProof/>
              </w:rPr>
              <w:pict>
                <v:shape id="_x0000_s1723" type="#_x0000_t120" style="position:absolute;margin-left:13.6pt;margin-top:.75pt;width:11.25pt;height:10.5pt;z-index:252409856;mso-position-horizontal-relative:text;mso-position-vertical-relative:text"/>
              </w:pict>
            </w:r>
            <w:r w:rsidR="00156B08" w:rsidRPr="004D6493">
              <w:t>Л</w:t>
            </w:r>
          </w:p>
        </w:tc>
        <w:tc>
          <w:tcPr>
            <w:tcW w:w="1110" w:type="dxa"/>
          </w:tcPr>
          <w:p w:rsidR="00156B08" w:rsidRPr="004D6493" w:rsidRDefault="004E0B09" w:rsidP="00091B11">
            <w:r>
              <w:rPr>
                <w:noProof/>
              </w:rPr>
              <w:pict>
                <v:shape id="_x0000_s1691" type="#_x0000_t120" style="position:absolute;margin-left:16.4pt;margin-top:.75pt;width:11.25pt;height:10.5pt;z-index:252377088;mso-position-horizontal-relative:text;mso-position-vertical-relative:text"/>
              </w:pict>
            </w:r>
            <w:r w:rsidR="00156B08" w:rsidRPr="004D6493">
              <w:t>В</w:t>
            </w:r>
          </w:p>
        </w:tc>
        <w:tc>
          <w:tcPr>
            <w:tcW w:w="1016" w:type="dxa"/>
          </w:tcPr>
          <w:p w:rsidR="00156B08" w:rsidRPr="004D6493" w:rsidRDefault="004E0B09" w:rsidP="00E433B6">
            <w:r>
              <w:rPr>
                <w:noProof/>
              </w:rPr>
              <w:pict>
                <v:shape id="_x0000_s1690" type="#_x0000_t120" style="position:absolute;margin-left:18.5pt;margin-top:4.5pt;width:11.25pt;height:10.5pt;z-index:252376064;mso-position-horizontal-relative:text;mso-position-vertical-relative:text"/>
              </w:pict>
            </w:r>
            <w:proofErr w:type="spellStart"/>
            <w:r w:rsidR="00156B08" w:rsidRPr="004D6493">
              <w:t>Пь</w:t>
            </w:r>
            <w:proofErr w:type="spellEnd"/>
          </w:p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694" type="#_x0000_t120" style="position:absolute;margin-left:20.6pt;margin-top:3.9pt;width:11.25pt;height:10.5pt;z-index:252380160;mso-position-horizontal-relative:text;mso-position-vertical-relative:text"/>
              </w:pict>
            </w:r>
            <w:proofErr w:type="gramStart"/>
            <w:r w:rsidR="00156B08" w:rsidRPr="004D6493">
              <w:t>З</w:t>
            </w:r>
            <w:proofErr w:type="gramEnd"/>
          </w:p>
        </w:tc>
        <w:tc>
          <w:tcPr>
            <w:tcW w:w="993" w:type="dxa"/>
          </w:tcPr>
          <w:p w:rsidR="00156B08" w:rsidRPr="004D6493" w:rsidRDefault="004E0B09" w:rsidP="00696EB8">
            <w:r>
              <w:rPr>
                <w:noProof/>
              </w:rPr>
              <w:pict>
                <v:shape id="_x0000_s1721" type="#_x0000_t120" style="position:absolute;margin-left:16.4pt;margin-top:2.85pt;width:11.25pt;height:10.5pt;z-index:252407808;mso-position-horizontal-relative:text;mso-position-vertical-relative:text"/>
              </w:pict>
            </w:r>
            <w:r w:rsidR="00156B08" w:rsidRPr="004D6493">
              <w:t>Ль</w:t>
            </w:r>
          </w:p>
        </w:tc>
        <w:tc>
          <w:tcPr>
            <w:tcW w:w="1110" w:type="dxa"/>
          </w:tcPr>
          <w:p w:rsidR="00156B08" w:rsidRPr="004D6493" w:rsidRDefault="004E0B09" w:rsidP="00493BE0">
            <w:r>
              <w:rPr>
                <w:noProof/>
              </w:rPr>
              <w:pict>
                <v:shape id="_x0000_s1693" type="#_x0000_t120" style="position:absolute;margin-left:16.4pt;margin-top:3.9pt;width:11.25pt;height:10.5pt;z-index:252379136;mso-position-horizontal-relative:text;mso-position-vertical-relative:text"/>
              </w:pict>
            </w:r>
            <w:proofErr w:type="spellStart"/>
            <w:r w:rsidR="00156B08" w:rsidRPr="004D6493">
              <w:t>Вь</w:t>
            </w:r>
            <w:proofErr w:type="spellEnd"/>
          </w:p>
        </w:tc>
        <w:tc>
          <w:tcPr>
            <w:tcW w:w="1016" w:type="dxa"/>
          </w:tcPr>
          <w:p w:rsidR="00156B08" w:rsidRPr="004D6493" w:rsidRDefault="004E0B09" w:rsidP="00832264">
            <w:r>
              <w:rPr>
                <w:noProof/>
              </w:rPr>
              <w:pict>
                <v:shape id="_x0000_s1695" type="#_x0000_t120" style="position:absolute;margin-left:18.5pt;margin-top:4pt;width:11.25pt;height:10.5pt;z-index:252381184;mso-position-horizontal-relative:text;mso-position-vertical-relative:text"/>
              </w:pict>
            </w:r>
            <w:r w:rsidR="00156B08" w:rsidRPr="004D6493">
              <w:t>М</w:t>
            </w:r>
          </w:p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696" type="#_x0000_t120" style="position:absolute;margin-left:20.6pt;margin-top:4.6pt;width:11.25pt;height:10.5pt;z-index:252382208;mso-position-horizontal-relative:text;mso-position-vertical-relative:text"/>
              </w:pict>
            </w:r>
            <w:proofErr w:type="spellStart"/>
            <w:r w:rsidR="00156B08" w:rsidRPr="004D6493">
              <w:t>Зь</w:t>
            </w:r>
            <w:proofErr w:type="spellEnd"/>
          </w:p>
        </w:tc>
        <w:tc>
          <w:tcPr>
            <w:tcW w:w="993" w:type="dxa"/>
          </w:tcPr>
          <w:p w:rsidR="00156B08" w:rsidRPr="004D6493" w:rsidRDefault="004E0B09" w:rsidP="003D6313">
            <w:r>
              <w:rPr>
                <w:noProof/>
              </w:rPr>
              <w:pict>
                <v:shape id="_x0000_s1719" type="#_x0000_t120" style="position:absolute;margin-left:16.4pt;margin-top:3.2pt;width:11.25pt;height:10.5pt;z-index:252405760;mso-position-horizontal-relative:text;mso-position-vertical-relative:text"/>
              </w:pict>
            </w:r>
            <w:proofErr w:type="gramStart"/>
            <w:r w:rsidR="00156B08" w:rsidRPr="004D6493">
              <w:t>Р</w:t>
            </w:r>
            <w:proofErr w:type="gramEnd"/>
          </w:p>
        </w:tc>
        <w:tc>
          <w:tcPr>
            <w:tcW w:w="1110" w:type="dxa"/>
          </w:tcPr>
          <w:p w:rsidR="00156B08" w:rsidRPr="004D6493" w:rsidRDefault="004E0B09" w:rsidP="00DD7455">
            <w:r>
              <w:rPr>
                <w:noProof/>
              </w:rPr>
              <w:pict>
                <v:shape id="_x0000_s1700" type="#_x0000_t120" style="position:absolute;margin-left:16.4pt;margin-top:2.9pt;width:11.25pt;height:10.5pt;z-index:252386304;mso-position-horizontal-relative:text;mso-position-vertical-relative:text"/>
              </w:pict>
            </w:r>
            <w:r w:rsidR="00156B08" w:rsidRPr="004D6493">
              <w:t>Г</w:t>
            </w:r>
          </w:p>
        </w:tc>
        <w:tc>
          <w:tcPr>
            <w:tcW w:w="1016" w:type="dxa"/>
          </w:tcPr>
          <w:p w:rsidR="00156B08" w:rsidRPr="004D6493" w:rsidRDefault="004E0B09" w:rsidP="00832264">
            <w:r>
              <w:rPr>
                <w:noProof/>
              </w:rPr>
              <w:pict>
                <v:shape id="_x0000_s1699" type="#_x0000_t120" style="position:absolute;margin-left:18.5pt;margin-top:3.5pt;width:11.25pt;height:10.5pt;z-index:252385280;mso-position-horizontal-relative:text;mso-position-vertical-relative:text"/>
              </w:pict>
            </w:r>
            <w:proofErr w:type="spellStart"/>
            <w:r w:rsidR="00156B08" w:rsidRPr="004D6493">
              <w:t>Мь</w:t>
            </w:r>
            <w:proofErr w:type="spellEnd"/>
          </w:p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697" type="#_x0000_t120" style="position:absolute;margin-left:20.6pt;margin-top:4.55pt;width:11.25pt;height:10.5pt;z-index:252383232;mso-position-horizontal-relative:text;mso-position-vertical-relative:text"/>
              </w:pict>
            </w:r>
            <w:proofErr w:type="gramStart"/>
            <w:r w:rsidR="00156B08" w:rsidRPr="004D6493">
              <w:t>Ц</w:t>
            </w:r>
            <w:proofErr w:type="gramEnd"/>
          </w:p>
        </w:tc>
        <w:tc>
          <w:tcPr>
            <w:tcW w:w="993" w:type="dxa"/>
          </w:tcPr>
          <w:p w:rsidR="00156B08" w:rsidRPr="004D6493" w:rsidRDefault="004E0B09" w:rsidP="003D6313">
            <w:r>
              <w:rPr>
                <w:noProof/>
              </w:rPr>
              <w:pict>
                <v:shape id="_x0000_s1720" type="#_x0000_t120" style="position:absolute;margin-left:16.4pt;margin-top:3.9pt;width:11.25pt;height:10.5pt;z-index:252406784;mso-position-horizontal-relative:text;mso-position-vertical-relative:text"/>
              </w:pict>
            </w:r>
            <w:proofErr w:type="spellStart"/>
            <w:r w:rsidR="00156B08" w:rsidRPr="004D6493">
              <w:t>Рь</w:t>
            </w:r>
            <w:proofErr w:type="spellEnd"/>
          </w:p>
        </w:tc>
        <w:tc>
          <w:tcPr>
            <w:tcW w:w="1110" w:type="dxa"/>
          </w:tcPr>
          <w:p w:rsidR="00156B08" w:rsidRPr="004D6493" w:rsidRDefault="004E0B09" w:rsidP="00DD7455">
            <w:r>
              <w:rPr>
                <w:noProof/>
              </w:rPr>
              <w:pict>
                <v:shape id="_x0000_s1701" type="#_x0000_t120" style="position:absolute;margin-left:16.4pt;margin-top:4.35pt;width:11.25pt;height:10.5pt;z-index:252387328;mso-position-horizontal-relative:text;mso-position-vertical-relative:text"/>
              </w:pict>
            </w:r>
            <w:proofErr w:type="spellStart"/>
            <w:r w:rsidR="00156B08" w:rsidRPr="004D6493">
              <w:t>Гь</w:t>
            </w:r>
            <w:proofErr w:type="spellEnd"/>
          </w:p>
        </w:tc>
        <w:tc>
          <w:tcPr>
            <w:tcW w:w="1016" w:type="dxa"/>
          </w:tcPr>
          <w:p w:rsidR="00156B08" w:rsidRPr="004D6493" w:rsidRDefault="004E0B09" w:rsidP="00996A45">
            <w:r>
              <w:rPr>
                <w:noProof/>
              </w:rPr>
              <w:pict>
                <v:shape id="_x0000_s1698" type="#_x0000_t120" style="position:absolute;margin-left:18.5pt;margin-top:.75pt;width:11.25pt;height:10.5pt;z-index:252384256;mso-position-horizontal-relative:text;mso-position-vertical-relative:text"/>
              </w:pict>
            </w:r>
            <w:r w:rsidR="00156B08" w:rsidRPr="004D6493">
              <w:t>Н</w:t>
            </w:r>
          </w:p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702" type="#_x0000_t120" style="position:absolute;margin-left:21.35pt;margin-top:4.5pt;width:11.25pt;height:10.5pt;z-index:252388352;mso-position-horizontal-relative:text;mso-position-vertical-relative:text"/>
              </w:pict>
            </w:r>
            <w:proofErr w:type="gramStart"/>
            <w:r w:rsidR="00156B08" w:rsidRPr="004D6493">
              <w:t>Ш</w:t>
            </w:r>
            <w:proofErr w:type="gramEnd"/>
          </w:p>
        </w:tc>
        <w:tc>
          <w:tcPr>
            <w:tcW w:w="993" w:type="dxa"/>
          </w:tcPr>
          <w:p w:rsidR="00156B08" w:rsidRPr="004D6493" w:rsidRDefault="004E0B09" w:rsidP="00526B7B">
            <w:r>
              <w:rPr>
                <w:noProof/>
              </w:rPr>
              <w:pict>
                <v:shape id="_x0000_s1717" type="#_x0000_t120" style="position:absolute;margin-left:16.4pt;margin-top:4.6pt;width:11.25pt;height:10.5pt;z-index:252403712;mso-position-horizontal-relative:text;mso-position-vertical-relative:text"/>
              </w:pict>
            </w:r>
            <w:r w:rsidR="00156B08" w:rsidRPr="004D6493">
              <w:t>Й</w:t>
            </w:r>
          </w:p>
        </w:tc>
        <w:tc>
          <w:tcPr>
            <w:tcW w:w="1110" w:type="dxa"/>
          </w:tcPr>
          <w:p w:rsidR="00156B08" w:rsidRPr="004D6493" w:rsidRDefault="004E0B09" w:rsidP="001011DD">
            <w:r>
              <w:rPr>
                <w:noProof/>
              </w:rPr>
              <w:pict>
                <v:shape id="_x0000_s1706" type="#_x0000_t120" style="position:absolute;margin-left:18.5pt;margin-top:2.85pt;width:11.25pt;height:10.5pt;z-index:252392448;mso-position-horizontal-relative:text;mso-position-vertical-relative:text"/>
              </w:pict>
            </w:r>
            <w:r w:rsidR="00156B08" w:rsidRPr="004D6493">
              <w:t>К</w:t>
            </w:r>
          </w:p>
        </w:tc>
        <w:tc>
          <w:tcPr>
            <w:tcW w:w="1016" w:type="dxa"/>
          </w:tcPr>
          <w:p w:rsidR="00156B08" w:rsidRPr="004D6493" w:rsidRDefault="004E0B09" w:rsidP="00996A45">
            <w:r>
              <w:rPr>
                <w:noProof/>
              </w:rPr>
              <w:pict>
                <v:shape id="_x0000_s1705" type="#_x0000_t120" style="position:absolute;margin-left:18.5pt;margin-top:.7pt;width:11.25pt;height:10.5pt;z-index:252391424;mso-position-horizontal-relative:text;mso-position-vertical-relative:text"/>
              </w:pict>
            </w:r>
            <w:proofErr w:type="spellStart"/>
            <w:r w:rsidR="00156B08" w:rsidRPr="004D6493">
              <w:t>Нь</w:t>
            </w:r>
            <w:proofErr w:type="spellEnd"/>
          </w:p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r>
              <w:rPr>
                <w:noProof/>
              </w:rPr>
              <w:pict>
                <v:shape id="_x0000_s1703" type="#_x0000_t120" style="position:absolute;margin-left:20.6pt;margin-top:4pt;width:11.25pt;height:10.5pt;z-index:252389376;mso-position-horizontal-relative:text;mso-position-vertical-relative:text"/>
              </w:pict>
            </w:r>
            <w:r w:rsidR="00156B08" w:rsidRPr="004D6493">
              <w:t>Ж</w:t>
            </w:r>
          </w:p>
        </w:tc>
        <w:tc>
          <w:tcPr>
            <w:tcW w:w="993" w:type="dxa"/>
          </w:tcPr>
          <w:p w:rsidR="00156B08" w:rsidRPr="004D6493" w:rsidRDefault="004E0B09" w:rsidP="00526B7B">
            <w:r>
              <w:rPr>
                <w:noProof/>
              </w:rPr>
              <w:pict>
                <v:shape id="_x0000_s1718" type="#_x0000_t120" style="position:absolute;margin-left:16.4pt;margin-top:4.55pt;width:11.25pt;height:10.5pt;z-index:252404736;mso-position-horizontal-relative:text;mso-position-vertical-relative:text"/>
              </w:pict>
            </w:r>
            <w:r w:rsidR="00156B08" w:rsidRPr="004D6493">
              <w:t>Д</w:t>
            </w:r>
          </w:p>
        </w:tc>
        <w:tc>
          <w:tcPr>
            <w:tcW w:w="1110" w:type="dxa"/>
          </w:tcPr>
          <w:p w:rsidR="00156B08" w:rsidRPr="004D6493" w:rsidRDefault="004E0B09" w:rsidP="001011DD">
            <w:r>
              <w:rPr>
                <w:noProof/>
              </w:rPr>
              <w:pict>
                <v:shape id="_x0000_s1707" type="#_x0000_t120" style="position:absolute;margin-left:18.5pt;margin-top:3.2pt;width:11.25pt;height:10.5pt;z-index:252393472;mso-position-horizontal-relative:text;mso-position-vertical-relative:text"/>
              </w:pict>
            </w:r>
            <w:proofErr w:type="spellStart"/>
            <w:r w:rsidR="00156B08" w:rsidRPr="004D6493">
              <w:t>Кь</w:t>
            </w:r>
            <w:proofErr w:type="spellEnd"/>
          </w:p>
        </w:tc>
        <w:tc>
          <w:tcPr>
            <w:tcW w:w="1016" w:type="dxa"/>
          </w:tcPr>
          <w:p w:rsidR="00156B08" w:rsidRPr="004D6493" w:rsidRDefault="004E0B09" w:rsidP="003A48C0">
            <w:r>
              <w:rPr>
                <w:noProof/>
              </w:rPr>
              <w:pict>
                <v:shape id="_x0000_s1704" type="#_x0000_t120" style="position:absolute;margin-left:18.5pt;margin-top:2.9pt;width:11.25pt;height:10.5pt;z-index:252390400;mso-position-horizontal-relative:text;mso-position-vertical-relative:text"/>
              </w:pict>
            </w:r>
            <w:r w:rsidR="00156B08" w:rsidRPr="004D6493">
              <w:t>Ф</w:t>
            </w:r>
          </w:p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r>
              <w:rPr>
                <w:noProof/>
              </w:rPr>
              <w:pict>
                <v:shape id="_x0000_s1708" type="#_x0000_t120" style="position:absolute;margin-left:20.6pt;margin-top:3.5pt;width:11.25pt;height:10.5pt;z-index:252394496;mso-position-horizontal-relative:text;mso-position-vertical-relative:text"/>
              </w:pict>
            </w:r>
            <w:proofErr w:type="gramStart"/>
            <w:r w:rsidR="00156B08" w:rsidRPr="004D6493">
              <w:t>Щ</w:t>
            </w:r>
            <w:proofErr w:type="gramEnd"/>
          </w:p>
        </w:tc>
        <w:tc>
          <w:tcPr>
            <w:tcW w:w="993" w:type="dxa"/>
          </w:tcPr>
          <w:p w:rsidR="00156B08" w:rsidRPr="004D6493" w:rsidRDefault="004E0B09" w:rsidP="00832334">
            <w:r>
              <w:rPr>
                <w:noProof/>
              </w:rPr>
              <w:pict>
                <v:shape id="_x0000_s1715" type="#_x0000_t120" style="position:absolute;margin-left:16.4pt;margin-top:4.5pt;width:11.25pt;height:10.5pt;z-index:252401664;mso-position-horizontal-relative:text;mso-position-vertical-relative:text"/>
              </w:pict>
            </w:r>
            <w:proofErr w:type="spellStart"/>
            <w:r w:rsidR="00156B08" w:rsidRPr="004D6493">
              <w:t>Дь</w:t>
            </w:r>
            <w:proofErr w:type="spellEnd"/>
          </w:p>
        </w:tc>
        <w:tc>
          <w:tcPr>
            <w:tcW w:w="1110" w:type="dxa"/>
          </w:tcPr>
          <w:p w:rsidR="00156B08" w:rsidRPr="004D6493" w:rsidRDefault="004E0B09" w:rsidP="00636B18">
            <w:r>
              <w:rPr>
                <w:noProof/>
              </w:rPr>
              <w:pict>
                <v:shape id="_x0000_s1713" type="#_x0000_t120" style="position:absolute;margin-left:18.5pt;margin-top:3.9pt;width:11.25pt;height:10.5pt;z-index:252399616;mso-position-horizontal-relative:text;mso-position-vertical-relative:text"/>
              </w:pict>
            </w:r>
            <w:r w:rsidR="00156B08" w:rsidRPr="004D6493">
              <w:t>Х</w:t>
            </w:r>
          </w:p>
        </w:tc>
        <w:tc>
          <w:tcPr>
            <w:tcW w:w="1016" w:type="dxa"/>
          </w:tcPr>
          <w:p w:rsidR="00156B08" w:rsidRPr="004D6493" w:rsidRDefault="004E0B09" w:rsidP="003A48C0">
            <w:r>
              <w:rPr>
                <w:noProof/>
              </w:rPr>
              <w:pict>
                <v:shape id="_x0000_s1711" type="#_x0000_t120" style="position:absolute;margin-left:18.5pt;margin-top:1.85pt;width:11.25pt;height:10.5pt;z-index:252397568;mso-position-horizontal-relative:text;mso-position-vertical-relative:text"/>
              </w:pict>
            </w:r>
            <w:proofErr w:type="spellStart"/>
            <w:r w:rsidR="00156B08" w:rsidRPr="004D6493">
              <w:t>Фь</w:t>
            </w:r>
            <w:proofErr w:type="spellEnd"/>
          </w:p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B02557">
        <w:trPr>
          <w:trHeight w:val="311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r>
              <w:rPr>
                <w:noProof/>
              </w:rPr>
              <w:pict>
                <v:shape id="_x0000_s1709" type="#_x0000_t120" style="position:absolute;margin-left:20.6pt;margin-top:.75pt;width:11.25pt;height:10.5pt;z-index:252395520;mso-position-horizontal-relative:text;mso-position-vertical-relative:text"/>
              </w:pict>
            </w:r>
            <w:r w:rsidR="00156B08" w:rsidRPr="004D6493">
              <w:t xml:space="preserve">Ч </w:t>
            </w:r>
          </w:p>
        </w:tc>
        <w:tc>
          <w:tcPr>
            <w:tcW w:w="993" w:type="dxa"/>
          </w:tcPr>
          <w:p w:rsidR="00156B08" w:rsidRPr="004D6493" w:rsidRDefault="004E0B09" w:rsidP="00832334">
            <w:r>
              <w:rPr>
                <w:noProof/>
              </w:rPr>
              <w:pict>
                <v:shape id="_x0000_s1716" type="#_x0000_t120" style="position:absolute;margin-left:16.4pt;margin-top:4pt;width:11.25pt;height:10.5pt;z-index:252402688;mso-position-horizontal-relative:text;mso-position-vertical-relative:text"/>
              </w:pict>
            </w:r>
            <w:r w:rsidR="00156B08" w:rsidRPr="004D6493">
              <w:t>Б</w:t>
            </w:r>
          </w:p>
        </w:tc>
        <w:tc>
          <w:tcPr>
            <w:tcW w:w="1110" w:type="dxa"/>
          </w:tcPr>
          <w:p w:rsidR="00156B08" w:rsidRPr="004D6493" w:rsidRDefault="004E0B09" w:rsidP="00636B18">
            <w:r>
              <w:rPr>
                <w:noProof/>
              </w:rPr>
              <w:pict>
                <v:shape id="_x0000_s1714" type="#_x0000_t120" style="position:absolute;margin-left:18.5pt;margin-top:4.6pt;width:11.25pt;height:10.5pt;z-index:252400640;mso-position-horizontal-relative:text;mso-position-vertical-relative:text"/>
              </w:pict>
            </w:r>
            <w:proofErr w:type="spellStart"/>
            <w:r w:rsidR="00156B08" w:rsidRPr="004D6493">
              <w:t>Хь</w:t>
            </w:r>
            <w:proofErr w:type="spellEnd"/>
          </w:p>
        </w:tc>
        <w:tc>
          <w:tcPr>
            <w:tcW w:w="1016" w:type="dxa"/>
          </w:tcPr>
          <w:p w:rsidR="00156B08" w:rsidRPr="004D6493" w:rsidRDefault="004E0B09" w:rsidP="003A48C0">
            <w:r>
              <w:rPr>
                <w:noProof/>
              </w:rPr>
              <w:pict>
                <v:shape id="_x0000_s1712" type="#_x0000_t120" style="position:absolute;margin-left:18.5pt;margin-top:1.5pt;width:11.25pt;height:10.5pt;z-index:252398592;mso-position-horizontal-relative:text;mso-position-vertical-relative:text"/>
              </w:pict>
            </w:r>
            <w:r w:rsidR="00156B08" w:rsidRPr="004D6493">
              <w:rPr>
                <w:noProof/>
              </w:rPr>
              <w:t>Й</w:t>
            </w:r>
          </w:p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156B08">
        <w:trPr>
          <w:trHeight w:val="307"/>
        </w:trPr>
        <w:tc>
          <w:tcPr>
            <w:tcW w:w="1384" w:type="dxa"/>
            <w:vMerge/>
          </w:tcPr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B08" w:rsidRPr="004D6493" w:rsidRDefault="004E0B09" w:rsidP="00D40C54">
            <w:r>
              <w:rPr>
                <w:noProof/>
              </w:rPr>
              <w:pict>
                <v:shape id="_x0000_s1727" type="#_x0000_t120" style="position:absolute;margin-left:20.6pt;margin-top:.7pt;width:11.25pt;height:10.5pt;z-index:252418048;mso-position-horizontal-relative:text;mso-position-vertical-relative:text"/>
              </w:pict>
            </w:r>
            <w:r w:rsidR="00156B08" w:rsidRPr="004D6493">
              <w:t xml:space="preserve">Т </w:t>
            </w:r>
          </w:p>
        </w:tc>
        <w:tc>
          <w:tcPr>
            <w:tcW w:w="993" w:type="dxa"/>
          </w:tcPr>
          <w:p w:rsidR="00156B08" w:rsidRPr="004D6493" w:rsidRDefault="00156B08" w:rsidP="00D40C54"/>
        </w:tc>
        <w:tc>
          <w:tcPr>
            <w:tcW w:w="1110" w:type="dxa"/>
          </w:tcPr>
          <w:p w:rsidR="00156B08" w:rsidRPr="004D6493" w:rsidRDefault="00156B08" w:rsidP="00D40C54">
            <w:r w:rsidRPr="004D6493">
              <w:rPr>
                <w:noProof/>
              </w:rPr>
              <w:t xml:space="preserve"> </w:t>
            </w:r>
          </w:p>
        </w:tc>
        <w:tc>
          <w:tcPr>
            <w:tcW w:w="1016" w:type="dxa"/>
          </w:tcPr>
          <w:p w:rsidR="00156B08" w:rsidRPr="004D6493" w:rsidRDefault="00156B08" w:rsidP="00094287"/>
        </w:tc>
        <w:tc>
          <w:tcPr>
            <w:tcW w:w="5386" w:type="dxa"/>
            <w:vMerge/>
          </w:tcPr>
          <w:p w:rsidR="00156B08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156B08" w:rsidRPr="00450D0F" w:rsidTr="00B02557">
        <w:trPr>
          <w:trHeight w:val="372"/>
        </w:trPr>
        <w:tc>
          <w:tcPr>
            <w:tcW w:w="1384" w:type="dxa"/>
          </w:tcPr>
          <w:p w:rsidR="00156B08" w:rsidRPr="004D6493" w:rsidRDefault="00156B08" w:rsidP="00D40C54">
            <w:pPr>
              <w:tabs>
                <w:tab w:val="left" w:pos="1680"/>
              </w:tabs>
              <w:ind w:right="-568"/>
            </w:pPr>
            <w:r w:rsidRPr="004D6493">
              <w:t xml:space="preserve">Характер </w:t>
            </w:r>
          </w:p>
          <w:p w:rsidR="00156B08" w:rsidRPr="00450D0F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 w:rsidRPr="004D6493">
              <w:t>нарушения</w:t>
            </w:r>
          </w:p>
        </w:tc>
        <w:tc>
          <w:tcPr>
            <w:tcW w:w="4111" w:type="dxa"/>
            <w:gridSpan w:val="4"/>
          </w:tcPr>
          <w:p w:rsidR="00156B08" w:rsidRPr="00D90685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56B08" w:rsidRPr="00D90685" w:rsidRDefault="00156B08" w:rsidP="00D40C54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</w:tbl>
    <w:p w:rsidR="00ED7F9B" w:rsidRPr="004D079D" w:rsidRDefault="00ED7F9B" w:rsidP="005438C3">
      <w:pPr>
        <w:pStyle w:val="a3"/>
        <w:numPr>
          <w:ilvl w:val="0"/>
          <w:numId w:val="12"/>
        </w:numPr>
        <w:rPr>
          <w:b/>
          <w:bCs/>
          <w:color w:val="000000"/>
          <w:spacing w:val="-4"/>
        </w:rPr>
      </w:pPr>
      <w:r w:rsidRPr="004D079D">
        <w:rPr>
          <w:b/>
          <w:bCs/>
          <w:color w:val="000000"/>
          <w:spacing w:val="-4"/>
        </w:rPr>
        <w:t>Состояние дыхательной и голосовой функций:</w:t>
      </w:r>
    </w:p>
    <w:p w:rsidR="00FE7DE0" w:rsidRDefault="00CB1C49" w:rsidP="00FE7DE0">
      <w:pPr>
        <w:tabs>
          <w:tab w:val="left" w:pos="9492"/>
        </w:tabs>
      </w:pPr>
      <w:r>
        <w:t>Т</w:t>
      </w:r>
      <w:r w:rsidR="00245F4A">
        <w:t>ип физиологического дыхания (</w:t>
      </w:r>
      <w:proofErr w:type="spellStart"/>
      <w:r w:rsidR="00245F4A">
        <w:t>верхнеключичное</w:t>
      </w:r>
      <w:proofErr w:type="spellEnd"/>
      <w:r w:rsidR="00245F4A">
        <w:t xml:space="preserve">, </w:t>
      </w:r>
      <w:proofErr w:type="gramStart"/>
      <w:r w:rsidR="00245F4A">
        <w:t>диафрагмальное</w:t>
      </w:r>
      <w:proofErr w:type="gramEnd"/>
      <w:r w:rsidR="00245F4A">
        <w:t>, брюшное, смешанное) ___</w:t>
      </w:r>
      <w:r w:rsidR="00481B19">
        <w:t>____________</w:t>
      </w:r>
      <w:r w:rsidR="00FE7DE0">
        <w:t>_______</w:t>
      </w:r>
    </w:p>
    <w:p w:rsidR="00FE7DE0" w:rsidRDefault="00CB1C49" w:rsidP="00FE7DE0">
      <w:pPr>
        <w:tabs>
          <w:tab w:val="left" w:pos="9492"/>
        </w:tabs>
      </w:pPr>
      <w:r>
        <w:t>О</w:t>
      </w:r>
      <w:r w:rsidR="00245F4A">
        <w:t>бъем дыхания (достаточный, недостаточный) _______</w:t>
      </w:r>
      <w:r w:rsidR="00481B19">
        <w:t>_______________________________________________</w:t>
      </w:r>
      <w:r w:rsidR="00FE7DE0">
        <w:t>_______</w:t>
      </w:r>
    </w:p>
    <w:p w:rsidR="00245F4A" w:rsidRDefault="00CB1C49" w:rsidP="00FE7DE0">
      <w:pPr>
        <w:tabs>
          <w:tab w:val="left" w:pos="9492"/>
        </w:tabs>
      </w:pPr>
      <w:r>
        <w:t>П</w:t>
      </w:r>
      <w:r w:rsidR="00245F4A">
        <w:t>родолжительность речевого выдоха ____________</w:t>
      </w:r>
      <w:r w:rsidR="00481B19">
        <w:t>__________________________________________________</w:t>
      </w:r>
      <w:r w:rsidR="00FE7DE0">
        <w:t>_______</w:t>
      </w:r>
    </w:p>
    <w:p w:rsidR="00245F4A" w:rsidRDefault="00CB1C49" w:rsidP="00FE7DE0">
      <w:pPr>
        <w:tabs>
          <w:tab w:val="left" w:pos="9492"/>
        </w:tabs>
      </w:pPr>
      <w:r>
        <w:t>С</w:t>
      </w:r>
      <w:r w:rsidR="00245F4A">
        <w:t>ила голоса __________________________________</w:t>
      </w:r>
      <w:r w:rsidR="00481B19">
        <w:t>__________________________________________________</w:t>
      </w:r>
      <w:r w:rsidR="00FE7DE0">
        <w:t>_______</w:t>
      </w:r>
    </w:p>
    <w:p w:rsidR="00E60ABE" w:rsidRDefault="00CB1C49" w:rsidP="00FE7DE0">
      <w:pPr>
        <w:tabs>
          <w:tab w:val="left" w:pos="9492"/>
        </w:tabs>
      </w:pPr>
      <w:r>
        <w:t>М</w:t>
      </w:r>
      <w:r w:rsidR="00245F4A">
        <w:t>одуляция голоса ______________________________________</w:t>
      </w:r>
      <w:r w:rsidR="00481B19">
        <w:t>________________________________________</w:t>
      </w:r>
      <w:r>
        <w:t>_______</w:t>
      </w:r>
    </w:p>
    <w:p w:rsidR="00FE7DE0" w:rsidRPr="00FE7DE0" w:rsidRDefault="00FE7DE0" w:rsidP="00FE7DE0">
      <w:pPr>
        <w:pStyle w:val="a3"/>
        <w:numPr>
          <w:ilvl w:val="0"/>
          <w:numId w:val="12"/>
        </w:numPr>
        <w:tabs>
          <w:tab w:val="left" w:pos="9492"/>
        </w:tabs>
        <w:rPr>
          <w:b/>
        </w:rPr>
      </w:pPr>
      <w:r w:rsidRPr="00FE7DE0">
        <w:rPr>
          <w:b/>
        </w:rPr>
        <w:t>Особенности динамической стороны речи.</w:t>
      </w:r>
    </w:p>
    <w:p w:rsidR="00FE7DE0" w:rsidRDefault="00CB1C49" w:rsidP="00FE7DE0">
      <w:pPr>
        <w:tabs>
          <w:tab w:val="left" w:pos="9492"/>
        </w:tabs>
      </w:pPr>
      <w:r>
        <w:t>Т</w:t>
      </w:r>
      <w:r w:rsidR="00FE7DE0">
        <w:t>емп (нормальный, ускоренный, замедленный) ___________________________</w:t>
      </w:r>
      <w:r>
        <w:t>__________________________________</w:t>
      </w:r>
    </w:p>
    <w:p w:rsidR="00FE7DE0" w:rsidRDefault="00CB1C49" w:rsidP="00CB1C49">
      <w:pPr>
        <w:tabs>
          <w:tab w:val="left" w:pos="9492"/>
        </w:tabs>
      </w:pPr>
      <w:r>
        <w:t>Р</w:t>
      </w:r>
      <w:r w:rsidR="00FE7DE0">
        <w:t xml:space="preserve">итм (нормальный, </w:t>
      </w:r>
      <w:proofErr w:type="spellStart"/>
      <w:r w:rsidR="00FE7DE0">
        <w:t>дисритмия</w:t>
      </w:r>
      <w:proofErr w:type="spellEnd"/>
      <w:r w:rsidR="00FE7DE0">
        <w:t>) ________________________________________</w:t>
      </w:r>
      <w:r>
        <w:t>__________________________________</w:t>
      </w:r>
    </w:p>
    <w:p w:rsidR="00FE7DE0" w:rsidRDefault="00CB1C49" w:rsidP="00CB1C49">
      <w:pPr>
        <w:tabs>
          <w:tab w:val="left" w:pos="9492"/>
        </w:tabs>
      </w:pPr>
      <w:proofErr w:type="spellStart"/>
      <w:r>
        <w:t>П</w:t>
      </w:r>
      <w:r w:rsidR="00FE7DE0">
        <w:t>аузация</w:t>
      </w:r>
      <w:proofErr w:type="spellEnd"/>
      <w:r w:rsidR="00FE7DE0">
        <w:t xml:space="preserve"> (правильность расстановки пауз в речевом потоке) ________________</w:t>
      </w:r>
      <w:r>
        <w:t>_________________________________</w:t>
      </w:r>
    </w:p>
    <w:p w:rsidR="00481B19" w:rsidRDefault="00CB1C49" w:rsidP="00CB1C49">
      <w:pPr>
        <w:tabs>
          <w:tab w:val="left" w:pos="9492"/>
        </w:tabs>
      </w:pPr>
      <w:r>
        <w:t>У</w:t>
      </w:r>
      <w:r w:rsidR="00FE7DE0">
        <w:t>потребление основных видов интонации _______________________________</w:t>
      </w:r>
      <w:r>
        <w:t>__________________________________</w:t>
      </w:r>
    </w:p>
    <w:p w:rsidR="00D109F3" w:rsidRPr="004D079D" w:rsidRDefault="00455705" w:rsidP="00DC5EE8">
      <w:pPr>
        <w:tabs>
          <w:tab w:val="left" w:pos="9492"/>
        </w:tabs>
        <w:spacing w:line="360" w:lineRule="auto"/>
        <w:rPr>
          <w:b/>
        </w:rPr>
      </w:pPr>
      <w:r>
        <w:rPr>
          <w:b/>
        </w:rPr>
        <w:t>Логопедическое заключение</w:t>
      </w:r>
      <w:r w:rsidR="00D109F3" w:rsidRPr="004D079D">
        <w:rPr>
          <w:b/>
        </w:rPr>
        <w:t>:</w:t>
      </w:r>
      <w:r w:rsidR="00DC5EE8" w:rsidRPr="004D079D">
        <w:rPr>
          <w:b/>
        </w:rPr>
        <w:tab/>
      </w:r>
    </w:p>
    <w:p w:rsidR="00D109F3" w:rsidRDefault="00D109F3" w:rsidP="00D109F3">
      <w:pPr>
        <w:spacing w:line="360" w:lineRule="auto"/>
      </w:pPr>
      <w:r w:rsidRPr="005438C3">
        <w:t>Первичная диагностика________________________________________________________________</w:t>
      </w:r>
      <w:r w:rsidR="005438C3">
        <w:t>_________________</w:t>
      </w:r>
    </w:p>
    <w:p w:rsidR="002A4B17" w:rsidRDefault="005438C3" w:rsidP="00D109F3">
      <w:pPr>
        <w:spacing w:line="360" w:lineRule="auto"/>
      </w:pPr>
      <w:r>
        <w:t>_____________________________________________________________________________________________________</w:t>
      </w:r>
    </w:p>
    <w:p w:rsidR="002A4B17" w:rsidRDefault="002A4B17" w:rsidP="00D109F3">
      <w:pPr>
        <w:spacing w:line="360" w:lineRule="auto"/>
      </w:pPr>
      <w:r>
        <w:t>______________________________________________________________________________________________________</w:t>
      </w:r>
    </w:p>
    <w:p w:rsidR="00D109F3" w:rsidRDefault="00D109F3" w:rsidP="00D109F3">
      <w:pPr>
        <w:spacing w:line="360" w:lineRule="auto"/>
      </w:pPr>
      <w:r w:rsidRPr="005438C3">
        <w:t>Повторная диагностика________________________________________________________________</w:t>
      </w:r>
      <w:r w:rsidR="005438C3">
        <w:t>_________________</w:t>
      </w:r>
    </w:p>
    <w:p w:rsidR="005438C3" w:rsidRPr="005438C3" w:rsidRDefault="005438C3" w:rsidP="00D109F3">
      <w:pPr>
        <w:spacing w:line="360" w:lineRule="auto"/>
      </w:pPr>
      <w:r>
        <w:t>______________________________________________________________________________________________________</w:t>
      </w:r>
    </w:p>
    <w:p w:rsidR="002A4B17" w:rsidRDefault="002A4B17" w:rsidP="00D109F3">
      <w:pPr>
        <w:spacing w:line="360" w:lineRule="auto"/>
      </w:pPr>
      <w:r>
        <w:t>______________________________________________________________________________________________________</w:t>
      </w:r>
    </w:p>
    <w:p w:rsidR="00D109F3" w:rsidRDefault="00D109F3" w:rsidP="00D109F3">
      <w:pPr>
        <w:spacing w:line="360" w:lineRule="auto"/>
      </w:pPr>
      <w:r w:rsidRPr="005438C3">
        <w:t>Итоговая диагностика_________________________________________________________________</w:t>
      </w:r>
      <w:r w:rsidR="005438C3">
        <w:t>__________________</w:t>
      </w:r>
    </w:p>
    <w:p w:rsidR="005438C3" w:rsidRPr="005438C3" w:rsidRDefault="005438C3" w:rsidP="00D109F3">
      <w:pPr>
        <w:spacing w:line="360" w:lineRule="auto"/>
      </w:pPr>
      <w:r>
        <w:t>______________________________________________________________________________________________________</w:t>
      </w:r>
    </w:p>
    <w:p w:rsidR="00D109F3" w:rsidRPr="005438C3" w:rsidRDefault="00D109F3" w:rsidP="00D109F3">
      <w:pPr>
        <w:spacing w:line="360" w:lineRule="auto"/>
      </w:pPr>
      <w:r w:rsidRPr="005438C3">
        <w:t>Результаты исправления речи______________________________________________________________________</w:t>
      </w:r>
      <w:r w:rsidR="005438C3">
        <w:t>______</w:t>
      </w:r>
    </w:p>
    <w:p w:rsidR="002F3AD9" w:rsidRPr="009B3700" w:rsidRDefault="00D109F3" w:rsidP="009B3700">
      <w:pPr>
        <w:spacing w:line="360" w:lineRule="auto"/>
      </w:pPr>
      <w:r w:rsidRPr="005438C3">
        <w:t>______________________________________________________________________________________________________</w:t>
      </w:r>
    </w:p>
    <w:sectPr w:rsidR="002F3AD9" w:rsidRPr="009B3700" w:rsidSect="00362125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E6" w:rsidRDefault="00A56DE6" w:rsidP="00D218AF">
      <w:r>
        <w:separator/>
      </w:r>
    </w:p>
  </w:endnote>
  <w:endnote w:type="continuationSeparator" w:id="0">
    <w:p w:rsidR="00A56DE6" w:rsidRDefault="00A56DE6" w:rsidP="00D2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E6" w:rsidRDefault="00A56DE6" w:rsidP="00D218AF">
      <w:r>
        <w:separator/>
      </w:r>
    </w:p>
  </w:footnote>
  <w:footnote w:type="continuationSeparator" w:id="0">
    <w:p w:rsidR="00A56DE6" w:rsidRDefault="00A56DE6" w:rsidP="00D2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66C"/>
    <w:multiLevelType w:val="hybridMultilevel"/>
    <w:tmpl w:val="765C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061"/>
    <w:multiLevelType w:val="hybridMultilevel"/>
    <w:tmpl w:val="2982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726"/>
    <w:multiLevelType w:val="hybridMultilevel"/>
    <w:tmpl w:val="B054FC94"/>
    <w:lvl w:ilvl="0" w:tplc="42260154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B45F3"/>
    <w:multiLevelType w:val="hybridMultilevel"/>
    <w:tmpl w:val="09A2E330"/>
    <w:lvl w:ilvl="0" w:tplc="42260154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5796C"/>
    <w:multiLevelType w:val="hybridMultilevel"/>
    <w:tmpl w:val="DB24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D3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42A7457"/>
    <w:multiLevelType w:val="hybridMultilevel"/>
    <w:tmpl w:val="B898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47EB"/>
    <w:multiLevelType w:val="hybridMultilevel"/>
    <w:tmpl w:val="97C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907E5"/>
    <w:multiLevelType w:val="hybridMultilevel"/>
    <w:tmpl w:val="E30E1D7C"/>
    <w:lvl w:ilvl="0" w:tplc="CF6841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16365"/>
    <w:multiLevelType w:val="hybridMultilevel"/>
    <w:tmpl w:val="EA44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03514"/>
    <w:multiLevelType w:val="hybridMultilevel"/>
    <w:tmpl w:val="C3CAD2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31FDD"/>
    <w:multiLevelType w:val="hybridMultilevel"/>
    <w:tmpl w:val="544E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6B03"/>
    <w:multiLevelType w:val="hybridMultilevel"/>
    <w:tmpl w:val="A616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07576"/>
    <w:multiLevelType w:val="hybridMultilevel"/>
    <w:tmpl w:val="21AE8B44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95853"/>
    <w:multiLevelType w:val="hybridMultilevel"/>
    <w:tmpl w:val="21AE8B44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290E"/>
    <w:multiLevelType w:val="hybridMultilevel"/>
    <w:tmpl w:val="530A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E0708"/>
    <w:multiLevelType w:val="hybridMultilevel"/>
    <w:tmpl w:val="70249212"/>
    <w:lvl w:ilvl="0" w:tplc="7AAEC6C8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F778D"/>
    <w:multiLevelType w:val="hybridMultilevel"/>
    <w:tmpl w:val="9BBE7760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C6887"/>
    <w:multiLevelType w:val="hybridMultilevel"/>
    <w:tmpl w:val="5E4A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62D59"/>
    <w:multiLevelType w:val="hybridMultilevel"/>
    <w:tmpl w:val="59BE675C"/>
    <w:lvl w:ilvl="0" w:tplc="C4E05800">
      <w:start w:val="1"/>
      <w:numFmt w:val="decimal"/>
      <w:lvlText w:val="%1-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0">
    <w:nsid w:val="74C45151"/>
    <w:multiLevelType w:val="hybridMultilevel"/>
    <w:tmpl w:val="01FC84F8"/>
    <w:lvl w:ilvl="0" w:tplc="BB94A27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F2436"/>
    <w:multiLevelType w:val="hybridMultilevel"/>
    <w:tmpl w:val="1C48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C6A49"/>
    <w:multiLevelType w:val="hybridMultilevel"/>
    <w:tmpl w:val="51FC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0"/>
  </w:num>
  <w:num w:numId="5">
    <w:abstractNumId w:val="21"/>
  </w:num>
  <w:num w:numId="6">
    <w:abstractNumId w:val="13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044"/>
    <w:rsid w:val="00000323"/>
    <w:rsid w:val="00000CC1"/>
    <w:rsid w:val="00001A6A"/>
    <w:rsid w:val="00020753"/>
    <w:rsid w:val="00020C7F"/>
    <w:rsid w:val="00026B85"/>
    <w:rsid w:val="00044FF6"/>
    <w:rsid w:val="00057E7F"/>
    <w:rsid w:val="00062C56"/>
    <w:rsid w:val="00065589"/>
    <w:rsid w:val="00072E00"/>
    <w:rsid w:val="00076CF0"/>
    <w:rsid w:val="00083FD5"/>
    <w:rsid w:val="00087415"/>
    <w:rsid w:val="000B0A43"/>
    <w:rsid w:val="000C2DBC"/>
    <w:rsid w:val="000C4593"/>
    <w:rsid w:val="000D47DA"/>
    <w:rsid w:val="000D7683"/>
    <w:rsid w:val="000F096C"/>
    <w:rsid w:val="000F61B8"/>
    <w:rsid w:val="00101D0A"/>
    <w:rsid w:val="001058DB"/>
    <w:rsid w:val="00121ED5"/>
    <w:rsid w:val="00124916"/>
    <w:rsid w:val="00156B08"/>
    <w:rsid w:val="001D09B7"/>
    <w:rsid w:val="001D3066"/>
    <w:rsid w:val="001F4212"/>
    <w:rsid w:val="0022333F"/>
    <w:rsid w:val="00226EBD"/>
    <w:rsid w:val="00231478"/>
    <w:rsid w:val="0024435F"/>
    <w:rsid w:val="00245F4A"/>
    <w:rsid w:val="002556F1"/>
    <w:rsid w:val="00275D4E"/>
    <w:rsid w:val="002A164F"/>
    <w:rsid w:val="002A4B17"/>
    <w:rsid w:val="002B2C5B"/>
    <w:rsid w:val="002C06E2"/>
    <w:rsid w:val="002D5CF5"/>
    <w:rsid w:val="002E370C"/>
    <w:rsid w:val="002F3AD9"/>
    <w:rsid w:val="0034727B"/>
    <w:rsid w:val="00361E88"/>
    <w:rsid w:val="00362125"/>
    <w:rsid w:val="00366FE4"/>
    <w:rsid w:val="00376E61"/>
    <w:rsid w:val="00377E38"/>
    <w:rsid w:val="00386151"/>
    <w:rsid w:val="003B5233"/>
    <w:rsid w:val="003C0C96"/>
    <w:rsid w:val="003C2C7A"/>
    <w:rsid w:val="003D1E29"/>
    <w:rsid w:val="003D4853"/>
    <w:rsid w:val="003E100F"/>
    <w:rsid w:val="00416582"/>
    <w:rsid w:val="00422926"/>
    <w:rsid w:val="004229D5"/>
    <w:rsid w:val="00424DB0"/>
    <w:rsid w:val="00450D0F"/>
    <w:rsid w:val="00452848"/>
    <w:rsid w:val="00455705"/>
    <w:rsid w:val="00465C67"/>
    <w:rsid w:val="00467D86"/>
    <w:rsid w:val="00481B19"/>
    <w:rsid w:val="004878DC"/>
    <w:rsid w:val="004D079D"/>
    <w:rsid w:val="004D0913"/>
    <w:rsid w:val="004D3F26"/>
    <w:rsid w:val="004D6493"/>
    <w:rsid w:val="004E0B09"/>
    <w:rsid w:val="004F239C"/>
    <w:rsid w:val="005053EE"/>
    <w:rsid w:val="005106B1"/>
    <w:rsid w:val="005438C3"/>
    <w:rsid w:val="00561C1B"/>
    <w:rsid w:val="00564FE1"/>
    <w:rsid w:val="0057729F"/>
    <w:rsid w:val="005B40F6"/>
    <w:rsid w:val="005C235B"/>
    <w:rsid w:val="005C609A"/>
    <w:rsid w:val="005D2A9B"/>
    <w:rsid w:val="005D3962"/>
    <w:rsid w:val="005D725B"/>
    <w:rsid w:val="005E1431"/>
    <w:rsid w:val="005F5368"/>
    <w:rsid w:val="005F6423"/>
    <w:rsid w:val="00610DBB"/>
    <w:rsid w:val="0061243D"/>
    <w:rsid w:val="00620116"/>
    <w:rsid w:val="006524E1"/>
    <w:rsid w:val="00673E35"/>
    <w:rsid w:val="006846EA"/>
    <w:rsid w:val="006925C0"/>
    <w:rsid w:val="006A373D"/>
    <w:rsid w:val="006A5EBC"/>
    <w:rsid w:val="006B27E4"/>
    <w:rsid w:val="006C2581"/>
    <w:rsid w:val="006D3B98"/>
    <w:rsid w:val="006F0BCA"/>
    <w:rsid w:val="006F6168"/>
    <w:rsid w:val="0070015E"/>
    <w:rsid w:val="00721394"/>
    <w:rsid w:val="00725126"/>
    <w:rsid w:val="00737962"/>
    <w:rsid w:val="00744281"/>
    <w:rsid w:val="0074482C"/>
    <w:rsid w:val="00750BA4"/>
    <w:rsid w:val="00751915"/>
    <w:rsid w:val="00751D13"/>
    <w:rsid w:val="007711B2"/>
    <w:rsid w:val="007854E5"/>
    <w:rsid w:val="007A2B86"/>
    <w:rsid w:val="007C518C"/>
    <w:rsid w:val="007C55F3"/>
    <w:rsid w:val="007C5801"/>
    <w:rsid w:val="007E511D"/>
    <w:rsid w:val="007F1CE0"/>
    <w:rsid w:val="007F2F38"/>
    <w:rsid w:val="00800036"/>
    <w:rsid w:val="00842167"/>
    <w:rsid w:val="008449F4"/>
    <w:rsid w:val="00852CD4"/>
    <w:rsid w:val="00857FD1"/>
    <w:rsid w:val="00861A72"/>
    <w:rsid w:val="00861B56"/>
    <w:rsid w:val="00866EAF"/>
    <w:rsid w:val="00897F97"/>
    <w:rsid w:val="008A7A31"/>
    <w:rsid w:val="008D4327"/>
    <w:rsid w:val="008D76F0"/>
    <w:rsid w:val="008F5B34"/>
    <w:rsid w:val="008F69AB"/>
    <w:rsid w:val="00902434"/>
    <w:rsid w:val="009072AC"/>
    <w:rsid w:val="009107BC"/>
    <w:rsid w:val="009128E9"/>
    <w:rsid w:val="00917264"/>
    <w:rsid w:val="009226C6"/>
    <w:rsid w:val="00923870"/>
    <w:rsid w:val="009252EC"/>
    <w:rsid w:val="00943814"/>
    <w:rsid w:val="009458E6"/>
    <w:rsid w:val="00951C15"/>
    <w:rsid w:val="00952C75"/>
    <w:rsid w:val="00964849"/>
    <w:rsid w:val="009720B4"/>
    <w:rsid w:val="0097264F"/>
    <w:rsid w:val="009743C3"/>
    <w:rsid w:val="00982D54"/>
    <w:rsid w:val="0099286D"/>
    <w:rsid w:val="00995091"/>
    <w:rsid w:val="009B118B"/>
    <w:rsid w:val="009B3700"/>
    <w:rsid w:val="009B387B"/>
    <w:rsid w:val="009B77E7"/>
    <w:rsid w:val="009E73FE"/>
    <w:rsid w:val="009F7544"/>
    <w:rsid w:val="00A078BE"/>
    <w:rsid w:val="00A162C7"/>
    <w:rsid w:val="00A32334"/>
    <w:rsid w:val="00A3406F"/>
    <w:rsid w:val="00A356E3"/>
    <w:rsid w:val="00A36082"/>
    <w:rsid w:val="00A5136B"/>
    <w:rsid w:val="00A5629C"/>
    <w:rsid w:val="00A56DE6"/>
    <w:rsid w:val="00A60C36"/>
    <w:rsid w:val="00A61872"/>
    <w:rsid w:val="00A7507F"/>
    <w:rsid w:val="00AA2876"/>
    <w:rsid w:val="00AB7213"/>
    <w:rsid w:val="00AC0F1E"/>
    <w:rsid w:val="00AC7ABE"/>
    <w:rsid w:val="00AF3D30"/>
    <w:rsid w:val="00AF7653"/>
    <w:rsid w:val="00B02557"/>
    <w:rsid w:val="00B318F7"/>
    <w:rsid w:val="00B31C91"/>
    <w:rsid w:val="00B36B68"/>
    <w:rsid w:val="00B4419A"/>
    <w:rsid w:val="00B54A78"/>
    <w:rsid w:val="00B60778"/>
    <w:rsid w:val="00B7267C"/>
    <w:rsid w:val="00B758DB"/>
    <w:rsid w:val="00B824FC"/>
    <w:rsid w:val="00B8373F"/>
    <w:rsid w:val="00B910BC"/>
    <w:rsid w:val="00B93813"/>
    <w:rsid w:val="00BA1AC1"/>
    <w:rsid w:val="00BA45AB"/>
    <w:rsid w:val="00BB583C"/>
    <w:rsid w:val="00BC090B"/>
    <w:rsid w:val="00BE2BFB"/>
    <w:rsid w:val="00BE6843"/>
    <w:rsid w:val="00BF2954"/>
    <w:rsid w:val="00C03F9A"/>
    <w:rsid w:val="00C05240"/>
    <w:rsid w:val="00C26A99"/>
    <w:rsid w:val="00C26EFE"/>
    <w:rsid w:val="00C35A5C"/>
    <w:rsid w:val="00C35D89"/>
    <w:rsid w:val="00C416F1"/>
    <w:rsid w:val="00C42D97"/>
    <w:rsid w:val="00C462B3"/>
    <w:rsid w:val="00C5572C"/>
    <w:rsid w:val="00C62B5D"/>
    <w:rsid w:val="00C72BAD"/>
    <w:rsid w:val="00C96AB8"/>
    <w:rsid w:val="00CA2D57"/>
    <w:rsid w:val="00CB1C49"/>
    <w:rsid w:val="00CC4389"/>
    <w:rsid w:val="00D109F3"/>
    <w:rsid w:val="00D15E26"/>
    <w:rsid w:val="00D20B44"/>
    <w:rsid w:val="00D218AF"/>
    <w:rsid w:val="00D3245F"/>
    <w:rsid w:val="00D36D46"/>
    <w:rsid w:val="00D40C54"/>
    <w:rsid w:val="00D56486"/>
    <w:rsid w:val="00D6795D"/>
    <w:rsid w:val="00D73C53"/>
    <w:rsid w:val="00D93858"/>
    <w:rsid w:val="00DA2BB3"/>
    <w:rsid w:val="00DC4970"/>
    <w:rsid w:val="00DC5EE8"/>
    <w:rsid w:val="00DC6594"/>
    <w:rsid w:val="00DE2F5A"/>
    <w:rsid w:val="00DF7977"/>
    <w:rsid w:val="00E07CD0"/>
    <w:rsid w:val="00E12043"/>
    <w:rsid w:val="00E15BE4"/>
    <w:rsid w:val="00E17B28"/>
    <w:rsid w:val="00E17BE0"/>
    <w:rsid w:val="00E27339"/>
    <w:rsid w:val="00E46DE2"/>
    <w:rsid w:val="00E54E1C"/>
    <w:rsid w:val="00E60520"/>
    <w:rsid w:val="00E60ABE"/>
    <w:rsid w:val="00E6223E"/>
    <w:rsid w:val="00E64496"/>
    <w:rsid w:val="00E8107F"/>
    <w:rsid w:val="00E90951"/>
    <w:rsid w:val="00E9344A"/>
    <w:rsid w:val="00E9728A"/>
    <w:rsid w:val="00EA4044"/>
    <w:rsid w:val="00EB3954"/>
    <w:rsid w:val="00EC0ECB"/>
    <w:rsid w:val="00EC405D"/>
    <w:rsid w:val="00ED7F9B"/>
    <w:rsid w:val="00EF0561"/>
    <w:rsid w:val="00EF3883"/>
    <w:rsid w:val="00F01395"/>
    <w:rsid w:val="00F02DF2"/>
    <w:rsid w:val="00F170B4"/>
    <w:rsid w:val="00F22B45"/>
    <w:rsid w:val="00F45554"/>
    <w:rsid w:val="00F46118"/>
    <w:rsid w:val="00F514DD"/>
    <w:rsid w:val="00F84D0C"/>
    <w:rsid w:val="00F94E74"/>
    <w:rsid w:val="00F96EA7"/>
    <w:rsid w:val="00FA2290"/>
    <w:rsid w:val="00FC224F"/>
    <w:rsid w:val="00FE3BD7"/>
    <w:rsid w:val="00FE65D2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44"/>
    <w:pPr>
      <w:widowControl w:val="0"/>
      <w:autoSpaceDE w:val="0"/>
      <w:autoSpaceDN w:val="0"/>
      <w:adjustRightInd w:val="0"/>
      <w:spacing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18B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44"/>
    <w:pPr>
      <w:ind w:left="720"/>
      <w:contextualSpacing/>
    </w:pPr>
  </w:style>
  <w:style w:type="table" w:styleId="a4">
    <w:name w:val="Table Grid"/>
    <w:basedOn w:val="a1"/>
    <w:uiPriority w:val="59"/>
    <w:rsid w:val="0036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AF3D3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F3D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9B118B"/>
    <w:pPr>
      <w:widowControl/>
      <w:autoSpaceDE/>
      <w:autoSpaceDN/>
      <w:adjustRightInd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9B1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9B118B"/>
    <w:pPr>
      <w:widowControl/>
      <w:autoSpaceDE/>
      <w:autoSpaceDN/>
      <w:adjustRightInd/>
    </w:pPr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9B11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B11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B1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1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1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1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21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18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05FB-1A9A-4861-B9E4-FF4B27B0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ёна</cp:lastModifiedBy>
  <cp:revision>210</cp:revision>
  <cp:lastPrinted>2013-09-02T19:30:00Z</cp:lastPrinted>
  <dcterms:created xsi:type="dcterms:W3CDTF">2012-11-25T17:43:00Z</dcterms:created>
  <dcterms:modified xsi:type="dcterms:W3CDTF">2016-08-24T08:19:00Z</dcterms:modified>
</cp:coreProperties>
</file>